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E9F2"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19B8B38C" w14:textId="77777777" w:rsidR="00D4176E" w:rsidRPr="000975EF" w:rsidRDefault="00D4176E" w:rsidP="00102673">
      <w:pPr>
        <w:pStyle w:val="Nadpis2"/>
        <w:numPr>
          <w:ilvl w:val="3"/>
          <w:numId w:val="15"/>
        </w:numPr>
        <w:ind w:left="284" w:hanging="284"/>
      </w:pPr>
      <w:r w:rsidRPr="000975EF">
        <w:t>Obchodné meno a sídlo spoločnosti</w:t>
      </w:r>
    </w:p>
    <w:p w14:paraId="5DCCB209" w14:textId="77777777" w:rsidR="00045E08" w:rsidRPr="000975EF" w:rsidRDefault="00045E08" w:rsidP="00C922B9">
      <w:pPr>
        <w:tabs>
          <w:tab w:val="left" w:pos="2340"/>
        </w:tabs>
      </w:pPr>
      <w:r w:rsidRPr="000975EF">
        <w:t>Obchodné meno:</w:t>
      </w:r>
      <w:r w:rsidRPr="000975EF">
        <w:tab/>
        <w:t>LUMARKT, s. r. o.               I</w:t>
      </w:r>
      <w:r w:rsidR="008B40F3" w:rsidRPr="000975EF">
        <w:t>Č</w:t>
      </w:r>
      <w:r w:rsidRPr="000975EF">
        <w:t>O:            36 216 631</w:t>
      </w:r>
    </w:p>
    <w:p w14:paraId="10D6FB9C" w14:textId="77777777" w:rsidR="00045E08" w:rsidRPr="000975EF" w:rsidRDefault="00045E08" w:rsidP="00045E08">
      <w:pPr>
        <w:tabs>
          <w:tab w:val="left" w:pos="2340"/>
        </w:tabs>
      </w:pPr>
      <w:r w:rsidRPr="000975EF">
        <w:t>Sídlo:</w:t>
      </w:r>
      <w:r w:rsidRPr="000975EF">
        <w:tab/>
        <w:t>Hutnícka 1                             DIČ:            2020063056</w:t>
      </w:r>
    </w:p>
    <w:p w14:paraId="227F3836" w14:textId="77777777" w:rsidR="00045E08" w:rsidRPr="000975EF" w:rsidRDefault="00045E08" w:rsidP="00045E08">
      <w:pPr>
        <w:tabs>
          <w:tab w:val="left" w:pos="2340"/>
        </w:tabs>
      </w:pPr>
      <w:r w:rsidRPr="000975EF">
        <w:tab/>
        <w:t>040 01 Košice                        I</w:t>
      </w:r>
      <w:r w:rsidR="008B40F3" w:rsidRPr="000975EF">
        <w:t>Č</w:t>
      </w:r>
      <w:r w:rsidRPr="000975EF">
        <w:t xml:space="preserve"> DPH:     SK2020063056 </w:t>
      </w:r>
    </w:p>
    <w:p w14:paraId="059C2D5D" w14:textId="77777777" w:rsidR="00045E08" w:rsidRPr="000975EF" w:rsidRDefault="00045E08" w:rsidP="00045E08">
      <w:pPr>
        <w:tabs>
          <w:tab w:val="left" w:pos="2340"/>
        </w:tabs>
      </w:pPr>
    </w:p>
    <w:p w14:paraId="5384EFAC" w14:textId="77777777" w:rsidR="00045E08" w:rsidRPr="000975EF" w:rsidRDefault="00045E08" w:rsidP="00045E08">
      <w:pPr>
        <w:tabs>
          <w:tab w:val="left" w:pos="2340"/>
        </w:tabs>
      </w:pPr>
      <w:r w:rsidRPr="000975EF">
        <w:t>Spoločnosť LUMARKT, s. r. o. Košice  bola založená  26. 7. 2002  a do obchodného registra vedeného Okresným súdom Košice I. bola zapísaná  9. 10. 2002 do oddielu  Sro,</w:t>
      </w:r>
      <w:r w:rsidRPr="000975EF">
        <w:rPr>
          <w:color w:val="FF6600"/>
        </w:rPr>
        <w:t xml:space="preserve"> </w:t>
      </w:r>
      <w:r w:rsidRPr="000975EF">
        <w:rPr>
          <w:color w:val="000000"/>
        </w:rPr>
        <w:t>vložka č. 13524/V.</w:t>
      </w:r>
    </w:p>
    <w:p w14:paraId="2DEB7DBD" w14:textId="77777777" w:rsidR="00045E08" w:rsidRPr="000975EF" w:rsidRDefault="00045E08" w:rsidP="00045E08"/>
    <w:p w14:paraId="3E4396D9" w14:textId="77777777" w:rsidR="00D4176E" w:rsidRPr="000975EF" w:rsidRDefault="00D4176E" w:rsidP="00102673">
      <w:pPr>
        <w:pStyle w:val="Nadpis2"/>
        <w:numPr>
          <w:ilvl w:val="3"/>
          <w:numId w:val="15"/>
        </w:numPr>
        <w:ind w:left="284" w:hanging="284"/>
      </w:pPr>
      <w:r w:rsidRPr="000975EF">
        <w:t>Hlavné činnosti spoločnosti zapísané v obchodnom registri</w:t>
      </w:r>
    </w:p>
    <w:p w14:paraId="41FEDED8" w14:textId="77777777" w:rsidR="00045E08" w:rsidRPr="000975EF" w:rsidRDefault="00045E08" w:rsidP="00045E08">
      <w:r w:rsidRPr="000975EF">
        <w:t>Spoločnosť vykonávala z predmetu podnikania zapísaného v obchodnom registri tieto hlavné činnosti:</w:t>
      </w:r>
    </w:p>
    <w:p w14:paraId="69B7E067" w14:textId="77777777" w:rsidR="00045E08" w:rsidRPr="000975EF" w:rsidRDefault="00045E08" w:rsidP="00045E08">
      <w:pPr>
        <w:numPr>
          <w:ilvl w:val="0"/>
          <w:numId w:val="3"/>
        </w:numPr>
        <w:tabs>
          <w:tab w:val="left" w:pos="-1985"/>
        </w:tabs>
        <w:ind w:hanging="264"/>
      </w:pPr>
      <w:r w:rsidRPr="000975EF">
        <w:t>kúpa tovaru na účely jeho predaja konečnému spotrebiteľovi / maloobchod / alebo na účely jeho</w:t>
      </w:r>
    </w:p>
    <w:p w14:paraId="4E28CAC0" w14:textId="77777777" w:rsidR="00045E08" w:rsidRPr="000975EF" w:rsidRDefault="00045E08" w:rsidP="00045E08">
      <w:pPr>
        <w:tabs>
          <w:tab w:val="left" w:pos="-1985"/>
        </w:tabs>
        <w:ind w:left="624"/>
      </w:pPr>
      <w:r w:rsidRPr="000975EF">
        <w:t>predaja iným prevádzkovateľom živností / veľkoobchod / - potraviny, čistiace prostriedky,</w:t>
      </w:r>
    </w:p>
    <w:p w14:paraId="0DF700D8" w14:textId="77777777" w:rsidR="00045E08" w:rsidRPr="000975EF" w:rsidRDefault="00045E08" w:rsidP="00045E08">
      <w:pPr>
        <w:tabs>
          <w:tab w:val="left" w:pos="-1985"/>
        </w:tabs>
        <w:ind w:left="624"/>
      </w:pPr>
      <w:r w:rsidRPr="000975EF">
        <w:t>konzervovaná zelenina a ovocie, ryby,</w:t>
      </w:r>
    </w:p>
    <w:p w14:paraId="57E810D2" w14:textId="77777777" w:rsidR="00045E08" w:rsidRPr="000975EF" w:rsidRDefault="00045E08" w:rsidP="00045E08">
      <w:pPr>
        <w:numPr>
          <w:ilvl w:val="0"/>
          <w:numId w:val="3"/>
        </w:numPr>
        <w:tabs>
          <w:tab w:val="left" w:pos="-1985"/>
        </w:tabs>
        <w:ind w:hanging="264"/>
      </w:pPr>
      <w:r w:rsidRPr="000975EF">
        <w:t>nákladná cestná doprava,</w:t>
      </w:r>
    </w:p>
    <w:p w14:paraId="7CDA2486" w14:textId="77777777" w:rsidR="00045E08" w:rsidRPr="000975EF" w:rsidRDefault="00045E08" w:rsidP="00045E08">
      <w:pPr>
        <w:numPr>
          <w:ilvl w:val="0"/>
          <w:numId w:val="3"/>
        </w:numPr>
        <w:tabs>
          <w:tab w:val="left" w:pos="-1985"/>
        </w:tabs>
        <w:ind w:hanging="264"/>
      </w:pPr>
      <w:r w:rsidRPr="000975EF">
        <w:t>prenájom nehnuteľností spojený s poskytovaním iných než základných služieb,</w:t>
      </w:r>
    </w:p>
    <w:p w14:paraId="57B81985" w14:textId="77777777" w:rsidR="00045E08" w:rsidRPr="000975EF" w:rsidRDefault="00045E08" w:rsidP="00045E08">
      <w:pPr>
        <w:numPr>
          <w:ilvl w:val="0"/>
          <w:numId w:val="3"/>
        </w:numPr>
        <w:tabs>
          <w:tab w:val="left" w:pos="-1985"/>
        </w:tabs>
        <w:ind w:hanging="264"/>
      </w:pPr>
      <w:r w:rsidRPr="000975EF">
        <w:t>vedenie účtovníctva,</w:t>
      </w:r>
    </w:p>
    <w:p w14:paraId="4CB7F26F" w14:textId="77777777" w:rsidR="00045E08" w:rsidRPr="000975EF" w:rsidRDefault="00045E08" w:rsidP="00045E08">
      <w:pPr>
        <w:numPr>
          <w:ilvl w:val="0"/>
          <w:numId w:val="3"/>
        </w:numPr>
        <w:tabs>
          <w:tab w:val="left" w:pos="-1985"/>
        </w:tabs>
        <w:ind w:hanging="264"/>
      </w:pPr>
      <w:r w:rsidRPr="000975EF">
        <w:t>faktoring a forfaiting,</w:t>
      </w:r>
    </w:p>
    <w:p w14:paraId="47DC7479" w14:textId="77777777" w:rsidR="00045E08" w:rsidRPr="000975EF" w:rsidRDefault="00045E08" w:rsidP="00045E08">
      <w:pPr>
        <w:numPr>
          <w:ilvl w:val="0"/>
          <w:numId w:val="3"/>
        </w:numPr>
        <w:tabs>
          <w:tab w:val="left" w:pos="-1985"/>
        </w:tabs>
        <w:ind w:hanging="264"/>
      </w:pPr>
      <w:r w:rsidRPr="000975EF">
        <w:t>marketing,</w:t>
      </w:r>
    </w:p>
    <w:p w14:paraId="6F6D323A" w14:textId="77777777" w:rsidR="00045E08" w:rsidRPr="000975EF" w:rsidRDefault="00045E08" w:rsidP="00045E08">
      <w:pPr>
        <w:numPr>
          <w:ilvl w:val="0"/>
          <w:numId w:val="3"/>
        </w:numPr>
        <w:tabs>
          <w:tab w:val="left" w:pos="-1985"/>
        </w:tabs>
        <w:ind w:hanging="264"/>
      </w:pPr>
      <w:r w:rsidRPr="000975EF">
        <w:t>poradenská činnosť v oblasti obchodu,</w:t>
      </w:r>
    </w:p>
    <w:p w14:paraId="4B2CC6F7" w14:textId="77777777" w:rsidR="00045E08" w:rsidRPr="000975EF" w:rsidRDefault="00045E08" w:rsidP="00045E08">
      <w:pPr>
        <w:numPr>
          <w:ilvl w:val="0"/>
          <w:numId w:val="3"/>
        </w:numPr>
        <w:tabs>
          <w:tab w:val="left" w:pos="-1985"/>
        </w:tabs>
        <w:ind w:hanging="264"/>
      </w:pPr>
      <w:r w:rsidRPr="000975EF">
        <w:t>sprostredkovanie obchodu v rozsahu voľnej živnosti.</w:t>
      </w:r>
    </w:p>
    <w:p w14:paraId="0FD9E127" w14:textId="77777777" w:rsidR="00045E08" w:rsidRPr="000975EF" w:rsidRDefault="00045E08" w:rsidP="00045E08"/>
    <w:p w14:paraId="349F4C77" w14:textId="77777777" w:rsidR="00D4176E" w:rsidRPr="000975EF" w:rsidRDefault="00703320" w:rsidP="00102673">
      <w:pPr>
        <w:pStyle w:val="Nadpis2"/>
        <w:numPr>
          <w:ilvl w:val="3"/>
          <w:numId w:val="15"/>
        </w:numPr>
        <w:ind w:left="284" w:hanging="284"/>
      </w:pPr>
      <w:r w:rsidRPr="000975EF">
        <w:t xml:space="preserve">Priemerný počet zamestnancov </w:t>
      </w:r>
      <w:r w:rsidR="00D4176E" w:rsidRPr="000975EF">
        <w:t>počas účtovného obdobia</w:t>
      </w:r>
    </w:p>
    <w:bookmarkStart w:id="0" w:name="_MON_1425717591"/>
    <w:bookmarkEnd w:id="0"/>
    <w:p w14:paraId="5E454D04" w14:textId="77777777" w:rsidR="00D4176E" w:rsidRDefault="0057757B" w:rsidP="009227E4">
      <w:pPr>
        <w:ind w:left="284"/>
      </w:pPr>
      <w:r w:rsidRPr="000975EF">
        <w:object w:dxaOrig="10218" w:dyaOrig="1506" w14:anchorId="30398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75.95pt" o:ole="" fillcolor="window">
            <v:imagedata r:id="rId8" o:title=""/>
          </v:shape>
          <o:OLEObject Type="Embed" ProgID="Excel.Sheet.8" ShapeID="_x0000_i1025" DrawAspect="Content" ObjectID="_1678100612" r:id="rId9"/>
        </w:object>
      </w:r>
    </w:p>
    <w:p w14:paraId="23A87FDA" w14:textId="77777777" w:rsidR="00F363F5" w:rsidRPr="000975EF" w:rsidRDefault="00F363F5" w:rsidP="00102673">
      <w:pPr>
        <w:pStyle w:val="Nadpis2"/>
        <w:numPr>
          <w:ilvl w:val="3"/>
          <w:numId w:val="15"/>
        </w:numPr>
        <w:ind w:left="284" w:hanging="284"/>
      </w:pPr>
      <w:r w:rsidRPr="000975EF">
        <w:t>Účtovné jednotky, v ktorých je spoločnosť neobmedzene ručiacim spoločníkom</w:t>
      </w:r>
    </w:p>
    <w:p w14:paraId="123D892B" w14:textId="77777777" w:rsidR="00F01260" w:rsidRPr="000975EF" w:rsidRDefault="00F01260" w:rsidP="00B04E19">
      <w:pPr>
        <w:ind w:left="270"/>
      </w:pPr>
      <w:r w:rsidRPr="000975EF">
        <w:t>Spoločnosť nie je neobmedzene ručiacim spoločníkom v inej účtovnej jednotke podľa § 56 ods. 5       Obchodného zákonníka.</w:t>
      </w:r>
    </w:p>
    <w:p w14:paraId="5DC3E839" w14:textId="77777777" w:rsidR="00D4176E" w:rsidRPr="000975EF" w:rsidRDefault="00D4176E" w:rsidP="00B04E19">
      <w:pPr>
        <w:pStyle w:val="Nadpis2"/>
        <w:numPr>
          <w:ilvl w:val="3"/>
          <w:numId w:val="15"/>
        </w:numPr>
        <w:ind w:left="284" w:hanging="284"/>
      </w:pPr>
      <w:r w:rsidRPr="000975EF">
        <w:t>Právny dôvod zostavenia účtovnej závierky</w:t>
      </w:r>
    </w:p>
    <w:p w14:paraId="3FB0B5FD" w14:textId="77777777" w:rsidR="00D4176E" w:rsidRDefault="00D4176E" w:rsidP="00B04E19">
      <w:pPr>
        <w:ind w:left="284"/>
      </w:pPr>
      <w:r>
        <w:t xml:space="preserve">Účtovná závierka spoločnosti </w:t>
      </w:r>
      <w:r w:rsidR="00C67FD2">
        <w:t xml:space="preserve">LUMARKT, s.r.o. </w:t>
      </w:r>
      <w:r w:rsidR="004517AB">
        <w:t xml:space="preserve">k 31. decembru </w:t>
      </w:r>
      <w:r w:rsidR="00F81BBB">
        <w:t>2020</w:t>
      </w:r>
      <w:r w:rsidR="00561DE7">
        <w:t xml:space="preserve"> </w:t>
      </w:r>
      <w:r>
        <w:t>je zostavená ako riadna účtovná závierka podľa § 17 ods. 6 zákona NR SR č. 431/2002 Z. z. o účtovníctve, za úč</w:t>
      </w:r>
      <w:r w:rsidR="00AD2016">
        <w:t>t</w:t>
      </w:r>
      <w:r w:rsidR="004517AB">
        <w:t xml:space="preserve">ovné obdobie od </w:t>
      </w:r>
      <w:r w:rsidR="004517AB">
        <w:br/>
        <w:t xml:space="preserve">1. januára </w:t>
      </w:r>
      <w:r w:rsidR="00F81BBB">
        <w:t>2020</w:t>
      </w:r>
      <w:r>
        <w:t xml:space="preserve"> do 31. decembra </w:t>
      </w:r>
      <w:r w:rsidR="00F81BBB">
        <w:t>2020</w:t>
      </w:r>
      <w:r w:rsidR="002C0176">
        <w:t>.</w:t>
      </w:r>
    </w:p>
    <w:p w14:paraId="7942783C" w14:textId="77777777" w:rsidR="00D4176E" w:rsidRPr="000975EF" w:rsidRDefault="00D4176E" w:rsidP="00B04E19">
      <w:pPr>
        <w:pStyle w:val="Nadpis2"/>
        <w:numPr>
          <w:ilvl w:val="3"/>
          <w:numId w:val="15"/>
        </w:numPr>
        <w:ind w:left="284" w:hanging="284"/>
      </w:pPr>
      <w:r w:rsidRPr="000975EF">
        <w:t>Dátum schválenia účtovnej  závierky za predchádzajúce účtovné obdobie</w:t>
      </w:r>
    </w:p>
    <w:p w14:paraId="060B8106" w14:textId="77777777" w:rsidR="00AD2016" w:rsidRPr="000975EF" w:rsidRDefault="00B7590F" w:rsidP="00B04E19">
      <w:pPr>
        <w:pStyle w:val="Zarkazkladnhotextu"/>
        <w:ind w:left="284"/>
        <w:jc w:val="both"/>
        <w:rPr>
          <w:b w:val="0"/>
          <w:sz w:val="20"/>
        </w:rPr>
      </w:pPr>
      <w:r w:rsidRPr="000975EF">
        <w:rPr>
          <w:b w:val="0"/>
          <w:sz w:val="20"/>
        </w:rPr>
        <w:t xml:space="preserve">Účtovná závierka za rok </w:t>
      </w:r>
      <w:r w:rsidR="00F81BBB">
        <w:rPr>
          <w:b w:val="0"/>
          <w:sz w:val="20"/>
        </w:rPr>
        <w:t>2019</w:t>
      </w:r>
      <w:r w:rsidR="00C67FD2" w:rsidRPr="000975EF">
        <w:rPr>
          <w:b w:val="0"/>
          <w:sz w:val="20"/>
        </w:rPr>
        <w:t xml:space="preserve"> bola schválená</w:t>
      </w:r>
      <w:r w:rsidR="00AD2016" w:rsidRPr="000975EF">
        <w:rPr>
          <w:b w:val="0"/>
          <w:sz w:val="20"/>
        </w:rPr>
        <w:t xml:space="preserve"> </w:t>
      </w:r>
      <w:r w:rsidR="00C67FD2" w:rsidRPr="000975EF">
        <w:rPr>
          <w:b w:val="0"/>
          <w:sz w:val="20"/>
        </w:rPr>
        <w:t>n</w:t>
      </w:r>
      <w:r w:rsidR="00AD2016" w:rsidRPr="000975EF">
        <w:rPr>
          <w:b w:val="0"/>
          <w:sz w:val="20"/>
        </w:rPr>
        <w:t xml:space="preserve">a </w:t>
      </w:r>
      <w:r w:rsidR="00C67FD2" w:rsidRPr="000975EF">
        <w:rPr>
          <w:b w:val="0"/>
          <w:sz w:val="20"/>
        </w:rPr>
        <w:t xml:space="preserve">valnom zhromaždení konanom </w:t>
      </w:r>
      <w:r w:rsidRPr="000975EF">
        <w:rPr>
          <w:b w:val="0"/>
          <w:sz w:val="20"/>
        </w:rPr>
        <w:t xml:space="preserve">dňa </w:t>
      </w:r>
      <w:r w:rsidR="007832D4" w:rsidRPr="000975EF">
        <w:rPr>
          <w:b w:val="0"/>
          <w:sz w:val="20"/>
        </w:rPr>
        <w:t xml:space="preserve"> </w:t>
      </w:r>
      <w:r w:rsidR="00F81BBB">
        <w:rPr>
          <w:b w:val="0"/>
          <w:sz w:val="20"/>
        </w:rPr>
        <w:t>23</w:t>
      </w:r>
      <w:r w:rsidR="00561DE7" w:rsidRPr="000975EF">
        <w:rPr>
          <w:b w:val="0"/>
          <w:sz w:val="20"/>
        </w:rPr>
        <w:t xml:space="preserve">. </w:t>
      </w:r>
      <w:r w:rsidR="00F81BBB">
        <w:rPr>
          <w:b w:val="0"/>
          <w:sz w:val="20"/>
        </w:rPr>
        <w:t>marca</w:t>
      </w:r>
      <w:r w:rsidR="00561DE7" w:rsidRPr="000975EF">
        <w:rPr>
          <w:b w:val="0"/>
          <w:sz w:val="20"/>
        </w:rPr>
        <w:t xml:space="preserve"> </w:t>
      </w:r>
      <w:r w:rsidR="007832D4" w:rsidRPr="000975EF">
        <w:rPr>
          <w:b w:val="0"/>
          <w:sz w:val="20"/>
        </w:rPr>
        <w:t>20</w:t>
      </w:r>
      <w:r w:rsidR="00F81BBB">
        <w:rPr>
          <w:b w:val="0"/>
          <w:sz w:val="20"/>
        </w:rPr>
        <w:t>20</w:t>
      </w:r>
      <w:r w:rsidR="00C67FD2" w:rsidRPr="000975EF">
        <w:rPr>
          <w:b w:val="0"/>
          <w:sz w:val="20"/>
        </w:rPr>
        <w:t xml:space="preserve"> </w:t>
      </w:r>
      <w:r w:rsidR="00B04E19">
        <w:rPr>
          <w:b w:val="0"/>
          <w:sz w:val="20"/>
        </w:rPr>
        <w:t xml:space="preserve">                  </w:t>
      </w:r>
      <w:r w:rsidR="00C67FD2" w:rsidRPr="000975EF">
        <w:rPr>
          <w:b w:val="0"/>
          <w:sz w:val="20"/>
        </w:rPr>
        <w:t>v Košiciach.</w:t>
      </w:r>
    </w:p>
    <w:p w14:paraId="026173F6" w14:textId="77777777" w:rsidR="00EC726B" w:rsidRPr="000975EF" w:rsidRDefault="00EC726B" w:rsidP="00B04E19">
      <w:pPr>
        <w:pStyle w:val="Nadpis2"/>
        <w:numPr>
          <w:ilvl w:val="3"/>
          <w:numId w:val="15"/>
        </w:numPr>
        <w:ind w:left="284" w:hanging="284"/>
      </w:pPr>
      <w:r w:rsidRPr="000975EF">
        <w:t>Zverejnenie účtovnej závierky za predchádzajúce účtovné obdobie</w:t>
      </w:r>
    </w:p>
    <w:p w14:paraId="6FAA615B" w14:textId="77777777" w:rsidR="00EC726B" w:rsidRPr="00EC726B" w:rsidRDefault="00FA5D35" w:rsidP="00B04E19">
      <w:pPr>
        <w:pStyle w:val="Zarkazkladnhotextu"/>
        <w:ind w:left="284"/>
        <w:jc w:val="both"/>
        <w:rPr>
          <w:b w:val="0"/>
          <w:sz w:val="20"/>
        </w:rPr>
      </w:pPr>
      <w:r w:rsidRPr="000975EF">
        <w:rPr>
          <w:b w:val="0"/>
          <w:sz w:val="20"/>
        </w:rPr>
        <w:t>Do registra účtovných uzávierok bola účtovná závierka Spoločnosti k 31.12.201</w:t>
      </w:r>
      <w:r w:rsidR="00F81BBB">
        <w:rPr>
          <w:b w:val="0"/>
          <w:sz w:val="20"/>
        </w:rPr>
        <w:t>9</w:t>
      </w:r>
      <w:r w:rsidRPr="000975EF">
        <w:rPr>
          <w:b w:val="0"/>
          <w:sz w:val="20"/>
        </w:rPr>
        <w:t xml:space="preserve"> uložená 2</w:t>
      </w:r>
      <w:r w:rsidR="00F81BBB">
        <w:rPr>
          <w:b w:val="0"/>
          <w:sz w:val="20"/>
        </w:rPr>
        <w:t>3</w:t>
      </w:r>
      <w:r w:rsidRPr="000975EF">
        <w:rPr>
          <w:b w:val="0"/>
          <w:sz w:val="20"/>
        </w:rPr>
        <w:t>.</w:t>
      </w:r>
      <w:r w:rsidR="004D36EB">
        <w:rPr>
          <w:b w:val="0"/>
          <w:sz w:val="20"/>
        </w:rPr>
        <w:t>3</w:t>
      </w:r>
      <w:r w:rsidRPr="000975EF">
        <w:rPr>
          <w:b w:val="0"/>
          <w:sz w:val="20"/>
        </w:rPr>
        <w:t>.20</w:t>
      </w:r>
      <w:r w:rsidR="00F81BBB">
        <w:rPr>
          <w:b w:val="0"/>
          <w:sz w:val="20"/>
        </w:rPr>
        <w:t>20</w:t>
      </w:r>
      <w:r w:rsidRPr="000975EF">
        <w:rPr>
          <w:b w:val="0"/>
          <w:sz w:val="20"/>
        </w:rPr>
        <w:t xml:space="preserve">  a  výročná správa a správa</w:t>
      </w:r>
      <w:r w:rsidR="00EC726B" w:rsidRPr="000975EF">
        <w:rPr>
          <w:b w:val="0"/>
          <w:sz w:val="20"/>
        </w:rPr>
        <w:t xml:space="preserve"> audítora o overení účtovnej závierky k 31. decembru 20</w:t>
      </w:r>
      <w:r w:rsidR="00B7590F" w:rsidRPr="000975EF">
        <w:rPr>
          <w:b w:val="0"/>
          <w:sz w:val="20"/>
        </w:rPr>
        <w:t>1</w:t>
      </w:r>
      <w:r w:rsidR="00F81BBB">
        <w:rPr>
          <w:b w:val="0"/>
          <w:sz w:val="20"/>
        </w:rPr>
        <w:t>9</w:t>
      </w:r>
      <w:r w:rsidR="00EC726B" w:rsidRPr="000975EF">
        <w:rPr>
          <w:b w:val="0"/>
          <w:sz w:val="20"/>
        </w:rPr>
        <w:t xml:space="preserve"> b</w:t>
      </w:r>
      <w:r w:rsidR="00EC726B" w:rsidRPr="00EC726B">
        <w:rPr>
          <w:b w:val="0"/>
          <w:sz w:val="20"/>
        </w:rPr>
        <w:t>ola</w:t>
      </w:r>
      <w:r>
        <w:rPr>
          <w:b w:val="0"/>
          <w:sz w:val="20"/>
        </w:rPr>
        <w:t xml:space="preserve"> </w:t>
      </w:r>
      <w:r w:rsidR="00EC726B" w:rsidRPr="00EC726B">
        <w:rPr>
          <w:b w:val="0"/>
          <w:sz w:val="20"/>
        </w:rPr>
        <w:t xml:space="preserve"> </w:t>
      </w:r>
      <w:r>
        <w:rPr>
          <w:b w:val="0"/>
          <w:sz w:val="20"/>
        </w:rPr>
        <w:t xml:space="preserve">uložená </w:t>
      </w:r>
      <w:r w:rsidR="004D36EB">
        <w:rPr>
          <w:b w:val="0"/>
          <w:sz w:val="20"/>
        </w:rPr>
        <w:t>1</w:t>
      </w:r>
      <w:r w:rsidR="00F81BBB">
        <w:rPr>
          <w:b w:val="0"/>
          <w:sz w:val="20"/>
        </w:rPr>
        <w:t>4</w:t>
      </w:r>
      <w:r w:rsidR="006406E4">
        <w:rPr>
          <w:b w:val="0"/>
          <w:sz w:val="20"/>
        </w:rPr>
        <w:t>.</w:t>
      </w:r>
      <w:r w:rsidR="004D36EB">
        <w:rPr>
          <w:b w:val="0"/>
          <w:sz w:val="20"/>
        </w:rPr>
        <w:t>1</w:t>
      </w:r>
      <w:r w:rsidR="00F81BBB">
        <w:rPr>
          <w:b w:val="0"/>
          <w:sz w:val="20"/>
        </w:rPr>
        <w:t>0</w:t>
      </w:r>
      <w:r w:rsidR="006406E4">
        <w:rPr>
          <w:b w:val="0"/>
          <w:sz w:val="20"/>
        </w:rPr>
        <w:t>.20</w:t>
      </w:r>
      <w:r w:rsidR="00F81BBB">
        <w:rPr>
          <w:b w:val="0"/>
          <w:sz w:val="20"/>
        </w:rPr>
        <w:t>20</w:t>
      </w:r>
      <w:r w:rsidR="006406E4">
        <w:rPr>
          <w:b w:val="0"/>
          <w:sz w:val="20"/>
        </w:rPr>
        <w:t>.</w:t>
      </w:r>
      <w:r w:rsidR="00EC726B" w:rsidRPr="00EC726B">
        <w:rPr>
          <w:b w:val="0"/>
          <w:sz w:val="20"/>
        </w:rPr>
        <w:t xml:space="preserve"> </w:t>
      </w:r>
    </w:p>
    <w:p w14:paraId="7665DAB7" w14:textId="77777777" w:rsidR="00EC726B" w:rsidRPr="000975EF" w:rsidRDefault="00EC726B" w:rsidP="00B04E19">
      <w:pPr>
        <w:pStyle w:val="Nadpis2"/>
        <w:numPr>
          <w:ilvl w:val="3"/>
          <w:numId w:val="15"/>
        </w:numPr>
        <w:ind w:left="284" w:hanging="284"/>
      </w:pPr>
      <w:r w:rsidRPr="000975EF">
        <w:lastRenderedPageBreak/>
        <w:t>Schválenie audítora</w:t>
      </w:r>
    </w:p>
    <w:p w14:paraId="3C849C96" w14:textId="77777777" w:rsidR="00EC726B" w:rsidRPr="000975EF" w:rsidRDefault="00B7590F" w:rsidP="00B04E19">
      <w:pPr>
        <w:pStyle w:val="Zarkazkladnhotextu"/>
        <w:ind w:left="284"/>
        <w:jc w:val="both"/>
        <w:rPr>
          <w:b w:val="0"/>
          <w:sz w:val="20"/>
        </w:rPr>
      </w:pPr>
      <w:r w:rsidRPr="000975EF">
        <w:rPr>
          <w:b w:val="0"/>
          <w:sz w:val="20"/>
        </w:rPr>
        <w:t xml:space="preserve">Valné zhromaždenie </w:t>
      </w:r>
      <w:r w:rsidR="00F81BBB">
        <w:rPr>
          <w:b w:val="0"/>
          <w:sz w:val="20"/>
        </w:rPr>
        <w:t>23</w:t>
      </w:r>
      <w:r w:rsidR="007C5268" w:rsidRPr="000975EF">
        <w:rPr>
          <w:b w:val="0"/>
          <w:sz w:val="20"/>
        </w:rPr>
        <w:t>.</w:t>
      </w:r>
      <w:r w:rsidR="006406E4" w:rsidRPr="000975EF">
        <w:rPr>
          <w:b w:val="0"/>
          <w:sz w:val="20"/>
        </w:rPr>
        <w:t>0</w:t>
      </w:r>
      <w:r w:rsidR="00F81BBB">
        <w:rPr>
          <w:b w:val="0"/>
          <w:sz w:val="20"/>
        </w:rPr>
        <w:t>3</w:t>
      </w:r>
      <w:r w:rsidR="007C5268" w:rsidRPr="000975EF">
        <w:rPr>
          <w:b w:val="0"/>
          <w:sz w:val="20"/>
        </w:rPr>
        <w:t>.</w:t>
      </w:r>
      <w:r w:rsidRPr="000975EF">
        <w:rPr>
          <w:b w:val="0"/>
          <w:sz w:val="20"/>
        </w:rPr>
        <w:t>20</w:t>
      </w:r>
      <w:r w:rsidR="00F81BBB">
        <w:rPr>
          <w:b w:val="0"/>
          <w:sz w:val="20"/>
        </w:rPr>
        <w:t>20</w:t>
      </w:r>
      <w:r w:rsidR="00134855" w:rsidRPr="000975EF">
        <w:rPr>
          <w:b w:val="0"/>
          <w:sz w:val="20"/>
        </w:rPr>
        <w:t xml:space="preserve"> schválilo spoločnosť HB CONSULT, s.r.o. </w:t>
      </w:r>
      <w:r w:rsidR="00EC726B" w:rsidRPr="000975EF">
        <w:rPr>
          <w:b w:val="0"/>
          <w:sz w:val="20"/>
        </w:rPr>
        <w:t>ako audítora na overenie účtovnej závierky za úč</w:t>
      </w:r>
      <w:r w:rsidR="00D9091C" w:rsidRPr="000975EF">
        <w:rPr>
          <w:b w:val="0"/>
          <w:sz w:val="20"/>
        </w:rPr>
        <w:t>tovné obdobie od 1. januára 20</w:t>
      </w:r>
      <w:r w:rsidR="00F81BBB">
        <w:rPr>
          <w:b w:val="0"/>
          <w:sz w:val="20"/>
        </w:rPr>
        <w:t>20</w:t>
      </w:r>
      <w:r w:rsidR="00EC726B" w:rsidRPr="000975EF">
        <w:rPr>
          <w:b w:val="0"/>
          <w:sz w:val="20"/>
        </w:rPr>
        <w:t xml:space="preserve"> do 31. decembr</w:t>
      </w:r>
      <w:r w:rsidRPr="000975EF">
        <w:rPr>
          <w:b w:val="0"/>
          <w:sz w:val="20"/>
        </w:rPr>
        <w:t>a 20</w:t>
      </w:r>
      <w:r w:rsidR="00F81BBB">
        <w:rPr>
          <w:b w:val="0"/>
          <w:sz w:val="20"/>
        </w:rPr>
        <w:t xml:space="preserve">20, ale keďže došlo k nepredvídateľnej situácií </w:t>
      </w:r>
      <w:r w:rsidR="00651A9A">
        <w:rPr>
          <w:b w:val="0"/>
          <w:sz w:val="20"/>
        </w:rPr>
        <w:t xml:space="preserve">Valné zhromaždenie dňa 1. 2. 2021 schválilo spoločnosť SALDO-AUDIT Vranov, s.r.o. ako </w:t>
      </w:r>
      <w:r w:rsidR="00530E7E">
        <w:rPr>
          <w:b w:val="0"/>
          <w:sz w:val="20"/>
        </w:rPr>
        <w:t>audítora</w:t>
      </w:r>
      <w:r w:rsidR="00651A9A">
        <w:rPr>
          <w:b w:val="0"/>
          <w:sz w:val="20"/>
        </w:rPr>
        <w:t xml:space="preserve"> na overenie účtovnej závierky za rok 2020.</w:t>
      </w:r>
    </w:p>
    <w:p w14:paraId="4677F4F1" w14:textId="77777777" w:rsidR="008B5A54" w:rsidRPr="000975EF" w:rsidRDefault="008B5A54" w:rsidP="008B5A54">
      <w:pPr>
        <w:pStyle w:val="Nadpis1"/>
        <w:numPr>
          <w:ilvl w:val="0"/>
          <w:numId w:val="15"/>
        </w:numPr>
        <w:tabs>
          <w:tab w:val="clear" w:pos="340"/>
        </w:tabs>
        <w:ind w:left="300" w:hanging="300"/>
      </w:pPr>
      <w:r w:rsidRPr="000975EF">
        <w:t>informácie o KONSOLIDOVANOM CELKU</w:t>
      </w:r>
    </w:p>
    <w:p w14:paraId="02FCA236" w14:textId="77777777" w:rsidR="008B5A54" w:rsidRPr="000975EF" w:rsidRDefault="008B5A54" w:rsidP="00EC726B">
      <w:pPr>
        <w:pStyle w:val="Zarkazkladnhotextu"/>
        <w:ind w:left="284"/>
        <w:rPr>
          <w:b w:val="0"/>
          <w:sz w:val="20"/>
        </w:rPr>
      </w:pPr>
      <w:r w:rsidRPr="000975EF">
        <w:rPr>
          <w:b w:val="0"/>
          <w:sz w:val="20"/>
        </w:rPr>
        <w:t>Spoločnosť nie je súčasťou žiadneho konsolidovaného celku.</w:t>
      </w:r>
    </w:p>
    <w:p w14:paraId="30E7B13C" w14:textId="77777777" w:rsidR="00D4176E" w:rsidRPr="000975EF" w:rsidRDefault="00D4176E" w:rsidP="001D7950">
      <w:pPr>
        <w:pStyle w:val="Nadpis1"/>
        <w:numPr>
          <w:ilvl w:val="0"/>
          <w:numId w:val="39"/>
        </w:numPr>
        <w:tabs>
          <w:tab w:val="clear" w:pos="340"/>
        </w:tabs>
        <w:ind w:left="284" w:hanging="284"/>
      </w:pPr>
      <w:r w:rsidRPr="000975EF">
        <w:t xml:space="preserve">INFORMÁCIE O ÚČTOVNÝCH ZÁSADÁCH A ÚČTOVNÝCH METÓDACH  </w:t>
      </w:r>
    </w:p>
    <w:p w14:paraId="43870671" w14:textId="77777777" w:rsidR="00D4176E" w:rsidRPr="000975EF" w:rsidRDefault="00AF100F" w:rsidP="00F66A32">
      <w:pPr>
        <w:pStyle w:val="Nadpis2"/>
        <w:numPr>
          <w:ilvl w:val="3"/>
          <w:numId w:val="39"/>
        </w:numPr>
        <w:ind w:left="284" w:hanging="284"/>
      </w:pPr>
      <w:r w:rsidRPr="000975EF">
        <w:t>Východiská pre zostavenie účtovnej závierky</w:t>
      </w:r>
    </w:p>
    <w:p w14:paraId="2E0EFE02" w14:textId="77777777" w:rsidR="00816FDB" w:rsidRPr="000975EF" w:rsidRDefault="00D4176E" w:rsidP="00B72CA9">
      <w:pPr>
        <w:ind w:left="284"/>
      </w:pPr>
      <w:r w:rsidRPr="000975EF">
        <w:t>Účtovná závierka bola vypracovaná v súlade so zákonom  č. 431/2002 Z.z. o účtovníctve a Opatrením MF SR č. 23054/2002-92</w:t>
      </w:r>
      <w:r w:rsidR="00F541C7" w:rsidRPr="000975EF">
        <w:t xml:space="preserve"> v znení neskorších zmien</w:t>
      </w:r>
      <w:r w:rsidRPr="000975EF">
        <w:t>, ktorým sa ustanovujú podrobnosti o postupoch účtovania a rámcovej účtovej osnove pre podnikateľov</w:t>
      </w:r>
      <w:r w:rsidR="001D7950" w:rsidRPr="000975EF">
        <w:t xml:space="preserve"> a Opatrením MF SR č. MF/23377/2014-74, ktorým sa ustanovujú podrobnosti o individuálnej účtovnej závierke a rozsahu údajov určených z individuálnej účtovnej závierky na zverejnenie pre veľké účtovné jednotky a subjekty verejného záujmu. </w:t>
      </w:r>
      <w:r w:rsidRPr="000975EF">
        <w:t xml:space="preserve"> </w:t>
      </w:r>
      <w:r w:rsidR="00816FDB" w:rsidRPr="000975EF">
        <w:t xml:space="preserve">Funkčnou menou pre vykazovanie je </w:t>
      </w:r>
      <w:r w:rsidR="007C5268" w:rsidRPr="000975EF">
        <w:t>euro</w:t>
      </w:r>
      <w:r w:rsidR="00816FDB" w:rsidRPr="000975EF">
        <w:t>.</w:t>
      </w:r>
    </w:p>
    <w:p w14:paraId="10336E38" w14:textId="77777777" w:rsidR="00254B6C" w:rsidRPr="000975EF" w:rsidRDefault="00254B6C" w:rsidP="00B72CA9">
      <w:pPr>
        <w:ind w:left="284"/>
      </w:pPr>
    </w:p>
    <w:p w14:paraId="20180581" w14:textId="77777777" w:rsidR="00D4176E" w:rsidRPr="000975EF" w:rsidRDefault="001D7950" w:rsidP="00B72CA9">
      <w:pPr>
        <w:ind w:left="284"/>
      </w:pPr>
      <w:r w:rsidRPr="000975EF">
        <w:t>Ú</w:t>
      </w:r>
      <w:r w:rsidR="00D4176E" w:rsidRPr="000975EF">
        <w:t>čtovná závierka bola vypracovaná na základe historických cien a</w:t>
      </w:r>
      <w:r w:rsidR="00160B0A" w:rsidRPr="000975EF">
        <w:t xml:space="preserve"> za predpokladu </w:t>
      </w:r>
      <w:r w:rsidR="00D4176E" w:rsidRPr="000975EF">
        <w:t>nepretržitého trvania účtovnej jednotky, t.j. vychádza z predpokladu, že spoločnosť bude realizovať svoje aktíva, záväzky a dohody v rámci riadneho chodu svojej činnosti.</w:t>
      </w:r>
      <w:r w:rsidR="006B0AC0" w:rsidRPr="000975EF">
        <w:t xml:space="preserve"> </w:t>
      </w:r>
    </w:p>
    <w:p w14:paraId="5497F151" w14:textId="77777777" w:rsidR="00694FA6" w:rsidRDefault="00694FA6" w:rsidP="00254B6C">
      <w:pPr>
        <w:ind w:left="284"/>
      </w:pPr>
      <w:r w:rsidRPr="000975EF">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w:t>
      </w:r>
      <w:r>
        <w:t xml:space="preserve">  odhadov. V účtovnej závierke sa použili tieto kľúčové odhady a predpoklady:</w:t>
      </w:r>
    </w:p>
    <w:p w14:paraId="641186E4" w14:textId="77777777" w:rsidR="00694FA6" w:rsidRDefault="00694FA6" w:rsidP="00102673">
      <w:pPr>
        <w:numPr>
          <w:ilvl w:val="0"/>
          <w:numId w:val="13"/>
        </w:numPr>
        <w:ind w:left="284" w:firstLine="0"/>
      </w:pPr>
      <w:r>
        <w:t xml:space="preserve">určenie doby použitia pri dlhodobom majetku, </w:t>
      </w:r>
    </w:p>
    <w:p w14:paraId="0F70CA33" w14:textId="77777777" w:rsidR="00694FA6" w:rsidRDefault="00694FA6" w:rsidP="00F82F7B">
      <w:pPr>
        <w:numPr>
          <w:ilvl w:val="0"/>
          <w:numId w:val="13"/>
        </w:numPr>
        <w:ind w:left="284" w:firstLine="0"/>
      </w:pPr>
      <w:r>
        <w:t>hodnotenie majetku, či nedošlo k zníženiu jeho hodnoty (tvorba opravných položiek),</w:t>
      </w:r>
    </w:p>
    <w:p w14:paraId="7509B32F" w14:textId="77777777" w:rsidR="007C5268" w:rsidRDefault="00694FA6" w:rsidP="00102673">
      <w:pPr>
        <w:numPr>
          <w:ilvl w:val="0"/>
          <w:numId w:val="13"/>
        </w:numPr>
        <w:ind w:left="284" w:firstLine="0"/>
      </w:pPr>
      <w:r>
        <w:t>hodnotenie, či úhrada pohľadávok nie je pochyb</w:t>
      </w:r>
      <w:r w:rsidR="00254B6C">
        <w:t>ná (tvorba opravných položiek)</w:t>
      </w:r>
      <w:r w:rsidR="007C5268">
        <w:t>,</w:t>
      </w:r>
    </w:p>
    <w:p w14:paraId="102BF5CF" w14:textId="77777777" w:rsidR="007C5268" w:rsidRDefault="007C5268" w:rsidP="00102673">
      <w:pPr>
        <w:numPr>
          <w:ilvl w:val="0"/>
          <w:numId w:val="13"/>
        </w:numPr>
        <w:ind w:left="284" w:firstLine="0"/>
      </w:pPr>
      <w:r>
        <w:t>odhad rezerv,</w:t>
      </w:r>
    </w:p>
    <w:p w14:paraId="0181B0B0" w14:textId="77777777" w:rsidR="00694FA6" w:rsidRDefault="007C5268" w:rsidP="00102673">
      <w:pPr>
        <w:numPr>
          <w:ilvl w:val="0"/>
          <w:numId w:val="13"/>
        </w:numPr>
        <w:ind w:left="284" w:firstLine="0"/>
      </w:pPr>
      <w:r>
        <w:t>zistenie a vykázanie podmienených záväzkov a majetku</w:t>
      </w:r>
      <w:r w:rsidR="00254B6C">
        <w:t>.</w:t>
      </w:r>
    </w:p>
    <w:p w14:paraId="67640309" w14:textId="77777777" w:rsidR="00D4176E" w:rsidRDefault="00D4176E" w:rsidP="00F66A32">
      <w:pPr>
        <w:pStyle w:val="Nadpis2"/>
        <w:numPr>
          <w:ilvl w:val="3"/>
          <w:numId w:val="39"/>
        </w:numPr>
        <w:ind w:left="284" w:hanging="284"/>
      </w:pPr>
      <w:r>
        <w:t>Zmeny účtovných metód a  účtovných zásad</w:t>
      </w:r>
    </w:p>
    <w:p w14:paraId="02D56BD5" w14:textId="77777777" w:rsidR="00B84865" w:rsidRDefault="007C5268" w:rsidP="00301770">
      <w:pPr>
        <w:ind w:left="284"/>
      </w:pPr>
      <w:r>
        <w:t>Účtovníct</w:t>
      </w:r>
      <w:r w:rsidR="001D7950">
        <w:t>v</w:t>
      </w:r>
      <w:r>
        <w:t>o je vedené na aktuálnom princípe, t.j. o nákladoch a výnosoch sa účtuje v momente, keď sú plnené bez ohľadu na dátum ich úhrady, inkasa, alebo deň vyrovnania iným spôsobom. Dodržuje sa pritom zásada časovej a vecnej súvislosti nákladov a výnosov.</w:t>
      </w:r>
    </w:p>
    <w:p w14:paraId="5096771C" w14:textId="77777777" w:rsidR="007C5268" w:rsidRDefault="007C5268" w:rsidP="00301770">
      <w:pPr>
        <w:ind w:left="284"/>
      </w:pPr>
      <w:r>
        <w:t>Pi oceňovaní sa uplatňuje princíp historických cien okrem položiek, ktoré sa oceňujú v reálnej hodnote</w:t>
      </w:r>
      <w:r w:rsidR="001D7950">
        <w:t>.</w:t>
      </w:r>
      <w:r>
        <w:t xml:space="preserve"> </w:t>
      </w:r>
    </w:p>
    <w:p w14:paraId="376457DF" w14:textId="77777777" w:rsidR="007C5268" w:rsidRDefault="007C5268" w:rsidP="007C5268">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1F8BE9AB" w14:textId="77777777" w:rsidR="00D4176E" w:rsidRDefault="00D4176E" w:rsidP="00F66A32">
      <w:pPr>
        <w:pStyle w:val="Nadpis2"/>
        <w:numPr>
          <w:ilvl w:val="3"/>
          <w:numId w:val="39"/>
        </w:numPr>
        <w:ind w:left="284" w:hanging="284"/>
      </w:pPr>
      <w:r>
        <w:t>Spôsob ocenenia jednotlivých zložiek majetku a záväzkov</w:t>
      </w:r>
    </w:p>
    <w:p w14:paraId="55900EED" w14:textId="77777777" w:rsidR="00D4176E" w:rsidRDefault="00D4176E" w:rsidP="00102673">
      <w:pPr>
        <w:pStyle w:val="Nadpis3"/>
        <w:numPr>
          <w:ilvl w:val="0"/>
          <w:numId w:val="18"/>
        </w:numPr>
        <w:ind w:left="567" w:hanging="283"/>
      </w:pPr>
      <w:r>
        <w:t>Dlhodobý nehmotný a dlhodobý hmotný  majetok</w:t>
      </w:r>
    </w:p>
    <w:p w14:paraId="129970B8" w14:textId="77777777" w:rsidR="001340E3" w:rsidRPr="001340E3" w:rsidRDefault="001340E3" w:rsidP="00B72CA9">
      <w:pPr>
        <w:pStyle w:val="Zkladntext"/>
        <w:ind w:left="567"/>
        <w:rPr>
          <w:sz w:val="20"/>
          <w:u w:val="single"/>
        </w:rPr>
      </w:pPr>
      <w:r w:rsidRPr="001340E3">
        <w:rPr>
          <w:sz w:val="20"/>
          <w:u w:val="single"/>
        </w:rPr>
        <w:t>Ocenenie pri obstaraní</w:t>
      </w:r>
    </w:p>
    <w:p w14:paraId="2385F56C"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9453A0">
        <w:t>S</w:t>
      </w:r>
      <w:r w:rsidR="003B40BC" w:rsidRPr="0025547C">
        <w:t xml:space="preserve">účasťou obstarávacej ceny </w:t>
      </w:r>
      <w:r w:rsidR="003B40BC">
        <w:t xml:space="preserve">nie sú </w:t>
      </w:r>
      <w:r w:rsidR="0025547C" w:rsidRPr="0025547C">
        <w:t>ani realizované kurzové rozdiely, ktoré vznikli do momentu uvedenia dlhodobého majetku do používania.</w:t>
      </w:r>
    </w:p>
    <w:p w14:paraId="6524FB03" w14:textId="77777777" w:rsidR="0025547C" w:rsidRDefault="0025547C" w:rsidP="00B72CA9">
      <w:pPr>
        <w:ind w:left="567"/>
      </w:pPr>
    </w:p>
    <w:p w14:paraId="56BE8691" w14:textId="77777777" w:rsidR="006B0AC0" w:rsidRDefault="00D4176E" w:rsidP="00344D6D">
      <w:pPr>
        <w:ind w:left="567"/>
      </w:pPr>
      <w:r>
        <w:t>Dlhodobý</w:t>
      </w:r>
      <w:r w:rsidR="003B40BC">
        <w:t xml:space="preserve"> nehmotný a hmotný</w:t>
      </w:r>
      <w:r>
        <w:t xml:space="preserve"> majetok vytvorený vlastnou činnosťou </w:t>
      </w:r>
      <w:r w:rsidR="00B33848">
        <w:t>spoločnosť nevytvára a ani neeviduje v majetku.</w:t>
      </w:r>
    </w:p>
    <w:p w14:paraId="663D58C4" w14:textId="77777777" w:rsidR="00D4176E" w:rsidRPr="00E1396E" w:rsidRDefault="00D4176E" w:rsidP="00102673">
      <w:pPr>
        <w:pStyle w:val="Nadpis3"/>
        <w:numPr>
          <w:ilvl w:val="0"/>
          <w:numId w:val="18"/>
        </w:numPr>
        <w:ind w:left="567" w:hanging="283"/>
      </w:pPr>
      <w:r w:rsidRPr="00E1396E">
        <w:lastRenderedPageBreak/>
        <w:t xml:space="preserve">Zásoby </w:t>
      </w:r>
    </w:p>
    <w:p w14:paraId="5A834D37" w14:textId="77777777" w:rsidR="00562CD4" w:rsidRDefault="006B0AC0" w:rsidP="00B72CA9">
      <w:pPr>
        <w:ind w:left="567"/>
      </w:pPr>
      <w:r>
        <w:t>Nakupované zásoby sa oceňujú obstarávacou cenou</w:t>
      </w:r>
      <w:r w:rsidR="0011003F">
        <w:t>, ktorá</w:t>
      </w:r>
      <w:r w:rsidR="00562CD4">
        <w:t xml:space="preserve"> zahŕňa cenu zásob a náklady súvisiace s </w:t>
      </w:r>
      <w:r w:rsidR="00562CD4" w:rsidRPr="00344D6D">
        <w:t>obstaraním (clo, prepravu, poistné, provízie, skonto a pod.). Úroky z cudzích zdrojov nie sú súčasťou</w:t>
      </w:r>
      <w:r w:rsidR="00562CD4">
        <w:t xml:space="preserve"> obstarávacej ceny. </w:t>
      </w:r>
      <w:r w:rsidR="0011003F">
        <w:t xml:space="preserve">Zásoby obstarané zámenou sa oceňujú reálnou hodnotu. </w:t>
      </w:r>
      <w:r w:rsidR="00562CD4">
        <w:t xml:space="preserve">Nakupované zásoby sa </w:t>
      </w:r>
      <w:r w:rsidR="0011003F">
        <w:t xml:space="preserve">pri úbytku </w:t>
      </w:r>
      <w:r w:rsidR="00562CD4">
        <w:t xml:space="preserve">oceňujú </w:t>
      </w:r>
      <w:r w:rsidR="00562CD4" w:rsidRPr="00344D6D">
        <w:t>váženým aritmetickým priemerom</w:t>
      </w:r>
      <w:r w:rsidR="0011003F" w:rsidRPr="00344D6D">
        <w:t xml:space="preserve"> z obstar</w:t>
      </w:r>
      <w:r w:rsidR="00344D6D" w:rsidRPr="00344D6D">
        <w:t>ávacích cien.</w:t>
      </w:r>
    </w:p>
    <w:p w14:paraId="7A36140A" w14:textId="77777777" w:rsidR="00272735" w:rsidRDefault="0011003F" w:rsidP="00B72CA9">
      <w:pPr>
        <w:ind w:left="567"/>
      </w:pPr>
      <w:r>
        <w:t xml:space="preserve">Zásoby vlastnej výroby </w:t>
      </w:r>
      <w:r w:rsidR="00272735">
        <w:t>spoločnosť nevytvára a ani neeviduje.</w:t>
      </w:r>
    </w:p>
    <w:p w14:paraId="07ABB467" w14:textId="77777777" w:rsidR="00D4176E" w:rsidRDefault="00C4759C" w:rsidP="00344D6D">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61349521" w14:textId="77777777" w:rsidR="00D4176E" w:rsidRPr="00E1396E" w:rsidRDefault="00D4176E" w:rsidP="00102673">
      <w:pPr>
        <w:pStyle w:val="Nadpis3"/>
        <w:numPr>
          <w:ilvl w:val="0"/>
          <w:numId w:val="18"/>
        </w:numPr>
        <w:ind w:left="567" w:hanging="283"/>
      </w:pPr>
      <w:r w:rsidRPr="00E1396E">
        <w:t>Pohľadávky</w:t>
      </w:r>
    </w:p>
    <w:p w14:paraId="3949F84B" w14:textId="77777777" w:rsidR="00D4176E" w:rsidRDefault="00D4176E" w:rsidP="00B72CA9">
      <w:pPr>
        <w:ind w:left="567"/>
      </w:pPr>
      <w:r>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t xml:space="preserve">ybné a nevymožiteľné </w:t>
      </w:r>
      <w:r w:rsidR="00CC7178" w:rsidRPr="00CB62AB">
        <w:t>pohľadávky (tvorbou opravnej položky).</w:t>
      </w:r>
    </w:p>
    <w:p w14:paraId="65C71EE6" w14:textId="77777777" w:rsidR="00D4176E" w:rsidRDefault="00D4176E" w:rsidP="00102673">
      <w:pPr>
        <w:pStyle w:val="Nadpis3"/>
        <w:numPr>
          <w:ilvl w:val="0"/>
          <w:numId w:val="18"/>
        </w:numPr>
        <w:ind w:left="567" w:hanging="283"/>
      </w:pPr>
      <w:r>
        <w:t>Peňažné prostriedky a ceniny</w:t>
      </w:r>
    </w:p>
    <w:p w14:paraId="22F94C9A" w14:textId="77777777" w:rsidR="00D4176E" w:rsidRDefault="00D4176E" w:rsidP="00B72CA9">
      <w:pPr>
        <w:ind w:left="567"/>
      </w:pPr>
      <w:r>
        <w:t>Peňažné prostriedky a ceniny sa oceňujú ich menovito</w:t>
      </w:r>
      <w:r w:rsidR="00A9000C">
        <w:t xml:space="preserve">u hodnotou. </w:t>
      </w:r>
    </w:p>
    <w:p w14:paraId="50FC6AC3" w14:textId="77777777" w:rsidR="00D4176E" w:rsidRDefault="00D4176E" w:rsidP="00102673">
      <w:pPr>
        <w:pStyle w:val="Nadpis3"/>
        <w:numPr>
          <w:ilvl w:val="0"/>
          <w:numId w:val="18"/>
        </w:numPr>
        <w:ind w:left="567" w:hanging="283"/>
      </w:pPr>
      <w:r>
        <w:t>Náklady budúcich období a príjmy budúcich období</w:t>
      </w:r>
    </w:p>
    <w:p w14:paraId="7E98AB3B"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41EDE1F5" w14:textId="77777777" w:rsidR="00D4176E" w:rsidRDefault="00D4176E" w:rsidP="00102673">
      <w:pPr>
        <w:pStyle w:val="Nadpis3"/>
        <w:numPr>
          <w:ilvl w:val="0"/>
          <w:numId w:val="18"/>
        </w:numPr>
        <w:ind w:left="567" w:hanging="283"/>
      </w:pPr>
      <w:r>
        <w:t>Rezervy</w:t>
      </w:r>
    </w:p>
    <w:p w14:paraId="5E0240A7" w14:textId="77777777" w:rsidR="00D4176E" w:rsidRDefault="00C4759C" w:rsidP="009C3683">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14:paraId="17773FE8" w14:textId="77777777" w:rsidR="00D4176E" w:rsidRDefault="00D4176E" w:rsidP="00102673">
      <w:pPr>
        <w:pStyle w:val="Nadpis3"/>
        <w:numPr>
          <w:ilvl w:val="0"/>
          <w:numId w:val="18"/>
        </w:numPr>
        <w:ind w:left="567" w:hanging="283"/>
      </w:pPr>
      <w:r>
        <w:t>Záväzky</w:t>
      </w:r>
    </w:p>
    <w:p w14:paraId="54DB56B6"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D9A5D21" w14:textId="77777777" w:rsidR="00D4176E" w:rsidRDefault="00D4176E" w:rsidP="00102673">
      <w:pPr>
        <w:pStyle w:val="Nadpis3"/>
        <w:numPr>
          <w:ilvl w:val="0"/>
          <w:numId w:val="18"/>
        </w:numPr>
        <w:ind w:left="567" w:hanging="283"/>
      </w:pPr>
      <w:r>
        <w:t>Výdavky budúcich období a výnosy budúcich období</w:t>
      </w:r>
    </w:p>
    <w:p w14:paraId="25F3B31A"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112AA685" w14:textId="77777777" w:rsidR="00CC7178" w:rsidRPr="004077E0" w:rsidRDefault="00CC7178" w:rsidP="00102673">
      <w:pPr>
        <w:pStyle w:val="Nadpis3"/>
        <w:numPr>
          <w:ilvl w:val="0"/>
          <w:numId w:val="18"/>
        </w:numPr>
        <w:ind w:left="567" w:hanging="283"/>
      </w:pPr>
      <w:r w:rsidRPr="004077E0">
        <w:t>Finančný a operatívny nájom</w:t>
      </w:r>
    </w:p>
    <w:p w14:paraId="2C42E707" w14:textId="77777777" w:rsidR="004077E0" w:rsidRDefault="001935E9" w:rsidP="009C3683">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rsidR="001A648F">
        <w:t xml:space="preserve"> </w:t>
      </w:r>
      <w:r w:rsidR="004077E0">
        <w:t>Majetok prenajatý na základe operatívneho prenájmu vykazuje ako svoj majetok jeho vlastník, nie nájomca.</w:t>
      </w:r>
    </w:p>
    <w:p w14:paraId="1DA5BF8D" w14:textId="77777777" w:rsidR="00D4176E" w:rsidRPr="0091140B" w:rsidRDefault="00304131" w:rsidP="00102673">
      <w:pPr>
        <w:pStyle w:val="Nadpis3"/>
        <w:numPr>
          <w:ilvl w:val="0"/>
          <w:numId w:val="18"/>
        </w:numPr>
        <w:ind w:left="567" w:hanging="283"/>
      </w:pPr>
      <w:r>
        <w:t>Daň z príjmov</w:t>
      </w:r>
    </w:p>
    <w:p w14:paraId="7AB24D0D" w14:textId="77777777" w:rsidR="001A648F" w:rsidRDefault="001A648F" w:rsidP="009C3683">
      <w:pPr>
        <w:ind w:left="567"/>
      </w:pPr>
      <w:r w:rsidRPr="001A648F">
        <w:t xml:space="preserve">Daň z príjmov sa skladá zo splatnej dane a z odloženej dane. Splatná daň z príjmov sa počíta vo výške </w:t>
      </w:r>
      <w:r w:rsidR="001678FF">
        <w:t xml:space="preserve">  </w:t>
      </w:r>
      <w:r w:rsidR="00F66A32">
        <w:t>2</w:t>
      </w:r>
      <w:r w:rsidR="006406E4">
        <w:t>1</w:t>
      </w:r>
      <w:r w:rsidRPr="001A648F">
        <w:t xml:space="preserve"> % daňového základu, ktorý sa vypočítal úpravou účtovného výsledku hospodárenia pred daňou o pripočítateľné a odpočítateľné položky. </w:t>
      </w:r>
    </w:p>
    <w:p w14:paraId="2542DAD8" w14:textId="77777777" w:rsidR="00585EE2" w:rsidRPr="001A648F" w:rsidRDefault="001A648F" w:rsidP="00585EE2">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w:t>
      </w:r>
      <w:r w:rsidRPr="001A648F">
        <w:lastRenderedPageBreak/>
        <w:t xml:space="preserve">vykázaný základ dane, oproti ktorému sa pohľadávka bude môcť uplatniť. Ak nie je predpoklad, že bude možné  pohľadávku realizovať, neúčtuje sa o nej. </w:t>
      </w:r>
      <w:r w:rsidR="00585EE2" w:rsidRPr="00585EE2">
        <w:t>Platná s</w:t>
      </w:r>
      <w:r w:rsidR="00C922B9">
        <w:t>adzba dane z príjmov v roku 20</w:t>
      </w:r>
      <w:r w:rsidR="00651A9A">
        <w:t>20</w:t>
      </w:r>
      <w:r w:rsidR="00F66A32">
        <w:t xml:space="preserve"> je 2</w:t>
      </w:r>
      <w:r w:rsidR="006406E4">
        <w:t>1</w:t>
      </w:r>
      <w:r w:rsidR="00585EE2" w:rsidRPr="00585EE2">
        <w:t>%</w:t>
      </w:r>
      <w:r w:rsidR="004A23F3">
        <w:t>.</w:t>
      </w:r>
    </w:p>
    <w:p w14:paraId="10D25255" w14:textId="77777777" w:rsidR="004077E0" w:rsidRPr="004077E0" w:rsidRDefault="004077E0" w:rsidP="00102673">
      <w:pPr>
        <w:pStyle w:val="Nadpis3"/>
        <w:numPr>
          <w:ilvl w:val="0"/>
          <w:numId w:val="18"/>
        </w:numPr>
        <w:ind w:left="567" w:hanging="283"/>
      </w:pPr>
      <w:r w:rsidRPr="004077E0">
        <w:t>Cudzia mena</w:t>
      </w:r>
    </w:p>
    <w:p w14:paraId="6FAD53C1" w14:textId="77777777" w:rsidR="004077E0" w:rsidRPr="004F516F" w:rsidRDefault="004077E0" w:rsidP="009C3683">
      <w:pPr>
        <w:ind w:left="567"/>
      </w:pPr>
      <w:r w:rsidRPr="004F516F">
        <w:t xml:space="preserve">Majetok a záväzky vyjadrené v cudzej mene sa ku dňu uskutočnenia účtovného prípadu prepočítavajú na menu </w:t>
      </w:r>
      <w:r w:rsidR="001678FF">
        <w:t>Euro</w:t>
      </w:r>
      <w:r w:rsidRPr="004F516F">
        <w:t xml:space="preserve"> referenčným výmenným kurzom určeným a vyhláseným </w:t>
      </w:r>
      <w:r w:rsidR="00C67176">
        <w:t>Eur</w:t>
      </w:r>
      <w:r w:rsidRPr="004F516F">
        <w:t xml:space="preserve">ópskou centrálnou bankou alebo Národnou bankou Slovenska v deň predchádzajúci dňu uskutočnenia účtovného prípadu. </w:t>
      </w:r>
    </w:p>
    <w:p w14:paraId="6772FAE3" w14:textId="77777777" w:rsidR="003936DD" w:rsidRDefault="003936DD" w:rsidP="009C3683">
      <w:pPr>
        <w:ind w:left="567"/>
      </w:pPr>
    </w:p>
    <w:p w14:paraId="410FC655" w14:textId="77777777" w:rsidR="004077E0" w:rsidRPr="004F516F" w:rsidRDefault="004077E0" w:rsidP="009C3683">
      <w:pPr>
        <w:ind w:left="567"/>
      </w:pPr>
      <w:r w:rsidRPr="004F516F">
        <w:t xml:space="preserve">Majetok a záväzky vyjadrené v cudzej mene (okrem prijatých a poskytnutých preddavkov) sa ku dňu, ku ktorému sa zostavuje účtovná závierka, prepočítavajú na menu </w:t>
      </w:r>
      <w:r w:rsidR="00C67176">
        <w:t>euro</w:t>
      </w:r>
      <w:r w:rsidRPr="004F516F">
        <w:t xml:space="preserve"> referenčným výmenným kurzom určeným a vyhláseným </w:t>
      </w:r>
      <w:r w:rsidR="00C67176">
        <w:t>Eur</w:t>
      </w:r>
      <w:r w:rsidRPr="004F516F">
        <w:t>ópskou centrálnou bankou alebo Národnou bankou Slovenska v</w:t>
      </w:r>
      <w:r w:rsidR="004F516F" w:rsidRPr="004F516F">
        <w:t> deň</w:t>
      </w:r>
      <w:r w:rsidRPr="004F516F">
        <w:t xml:space="preserve">, ku ktorému sa zostavuje účtovná závierka, a účtujú sa s vplyvom na výsledok hospodárenia. </w:t>
      </w:r>
    </w:p>
    <w:p w14:paraId="15388BFD" w14:textId="77777777" w:rsidR="003936DD" w:rsidRDefault="003936DD" w:rsidP="009C3683">
      <w:pPr>
        <w:ind w:left="567"/>
      </w:pPr>
    </w:p>
    <w:p w14:paraId="355F2BF9" w14:textId="77777777" w:rsidR="004077E0" w:rsidRPr="004F516F" w:rsidRDefault="004077E0" w:rsidP="009C3683">
      <w:pPr>
        <w:ind w:left="567"/>
      </w:pPr>
      <w:r w:rsidRPr="004F516F">
        <w:t xml:space="preserve">Prijaté a poskytnuté preddavky v cudzej mene sa prepočítavajú na menu </w:t>
      </w:r>
      <w:r w:rsidR="001678FF">
        <w:t>Euro</w:t>
      </w:r>
      <w:r w:rsidRPr="004F516F">
        <w:t xml:space="preserve"> referenčným výmenným kurzom určeným a vyhláseným </w:t>
      </w:r>
      <w:r w:rsidR="00C67176">
        <w:t>Eur</w:t>
      </w:r>
      <w:r w:rsidRPr="004F516F">
        <w:t xml:space="preserve">ópskou centrálnou bankou alebo Národnou bankou Slovenska v deň predchádzajúci dňu uskutočnenia účtovného prípadu. Ku dňu, ku ktorému sa zostavuje účtovná závierka, sa </w:t>
      </w:r>
      <w:r w:rsidR="004F516F" w:rsidRPr="004F516F">
        <w:t>tieto preddavky neprepočítavajú kurzom ku dňu účtovnej závierky</w:t>
      </w:r>
      <w:r w:rsidRPr="004F516F">
        <w:t>.</w:t>
      </w:r>
    </w:p>
    <w:p w14:paraId="1F26B8BD" w14:textId="77777777" w:rsidR="00D4176E" w:rsidRPr="0091140B" w:rsidRDefault="009418D4" w:rsidP="00102673">
      <w:pPr>
        <w:pStyle w:val="Nadpis3"/>
        <w:numPr>
          <w:ilvl w:val="0"/>
          <w:numId w:val="18"/>
        </w:numPr>
        <w:ind w:left="567" w:hanging="283"/>
      </w:pPr>
      <w:r w:rsidRPr="0091140B">
        <w:t>Vý</w:t>
      </w:r>
      <w:r w:rsidR="00D4176E" w:rsidRPr="0091140B">
        <w:t>nosy</w:t>
      </w:r>
    </w:p>
    <w:p w14:paraId="2B89F6DD" w14:textId="77777777" w:rsidR="009418D4" w:rsidRDefault="00D4176E" w:rsidP="004F7A6E">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66D04BB5" w14:textId="77777777" w:rsidR="00D4176E" w:rsidRDefault="00D4176E" w:rsidP="00F66A32">
      <w:pPr>
        <w:pStyle w:val="Nadpis2"/>
        <w:numPr>
          <w:ilvl w:val="3"/>
          <w:numId w:val="39"/>
        </w:numPr>
        <w:ind w:left="284" w:hanging="284"/>
      </w:pPr>
      <w:r>
        <w:t>Spôsob zostavenia odpisového plánu pre dlhodobý  majetok</w:t>
      </w:r>
    </w:p>
    <w:p w14:paraId="5FF54D46" w14:textId="77777777" w:rsidR="00D4176E" w:rsidRDefault="00D4176E" w:rsidP="009C3683">
      <w:pPr>
        <w:ind w:left="284"/>
        <w:rPr>
          <w:u w:val="single"/>
        </w:rPr>
      </w:pPr>
      <w:r>
        <w:rPr>
          <w:u w:val="single"/>
        </w:rPr>
        <w:t>Dlhodobý nehmo</w:t>
      </w:r>
      <w:r w:rsidR="004F516F">
        <w:rPr>
          <w:u w:val="single"/>
        </w:rPr>
        <w:t xml:space="preserve">tný majetok </w:t>
      </w:r>
    </w:p>
    <w:p w14:paraId="60A24D32" w14:textId="77777777" w:rsidR="00D4176E" w:rsidRDefault="00D4176E" w:rsidP="009C3683">
      <w:pPr>
        <w:pStyle w:val="Prklady"/>
        <w:ind w:left="284"/>
        <w:rPr>
          <w:i w:val="0"/>
          <w:sz w:val="20"/>
        </w:rPr>
      </w:pPr>
    </w:p>
    <w:p w14:paraId="4D785E0A" w14:textId="77777777" w:rsidR="00D4176E" w:rsidRDefault="00C95762" w:rsidP="009C3683">
      <w:pPr>
        <w:pStyle w:val="Prklady"/>
        <w:ind w:left="284"/>
        <w:rPr>
          <w:i w:val="0"/>
          <w:sz w:val="20"/>
        </w:rPr>
      </w:pPr>
      <w:r w:rsidRPr="00C95762">
        <w:rPr>
          <w:i w:val="0"/>
          <w:sz w:val="20"/>
        </w:rPr>
        <w:t>Odpisy dlhodobého nehmotného majetku sú stanovené vychádzajúc z predpokladanej doby jeho používania</w:t>
      </w:r>
      <w:r w:rsidR="00C922B9">
        <w:rPr>
          <w:i w:val="0"/>
          <w:sz w:val="20"/>
        </w:rPr>
        <w:t>.</w:t>
      </w:r>
      <w:r w:rsidRPr="00C95762">
        <w:rPr>
          <w:i w:val="0"/>
          <w:sz w:val="20"/>
        </w:rPr>
        <w:t xml:space="preserve"> </w:t>
      </w:r>
      <w:r w:rsidR="00D4176E">
        <w:rPr>
          <w:i w:val="0"/>
          <w:sz w:val="20"/>
        </w:rPr>
        <w:t>Odpisovať sa začína počnúc mesiacom zaradenia</w:t>
      </w:r>
      <w:r w:rsidR="005A17E5">
        <w:rPr>
          <w:i w:val="0"/>
          <w:sz w:val="20"/>
        </w:rPr>
        <w:t xml:space="preserve"> majetku </w:t>
      </w:r>
      <w:r w:rsidR="00D4176E">
        <w:rPr>
          <w:i w:val="0"/>
          <w:sz w:val="20"/>
        </w:rPr>
        <w:t xml:space="preserve"> do používania. </w:t>
      </w:r>
    </w:p>
    <w:p w14:paraId="1DBC8E89" w14:textId="77777777" w:rsidR="00A25F97" w:rsidRDefault="00A9000C" w:rsidP="00A25F97">
      <w:pPr>
        <w:pStyle w:val="Prklady"/>
        <w:ind w:left="284"/>
        <w:rPr>
          <w:i w:val="0"/>
          <w:sz w:val="20"/>
        </w:rPr>
      </w:pPr>
      <w:r>
        <w:rPr>
          <w:i w:val="0"/>
          <w:sz w:val="20"/>
        </w:rPr>
        <w:t xml:space="preserve">Dlhodobý nehmotný majetok, ktorého obstarávacia </w:t>
      </w:r>
      <w:r w:rsidR="00A25F97">
        <w:rPr>
          <w:i w:val="0"/>
          <w:sz w:val="20"/>
        </w:rPr>
        <w:t xml:space="preserve"> </w:t>
      </w:r>
      <w:r w:rsidR="004335BF">
        <w:rPr>
          <w:i w:val="0"/>
          <w:sz w:val="20"/>
        </w:rPr>
        <w:t>cena je vyššia ako 2 400</w:t>
      </w:r>
      <w:r>
        <w:rPr>
          <w:i w:val="0"/>
          <w:sz w:val="20"/>
        </w:rPr>
        <w:t xml:space="preserve"> € a doba použiteľnosti je dlhšia </w:t>
      </w:r>
      <w:r w:rsidR="00A25F97">
        <w:rPr>
          <w:i w:val="0"/>
          <w:sz w:val="20"/>
        </w:rPr>
        <w:t>a</w:t>
      </w:r>
      <w:r>
        <w:rPr>
          <w:i w:val="0"/>
          <w:sz w:val="20"/>
        </w:rPr>
        <w:t>ko jeden rok spoločnosť eviduje vo svojom majetku</w:t>
      </w:r>
      <w:r w:rsidR="00A25F97">
        <w:rPr>
          <w:i w:val="0"/>
          <w:sz w:val="20"/>
        </w:rPr>
        <w:t xml:space="preserve"> a odpisuje po dobu 24 mesiacov.</w:t>
      </w:r>
    </w:p>
    <w:p w14:paraId="65B4DCA2" w14:textId="77777777" w:rsidR="00D4176E" w:rsidRDefault="00A25F97" w:rsidP="00A25F97">
      <w:pPr>
        <w:pStyle w:val="Prklady"/>
        <w:ind w:left="284"/>
        <w:rPr>
          <w:i w:val="0"/>
          <w:sz w:val="20"/>
        </w:rPr>
      </w:pPr>
      <w:r>
        <w:rPr>
          <w:i w:val="0"/>
          <w:sz w:val="20"/>
        </w:rPr>
        <w:t>Dlhodobý nehmotný majetok, ktorého obstarávacia cena je 2</w:t>
      </w:r>
      <w:r w:rsidR="004335BF">
        <w:rPr>
          <w:i w:val="0"/>
          <w:sz w:val="20"/>
        </w:rPr>
        <w:t> </w:t>
      </w:r>
      <w:r>
        <w:rPr>
          <w:i w:val="0"/>
          <w:sz w:val="20"/>
        </w:rPr>
        <w:t>400 € a nižšia</w:t>
      </w:r>
      <w:r w:rsidR="005E12EE">
        <w:rPr>
          <w:i w:val="0"/>
          <w:sz w:val="20"/>
        </w:rPr>
        <w:t xml:space="preserve"> </w:t>
      </w:r>
      <w:r>
        <w:rPr>
          <w:i w:val="0"/>
          <w:sz w:val="20"/>
        </w:rPr>
        <w:t xml:space="preserve">sa pri obstaraní účtuje priamo </w:t>
      </w:r>
    </w:p>
    <w:p w14:paraId="66811BE6" w14:textId="77777777" w:rsidR="00A25F97" w:rsidRDefault="00A25F97" w:rsidP="00A25F97">
      <w:pPr>
        <w:pStyle w:val="Prklady"/>
        <w:ind w:left="284"/>
        <w:rPr>
          <w:i w:val="0"/>
          <w:sz w:val="20"/>
        </w:rPr>
      </w:pPr>
      <w:r>
        <w:rPr>
          <w:i w:val="0"/>
          <w:sz w:val="20"/>
        </w:rPr>
        <w:t>do  nákladov na účet 518 – Ostatné služby.</w:t>
      </w:r>
    </w:p>
    <w:p w14:paraId="021839B9" w14:textId="77777777" w:rsidR="00F66A32" w:rsidRDefault="00F66A32" w:rsidP="009C3683">
      <w:pPr>
        <w:ind w:left="284"/>
        <w:rPr>
          <w:color w:val="000000"/>
        </w:rPr>
      </w:pPr>
    </w:p>
    <w:p w14:paraId="766B28A6" w14:textId="77777777" w:rsidR="008A4371" w:rsidRDefault="008A4371" w:rsidP="009C3683">
      <w:pPr>
        <w:ind w:left="284"/>
        <w:rPr>
          <w:color w:val="000000"/>
        </w:rPr>
      </w:pPr>
      <w:r>
        <w:rPr>
          <w:color w:val="000000"/>
        </w:rPr>
        <w:t>Predpokladaná doba používania, metóda odpisovania a odpisová sadzba sú uvedené v nasledujúcej tabuľke:</w:t>
      </w:r>
    </w:p>
    <w:bookmarkStart w:id="1" w:name="_MON_1551687048"/>
    <w:bookmarkEnd w:id="1"/>
    <w:p w14:paraId="08035C3A" w14:textId="77777777" w:rsidR="00073C01" w:rsidRDefault="0056290D" w:rsidP="00E87E7A">
      <w:pPr>
        <w:ind w:left="300"/>
      </w:pPr>
      <w:r>
        <w:object w:dxaOrig="9435" w:dyaOrig="1003" w14:anchorId="59B3F216">
          <v:shape id="_x0000_i1026" type="#_x0000_t75" style="width:456.55pt;height:53.8pt" o:ole="">
            <v:imagedata r:id="rId10" o:title=""/>
          </v:shape>
          <o:OLEObject Type="Embed" ProgID="Excel.Sheet.12" ShapeID="_x0000_i1026" DrawAspect="Content" ObjectID="_1678100613" r:id="rId11"/>
        </w:object>
      </w:r>
    </w:p>
    <w:p w14:paraId="03F5C11D" w14:textId="77777777" w:rsidR="00D4176E" w:rsidRPr="00825BFA" w:rsidRDefault="00D4176E" w:rsidP="009C3683">
      <w:pPr>
        <w:pStyle w:val="Prklady"/>
        <w:ind w:left="284"/>
        <w:rPr>
          <w:i w:val="0"/>
          <w:sz w:val="20"/>
          <w:u w:val="single"/>
        </w:rPr>
      </w:pPr>
      <w:r w:rsidRPr="00825BFA">
        <w:rPr>
          <w:i w:val="0"/>
          <w:sz w:val="20"/>
          <w:u w:val="single"/>
        </w:rPr>
        <w:t xml:space="preserve">Dlhodobý hmotný majetok  </w:t>
      </w:r>
    </w:p>
    <w:p w14:paraId="05FE372D"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14:paraId="04977153" w14:textId="77777777" w:rsidR="008B5A54" w:rsidRDefault="008B5A54" w:rsidP="009C3683">
      <w:pPr>
        <w:ind w:left="284"/>
        <w:rPr>
          <w:color w:val="000000"/>
        </w:rPr>
      </w:pPr>
    </w:p>
    <w:p w14:paraId="40E32491" w14:textId="77777777" w:rsidR="00D4176E" w:rsidRDefault="00D4176E" w:rsidP="009C3683">
      <w:pPr>
        <w:ind w:left="284"/>
        <w:rPr>
          <w:color w:val="000000"/>
        </w:rPr>
      </w:pPr>
      <w:r>
        <w:rPr>
          <w:color w:val="000000"/>
        </w:rPr>
        <w:t>Predpokladaná doba používania, metóda odpisovania a odpisová sadzba sú uvedené v nasledujúcej tabuľke:</w:t>
      </w:r>
    </w:p>
    <w:bookmarkStart w:id="2" w:name="_MON_1429438644"/>
    <w:bookmarkEnd w:id="2"/>
    <w:p w14:paraId="64FE96FB" w14:textId="77777777" w:rsidR="00403908" w:rsidRDefault="008B5A54" w:rsidP="009C3683">
      <w:pPr>
        <w:pStyle w:val="Prklady"/>
        <w:spacing w:before="0"/>
        <w:ind w:left="284"/>
        <w:rPr>
          <w:i w:val="0"/>
          <w:sz w:val="20"/>
        </w:rPr>
      </w:pPr>
      <w:r>
        <w:object w:dxaOrig="11483" w:dyaOrig="1248" w14:anchorId="675B185F">
          <v:shape id="_x0000_i1027" type="#_x0000_t75" style="width:460.5pt;height:67.25pt" o:ole="">
            <v:imagedata r:id="rId12" o:title=""/>
          </v:shape>
          <o:OLEObject Type="Embed" ProgID="Excel.Sheet.12" ShapeID="_x0000_i1027" DrawAspect="Content" ObjectID="_1678100614" r:id="rId13"/>
        </w:object>
      </w:r>
    </w:p>
    <w:p w14:paraId="15F2FFE4" w14:textId="77777777" w:rsidR="00D61D58" w:rsidRDefault="00D4176E" w:rsidP="009C3683">
      <w:pPr>
        <w:pStyle w:val="Prklady"/>
        <w:spacing w:before="0"/>
        <w:ind w:left="284"/>
        <w:rPr>
          <w:i w:val="0"/>
          <w:sz w:val="20"/>
        </w:rPr>
      </w:pPr>
      <w:r>
        <w:rPr>
          <w:i w:val="0"/>
          <w:sz w:val="20"/>
        </w:rPr>
        <w:t xml:space="preserve">Dlhodobý hmotný  majetok, ktorého obstarávacia cena je  </w:t>
      </w:r>
      <w:r w:rsidR="00AB1BF2">
        <w:rPr>
          <w:i w:val="0"/>
          <w:sz w:val="20"/>
        </w:rPr>
        <w:t>1 700</w:t>
      </w:r>
      <w:r w:rsidR="004F4082">
        <w:rPr>
          <w:i w:val="0"/>
          <w:sz w:val="20"/>
        </w:rPr>
        <w:t xml:space="preserve"> €</w:t>
      </w:r>
      <w:r>
        <w:rPr>
          <w:i w:val="0"/>
          <w:sz w:val="20"/>
        </w:rPr>
        <w:t xml:space="preserve"> a nižšia, spoločnosť pri obstaraní </w:t>
      </w:r>
      <w:r w:rsidR="00D61D58">
        <w:rPr>
          <w:i w:val="0"/>
          <w:sz w:val="20"/>
        </w:rPr>
        <w:t xml:space="preserve"> </w:t>
      </w:r>
      <w:r>
        <w:rPr>
          <w:i w:val="0"/>
          <w:sz w:val="20"/>
        </w:rPr>
        <w:t>účtuje p</w:t>
      </w:r>
      <w:r w:rsidR="00D61D58">
        <w:rPr>
          <w:i w:val="0"/>
          <w:sz w:val="20"/>
        </w:rPr>
        <w:t xml:space="preserve">riamo do nákladov na účet 501 – Spotreba materiálu. </w:t>
      </w:r>
    </w:p>
    <w:p w14:paraId="264F861A" w14:textId="77777777" w:rsidR="00D4176E" w:rsidRDefault="00D61D58" w:rsidP="009C3683">
      <w:pPr>
        <w:pStyle w:val="Prklady"/>
        <w:spacing w:before="0"/>
        <w:ind w:left="284"/>
        <w:rPr>
          <w:i w:val="0"/>
          <w:sz w:val="20"/>
        </w:rPr>
      </w:pPr>
      <w:r>
        <w:rPr>
          <w:i w:val="0"/>
          <w:sz w:val="20"/>
        </w:rPr>
        <w:t xml:space="preserve">Spoločnosť </w:t>
      </w:r>
      <w:r w:rsidR="00D4176E">
        <w:rPr>
          <w:i w:val="0"/>
          <w:sz w:val="20"/>
        </w:rPr>
        <w:t>vedie</w:t>
      </w:r>
      <w:r w:rsidR="009D4EF5">
        <w:rPr>
          <w:i w:val="0"/>
          <w:sz w:val="20"/>
        </w:rPr>
        <w:t xml:space="preserve"> operatívnu </w:t>
      </w:r>
      <w:r w:rsidR="00D4176E">
        <w:rPr>
          <w:i w:val="0"/>
          <w:sz w:val="20"/>
        </w:rPr>
        <w:t xml:space="preserve"> evidenciu tohto majetku.</w:t>
      </w:r>
    </w:p>
    <w:p w14:paraId="53D856BB" w14:textId="77777777" w:rsidR="00D4176E" w:rsidRDefault="00D4176E" w:rsidP="004F7A6E">
      <w:pPr>
        <w:pStyle w:val="Prklady"/>
        <w:spacing w:before="0"/>
        <w:ind w:left="0"/>
        <w:rPr>
          <w:i w:val="0"/>
          <w:sz w:val="20"/>
        </w:rPr>
      </w:pPr>
    </w:p>
    <w:p w14:paraId="2D84221F" w14:textId="77777777" w:rsidR="00D4176E" w:rsidRPr="00775536" w:rsidRDefault="00D4176E" w:rsidP="009C3683">
      <w:pPr>
        <w:pStyle w:val="Prklady"/>
        <w:ind w:left="284"/>
        <w:rPr>
          <w:i w:val="0"/>
          <w:sz w:val="20"/>
          <w:u w:val="single"/>
        </w:rPr>
      </w:pPr>
      <w:r w:rsidRPr="00775536">
        <w:rPr>
          <w:i w:val="0"/>
          <w:sz w:val="20"/>
          <w:u w:val="single"/>
        </w:rPr>
        <w:lastRenderedPageBreak/>
        <w:t xml:space="preserve">Technické </w:t>
      </w:r>
      <w:r w:rsidR="00775536" w:rsidRPr="00775536">
        <w:rPr>
          <w:i w:val="0"/>
          <w:sz w:val="20"/>
          <w:u w:val="single"/>
        </w:rPr>
        <w:t>zhodnotenie dlhodobého  majetku</w:t>
      </w:r>
    </w:p>
    <w:p w14:paraId="411DBF1A" w14:textId="77777777" w:rsidR="00D26B55" w:rsidRDefault="00775536" w:rsidP="009C3683">
      <w:pPr>
        <w:pStyle w:val="Prklady"/>
        <w:ind w:left="284"/>
        <w:rPr>
          <w:i w:val="0"/>
          <w:sz w:val="20"/>
        </w:rPr>
      </w:pPr>
      <w:r>
        <w:rPr>
          <w:i w:val="0"/>
          <w:sz w:val="20"/>
        </w:rPr>
        <w:t>Technickým zhodnotením hmotného a nehmotného majetku sú výdavky na dokončené nadstavby, prístavby a stavebné úpravy, rekonštrukcie a modernizácie prevyšujúce pri jednotlivom hmotnom majetku 1</w:t>
      </w:r>
      <w:r w:rsidR="004335BF">
        <w:rPr>
          <w:i w:val="0"/>
          <w:sz w:val="20"/>
        </w:rPr>
        <w:t> </w:t>
      </w:r>
      <w:r>
        <w:rPr>
          <w:i w:val="0"/>
          <w:sz w:val="20"/>
        </w:rPr>
        <w:t xml:space="preserve">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2D3918FF" w14:textId="77777777" w:rsidR="00775536" w:rsidRDefault="00D26B55" w:rsidP="009C3683">
      <w:pPr>
        <w:pStyle w:val="Prklady"/>
        <w:ind w:left="284"/>
        <w:rPr>
          <w:i w:val="0"/>
          <w:sz w:val="20"/>
        </w:rPr>
      </w:pPr>
      <w:r>
        <w:rPr>
          <w:i w:val="0"/>
          <w:sz w:val="20"/>
        </w:rPr>
        <w:t>Technické  zhodnotenie  neprevyšujúce  v úhrne za účtovné  obdobie sumu 1</w:t>
      </w:r>
      <w:r w:rsidR="00F40432">
        <w:rPr>
          <w:i w:val="0"/>
          <w:sz w:val="20"/>
        </w:rPr>
        <w:t> </w:t>
      </w:r>
      <w:r>
        <w:rPr>
          <w:i w:val="0"/>
          <w:sz w:val="20"/>
        </w:rPr>
        <w:t>700 € sa  účtuje:</w:t>
      </w:r>
    </w:p>
    <w:p w14:paraId="0280AC3B" w14:textId="77777777" w:rsidR="009C3683" w:rsidRDefault="00CE7EDF" w:rsidP="009C3683">
      <w:pPr>
        <w:pStyle w:val="Prklady"/>
        <w:ind w:left="284"/>
        <w:rPr>
          <w:i w:val="0"/>
          <w:sz w:val="20"/>
        </w:rPr>
      </w:pPr>
      <w:r w:rsidRPr="00D61D58">
        <w:rPr>
          <w:i w:val="0"/>
          <w:sz w:val="20"/>
        </w:rPr>
        <w:t xml:space="preserve">-     </w:t>
      </w:r>
      <w:r w:rsidR="00D26B55" w:rsidRPr="00D61D58">
        <w:rPr>
          <w:i w:val="0"/>
          <w:sz w:val="20"/>
        </w:rPr>
        <w:t xml:space="preserve">jednorázovo </w:t>
      </w:r>
      <w:r w:rsidRPr="00D61D58">
        <w:rPr>
          <w:i w:val="0"/>
          <w:sz w:val="20"/>
        </w:rPr>
        <w:t xml:space="preserve"> </w:t>
      </w:r>
      <w:r w:rsidR="00D4176E" w:rsidRPr="00D61D58">
        <w:rPr>
          <w:i w:val="0"/>
          <w:sz w:val="20"/>
        </w:rPr>
        <w:t xml:space="preserve">priamo do nákladov </w:t>
      </w:r>
      <w:r w:rsidR="005E12EE" w:rsidRPr="00D61D58">
        <w:rPr>
          <w:i w:val="0"/>
          <w:sz w:val="20"/>
        </w:rPr>
        <w:t>(spotreba materiálu</w:t>
      </w:r>
      <w:r w:rsidR="000B0DF6" w:rsidRPr="00D61D58">
        <w:rPr>
          <w:i w:val="0"/>
          <w:sz w:val="20"/>
        </w:rPr>
        <w:t>, resp. ostatné služby)</w:t>
      </w:r>
      <w:r w:rsidR="00D61D58">
        <w:rPr>
          <w:i w:val="0"/>
          <w:sz w:val="20"/>
        </w:rPr>
        <w:t>.</w:t>
      </w:r>
    </w:p>
    <w:p w14:paraId="1D5C12C0" w14:textId="77777777" w:rsidR="008B5A54" w:rsidRDefault="008B5A54" w:rsidP="008B5A54">
      <w:pPr>
        <w:pStyle w:val="Nadpis2"/>
        <w:numPr>
          <w:ilvl w:val="3"/>
          <w:numId w:val="39"/>
        </w:numPr>
        <w:ind w:left="284" w:hanging="284"/>
      </w:pPr>
      <w:r>
        <w:t>Dotácie poskytnuté na obstaranie dlhodobého majetku</w:t>
      </w:r>
    </w:p>
    <w:p w14:paraId="704815E2" w14:textId="77777777" w:rsidR="008B5A54" w:rsidRDefault="008B5A54" w:rsidP="008B5A54">
      <w:r>
        <w:t>Spoločnosť nezískala žiadne dotácie na obstaranie dlhodobého majetku.</w:t>
      </w:r>
    </w:p>
    <w:p w14:paraId="187C708C" w14:textId="77777777" w:rsidR="008B5A54" w:rsidRDefault="008B5A54" w:rsidP="008B5A54">
      <w:pPr>
        <w:pStyle w:val="Nadpis2"/>
        <w:numPr>
          <w:ilvl w:val="3"/>
          <w:numId w:val="39"/>
        </w:numPr>
        <w:ind w:left="284" w:hanging="284"/>
      </w:pPr>
      <w:r>
        <w:t>Informácie o oprave chýb minulých účtovných období v bežnom účtovnom období.</w:t>
      </w:r>
    </w:p>
    <w:p w14:paraId="78F65EA2" w14:textId="77777777" w:rsidR="008B5A54" w:rsidRPr="008B5A54" w:rsidRDefault="008B5A54" w:rsidP="008B5A54">
      <w:r>
        <w:t>Spoločnosť neúčtovala v bežnom období o oprave chýb minulých účtovných období.</w:t>
      </w:r>
    </w:p>
    <w:p w14:paraId="1E995A66" w14:textId="77777777" w:rsidR="008B5A54" w:rsidRPr="008B5A54" w:rsidRDefault="008B5A54" w:rsidP="008B5A54"/>
    <w:p w14:paraId="7C2DC41B" w14:textId="77777777" w:rsidR="00D4176E" w:rsidRPr="00F93016" w:rsidRDefault="00D4176E" w:rsidP="0056290D">
      <w:pPr>
        <w:pStyle w:val="Nadpis1"/>
        <w:numPr>
          <w:ilvl w:val="0"/>
          <w:numId w:val="40"/>
        </w:numPr>
        <w:tabs>
          <w:tab w:val="clear" w:pos="340"/>
        </w:tabs>
        <w:spacing w:before="100"/>
      </w:pPr>
      <w:r>
        <w:t>informácie o </w:t>
      </w:r>
      <w:r w:rsidRPr="00F93016">
        <w:t>údajoch na strane aktív súvahy</w:t>
      </w:r>
    </w:p>
    <w:p w14:paraId="02C943D6" w14:textId="77777777" w:rsidR="001678FF" w:rsidRPr="000975EF" w:rsidRDefault="00D4176E" w:rsidP="00F75F35">
      <w:pPr>
        <w:pStyle w:val="Nadpis2"/>
        <w:numPr>
          <w:ilvl w:val="3"/>
          <w:numId w:val="40"/>
        </w:numPr>
        <w:ind w:left="284" w:hanging="284"/>
      </w:pPr>
      <w:r w:rsidRPr="000975EF">
        <w:t>Dlhodobý nehmotný majetok</w:t>
      </w:r>
      <w:r w:rsidR="008A4371" w:rsidRPr="000975EF">
        <w:t xml:space="preserve">, </w:t>
      </w:r>
      <w:r w:rsidRPr="000975EF">
        <w:t> dlhodobý hmotný majetok</w:t>
      </w:r>
    </w:p>
    <w:p w14:paraId="7E3C1E50" w14:textId="77777777" w:rsidR="00454E57" w:rsidRDefault="00454E57" w:rsidP="00102673">
      <w:pPr>
        <w:numPr>
          <w:ilvl w:val="0"/>
          <w:numId w:val="4"/>
        </w:numPr>
        <w:ind w:left="567" w:hanging="283"/>
        <w:rPr>
          <w:b/>
        </w:rPr>
      </w:pPr>
      <w:r w:rsidRPr="0091140B">
        <w:rPr>
          <w:b/>
        </w:rPr>
        <w:t xml:space="preserve">Prehľad o pohybe </w:t>
      </w:r>
      <w:r w:rsidR="00282E59" w:rsidRPr="0091140B">
        <w:rPr>
          <w:b/>
        </w:rPr>
        <w:t>dlh</w:t>
      </w:r>
      <w:r w:rsidR="009453A0">
        <w:rPr>
          <w:b/>
        </w:rPr>
        <w:t>o</w:t>
      </w:r>
      <w:r w:rsidR="00282E59" w:rsidRPr="0091140B">
        <w:rPr>
          <w:b/>
        </w:rPr>
        <w:t>dobého nehmotného a</w:t>
      </w:r>
      <w:r w:rsidR="0091140B">
        <w:rPr>
          <w:b/>
        </w:rPr>
        <w:t xml:space="preserve"> dlhodobého </w:t>
      </w:r>
      <w:r w:rsidR="00282E59" w:rsidRPr="0091140B">
        <w:rPr>
          <w:b/>
        </w:rPr>
        <w:t xml:space="preserve">hmotného </w:t>
      </w:r>
      <w:r w:rsidRPr="0091140B">
        <w:rPr>
          <w:b/>
        </w:rPr>
        <w:t xml:space="preserve"> maje</w:t>
      </w:r>
      <w:r w:rsidR="009453A0">
        <w:rPr>
          <w:b/>
        </w:rPr>
        <w:t>tk</w:t>
      </w:r>
      <w:r w:rsidRPr="0091140B">
        <w:rPr>
          <w:b/>
        </w:rPr>
        <w:t>u</w:t>
      </w:r>
    </w:p>
    <w:p w14:paraId="6363DE65" w14:textId="77777777" w:rsidR="009453A0" w:rsidRDefault="009453A0" w:rsidP="003D15CF">
      <w:pPr>
        <w:ind w:left="567"/>
      </w:pPr>
    </w:p>
    <w:p w14:paraId="0957B8DD" w14:textId="77777777" w:rsidR="009453A0" w:rsidRDefault="009453A0" w:rsidP="003D15CF">
      <w:pPr>
        <w:ind w:left="567"/>
      </w:pPr>
    </w:p>
    <w:p w14:paraId="055BA68B" w14:textId="77777777" w:rsidR="009453A0" w:rsidRDefault="009453A0" w:rsidP="003D15CF">
      <w:pPr>
        <w:ind w:left="567"/>
      </w:pPr>
    </w:p>
    <w:bookmarkStart w:id="3" w:name="_MON_1425801338"/>
    <w:bookmarkStart w:id="4" w:name="_MON_1552199902"/>
    <w:bookmarkEnd w:id="3"/>
    <w:bookmarkEnd w:id="4"/>
    <w:p w14:paraId="2810D513" w14:textId="77777777" w:rsidR="009C6175" w:rsidRDefault="00794676" w:rsidP="003D15CF">
      <w:pPr>
        <w:ind w:left="567"/>
      </w:pPr>
      <w:r>
        <w:object w:dxaOrig="10846" w:dyaOrig="8484" w14:anchorId="2CC2E14F">
          <v:shape id="_x0000_i1028" type="#_x0000_t75" style="width:426.45pt;height:357.65pt" o:ole="">
            <v:imagedata r:id="rId14" o:title=""/>
          </v:shape>
          <o:OLEObject Type="Embed" ProgID="Excel.Sheet.12" ShapeID="_x0000_i1028" DrawAspect="Content" ObjectID="_1678100615" r:id="rId15"/>
        </w:object>
      </w:r>
      <w:r w:rsidR="005B39A3">
        <w:t>-</w:t>
      </w:r>
      <w:r w:rsidR="009453A0" w:rsidRPr="009453A0">
        <w:rPr>
          <w:b/>
          <w:i/>
          <w:u w:val="single"/>
        </w:rPr>
        <w:t xml:space="preserve"> </w:t>
      </w:r>
      <w:r w:rsidR="009453A0" w:rsidRPr="00B2707B">
        <w:rPr>
          <w:b/>
          <w:i/>
          <w:u w:val="single"/>
        </w:rPr>
        <w:t>Dlhodobý nehmotný majetok</w:t>
      </w:r>
    </w:p>
    <w:p w14:paraId="28CB04AF" w14:textId="77777777" w:rsidR="000E27A2" w:rsidRDefault="000E27A2" w:rsidP="003D15CF">
      <w:pPr>
        <w:ind w:left="567"/>
      </w:pPr>
    </w:p>
    <w:p w14:paraId="0F7F6BB1" w14:textId="77777777" w:rsidR="000E27A2" w:rsidRDefault="000E27A2" w:rsidP="003D15CF">
      <w:pPr>
        <w:ind w:left="567"/>
      </w:pPr>
    </w:p>
    <w:bookmarkStart w:id="5" w:name="_MON_1429438302"/>
    <w:bookmarkStart w:id="6" w:name="_MON_1552199291"/>
    <w:bookmarkStart w:id="7" w:name="_MON_1552199956"/>
    <w:bookmarkEnd w:id="5"/>
    <w:bookmarkEnd w:id="6"/>
    <w:bookmarkEnd w:id="7"/>
    <w:p w14:paraId="26532F08" w14:textId="77777777" w:rsidR="009C6175" w:rsidRDefault="006A696B" w:rsidP="003D15CF">
      <w:pPr>
        <w:ind w:left="567"/>
      </w:pPr>
      <w:r>
        <w:object w:dxaOrig="10846" w:dyaOrig="8193" w14:anchorId="4B4A63A6">
          <v:shape id="_x0000_i1029" type="#_x0000_t75" style="width:427.25pt;height:331.5pt" o:ole="">
            <v:imagedata r:id="rId16" o:title=""/>
          </v:shape>
          <o:OLEObject Type="Embed" ProgID="Excel.Sheet.12" ShapeID="_x0000_i1029" DrawAspect="Content" ObjectID="_1678100616" r:id="rId17"/>
        </w:object>
      </w:r>
    </w:p>
    <w:p w14:paraId="6040158E" w14:textId="77777777" w:rsidR="00142A86" w:rsidRDefault="00142A86" w:rsidP="00E93A95">
      <w:pPr>
        <w:ind w:left="0"/>
        <w:rPr>
          <w:b/>
          <w:i/>
          <w:u w:val="single"/>
        </w:rPr>
      </w:pPr>
    </w:p>
    <w:p w14:paraId="1587C5A6" w14:textId="77777777" w:rsidR="00543EBF" w:rsidRDefault="00543EBF" w:rsidP="00E93A95">
      <w:pPr>
        <w:ind w:left="0"/>
        <w:rPr>
          <w:b/>
          <w:i/>
          <w:u w:val="single"/>
        </w:rPr>
      </w:pPr>
    </w:p>
    <w:p w14:paraId="14B63BB6" w14:textId="77777777" w:rsidR="00543EBF" w:rsidRDefault="00543EBF" w:rsidP="00E93A95">
      <w:pPr>
        <w:ind w:left="0"/>
        <w:rPr>
          <w:b/>
          <w:i/>
          <w:u w:val="single"/>
        </w:rPr>
      </w:pPr>
    </w:p>
    <w:p w14:paraId="2E1D76C1" w14:textId="77777777" w:rsidR="00543EBF" w:rsidRDefault="00543EBF" w:rsidP="00E93A95">
      <w:pPr>
        <w:ind w:left="0"/>
        <w:rPr>
          <w:b/>
          <w:i/>
          <w:u w:val="single"/>
        </w:rPr>
      </w:pPr>
    </w:p>
    <w:p w14:paraId="3B61A873" w14:textId="77777777" w:rsidR="00543EBF" w:rsidRDefault="00543EBF" w:rsidP="00E93A95">
      <w:pPr>
        <w:ind w:left="0"/>
        <w:rPr>
          <w:b/>
          <w:i/>
          <w:u w:val="single"/>
        </w:rPr>
      </w:pPr>
    </w:p>
    <w:p w14:paraId="2C88118E" w14:textId="77777777" w:rsidR="00543EBF" w:rsidRDefault="00543EBF" w:rsidP="00E93A95">
      <w:pPr>
        <w:ind w:left="0"/>
        <w:rPr>
          <w:b/>
          <w:i/>
          <w:u w:val="single"/>
        </w:rPr>
      </w:pPr>
    </w:p>
    <w:p w14:paraId="7B163CE3" w14:textId="77777777" w:rsidR="00543EBF" w:rsidRDefault="00543EBF" w:rsidP="00E93A95">
      <w:pPr>
        <w:ind w:left="0"/>
        <w:rPr>
          <w:b/>
          <w:i/>
          <w:u w:val="single"/>
        </w:rPr>
      </w:pPr>
    </w:p>
    <w:p w14:paraId="1F2ADB89" w14:textId="77777777" w:rsidR="00543EBF" w:rsidRDefault="00543EBF" w:rsidP="00E93A95">
      <w:pPr>
        <w:ind w:left="0"/>
        <w:rPr>
          <w:b/>
          <w:i/>
          <w:u w:val="single"/>
        </w:rPr>
      </w:pPr>
    </w:p>
    <w:p w14:paraId="4A34CF0A" w14:textId="77777777" w:rsidR="00543EBF" w:rsidRDefault="00543EBF" w:rsidP="00E93A95">
      <w:pPr>
        <w:ind w:left="0"/>
        <w:rPr>
          <w:b/>
          <w:i/>
          <w:u w:val="single"/>
        </w:rPr>
      </w:pPr>
    </w:p>
    <w:p w14:paraId="66F79C48" w14:textId="77777777" w:rsidR="00543EBF" w:rsidRDefault="00543EBF" w:rsidP="00E93A95">
      <w:pPr>
        <w:ind w:left="0"/>
        <w:rPr>
          <w:b/>
          <w:i/>
          <w:u w:val="single"/>
        </w:rPr>
      </w:pPr>
    </w:p>
    <w:p w14:paraId="44335457" w14:textId="77777777" w:rsidR="00543EBF" w:rsidRDefault="00543EBF" w:rsidP="00E93A95">
      <w:pPr>
        <w:ind w:left="0"/>
        <w:rPr>
          <w:b/>
          <w:i/>
          <w:u w:val="single"/>
        </w:rPr>
      </w:pPr>
    </w:p>
    <w:p w14:paraId="003773D0" w14:textId="77777777" w:rsidR="00543EBF" w:rsidRDefault="00543EBF" w:rsidP="00E93A95">
      <w:pPr>
        <w:ind w:left="0"/>
        <w:rPr>
          <w:b/>
          <w:i/>
          <w:u w:val="single"/>
        </w:rPr>
      </w:pPr>
    </w:p>
    <w:p w14:paraId="6A629CBF" w14:textId="77777777" w:rsidR="00543EBF" w:rsidRDefault="00543EBF" w:rsidP="00E93A95">
      <w:pPr>
        <w:ind w:left="0"/>
        <w:rPr>
          <w:b/>
          <w:i/>
          <w:u w:val="single"/>
        </w:rPr>
      </w:pPr>
    </w:p>
    <w:p w14:paraId="64242F57" w14:textId="77777777" w:rsidR="00543EBF" w:rsidRDefault="00543EBF" w:rsidP="00E93A95">
      <w:pPr>
        <w:ind w:left="0"/>
        <w:rPr>
          <w:b/>
          <w:i/>
          <w:u w:val="single"/>
        </w:rPr>
      </w:pPr>
    </w:p>
    <w:p w14:paraId="5B3910AB" w14:textId="77777777" w:rsidR="00543EBF" w:rsidRDefault="00543EBF" w:rsidP="00E93A95">
      <w:pPr>
        <w:ind w:left="0"/>
        <w:rPr>
          <w:b/>
          <w:i/>
          <w:u w:val="single"/>
        </w:rPr>
      </w:pPr>
    </w:p>
    <w:p w14:paraId="374157D3" w14:textId="77777777" w:rsidR="00543EBF" w:rsidRDefault="00543EBF" w:rsidP="00E93A95">
      <w:pPr>
        <w:ind w:left="0"/>
        <w:rPr>
          <w:b/>
          <w:i/>
          <w:u w:val="single"/>
        </w:rPr>
      </w:pPr>
    </w:p>
    <w:p w14:paraId="60D2FC1D" w14:textId="77777777" w:rsidR="00543EBF" w:rsidRDefault="00543EBF" w:rsidP="00E93A95">
      <w:pPr>
        <w:ind w:left="0"/>
        <w:rPr>
          <w:b/>
          <w:i/>
          <w:u w:val="single"/>
        </w:rPr>
      </w:pPr>
    </w:p>
    <w:p w14:paraId="191EC2CC" w14:textId="77777777" w:rsidR="00AE6553" w:rsidRDefault="00AE6553" w:rsidP="00E93A95">
      <w:pPr>
        <w:ind w:left="0"/>
        <w:rPr>
          <w:b/>
          <w:i/>
          <w:u w:val="single"/>
        </w:rPr>
      </w:pPr>
    </w:p>
    <w:p w14:paraId="4C23D2EB" w14:textId="77777777" w:rsidR="00543EBF" w:rsidRDefault="00543EBF" w:rsidP="00E93A95">
      <w:pPr>
        <w:ind w:left="0"/>
        <w:rPr>
          <w:b/>
          <w:i/>
          <w:u w:val="single"/>
        </w:rPr>
      </w:pPr>
    </w:p>
    <w:p w14:paraId="155F4DCD" w14:textId="77777777" w:rsidR="00543EBF" w:rsidRDefault="00543EBF" w:rsidP="00E93A95">
      <w:pPr>
        <w:ind w:left="0"/>
        <w:rPr>
          <w:b/>
          <w:i/>
          <w:u w:val="single"/>
        </w:rPr>
      </w:pPr>
    </w:p>
    <w:p w14:paraId="04386F71" w14:textId="77777777" w:rsidR="00543EBF" w:rsidRDefault="00543EBF" w:rsidP="00E93A95">
      <w:pPr>
        <w:ind w:left="0"/>
        <w:rPr>
          <w:b/>
          <w:i/>
          <w:u w:val="single"/>
        </w:rPr>
      </w:pPr>
    </w:p>
    <w:p w14:paraId="0417FDD9" w14:textId="77777777" w:rsidR="00543EBF" w:rsidRDefault="00543EBF" w:rsidP="00E93A95">
      <w:pPr>
        <w:ind w:left="0"/>
        <w:rPr>
          <w:b/>
          <w:i/>
          <w:u w:val="single"/>
        </w:rPr>
      </w:pPr>
    </w:p>
    <w:p w14:paraId="27721F5D" w14:textId="77777777" w:rsidR="00543EBF" w:rsidRDefault="00543EBF" w:rsidP="00E93A95">
      <w:pPr>
        <w:ind w:left="0"/>
        <w:rPr>
          <w:b/>
          <w:i/>
          <w:u w:val="single"/>
        </w:rPr>
      </w:pPr>
    </w:p>
    <w:p w14:paraId="6029E8BB" w14:textId="77777777" w:rsidR="00543EBF" w:rsidRDefault="00543EBF" w:rsidP="00E93A95">
      <w:pPr>
        <w:ind w:left="0"/>
        <w:rPr>
          <w:b/>
          <w:i/>
          <w:u w:val="single"/>
        </w:rPr>
      </w:pPr>
    </w:p>
    <w:p w14:paraId="42D245BE" w14:textId="77777777" w:rsidR="00543EBF" w:rsidRDefault="00543EBF" w:rsidP="00E93A95">
      <w:pPr>
        <w:ind w:left="0"/>
        <w:rPr>
          <w:b/>
          <w:i/>
          <w:u w:val="single"/>
        </w:rPr>
      </w:pPr>
    </w:p>
    <w:p w14:paraId="17CA74E0" w14:textId="77777777" w:rsidR="00543EBF" w:rsidRDefault="00543EBF" w:rsidP="00E93A95">
      <w:pPr>
        <w:ind w:left="0"/>
        <w:rPr>
          <w:b/>
          <w:i/>
          <w:u w:val="single"/>
        </w:rPr>
      </w:pPr>
    </w:p>
    <w:p w14:paraId="4CF26999" w14:textId="77777777" w:rsidR="00543EBF" w:rsidRDefault="00543EBF" w:rsidP="00E93A95">
      <w:pPr>
        <w:ind w:left="0"/>
        <w:rPr>
          <w:b/>
          <w:i/>
          <w:u w:val="single"/>
        </w:rPr>
      </w:pPr>
    </w:p>
    <w:p w14:paraId="0ACA0394" w14:textId="77777777" w:rsidR="00543EBF" w:rsidRDefault="00543EBF" w:rsidP="00543EBF">
      <w:pPr>
        <w:ind w:left="567"/>
        <w:rPr>
          <w:b/>
          <w:i/>
          <w:u w:val="single"/>
        </w:rPr>
      </w:pPr>
      <w:r w:rsidRPr="000975EF">
        <w:rPr>
          <w:b/>
          <w:i/>
          <w:u w:val="single"/>
        </w:rPr>
        <w:lastRenderedPageBreak/>
        <w:t>Dlhodobý  hmotný majetok</w:t>
      </w:r>
    </w:p>
    <w:p w14:paraId="02F7F4F3" w14:textId="77777777" w:rsidR="00543EBF" w:rsidRDefault="00543EBF" w:rsidP="00E93A95">
      <w:pPr>
        <w:ind w:left="0"/>
        <w:rPr>
          <w:b/>
          <w:i/>
          <w:u w:val="single"/>
        </w:rPr>
      </w:pPr>
    </w:p>
    <w:bookmarkStart w:id="8" w:name="_MON_1425801609"/>
    <w:bookmarkStart w:id="9" w:name="_MON_1552199388"/>
    <w:bookmarkStart w:id="10" w:name="_MON_1552199559"/>
    <w:bookmarkEnd w:id="8"/>
    <w:bookmarkEnd w:id="9"/>
    <w:bookmarkEnd w:id="10"/>
    <w:p w14:paraId="7D7CB9E2" w14:textId="77777777" w:rsidR="00153532" w:rsidRDefault="008572E9" w:rsidP="008C2E1A">
      <w:pPr>
        <w:ind w:left="567"/>
      </w:pPr>
      <w:r>
        <w:object w:dxaOrig="12360" w:dyaOrig="8440" w14:anchorId="7FDDA9DF">
          <v:shape id="_x0000_i1030" type="#_x0000_t75" style="width:438.35pt;height:350.5pt" o:ole="">
            <v:imagedata r:id="rId18" o:title=""/>
          </v:shape>
          <o:OLEObject Type="Embed" ProgID="Excel.Sheet.12" ShapeID="_x0000_i1030" DrawAspect="Content" ObjectID="_1678100617" r:id="rId19"/>
        </w:object>
      </w:r>
    </w:p>
    <w:p w14:paraId="34F4085E" w14:textId="77777777" w:rsidR="00F66A32" w:rsidRDefault="00F66A32" w:rsidP="006D45BF">
      <w:pPr>
        <w:ind w:left="567"/>
      </w:pPr>
    </w:p>
    <w:p w14:paraId="10F1D2E5" w14:textId="77777777" w:rsidR="00FC063C" w:rsidRDefault="00FC063C" w:rsidP="00153532"/>
    <w:p w14:paraId="28345F61" w14:textId="77777777" w:rsidR="001678FF" w:rsidRDefault="001678FF" w:rsidP="00153532"/>
    <w:p w14:paraId="7C3BCAF3" w14:textId="77777777" w:rsidR="001678FF" w:rsidRDefault="001678FF" w:rsidP="00153532"/>
    <w:p w14:paraId="1CE5CDC2" w14:textId="77777777" w:rsidR="001678FF" w:rsidRDefault="001678FF" w:rsidP="00153532"/>
    <w:p w14:paraId="37133A28" w14:textId="77777777" w:rsidR="001678FF" w:rsidRDefault="001678FF" w:rsidP="00153532"/>
    <w:p w14:paraId="77AAF096" w14:textId="77777777" w:rsidR="001678FF" w:rsidRDefault="001678FF" w:rsidP="00153532"/>
    <w:p w14:paraId="73DCA572" w14:textId="77777777" w:rsidR="001678FF" w:rsidRDefault="001678FF" w:rsidP="00153532"/>
    <w:p w14:paraId="72C40976" w14:textId="77777777" w:rsidR="001678FF" w:rsidRDefault="001678FF" w:rsidP="00153532"/>
    <w:p w14:paraId="65ABE83B" w14:textId="77777777" w:rsidR="001678FF" w:rsidRDefault="001678FF" w:rsidP="00153532"/>
    <w:p w14:paraId="0EF8FCB9" w14:textId="77777777" w:rsidR="001678FF" w:rsidRDefault="001678FF" w:rsidP="00153532"/>
    <w:p w14:paraId="0103FE28" w14:textId="77777777" w:rsidR="001678FF" w:rsidRDefault="001678FF" w:rsidP="00153532"/>
    <w:p w14:paraId="1139F9CF" w14:textId="77777777" w:rsidR="001678FF" w:rsidRDefault="001678FF" w:rsidP="00153532"/>
    <w:p w14:paraId="7831334B" w14:textId="77777777" w:rsidR="001678FF" w:rsidRDefault="001678FF" w:rsidP="00153532"/>
    <w:p w14:paraId="1289B953" w14:textId="77777777" w:rsidR="001678FF" w:rsidRDefault="001678FF" w:rsidP="00153532"/>
    <w:p w14:paraId="489764C4" w14:textId="77777777" w:rsidR="001678FF" w:rsidRDefault="001678FF" w:rsidP="00153532"/>
    <w:p w14:paraId="73019535" w14:textId="77777777" w:rsidR="001678FF" w:rsidRDefault="001678FF" w:rsidP="00153532"/>
    <w:p w14:paraId="1EC60293" w14:textId="77777777" w:rsidR="00F66A32" w:rsidRDefault="00F66A32" w:rsidP="00153532"/>
    <w:bookmarkStart w:id="11" w:name="_MON_1425803063"/>
    <w:bookmarkEnd w:id="11"/>
    <w:p w14:paraId="2D5D7FAB" w14:textId="77777777" w:rsidR="00AB2BD8" w:rsidRDefault="00794676" w:rsidP="008C2E1A">
      <w:pPr>
        <w:ind w:left="567"/>
      </w:pPr>
      <w:r>
        <w:object w:dxaOrig="12049" w:dyaOrig="8688" w14:anchorId="75CAD6A8">
          <v:shape id="_x0000_i1031" type="#_x0000_t75" style="width:424.9pt;height:375.05pt" o:ole="">
            <v:imagedata r:id="rId20" o:title=""/>
          </v:shape>
          <o:OLEObject Type="Embed" ProgID="Excel.Sheet.12" ShapeID="_x0000_i1031" DrawAspect="Content" ObjectID="_1678100618" r:id="rId21"/>
        </w:object>
      </w:r>
    </w:p>
    <w:p w14:paraId="76F79AC9" w14:textId="77777777" w:rsidR="00827B4D" w:rsidRDefault="00827B4D" w:rsidP="008C2E1A">
      <w:pPr>
        <w:ind w:left="567"/>
      </w:pPr>
    </w:p>
    <w:p w14:paraId="13F9FECB" w14:textId="77777777" w:rsidR="00282E59" w:rsidRPr="000975EF" w:rsidRDefault="00282E59" w:rsidP="00102673">
      <w:pPr>
        <w:pStyle w:val="Nadpis3"/>
        <w:numPr>
          <w:ilvl w:val="0"/>
          <w:numId w:val="4"/>
        </w:numPr>
        <w:ind w:left="567" w:hanging="283"/>
      </w:pPr>
      <w:r w:rsidRPr="000975EF">
        <w:t>Spôsob a výška poistenia dlhodobého majetku</w:t>
      </w:r>
    </w:p>
    <w:p w14:paraId="78B06944" w14:textId="77777777" w:rsidR="00282E59" w:rsidRPr="000975EF" w:rsidRDefault="00282E59" w:rsidP="008C2E1A">
      <w:pPr>
        <w:ind w:left="567"/>
      </w:pPr>
    </w:p>
    <w:p w14:paraId="22C34666" w14:textId="77777777" w:rsidR="00282E59" w:rsidRPr="000975EF" w:rsidRDefault="0002366C" w:rsidP="006D45BF">
      <w:pPr>
        <w:ind w:left="567"/>
      </w:pPr>
      <w:r w:rsidRPr="000975EF">
        <w:t>S</w:t>
      </w:r>
      <w:r w:rsidR="00282E59" w:rsidRPr="000975EF">
        <w:t>poločnosť</w:t>
      </w:r>
      <w:r w:rsidRPr="000975EF">
        <w:t xml:space="preserve"> má </w:t>
      </w:r>
      <w:r w:rsidR="00282E59" w:rsidRPr="000975EF">
        <w:t xml:space="preserve"> poistené dopravné prostriedky formou povinného zmluvného  poist</w:t>
      </w:r>
      <w:r w:rsidR="001902C8" w:rsidRPr="000975EF">
        <w:t xml:space="preserve">enia – ročné poistné </w:t>
      </w:r>
      <w:r w:rsidR="00B82DDB">
        <w:br/>
      </w:r>
      <w:r w:rsidR="002035AD" w:rsidRPr="000975EF">
        <w:t>1</w:t>
      </w:r>
      <w:r w:rsidR="005359C8">
        <w:t> 218</w:t>
      </w:r>
      <w:r w:rsidR="00B82DDB">
        <w:t xml:space="preserve"> </w:t>
      </w:r>
      <w:r w:rsidR="00E74290" w:rsidRPr="000975EF">
        <w:t>€</w:t>
      </w:r>
      <w:r w:rsidRPr="000975EF">
        <w:t>,  havarijné poistenie mot</w:t>
      </w:r>
      <w:r w:rsidR="006D45BF" w:rsidRPr="000975EF">
        <w:t xml:space="preserve">orových vozidiel  vo výške </w:t>
      </w:r>
      <w:r w:rsidR="008C3391" w:rsidRPr="000975EF">
        <w:t>2</w:t>
      </w:r>
      <w:r w:rsidR="006F52F1" w:rsidRPr="000975EF">
        <w:t> </w:t>
      </w:r>
      <w:r w:rsidR="005359C8">
        <w:t>680</w:t>
      </w:r>
      <w:r w:rsidRPr="000975EF">
        <w:t xml:space="preserve"> €.</w:t>
      </w:r>
      <w:r w:rsidR="00282E59" w:rsidRPr="000975EF">
        <w:t xml:space="preserve"> Záväzky z poistení sú platené</w:t>
      </w:r>
      <w:r w:rsidR="006D45BF" w:rsidRPr="000975EF">
        <w:t xml:space="preserve"> </w:t>
      </w:r>
      <w:r w:rsidR="00282E59" w:rsidRPr="000975EF">
        <w:t>v stanovených lehotách.</w:t>
      </w:r>
    </w:p>
    <w:p w14:paraId="387071B9" w14:textId="77777777" w:rsidR="008C4264" w:rsidRPr="000975EF" w:rsidRDefault="00E413AA" w:rsidP="00B04E19">
      <w:pPr>
        <w:ind w:left="567"/>
      </w:pPr>
      <w:r w:rsidRPr="000975EF">
        <w:t xml:space="preserve">Poistná hodnota poisteného majetku </w:t>
      </w:r>
      <w:r w:rsidR="00F8105F" w:rsidRPr="000975EF">
        <w:t>–</w:t>
      </w:r>
      <w:r w:rsidRPr="000975EF">
        <w:t xml:space="preserve"> </w:t>
      </w:r>
      <w:r w:rsidR="00F8105F" w:rsidRPr="000975EF">
        <w:t>skladové priestory</w:t>
      </w:r>
      <w:r w:rsidRPr="000975EF">
        <w:t xml:space="preserve"> predstavuje poistnú sumu 2 200</w:t>
      </w:r>
      <w:r w:rsidR="00791313" w:rsidRPr="000975EF">
        <w:t> </w:t>
      </w:r>
      <w:r w:rsidRPr="000975EF">
        <w:t>000 €, poistenie                hnuteľných vecí predstavuje poistnú sumu 1 145</w:t>
      </w:r>
      <w:r w:rsidR="00791313" w:rsidRPr="000975EF">
        <w:t> </w:t>
      </w:r>
      <w:r w:rsidRPr="000975EF">
        <w:t>000-€ a pripoistenie k poisteniu budov a hnuteľných              vecí predstavuje poistnú sumu 15</w:t>
      </w:r>
      <w:r w:rsidR="00B82DDB">
        <w:t> </w:t>
      </w:r>
      <w:r w:rsidRPr="000975EF">
        <w:t>00</w:t>
      </w:r>
      <w:r w:rsidR="00B82DDB">
        <w:t>0 €.</w:t>
      </w:r>
      <w:r w:rsidRPr="000975EF">
        <w:t xml:space="preserve"> </w:t>
      </w:r>
    </w:p>
    <w:p w14:paraId="4CC7A8AA" w14:textId="77777777" w:rsidR="006F52F1" w:rsidRPr="000975EF" w:rsidRDefault="006F52F1" w:rsidP="000731DA">
      <w:pPr>
        <w:ind w:left="0"/>
      </w:pPr>
    </w:p>
    <w:p w14:paraId="229E4F29" w14:textId="77777777" w:rsidR="00175E3E" w:rsidRPr="000975EF" w:rsidRDefault="00D4176E" w:rsidP="00254B6C">
      <w:pPr>
        <w:pStyle w:val="Nadpis2"/>
        <w:numPr>
          <w:ilvl w:val="3"/>
          <w:numId w:val="40"/>
        </w:numPr>
        <w:ind w:left="284" w:hanging="284"/>
      </w:pPr>
      <w:r w:rsidRPr="000975EF">
        <w:t>Zásoby</w:t>
      </w:r>
    </w:p>
    <w:p w14:paraId="2E4FA3B9" w14:textId="77777777" w:rsidR="00D4176E" w:rsidRPr="000975EF" w:rsidRDefault="00D4176E" w:rsidP="00102673">
      <w:pPr>
        <w:pStyle w:val="Nadpis3"/>
        <w:numPr>
          <w:ilvl w:val="0"/>
          <w:numId w:val="20"/>
        </w:numPr>
        <w:spacing w:before="0"/>
        <w:ind w:left="567" w:hanging="283"/>
      </w:pPr>
      <w:r w:rsidRPr="000975EF">
        <w:t>Poistenie zásob</w:t>
      </w:r>
    </w:p>
    <w:p w14:paraId="4048C327" w14:textId="77777777" w:rsidR="00DC24FE" w:rsidRPr="000975EF" w:rsidRDefault="0063503C" w:rsidP="00E413AA">
      <w:pPr>
        <w:ind w:left="567"/>
      </w:pPr>
      <w:r w:rsidRPr="000975EF">
        <w:t>Celkové náklady ročného poisteni</w:t>
      </w:r>
      <w:r w:rsidR="00E93A95" w:rsidRPr="000975EF">
        <w:t>a</w:t>
      </w:r>
      <w:r w:rsidR="00B82DDB">
        <w:t xml:space="preserve"> skladu a</w:t>
      </w:r>
      <w:r w:rsidR="00E93A95" w:rsidRPr="000975EF">
        <w:t xml:space="preserve"> </w:t>
      </w:r>
      <w:r w:rsidR="00EE407F" w:rsidRPr="000975EF">
        <w:t xml:space="preserve">zásob  predstavujú sumu </w:t>
      </w:r>
      <w:r w:rsidR="00E413AA" w:rsidRPr="000975EF">
        <w:t xml:space="preserve"> </w:t>
      </w:r>
      <w:r w:rsidR="008C3391" w:rsidRPr="000975EF">
        <w:t>3 </w:t>
      </w:r>
      <w:r w:rsidR="005359C8">
        <w:t>879</w:t>
      </w:r>
      <w:r w:rsidR="003936DD" w:rsidRPr="000975EF">
        <w:t xml:space="preserve"> </w:t>
      </w:r>
      <w:r w:rsidR="00DC24FE" w:rsidRPr="000975EF">
        <w:t>€.</w:t>
      </w:r>
    </w:p>
    <w:p w14:paraId="42738BEE" w14:textId="77777777" w:rsidR="001902C8" w:rsidRPr="000975EF" w:rsidRDefault="00B73F70" w:rsidP="00F06B69">
      <w:pPr>
        <w:pStyle w:val="Zarkazkladnhotextu"/>
        <w:ind w:left="567"/>
        <w:jc w:val="both"/>
      </w:pPr>
      <w:r w:rsidRPr="000975EF">
        <w:rPr>
          <w:b w:val="0"/>
          <w:sz w:val="20"/>
        </w:rPr>
        <w:t xml:space="preserve">Počas prepravy je tovar poistený špedičnými firmami, ktoré zabezpečujú rozvoz tovaru. </w:t>
      </w:r>
    </w:p>
    <w:p w14:paraId="65CBFE5A" w14:textId="77777777" w:rsidR="00FC3CDA" w:rsidRPr="000975EF" w:rsidRDefault="0063503C" w:rsidP="00B73F70">
      <w:pPr>
        <w:pStyle w:val="Nadpis3"/>
        <w:numPr>
          <w:ilvl w:val="0"/>
          <w:numId w:val="20"/>
        </w:numPr>
        <w:ind w:left="567" w:hanging="283"/>
      </w:pPr>
      <w:r w:rsidRPr="000975EF">
        <w:t>Obmedzené práva pri nakladaní so zásobami</w:t>
      </w:r>
    </w:p>
    <w:p w14:paraId="5DE9BB2E" w14:textId="77777777" w:rsidR="002A6E4C" w:rsidRDefault="00B73F70" w:rsidP="00366A61">
      <w:pPr>
        <w:ind w:left="567"/>
      </w:pPr>
      <w:r w:rsidRPr="000975EF">
        <w:t>Spoločnosť nemá obmedzené práva pri nakladaní so zásobami.</w:t>
      </w:r>
    </w:p>
    <w:p w14:paraId="6ABEB08B" w14:textId="77777777" w:rsidR="00B04E19" w:rsidRDefault="00B04E19" w:rsidP="00366A61">
      <w:pPr>
        <w:ind w:left="567"/>
      </w:pPr>
    </w:p>
    <w:p w14:paraId="3087C6B9" w14:textId="77777777" w:rsidR="00B04E19" w:rsidRPr="000975EF" w:rsidRDefault="00B04E19" w:rsidP="00366A61">
      <w:pPr>
        <w:ind w:left="567"/>
      </w:pPr>
    </w:p>
    <w:p w14:paraId="63DF7535" w14:textId="77777777" w:rsidR="00142A86" w:rsidRPr="000975EF" w:rsidRDefault="00142A86" w:rsidP="00366A61">
      <w:pPr>
        <w:ind w:left="567"/>
      </w:pPr>
    </w:p>
    <w:p w14:paraId="0EA04F78" w14:textId="77777777" w:rsidR="00142A86" w:rsidRPr="000975EF" w:rsidRDefault="00142A86" w:rsidP="00366A61">
      <w:pPr>
        <w:ind w:left="567"/>
      </w:pPr>
    </w:p>
    <w:p w14:paraId="37156092" w14:textId="77777777" w:rsidR="006F52F1" w:rsidRPr="000975EF" w:rsidRDefault="006F52F1" w:rsidP="00366A61">
      <w:pPr>
        <w:ind w:left="567"/>
      </w:pPr>
    </w:p>
    <w:p w14:paraId="4A26A0CC" w14:textId="77777777" w:rsidR="00D4176E" w:rsidRPr="000975EF" w:rsidRDefault="00D4176E" w:rsidP="00254B6C">
      <w:pPr>
        <w:pStyle w:val="Nadpis2"/>
        <w:numPr>
          <w:ilvl w:val="3"/>
          <w:numId w:val="40"/>
        </w:numPr>
        <w:ind w:left="300" w:hanging="300"/>
      </w:pPr>
      <w:bookmarkStart w:id="12" w:name="_Toc530739904"/>
      <w:r w:rsidRPr="000975EF">
        <w:lastRenderedPageBreak/>
        <w:t>Pohľadávky</w:t>
      </w:r>
      <w:bookmarkEnd w:id="12"/>
    </w:p>
    <w:p w14:paraId="46F39131" w14:textId="77777777" w:rsidR="00567EE3" w:rsidRPr="000975EF" w:rsidRDefault="00567EE3" w:rsidP="00254B6C">
      <w:pPr>
        <w:pStyle w:val="Nadpis3"/>
        <w:numPr>
          <w:ilvl w:val="4"/>
          <w:numId w:val="15"/>
        </w:numPr>
        <w:ind w:left="567"/>
      </w:pPr>
      <w:r w:rsidRPr="000975EF">
        <w:t>Opravné položky k pohľadávkam</w:t>
      </w:r>
    </w:p>
    <w:p w14:paraId="0915F1E6" w14:textId="77777777" w:rsidR="00F231FA" w:rsidRDefault="00F231FA" w:rsidP="00567EE3">
      <w:pPr>
        <w:pStyle w:val="Prklady"/>
        <w:ind w:left="300"/>
        <w:rPr>
          <w:i w:val="0"/>
        </w:rPr>
      </w:pPr>
    </w:p>
    <w:p w14:paraId="29EDCA04" w14:textId="77777777" w:rsidR="00483473" w:rsidRDefault="00F14DE1" w:rsidP="009846E0">
      <w:pPr>
        <w:ind w:left="600"/>
      </w:pPr>
      <w:r>
        <w:rPr>
          <w:noProof/>
        </w:rPr>
        <w:object w:dxaOrig="10218" w:dyaOrig="1506" w14:anchorId="2A797AAA">
          <v:shape id="_x0000_s1026" type="#_x0000_t75" style="position:absolute;left:0;text-align:left;margin-left:0;margin-top:-.35pt;width:435.9pt;height:195.45pt;z-index:251656704;mso-position-horizontal:left">
            <v:imagedata r:id="rId22" o:title=""/>
            <w10:wrap type="square" side="right"/>
          </v:shape>
          <o:OLEObject Type="Embed" ProgID="Excel.Sheet.12" ShapeID="_x0000_s1026" DrawAspect="Content" ObjectID="_1678100639" r:id="rId23"/>
        </w:object>
      </w:r>
      <w:r w:rsidR="00053ABB" w:rsidRPr="00F55294">
        <w:t xml:space="preserve">Spoločnosť </w:t>
      </w:r>
      <w:r w:rsidR="00CB74AE">
        <w:t xml:space="preserve">tvorí </w:t>
      </w:r>
      <w:r w:rsidR="00053ABB" w:rsidRPr="00F55294">
        <w:t xml:space="preserve"> opravné  položky na pohľadávky po lehote splatnosti v závislosti od ich vekovej štruktúry</w:t>
      </w:r>
      <w:r w:rsidR="00CB74AE">
        <w:t>.</w:t>
      </w:r>
      <w:r w:rsidR="008804EB">
        <w:t xml:space="preserve"> </w:t>
      </w:r>
      <w:r w:rsidR="00483473" w:rsidRPr="00F55294">
        <w:t>Na pohľadávky po lehote sp</w:t>
      </w:r>
      <w:r w:rsidR="00483473">
        <w:t>latnosti nad 360 dní 100%.</w:t>
      </w:r>
      <w:r w:rsidR="00483473" w:rsidRPr="00F55294">
        <w:t xml:space="preserve"> </w:t>
      </w:r>
    </w:p>
    <w:p w14:paraId="226BBD8B" w14:textId="77777777" w:rsidR="00D4176E" w:rsidRPr="000975EF" w:rsidRDefault="00D4176E" w:rsidP="00254B6C">
      <w:pPr>
        <w:pStyle w:val="Nadpis3"/>
        <w:numPr>
          <w:ilvl w:val="2"/>
          <w:numId w:val="15"/>
        </w:numPr>
        <w:ind w:left="600" w:hanging="300"/>
      </w:pPr>
      <w:r w:rsidRPr="000975EF">
        <w:t>Veková štruktúra pohľadávok</w:t>
      </w:r>
    </w:p>
    <w:p w14:paraId="1A5338EB" w14:textId="77777777" w:rsidR="00D4176E" w:rsidRDefault="00F9564D" w:rsidP="009846E0">
      <w:pPr>
        <w:ind w:left="600"/>
      </w:pPr>
      <w:r>
        <w:t>Brutto hodnota pohľad</w:t>
      </w:r>
      <w:r w:rsidR="00D4176E">
        <w:t>ávok do lehoty splatnosti a po lehote splatnosti  je uvedená v nasledujúcej tabuľke:</w:t>
      </w:r>
    </w:p>
    <w:p w14:paraId="05BB446D" w14:textId="77777777" w:rsidR="00081C25" w:rsidRDefault="00F14DE1" w:rsidP="009846E0">
      <w:pPr>
        <w:ind w:left="600"/>
      </w:pPr>
      <w:r>
        <w:rPr>
          <w:noProof/>
        </w:rPr>
        <w:object w:dxaOrig="10218" w:dyaOrig="1506" w14:anchorId="11639531">
          <v:shape id="_x0000_s1027" type="#_x0000_t75" style="position:absolute;left:0;text-align:left;margin-left:0;margin-top:-.35pt;width:437.05pt;height:194.95pt;z-index:251657728;mso-position-horizontal:left">
            <v:imagedata r:id="rId24" o:title=""/>
            <w10:wrap type="square" side="right"/>
          </v:shape>
          <o:OLEObject Type="Embed" ProgID="Excel.Sheet.12" ShapeID="_x0000_s1027" DrawAspect="Content" ObjectID="_1678100640" r:id="rId25"/>
        </w:object>
      </w:r>
    </w:p>
    <w:p w14:paraId="7C3CADC9" w14:textId="77777777" w:rsidR="00081C25" w:rsidRPr="00081C25" w:rsidRDefault="00081C25" w:rsidP="009846E0">
      <w:pPr>
        <w:ind w:left="600"/>
        <w:rPr>
          <w:b/>
        </w:rPr>
      </w:pPr>
      <w:r w:rsidRPr="00081C25">
        <w:rPr>
          <w:b/>
        </w:rPr>
        <w:t>Pohľadávky podľa zostatkovej doby splatnosti</w:t>
      </w:r>
    </w:p>
    <w:bookmarkStart w:id="13" w:name="_MON_1425807443"/>
    <w:bookmarkEnd w:id="13"/>
    <w:p w14:paraId="3EE3EDF5" w14:textId="77777777" w:rsidR="008C4264" w:rsidRDefault="00F73D25" w:rsidP="001E46AC">
      <w:pPr>
        <w:ind w:left="600"/>
      </w:pPr>
      <w:r>
        <w:object w:dxaOrig="11007" w:dyaOrig="2231" w14:anchorId="0199D49C">
          <v:shape id="_x0000_i1032" type="#_x0000_t75" style="width:438.35pt;height:110.75pt" o:ole="">
            <v:imagedata r:id="rId26" o:title=""/>
          </v:shape>
          <o:OLEObject Type="Embed" ProgID="Excel.Sheet.12" ShapeID="_x0000_i1032" DrawAspect="Content" ObjectID="_1678100619" r:id="rId27"/>
        </w:object>
      </w:r>
    </w:p>
    <w:p w14:paraId="492CA63F" w14:textId="77777777" w:rsidR="00827B4D" w:rsidRDefault="00827B4D" w:rsidP="001E46AC">
      <w:pPr>
        <w:ind w:left="600"/>
      </w:pPr>
    </w:p>
    <w:p w14:paraId="50F29B59" w14:textId="77777777" w:rsidR="00827B4D" w:rsidRPr="00F55294" w:rsidRDefault="00827B4D" w:rsidP="001E46AC">
      <w:pPr>
        <w:ind w:left="600"/>
      </w:pPr>
    </w:p>
    <w:p w14:paraId="063E84B8" w14:textId="77777777" w:rsidR="006447AF" w:rsidRDefault="00D4176E" w:rsidP="00254B6C">
      <w:pPr>
        <w:pStyle w:val="Nadpis3"/>
        <w:numPr>
          <w:ilvl w:val="0"/>
          <w:numId w:val="20"/>
        </w:numPr>
      </w:pPr>
      <w:r>
        <w:t>Odložená daňová pohľadávka</w:t>
      </w:r>
    </w:p>
    <w:p w14:paraId="27764317" w14:textId="77777777" w:rsidR="00B803FB" w:rsidRPr="001E46AC" w:rsidRDefault="00B803FB" w:rsidP="009846E0">
      <w:pPr>
        <w:ind w:left="600"/>
        <w:rPr>
          <w:b/>
        </w:rPr>
      </w:pPr>
      <w:bookmarkStart w:id="14" w:name="_Toc530739905"/>
      <w:r w:rsidRPr="001E46AC">
        <w:t>Spoločnosť vykazuje odložený daňový záväzok, ktor</w:t>
      </w:r>
      <w:r w:rsidR="00254B6C">
        <w:t>ého výpočet je uvedený v </w:t>
      </w:r>
      <w:r w:rsidR="00254B6C" w:rsidRPr="00DA7F52">
        <w:t xml:space="preserve">časti </w:t>
      </w:r>
      <w:r w:rsidR="008B40F3" w:rsidRPr="00DA7F52">
        <w:t>E</w:t>
      </w:r>
      <w:r w:rsidR="00E413AA" w:rsidRPr="00DA7F52">
        <w:t>, bod</w:t>
      </w:r>
      <w:r w:rsidR="00E413AA">
        <w:t xml:space="preserve"> 4</w:t>
      </w:r>
      <w:r w:rsidRPr="001E46AC">
        <w:t xml:space="preserve">.    </w:t>
      </w:r>
    </w:p>
    <w:p w14:paraId="7EF87E54" w14:textId="77777777" w:rsidR="00B803FB" w:rsidRPr="001E46AC" w:rsidRDefault="00B803FB" w:rsidP="009846E0">
      <w:pPr>
        <w:ind w:left="600"/>
        <w:rPr>
          <w:b/>
          <w:sz w:val="22"/>
        </w:rPr>
      </w:pPr>
    </w:p>
    <w:bookmarkEnd w:id="14"/>
    <w:p w14:paraId="1E134677" w14:textId="77777777" w:rsidR="00D4176E" w:rsidRPr="000975EF" w:rsidRDefault="005B507C" w:rsidP="00254B6C">
      <w:pPr>
        <w:pStyle w:val="Nadpis2"/>
        <w:numPr>
          <w:ilvl w:val="3"/>
          <w:numId w:val="40"/>
        </w:numPr>
        <w:ind w:left="426"/>
      </w:pPr>
      <w:r w:rsidRPr="000975EF">
        <w:t>Finančné účty</w:t>
      </w:r>
    </w:p>
    <w:p w14:paraId="64831713" w14:textId="77777777" w:rsidR="00871DE7" w:rsidRPr="000975EF" w:rsidRDefault="00617466" w:rsidP="00606288">
      <w:pPr>
        <w:pStyle w:val="Nadpis3"/>
        <w:numPr>
          <w:ilvl w:val="0"/>
          <w:numId w:val="0"/>
        </w:numPr>
        <w:ind w:left="600"/>
      </w:pPr>
      <w:r w:rsidRPr="000975EF">
        <w:t>Peniaze a bankové účty</w:t>
      </w:r>
    </w:p>
    <w:p w14:paraId="1419178F" w14:textId="77777777" w:rsidR="00D4176E" w:rsidRPr="000975EF" w:rsidRDefault="00D4176E" w:rsidP="009846E0">
      <w:pPr>
        <w:ind w:left="600"/>
      </w:pPr>
      <w:r w:rsidRPr="000975EF">
        <w:t>Ako finančné účty sú vykázané peniaze v pokladnici, účty v bankách a</w:t>
      </w:r>
      <w:r w:rsidR="00F603FE" w:rsidRPr="000975EF">
        <w:t xml:space="preserve"> ceniny. </w:t>
      </w:r>
      <w:r w:rsidR="005B507C" w:rsidRPr="000975EF">
        <w:t>S</w:t>
      </w:r>
      <w:r w:rsidR="008967ED" w:rsidRPr="000975EF">
        <w:t>poločnosť má  bankov</w:t>
      </w:r>
      <w:r w:rsidR="00D349C3" w:rsidRPr="000975EF">
        <w:t>é</w:t>
      </w:r>
      <w:r w:rsidR="008967ED" w:rsidRPr="000975EF">
        <w:t xml:space="preserve"> úč</w:t>
      </w:r>
      <w:r w:rsidR="00D349C3" w:rsidRPr="000975EF">
        <w:t>ty</w:t>
      </w:r>
      <w:r w:rsidR="008967ED" w:rsidRPr="000975EF">
        <w:t xml:space="preserve"> </w:t>
      </w:r>
      <w:r w:rsidR="005714C3" w:rsidRPr="000975EF">
        <w:t>v UniCredit Bank</w:t>
      </w:r>
      <w:r w:rsidR="008C3391" w:rsidRPr="000975EF">
        <w:t xml:space="preserve"> a Všeobecnej úverovej banke.</w:t>
      </w:r>
      <w:r w:rsidR="00254B6C" w:rsidRPr="000975EF">
        <w:t>.</w:t>
      </w:r>
      <w:r w:rsidR="005714C3" w:rsidRPr="000975EF">
        <w:t xml:space="preserve"> </w:t>
      </w:r>
      <w:r w:rsidR="005B507C" w:rsidRPr="000975EF">
        <w:t>Použitie ostatných peňažných prostriedkov</w:t>
      </w:r>
      <w:r w:rsidR="005714C3" w:rsidRPr="000975EF">
        <w:t xml:space="preserve"> spoločnosti k 31. decembru </w:t>
      </w:r>
      <w:r w:rsidR="00452D46">
        <w:t>2020</w:t>
      </w:r>
      <w:r w:rsidR="005B507C" w:rsidRPr="000975EF">
        <w:t xml:space="preserve"> nebolo žiadnym spôsobom obmedzené.  </w:t>
      </w:r>
    </w:p>
    <w:p w14:paraId="21A992C1" w14:textId="77777777" w:rsidR="00871DE7" w:rsidRPr="000975EF" w:rsidRDefault="00D4176E" w:rsidP="009846E0">
      <w:pPr>
        <w:ind w:left="600"/>
        <w:jc w:val="left"/>
      </w:pPr>
      <w:r w:rsidRPr="000975EF">
        <w:t xml:space="preserve">      </w:t>
      </w:r>
    </w:p>
    <w:bookmarkStart w:id="15" w:name="_MON_1425734103"/>
    <w:bookmarkEnd w:id="15"/>
    <w:p w14:paraId="016FCCBC" w14:textId="77777777" w:rsidR="008C4264" w:rsidRDefault="00F73D25" w:rsidP="000E27A2">
      <w:pPr>
        <w:pStyle w:val="Zkladntext"/>
        <w:tabs>
          <w:tab w:val="clear" w:pos="1843"/>
        </w:tabs>
        <w:ind w:left="567"/>
        <w:rPr>
          <w:sz w:val="20"/>
        </w:rPr>
      </w:pPr>
      <w:r w:rsidRPr="001C39D1">
        <w:rPr>
          <w:sz w:val="20"/>
        </w:rPr>
        <w:object w:dxaOrig="8050" w:dyaOrig="1986" w14:anchorId="057E159B">
          <v:shape id="_x0000_i1033" type="#_x0000_t75" style="width:437.55pt;height:100.5pt" o:ole="">
            <v:imagedata r:id="rId28" o:title=""/>
          </v:shape>
          <o:OLEObject Type="Embed" ProgID="Excel.Sheet.12" ShapeID="_x0000_i1033" DrawAspect="Content" ObjectID="_1678100620" r:id="rId29"/>
        </w:object>
      </w:r>
      <w:bookmarkStart w:id="16" w:name="_Toc530739906"/>
    </w:p>
    <w:p w14:paraId="390DFAE0" w14:textId="77777777" w:rsidR="00827B4D" w:rsidRDefault="00827B4D" w:rsidP="000E27A2">
      <w:pPr>
        <w:pStyle w:val="Zkladntext"/>
        <w:tabs>
          <w:tab w:val="clear" w:pos="1843"/>
        </w:tabs>
        <w:ind w:left="567"/>
        <w:rPr>
          <w:sz w:val="20"/>
        </w:rPr>
      </w:pPr>
    </w:p>
    <w:p w14:paraId="685E2E27" w14:textId="77777777" w:rsidR="00D4176E" w:rsidRPr="000975EF" w:rsidRDefault="00D4176E" w:rsidP="00254B6C">
      <w:pPr>
        <w:pStyle w:val="Nadpis2"/>
        <w:numPr>
          <w:ilvl w:val="3"/>
          <w:numId w:val="40"/>
        </w:numPr>
        <w:ind w:left="426"/>
      </w:pPr>
      <w:r w:rsidRPr="000975EF">
        <w:t>Časové rozlíšenie</w:t>
      </w:r>
      <w:bookmarkEnd w:id="16"/>
      <w:r w:rsidR="00355E9A" w:rsidRPr="000975EF">
        <w:t xml:space="preserve"> aktív</w:t>
      </w:r>
    </w:p>
    <w:p w14:paraId="001D7E1D" w14:textId="77777777" w:rsidR="00D4176E" w:rsidRPr="000975EF" w:rsidRDefault="00D4176E" w:rsidP="00254B6C">
      <w:pPr>
        <w:ind w:left="567"/>
      </w:pPr>
      <w:r w:rsidRPr="000975EF">
        <w:t>Ide o nasledujúce položky:</w:t>
      </w:r>
    </w:p>
    <w:p w14:paraId="067BE040" w14:textId="77777777" w:rsidR="00355E9A" w:rsidRPr="000975EF" w:rsidRDefault="00355E9A" w:rsidP="007D4935">
      <w:pPr>
        <w:ind w:left="300"/>
      </w:pPr>
    </w:p>
    <w:bookmarkStart w:id="17" w:name="_MON_1425807781"/>
    <w:bookmarkStart w:id="18" w:name="_MON_1552203788"/>
    <w:bookmarkEnd w:id="17"/>
    <w:bookmarkEnd w:id="18"/>
    <w:p w14:paraId="5956B631" w14:textId="77777777" w:rsidR="00F87BAD" w:rsidRPr="000975EF" w:rsidRDefault="00452D46" w:rsidP="00EB285E">
      <w:pPr>
        <w:ind w:left="567"/>
      </w:pPr>
      <w:r w:rsidRPr="000975EF">
        <w:object w:dxaOrig="11007" w:dyaOrig="2722" w14:anchorId="510F7FE0">
          <v:shape id="_x0000_i1034" type="#_x0000_t75" style="width:439.9pt;height:135.3pt" o:ole="">
            <v:imagedata r:id="rId30" o:title=""/>
          </v:shape>
          <o:OLEObject Type="Embed" ProgID="Excel.Sheet.12" ShapeID="_x0000_i1034" DrawAspect="Content" ObjectID="_1678100621" r:id="rId31"/>
        </w:object>
      </w:r>
    </w:p>
    <w:p w14:paraId="6E984DD3" w14:textId="77777777" w:rsidR="00355E9A" w:rsidRDefault="00355E9A" w:rsidP="007D4935">
      <w:pPr>
        <w:ind w:left="300"/>
      </w:pPr>
    </w:p>
    <w:p w14:paraId="63EE9169" w14:textId="77777777" w:rsidR="007E5919" w:rsidRDefault="007E5919" w:rsidP="007D4935">
      <w:pPr>
        <w:ind w:left="300"/>
      </w:pPr>
    </w:p>
    <w:p w14:paraId="524D496D" w14:textId="77777777" w:rsidR="007E5919" w:rsidRDefault="007E5919" w:rsidP="007D4935">
      <w:pPr>
        <w:ind w:left="300"/>
      </w:pPr>
    </w:p>
    <w:p w14:paraId="7A06C418" w14:textId="77777777" w:rsidR="007E5919" w:rsidRDefault="007E5919" w:rsidP="007D4935">
      <w:pPr>
        <w:ind w:left="300"/>
      </w:pPr>
    </w:p>
    <w:p w14:paraId="709DC354" w14:textId="77777777" w:rsidR="007E5919" w:rsidRDefault="007E5919" w:rsidP="007D4935">
      <w:pPr>
        <w:ind w:left="300"/>
      </w:pPr>
    </w:p>
    <w:p w14:paraId="6F5B5C08" w14:textId="77777777" w:rsidR="007E5919" w:rsidRDefault="007E5919" w:rsidP="007D4935">
      <w:pPr>
        <w:ind w:left="300"/>
      </w:pPr>
    </w:p>
    <w:p w14:paraId="1EE69C1D" w14:textId="77777777" w:rsidR="007E5919" w:rsidRDefault="007E5919" w:rsidP="007D4935">
      <w:pPr>
        <w:ind w:left="300"/>
      </w:pPr>
    </w:p>
    <w:p w14:paraId="0FFFCC18" w14:textId="77777777" w:rsidR="007E5919" w:rsidRDefault="007E5919" w:rsidP="007D4935">
      <w:pPr>
        <w:ind w:left="300"/>
      </w:pPr>
    </w:p>
    <w:p w14:paraId="63457A1A" w14:textId="77777777" w:rsidR="007E5919" w:rsidRDefault="007E5919" w:rsidP="007D4935">
      <w:pPr>
        <w:ind w:left="300"/>
      </w:pPr>
    </w:p>
    <w:p w14:paraId="7B6A18EC" w14:textId="77777777" w:rsidR="00827B4D" w:rsidRDefault="00827B4D" w:rsidP="007D4935">
      <w:pPr>
        <w:ind w:left="300"/>
      </w:pPr>
    </w:p>
    <w:p w14:paraId="304B2200" w14:textId="77777777" w:rsidR="00827B4D" w:rsidRDefault="00827B4D" w:rsidP="007D4935">
      <w:pPr>
        <w:ind w:left="300"/>
      </w:pPr>
    </w:p>
    <w:p w14:paraId="4D64350A" w14:textId="77777777" w:rsidR="00827B4D" w:rsidRDefault="00827B4D" w:rsidP="007D4935">
      <w:pPr>
        <w:ind w:left="300"/>
      </w:pPr>
    </w:p>
    <w:p w14:paraId="18538EB6" w14:textId="77777777" w:rsidR="00827B4D" w:rsidRDefault="00827B4D" w:rsidP="007D4935">
      <w:pPr>
        <w:ind w:left="300"/>
      </w:pPr>
    </w:p>
    <w:p w14:paraId="589699EF" w14:textId="77777777" w:rsidR="00827B4D" w:rsidRDefault="00827B4D" w:rsidP="007D4935">
      <w:pPr>
        <w:ind w:left="300"/>
      </w:pPr>
    </w:p>
    <w:p w14:paraId="249C3A0C" w14:textId="77777777" w:rsidR="00827B4D" w:rsidRDefault="00827B4D" w:rsidP="007D4935">
      <w:pPr>
        <w:ind w:left="300"/>
      </w:pPr>
    </w:p>
    <w:p w14:paraId="186B9822" w14:textId="77777777" w:rsidR="00D4176E" w:rsidRPr="000975EF" w:rsidRDefault="00D4176E" w:rsidP="00254B6C">
      <w:pPr>
        <w:pStyle w:val="Nadpis1"/>
        <w:numPr>
          <w:ilvl w:val="0"/>
          <w:numId w:val="40"/>
        </w:numPr>
        <w:tabs>
          <w:tab w:val="clear" w:pos="340"/>
        </w:tabs>
        <w:ind w:left="284" w:hanging="284"/>
      </w:pPr>
      <w:r w:rsidRPr="000975EF">
        <w:lastRenderedPageBreak/>
        <w:t>Informácie o údajoch na strane pasív súvahy</w:t>
      </w:r>
    </w:p>
    <w:p w14:paraId="72B8058C" w14:textId="77777777" w:rsidR="00D4176E" w:rsidRPr="000975EF" w:rsidRDefault="00D4176E" w:rsidP="00254B6C">
      <w:pPr>
        <w:pStyle w:val="Nadpis2"/>
        <w:numPr>
          <w:ilvl w:val="3"/>
          <w:numId w:val="40"/>
        </w:numPr>
        <w:ind w:left="300" w:hanging="300"/>
      </w:pPr>
      <w:r w:rsidRPr="000975EF">
        <w:t>Vlastné imanie</w:t>
      </w:r>
    </w:p>
    <w:p w14:paraId="18B9CAB7" w14:textId="77777777" w:rsidR="00D4176E" w:rsidRPr="000975EF" w:rsidRDefault="00C4759C" w:rsidP="00254B6C">
      <w:pPr>
        <w:pStyle w:val="Nadpis3"/>
        <w:numPr>
          <w:ilvl w:val="5"/>
          <w:numId w:val="40"/>
        </w:numPr>
        <w:ind w:left="567"/>
      </w:pPr>
      <w:r w:rsidRPr="000975EF">
        <w:t>Základné imanie</w:t>
      </w:r>
    </w:p>
    <w:p w14:paraId="2AA295E4" w14:textId="77777777" w:rsidR="00DC72B0" w:rsidRDefault="00A5650E" w:rsidP="00F0184D">
      <w:pPr>
        <w:ind w:left="600"/>
      </w:pPr>
      <w:r>
        <w:t>Základné imanie vo výške 6 63</w:t>
      </w:r>
      <w:r w:rsidR="006B374C">
        <w:t>9</w:t>
      </w:r>
      <w:r>
        <w:t xml:space="preserve"> € predstavuje 100% výšku vkladu spoločníka a je splatené v celom rozsahu. Základné imanie je v celej výške zapísané v obchodnom registri. Základné imanie sa oproti predchádzajúcemu  účtovnému obdobiu nezmenilo.</w:t>
      </w:r>
    </w:p>
    <w:p w14:paraId="3A5D0347" w14:textId="77777777" w:rsidR="00D4176E" w:rsidRDefault="00D4176E" w:rsidP="00254B6C">
      <w:pPr>
        <w:pStyle w:val="Nadpis3"/>
        <w:numPr>
          <w:ilvl w:val="5"/>
          <w:numId w:val="40"/>
        </w:numPr>
        <w:ind w:left="567"/>
      </w:pPr>
      <w:r>
        <w:t xml:space="preserve">Prehľad o pohybe vlastného imania </w:t>
      </w:r>
    </w:p>
    <w:p w14:paraId="1D537E28" w14:textId="77777777" w:rsidR="00E618A7" w:rsidRDefault="00E618A7" w:rsidP="00F0184D">
      <w:pPr>
        <w:ind w:left="600"/>
      </w:pPr>
      <w:r w:rsidRPr="00E618A7">
        <w:t>Prehľad o pohybe vlastného imania v priebehu účtovn</w:t>
      </w:r>
      <w:r w:rsidR="00E413AA">
        <w:t xml:space="preserve">ého obdobia je uvedený </w:t>
      </w:r>
      <w:r w:rsidR="00E413AA" w:rsidRPr="001914F7">
        <w:t xml:space="preserve">v </w:t>
      </w:r>
      <w:r w:rsidR="00E413AA" w:rsidRPr="00DA7F52">
        <w:t xml:space="preserve">časti </w:t>
      </w:r>
      <w:r w:rsidR="008B40F3" w:rsidRPr="00DA7F52">
        <w:t>M</w:t>
      </w:r>
      <w:r w:rsidR="001914F7" w:rsidRPr="00DA7F52">
        <w:t>.</w:t>
      </w:r>
    </w:p>
    <w:p w14:paraId="271B8353" w14:textId="77777777" w:rsidR="00D4176E" w:rsidRPr="000975EF" w:rsidRDefault="00D4176E" w:rsidP="00254B6C">
      <w:pPr>
        <w:pStyle w:val="Nadpis3"/>
        <w:numPr>
          <w:ilvl w:val="5"/>
          <w:numId w:val="40"/>
        </w:numPr>
        <w:ind w:left="567"/>
      </w:pPr>
      <w:r w:rsidRPr="000975EF">
        <w:t>Rozdelenie účtovného zisku za predchádzajúce účtovné obdobie</w:t>
      </w:r>
      <w:r w:rsidR="00ED38C5" w:rsidRPr="000975EF">
        <w:t xml:space="preserve"> </w:t>
      </w:r>
      <w:r w:rsidR="00A5650E" w:rsidRPr="000975EF">
        <w:t>.</w:t>
      </w:r>
    </w:p>
    <w:p w14:paraId="6589C2DE" w14:textId="77777777" w:rsidR="00D6462D" w:rsidRPr="000975EF" w:rsidRDefault="00D4176E" w:rsidP="00142A86">
      <w:pPr>
        <w:ind w:left="600"/>
      </w:pPr>
      <w:r w:rsidRPr="000975EF">
        <w:t xml:space="preserve">Valné zhromaždenie na svojom zasadnutí rozhodlo o rozdelení účtovného zisku dosiahnutého za rok </w:t>
      </w:r>
      <w:r w:rsidR="00FC50FA" w:rsidRPr="000975EF">
        <w:t>201</w:t>
      </w:r>
      <w:r w:rsidR="00AC4148">
        <w:t>9</w:t>
      </w:r>
      <w:r w:rsidR="00962374" w:rsidRPr="000975EF">
        <w:t xml:space="preserve"> </w:t>
      </w:r>
      <w:r w:rsidRPr="000975EF">
        <w:t>vo výške</w:t>
      </w:r>
      <w:r w:rsidR="00B65F3C" w:rsidRPr="000975EF">
        <w:t xml:space="preserve"> </w:t>
      </w:r>
      <w:r w:rsidR="00AC4148">
        <w:t>221 648</w:t>
      </w:r>
      <w:r w:rsidR="00D349C3" w:rsidRPr="000975EF">
        <w:t xml:space="preserve"> </w:t>
      </w:r>
      <w:r w:rsidR="00E618A7" w:rsidRPr="000975EF">
        <w:t>€</w:t>
      </w:r>
      <w:r w:rsidR="00D6462D" w:rsidRPr="000975EF">
        <w:t xml:space="preserve"> takto</w:t>
      </w:r>
      <w:r w:rsidR="003C73C0" w:rsidRPr="000975EF">
        <w:t>:</w:t>
      </w:r>
    </w:p>
    <w:p w14:paraId="7105B5EE" w14:textId="77777777" w:rsidR="00EB285E" w:rsidRPr="000975EF" w:rsidRDefault="00EB285E" w:rsidP="00142A86">
      <w:pPr>
        <w:ind w:left="600"/>
      </w:pPr>
    </w:p>
    <w:bookmarkStart w:id="19" w:name="_MON_1425808803"/>
    <w:bookmarkEnd w:id="19"/>
    <w:p w14:paraId="03217243" w14:textId="77777777" w:rsidR="00CD4959" w:rsidRDefault="00F73D25" w:rsidP="00CD4959">
      <w:pPr>
        <w:tabs>
          <w:tab w:val="right" w:pos="5040"/>
        </w:tabs>
        <w:ind w:left="600"/>
        <w:rPr>
          <w:b/>
        </w:rPr>
      </w:pPr>
      <w:r w:rsidRPr="000975EF">
        <w:rPr>
          <w:b/>
        </w:rPr>
        <w:object w:dxaOrig="11491" w:dyaOrig="2962" w14:anchorId="5AA98BEC">
          <v:shape id="_x0000_i1035" type="#_x0000_t75" style="width:439.9pt;height:147.95pt" o:ole="">
            <v:imagedata r:id="rId32" o:title=""/>
          </v:shape>
          <o:OLEObject Type="Embed" ProgID="Excel.Sheet.12" ShapeID="_x0000_i1035" DrawAspect="Content" ObjectID="_1678100622" r:id="rId33"/>
        </w:object>
      </w:r>
    </w:p>
    <w:p w14:paraId="35291F20" w14:textId="77777777" w:rsidR="00D4176E" w:rsidRPr="000975EF" w:rsidRDefault="00D4176E" w:rsidP="00CD4959">
      <w:pPr>
        <w:tabs>
          <w:tab w:val="right" w:pos="5040"/>
        </w:tabs>
        <w:ind w:left="600"/>
      </w:pPr>
      <w:r w:rsidRPr="000975EF">
        <w:t>Rezervy</w:t>
      </w:r>
    </w:p>
    <w:p w14:paraId="059BDD9B" w14:textId="77777777" w:rsidR="00D4176E" w:rsidRPr="000975EF" w:rsidRDefault="00D4176E" w:rsidP="008C0C5A">
      <w:pPr>
        <w:ind w:left="426"/>
      </w:pPr>
      <w:r w:rsidRPr="000975EF">
        <w:t>Prehľad o rezervách je uvedený v nasledujúcej tabuľke:</w:t>
      </w:r>
    </w:p>
    <w:p w14:paraId="479138A8" w14:textId="77777777" w:rsidR="00606288" w:rsidRPr="000975EF" w:rsidRDefault="00606288" w:rsidP="008C0C5A">
      <w:pPr>
        <w:ind w:left="426"/>
      </w:pPr>
    </w:p>
    <w:bookmarkStart w:id="20" w:name="_MON_1425809476"/>
    <w:bookmarkEnd w:id="20"/>
    <w:p w14:paraId="29376B76" w14:textId="77777777" w:rsidR="00552C42" w:rsidRPr="000975EF" w:rsidRDefault="00604653" w:rsidP="00EB285E">
      <w:pPr>
        <w:ind w:left="567"/>
      </w:pPr>
      <w:r w:rsidRPr="000975EF">
        <w:object w:dxaOrig="9903" w:dyaOrig="2743" w14:anchorId="3569CBA1">
          <v:shape id="_x0000_i1036" type="#_x0000_t75" style="width:435.95pt;height:132.9pt" o:ole="">
            <v:imagedata r:id="rId34" o:title=""/>
          </v:shape>
          <o:OLEObject Type="Embed" ProgID="Excel.Sheet.8" ShapeID="_x0000_i1036" DrawAspect="Content" ObjectID="_1678100623" r:id="rId35"/>
        </w:object>
      </w:r>
    </w:p>
    <w:p w14:paraId="4E224CF5" w14:textId="77777777" w:rsidR="00827B4D" w:rsidRPr="00827B4D" w:rsidRDefault="00827B4D" w:rsidP="00827B4D">
      <w:pPr>
        <w:pStyle w:val="Nadpis3"/>
        <w:numPr>
          <w:ilvl w:val="0"/>
          <w:numId w:val="0"/>
        </w:numPr>
        <w:ind w:left="300"/>
        <w:rPr>
          <w:b w:val="0"/>
          <w:u w:val="single"/>
        </w:rPr>
      </w:pPr>
      <w:r w:rsidRPr="00827B4D">
        <w:rPr>
          <w:b w:val="0"/>
          <w:u w:val="single"/>
        </w:rPr>
        <w:t xml:space="preserve">Rezervy zákonné </w:t>
      </w:r>
    </w:p>
    <w:p w14:paraId="14EF2A99" w14:textId="77777777" w:rsidR="00827B4D" w:rsidRPr="000975EF" w:rsidRDefault="00827B4D" w:rsidP="00827B4D">
      <w:pPr>
        <w:ind w:left="300"/>
      </w:pPr>
    </w:p>
    <w:p w14:paraId="3641F005" w14:textId="77777777" w:rsidR="00827B4D" w:rsidRPr="000975EF" w:rsidRDefault="00827B4D" w:rsidP="00827B4D">
      <w:pPr>
        <w:ind w:left="300"/>
        <w:rPr>
          <w:i/>
        </w:rPr>
      </w:pPr>
      <w:r w:rsidRPr="000975EF">
        <w:rPr>
          <w:i/>
        </w:rPr>
        <w:t>Nevyčerpané dovolenky</w:t>
      </w:r>
    </w:p>
    <w:p w14:paraId="1AA1D1C0" w14:textId="77777777" w:rsidR="00827B4D" w:rsidRPr="000975EF" w:rsidRDefault="00827B4D" w:rsidP="00827B4D">
      <w:pPr>
        <w:ind w:left="300"/>
      </w:pPr>
      <w:r w:rsidRPr="000975EF">
        <w:t>Rezerva je zúčtovaná vo výške náhrady za  nevyčerpané dní nároku jednotlivých zamestnancov. Pre výpočet náhrady bola použitá priemerná hodinová mzda prislúchajúca I. štvrťroku nasledujúceho obdobia.  Súčasťou rezervy sú aj súvisiace náklady na sociálne a zdravotné  poistenie.</w:t>
      </w:r>
    </w:p>
    <w:p w14:paraId="4CF875BC" w14:textId="77777777" w:rsidR="00827B4D" w:rsidRPr="000975EF" w:rsidRDefault="00827B4D" w:rsidP="00827B4D">
      <w:pPr>
        <w:ind w:left="300"/>
      </w:pPr>
    </w:p>
    <w:p w14:paraId="72C995F8" w14:textId="77777777" w:rsidR="00827B4D" w:rsidRPr="000975EF" w:rsidRDefault="00827B4D" w:rsidP="00827B4D">
      <w:pPr>
        <w:ind w:left="300"/>
        <w:rPr>
          <w:i/>
        </w:rPr>
      </w:pPr>
      <w:r w:rsidRPr="000975EF">
        <w:rPr>
          <w:i/>
        </w:rPr>
        <w:t>Na overenie  účtovnej závierky a výročnej správy audítorom</w:t>
      </w:r>
    </w:p>
    <w:p w14:paraId="3A8B41C8" w14:textId="77777777" w:rsidR="00827B4D" w:rsidRPr="000975EF" w:rsidRDefault="00827B4D" w:rsidP="00827B4D">
      <w:pPr>
        <w:ind w:left="300"/>
      </w:pPr>
      <w:r w:rsidRPr="000975EF">
        <w:t>Rezerva je zúčtovaná vo výške zmluvne dohodnutej výšky honoráru za  audit účtovnej závierky.</w:t>
      </w:r>
    </w:p>
    <w:p w14:paraId="0B6764B6" w14:textId="77777777" w:rsidR="00B04E19" w:rsidRDefault="00B04E19" w:rsidP="00713DF3">
      <w:pPr>
        <w:ind w:left="300"/>
      </w:pPr>
    </w:p>
    <w:p w14:paraId="188F3F6F" w14:textId="77777777" w:rsidR="00827B4D" w:rsidRDefault="00827B4D" w:rsidP="00713DF3">
      <w:pPr>
        <w:ind w:left="300"/>
      </w:pPr>
      <w:r>
        <w:t>Prehľad o stave a pohybe rezerv za minulé obdobie:</w:t>
      </w:r>
    </w:p>
    <w:p w14:paraId="4A814A55" w14:textId="77777777" w:rsidR="00827B4D" w:rsidRPr="000975EF" w:rsidRDefault="00827B4D" w:rsidP="00713DF3">
      <w:pPr>
        <w:ind w:left="300"/>
      </w:pPr>
    </w:p>
    <w:bookmarkStart w:id="21" w:name="_MON_1425809728"/>
    <w:bookmarkEnd w:id="21"/>
    <w:p w14:paraId="5D0D83E1" w14:textId="77777777" w:rsidR="001270E9" w:rsidRDefault="00604653" w:rsidP="008C0C5A">
      <w:pPr>
        <w:ind w:left="567"/>
      </w:pPr>
      <w:r w:rsidRPr="003523CE">
        <w:object w:dxaOrig="9903" w:dyaOrig="2743" w14:anchorId="36B5B2BC">
          <v:shape id="_x0000_i1037" type="#_x0000_t75" style="width:438.35pt;height:132.9pt" o:ole="">
            <v:imagedata r:id="rId36" o:title=""/>
            <w10:bordertop type="single" width="4"/>
          </v:shape>
          <o:OLEObject Type="Embed" ProgID="Excel.Sheet.8" ShapeID="_x0000_i1037" DrawAspect="Content" ObjectID="_1678100624" r:id="rId37"/>
        </w:object>
      </w:r>
    </w:p>
    <w:p w14:paraId="6A89493E" w14:textId="77777777" w:rsidR="00D4176E" w:rsidRPr="000975EF" w:rsidRDefault="00D4176E" w:rsidP="0000417E">
      <w:pPr>
        <w:pStyle w:val="Nadpis2"/>
        <w:numPr>
          <w:ilvl w:val="3"/>
          <w:numId w:val="40"/>
        </w:numPr>
        <w:ind w:left="284"/>
      </w:pPr>
      <w:bookmarkStart w:id="22" w:name="_Toc530739909"/>
      <w:r w:rsidRPr="000975EF">
        <w:t>Záväzky</w:t>
      </w:r>
      <w:bookmarkEnd w:id="22"/>
    </w:p>
    <w:p w14:paraId="2FCBCF0D" w14:textId="77777777" w:rsidR="00282FEC" w:rsidRPr="000975EF" w:rsidRDefault="00282FEC" w:rsidP="00713DF3">
      <w:pPr>
        <w:pStyle w:val="Nadpis3"/>
        <w:tabs>
          <w:tab w:val="clear" w:pos="502"/>
        </w:tabs>
        <w:ind w:left="600" w:hanging="300"/>
      </w:pPr>
      <w:r w:rsidRPr="000975EF">
        <w:t>Veková štruktúra záväzkov</w:t>
      </w:r>
      <w:r w:rsidR="00D4176E" w:rsidRPr="000975EF">
        <w:t xml:space="preserve"> </w:t>
      </w:r>
    </w:p>
    <w:p w14:paraId="38D30568" w14:textId="77777777" w:rsidR="00282FEC" w:rsidRPr="000975EF" w:rsidRDefault="00282FEC" w:rsidP="00F0184D">
      <w:pPr>
        <w:ind w:left="600"/>
      </w:pPr>
      <w:r w:rsidRPr="000975EF">
        <w:t>Hodnota záväzkov do lehoty splatnosti a po lehote splatnosti  je uvedená v nasledujúcej tabuľke:</w:t>
      </w:r>
    </w:p>
    <w:p w14:paraId="12833EE6" w14:textId="77777777" w:rsidR="00282FEC" w:rsidRPr="000975EF" w:rsidRDefault="00282FEC" w:rsidP="00F0184D">
      <w:pPr>
        <w:ind w:left="600"/>
      </w:pPr>
    </w:p>
    <w:bookmarkStart w:id="23" w:name="_MON_1425810366"/>
    <w:bookmarkStart w:id="24" w:name="_MON_1552204025"/>
    <w:bookmarkEnd w:id="23"/>
    <w:bookmarkEnd w:id="24"/>
    <w:p w14:paraId="5010C868" w14:textId="77777777" w:rsidR="00282FEC" w:rsidRPr="000975EF" w:rsidRDefault="00EE1925" w:rsidP="00832F35">
      <w:pPr>
        <w:ind w:left="426"/>
      </w:pPr>
      <w:r w:rsidRPr="000975EF">
        <w:object w:dxaOrig="11508" w:dyaOrig="5664" w14:anchorId="7396A891">
          <v:shape id="_x0000_i1038" type="#_x0000_t75" style="width:443.85pt;height:303.05pt" o:ole="">
            <v:imagedata r:id="rId38" o:title=""/>
          </v:shape>
          <o:OLEObject Type="Embed" ProgID="Excel.Sheet.12" ShapeID="_x0000_i1038" DrawAspect="Content" ObjectID="_1678100625" r:id="rId39"/>
        </w:object>
      </w:r>
    </w:p>
    <w:p w14:paraId="2EE5293B" w14:textId="77777777" w:rsidR="00D4176E" w:rsidRPr="000975EF" w:rsidRDefault="00D4176E" w:rsidP="009846E0">
      <w:pPr>
        <w:pStyle w:val="Nadpis3"/>
        <w:tabs>
          <w:tab w:val="clear" w:pos="502"/>
        </w:tabs>
        <w:ind w:left="600" w:hanging="300"/>
      </w:pPr>
      <w:r w:rsidRPr="000975EF">
        <w:t>Záväzky podľa zostatkovej doby splatnosti</w:t>
      </w:r>
    </w:p>
    <w:p w14:paraId="286B820B" w14:textId="77777777" w:rsidR="00832F35" w:rsidRPr="00832F35" w:rsidRDefault="00832F35" w:rsidP="00832F35"/>
    <w:p w14:paraId="3F68B005" w14:textId="77777777" w:rsidR="008C0C5A" w:rsidRDefault="00D4176E" w:rsidP="00F0184D">
      <w:pPr>
        <w:ind w:left="600"/>
      </w:pPr>
      <w:r w:rsidRPr="00624235">
        <w:t>Štruktúra záväzkov (okrem bankových úverov) podľa zostatkovej doby splatnosti je uvedená v nasledujúcej tabuľke:</w:t>
      </w:r>
      <w:r w:rsidR="008256CF">
        <w:tab/>
      </w:r>
    </w:p>
    <w:p w14:paraId="2E35895B" w14:textId="77777777" w:rsidR="008C0C5A" w:rsidRDefault="008C0C5A" w:rsidP="00F0184D">
      <w:pPr>
        <w:ind w:left="600"/>
      </w:pPr>
    </w:p>
    <w:bookmarkStart w:id="25" w:name="_MON_1425814691"/>
    <w:bookmarkStart w:id="26" w:name="_MON_1552204206"/>
    <w:bookmarkStart w:id="27" w:name="_MON_1552204281"/>
    <w:bookmarkEnd w:id="25"/>
    <w:bookmarkEnd w:id="26"/>
    <w:bookmarkEnd w:id="27"/>
    <w:p w14:paraId="56E34438" w14:textId="77777777" w:rsidR="00832F35" w:rsidRDefault="00EE1925" w:rsidP="00F0184D">
      <w:pPr>
        <w:ind w:left="600"/>
      </w:pPr>
      <w:r>
        <w:object w:dxaOrig="10230" w:dyaOrig="2476" w14:anchorId="75CDAD72">
          <v:shape id="_x0000_i1039" type="#_x0000_t75" style="width:435.95pt;height:152.7pt" o:ole="">
            <v:imagedata r:id="rId40" o:title=""/>
          </v:shape>
          <o:OLEObject Type="Embed" ProgID="Excel.Sheet.12" ShapeID="_x0000_i1039" DrawAspect="Content" ObjectID="_1678100626" r:id="rId41"/>
        </w:object>
      </w:r>
    </w:p>
    <w:p w14:paraId="67BD0237" w14:textId="77777777" w:rsidR="00B45D92" w:rsidRDefault="0055778A" w:rsidP="000A0FE6">
      <w:pPr>
        <w:ind w:left="600"/>
      </w:pPr>
      <w:r w:rsidRPr="00624235">
        <w:t>Priemerná spla</w:t>
      </w:r>
      <w:r w:rsidR="00624235">
        <w:t xml:space="preserve">tnosť </w:t>
      </w:r>
      <w:r w:rsidR="000A0FE6">
        <w:t>závä</w:t>
      </w:r>
      <w:r w:rsidR="00EA6333">
        <w:t>zkov sa pohybuje v rozpätí 14-90</w:t>
      </w:r>
      <w:r w:rsidR="000A0FE6">
        <w:t xml:space="preserve"> dní</w:t>
      </w:r>
      <w:r w:rsidRPr="00624235">
        <w:t>. Spoločnosť uplatňovala pravidlá, podľa ktorých sa väčšina záväzkov splácala v lehote.</w:t>
      </w:r>
    </w:p>
    <w:p w14:paraId="590AEB12" w14:textId="77777777" w:rsidR="00D4176E" w:rsidRPr="000975EF" w:rsidRDefault="00D4176E" w:rsidP="0000417E">
      <w:pPr>
        <w:pStyle w:val="Nadpis2"/>
        <w:numPr>
          <w:ilvl w:val="3"/>
          <w:numId w:val="40"/>
        </w:numPr>
        <w:ind w:left="567"/>
      </w:pPr>
      <w:r w:rsidRPr="000975EF">
        <w:t>Odložený daňový záväzok</w:t>
      </w:r>
    </w:p>
    <w:p w14:paraId="12E8EB62" w14:textId="77777777" w:rsidR="00D4176E" w:rsidRDefault="00832F35" w:rsidP="00F0184D">
      <w:pPr>
        <w:ind w:left="300"/>
      </w:pPr>
      <w:r w:rsidRPr="005F62BF">
        <w:t xml:space="preserve"> </w:t>
      </w:r>
      <w:r w:rsidR="0000417E" w:rsidRPr="005F62BF">
        <w:t xml:space="preserve">  </w:t>
      </w:r>
      <w:r w:rsidR="00E80DBC" w:rsidRPr="005F62BF">
        <w:t xml:space="preserve"> </w:t>
      </w:r>
      <w:r w:rsidR="00915332" w:rsidRPr="005F62BF">
        <w:t>Výpočet</w:t>
      </w:r>
      <w:r w:rsidR="00915332" w:rsidRPr="00A90C54">
        <w:t xml:space="preserve"> odloženého daňového záväzku je uvedený v nasledujúcom prehľade:</w:t>
      </w:r>
    </w:p>
    <w:p w14:paraId="0C9AB9EA" w14:textId="77777777" w:rsidR="00B45D92" w:rsidRDefault="00B45D92" w:rsidP="00B45D92">
      <w:pPr>
        <w:rPr>
          <w:b/>
          <w:sz w:val="22"/>
        </w:rPr>
      </w:pPr>
    </w:p>
    <w:bookmarkStart w:id="28" w:name="_MON_1425814831"/>
    <w:bookmarkStart w:id="29" w:name="_MON_1552204481"/>
    <w:bookmarkEnd w:id="28"/>
    <w:bookmarkEnd w:id="29"/>
    <w:p w14:paraId="26DAF909" w14:textId="77777777" w:rsidR="00B45D92" w:rsidRDefault="00EE1925" w:rsidP="00832F35">
      <w:pPr>
        <w:ind w:left="567"/>
        <w:rPr>
          <w:b/>
          <w:sz w:val="22"/>
        </w:rPr>
      </w:pPr>
      <w:r w:rsidRPr="00D2779C">
        <w:rPr>
          <w:b/>
          <w:sz w:val="22"/>
        </w:rPr>
        <w:object w:dxaOrig="10134" w:dyaOrig="6214" w14:anchorId="6E83E878">
          <v:shape id="_x0000_i1040" type="#_x0000_t75" style="width:430.4pt;height:326.75pt" o:ole="">
            <v:imagedata r:id="rId42" o:title=""/>
          </v:shape>
          <o:OLEObject Type="Embed" ProgID="Excel.Sheet.12" ShapeID="_x0000_i1040" DrawAspect="Content" ObjectID="_1678100627" r:id="rId43"/>
        </w:object>
      </w:r>
    </w:p>
    <w:p w14:paraId="39909C7F" w14:textId="77777777" w:rsidR="00B45D92" w:rsidRDefault="00B45D92" w:rsidP="00F0184D">
      <w:pPr>
        <w:ind w:left="300"/>
      </w:pPr>
    </w:p>
    <w:p w14:paraId="7BD07FE3" w14:textId="77777777" w:rsidR="00E62E5B" w:rsidRDefault="00E62E5B" w:rsidP="0000417E">
      <w:pPr>
        <w:ind w:left="567" w:right="-1"/>
      </w:pPr>
      <w:r>
        <w:t>Odložená daň z príjmov je vykázaná vo výkaze súvaha ako výsledný zostatok účtu  481 – Odložený</w:t>
      </w:r>
      <w:r w:rsidR="00957024">
        <w:t xml:space="preserve"> </w:t>
      </w:r>
      <w:r>
        <w:t>daňový záväzok nakoľko sa vykazuje voči tomu istému daňovému úradu.</w:t>
      </w:r>
    </w:p>
    <w:p w14:paraId="08C719CF" w14:textId="77777777" w:rsidR="00B45D92" w:rsidRDefault="00B45D92" w:rsidP="00F0184D">
      <w:pPr>
        <w:ind w:left="300" w:right="-1"/>
      </w:pPr>
    </w:p>
    <w:p w14:paraId="5935D4DE" w14:textId="77777777" w:rsidR="004D6EAB" w:rsidRDefault="004D6EAB" w:rsidP="00F0184D">
      <w:pPr>
        <w:ind w:left="300" w:right="-1"/>
      </w:pPr>
    </w:p>
    <w:p w14:paraId="01342B1C" w14:textId="77777777" w:rsidR="004D6EAB" w:rsidRDefault="004D6EAB" w:rsidP="00F0184D">
      <w:pPr>
        <w:ind w:left="300" w:right="-1"/>
      </w:pPr>
    </w:p>
    <w:p w14:paraId="49667836" w14:textId="77777777" w:rsidR="004D6EAB" w:rsidRDefault="004D6EAB" w:rsidP="00F0184D">
      <w:pPr>
        <w:ind w:left="300" w:right="-1"/>
      </w:pPr>
    </w:p>
    <w:p w14:paraId="7B1E7B71" w14:textId="77777777" w:rsidR="004D6EAB" w:rsidRDefault="004D6EAB" w:rsidP="00F0184D">
      <w:pPr>
        <w:ind w:left="300" w:right="-1"/>
      </w:pPr>
    </w:p>
    <w:p w14:paraId="5B72A2D3" w14:textId="77777777" w:rsidR="00B13705" w:rsidRPr="000975EF" w:rsidRDefault="005F62BF" w:rsidP="00B13705">
      <w:pPr>
        <w:pStyle w:val="Nadpis2"/>
        <w:numPr>
          <w:ilvl w:val="3"/>
          <w:numId w:val="40"/>
        </w:numPr>
        <w:ind w:left="567"/>
      </w:pPr>
      <w:r w:rsidRPr="000975EF">
        <w:lastRenderedPageBreak/>
        <w:t>S</w:t>
      </w:r>
      <w:r w:rsidR="00B13705" w:rsidRPr="000975EF">
        <w:t>ociálny fond</w:t>
      </w:r>
    </w:p>
    <w:p w14:paraId="57DD4D65" w14:textId="77777777" w:rsidR="00295818" w:rsidRPr="000975EF" w:rsidRDefault="00295818" w:rsidP="00F0184D">
      <w:pPr>
        <w:ind w:left="300" w:right="-1"/>
      </w:pPr>
    </w:p>
    <w:p w14:paraId="5FEF063D" w14:textId="77777777" w:rsidR="00D4176E" w:rsidRPr="000975EF" w:rsidRDefault="00E2630C" w:rsidP="00F0184D">
      <w:pPr>
        <w:ind w:left="300"/>
      </w:pPr>
      <w:r>
        <w:t xml:space="preserve">     </w:t>
      </w:r>
      <w:r w:rsidR="00D4176E" w:rsidRPr="000975EF">
        <w:t>Tvorba a čerpanie sociálneho fondu  v priebehu účtovného obdobia je znázornená v nasledujúcej tabuľke:</w:t>
      </w:r>
    </w:p>
    <w:p w14:paraId="6FCF373C" w14:textId="77777777" w:rsidR="00B558AB" w:rsidRPr="000975EF" w:rsidRDefault="00B558AB" w:rsidP="00F0184D">
      <w:pPr>
        <w:ind w:left="300"/>
      </w:pPr>
    </w:p>
    <w:bookmarkStart w:id="30" w:name="_MON_1425815270"/>
    <w:bookmarkEnd w:id="30"/>
    <w:p w14:paraId="7B86FA45" w14:textId="77777777" w:rsidR="00D4176E" w:rsidRPr="000975EF" w:rsidRDefault="006453BB" w:rsidP="00B04E19">
      <w:pPr>
        <w:ind w:left="567"/>
      </w:pPr>
      <w:r w:rsidRPr="000975EF">
        <w:object w:dxaOrig="10772" w:dyaOrig="2496" w14:anchorId="557A3FC0">
          <v:shape id="_x0000_i1041" type="#_x0000_t75" style="width:437.55pt;height:121.05pt" o:ole="">
            <v:imagedata r:id="rId44" o:title=""/>
            <w10:bordertop type="single" width="4"/>
          </v:shape>
          <o:OLEObject Type="Embed" ProgID="Excel.Sheet.8" ShapeID="_x0000_i1041" DrawAspect="Content" ObjectID="_1678100628" r:id="rId45"/>
        </w:object>
      </w:r>
    </w:p>
    <w:p w14:paraId="043C247A" w14:textId="77777777" w:rsidR="004335BF" w:rsidRPr="000975EF" w:rsidRDefault="004335BF" w:rsidP="00F0184D">
      <w:pPr>
        <w:ind w:left="300"/>
      </w:pPr>
    </w:p>
    <w:p w14:paraId="12501618" w14:textId="77777777" w:rsidR="00EF0F8A" w:rsidRPr="000975EF" w:rsidRDefault="0055778A" w:rsidP="00F0184D">
      <w:pPr>
        <w:ind w:left="300"/>
      </w:pPr>
      <w:r w:rsidRPr="000975EF">
        <w:t xml:space="preserve">Povinný prídel do sociálneho fondu bol tvorený  vo výške </w:t>
      </w:r>
      <w:r w:rsidR="00EF0F8A" w:rsidRPr="000975EF">
        <w:t>1</w:t>
      </w:r>
      <w:r w:rsidRPr="000975EF">
        <w:t xml:space="preserve"> %. Základom na určenie ročného prídelu do fondu bol súhrn hrubých miezd zúčtovaných zamestnancom na výplatu za kalendárny rok. Sociálny fond sa čerpá v súlade s § 7 zákona o sociálnom fonde</w:t>
      </w:r>
      <w:r w:rsidRPr="000975EF">
        <w:rPr>
          <w:color w:val="000000"/>
        </w:rPr>
        <w:t>. N</w:t>
      </w:r>
      <w:r w:rsidRPr="000975EF">
        <w:t xml:space="preserve">a stravovanie zamestnancov boli  použité prostriedky vo výške </w:t>
      </w:r>
    </w:p>
    <w:p w14:paraId="256C4BEB" w14:textId="77777777" w:rsidR="0055778A" w:rsidRPr="000975EF" w:rsidRDefault="00E607C4" w:rsidP="00E607C4">
      <w:pPr>
        <w:ind w:left="300"/>
      </w:pPr>
      <w:r w:rsidRPr="000975EF">
        <w:t>1 </w:t>
      </w:r>
      <w:r w:rsidR="002F4B79" w:rsidRPr="000975EF">
        <w:t>495</w:t>
      </w:r>
      <w:r w:rsidR="004335BF" w:rsidRPr="000975EF">
        <w:t xml:space="preserve"> </w:t>
      </w:r>
      <w:r w:rsidR="0055778A" w:rsidRPr="000975EF">
        <w:t xml:space="preserve">€. </w:t>
      </w:r>
    </w:p>
    <w:p w14:paraId="46A94EDC" w14:textId="77777777" w:rsidR="00D4176E" w:rsidRPr="000975EF" w:rsidRDefault="00D4176E" w:rsidP="00B13705">
      <w:pPr>
        <w:pStyle w:val="Nadpis2"/>
        <w:numPr>
          <w:ilvl w:val="3"/>
          <w:numId w:val="40"/>
        </w:numPr>
        <w:ind w:left="284" w:hanging="284"/>
        <w:rPr>
          <w:color w:val="000000"/>
        </w:rPr>
      </w:pPr>
      <w:bookmarkStart w:id="31" w:name="_Toc530739912"/>
      <w:r w:rsidRPr="000975EF">
        <w:rPr>
          <w:color w:val="000000"/>
        </w:rPr>
        <w:t>Bankové úvery</w:t>
      </w:r>
      <w:bookmarkEnd w:id="31"/>
    </w:p>
    <w:p w14:paraId="68433B9D" w14:textId="77777777" w:rsidR="00D4176E" w:rsidRDefault="00E765F2" w:rsidP="00F0184D">
      <w:pPr>
        <w:ind w:left="300"/>
      </w:pPr>
      <w:r w:rsidRPr="000975EF">
        <w:t>Štruktúra bankových úverov je uvedená v nasledujúcom prehľade:</w:t>
      </w:r>
    </w:p>
    <w:p w14:paraId="7652F33D" w14:textId="77777777" w:rsidR="00C618A8" w:rsidRDefault="00C618A8" w:rsidP="00F0184D">
      <w:pPr>
        <w:ind w:left="300"/>
      </w:pPr>
    </w:p>
    <w:p w14:paraId="674A5901" w14:textId="77777777" w:rsidR="00E33628" w:rsidRDefault="00E33628" w:rsidP="00F0184D">
      <w:pPr>
        <w:ind w:left="300"/>
      </w:pPr>
    </w:p>
    <w:bookmarkStart w:id="32" w:name="_MON_1425815717"/>
    <w:bookmarkEnd w:id="32"/>
    <w:p w14:paraId="2A45604B" w14:textId="77777777" w:rsidR="005E7465" w:rsidRPr="00E765F2" w:rsidRDefault="006453BB" w:rsidP="007E5919">
      <w:pPr>
        <w:ind w:left="567" w:right="142"/>
      </w:pPr>
      <w:r>
        <w:object w:dxaOrig="10471" w:dyaOrig="3195" w14:anchorId="4DEC81D7">
          <v:shape id="_x0000_i1042" type="#_x0000_t75" style="width:438.35pt;height:150.35pt" o:ole="">
            <v:imagedata r:id="rId46" o:title=""/>
          </v:shape>
          <o:OLEObject Type="Embed" ProgID="Excel.Sheet.8" ShapeID="_x0000_i1042" DrawAspect="Content" ObjectID="_1678100629" r:id="rId47"/>
        </w:object>
      </w:r>
    </w:p>
    <w:p w14:paraId="428BEA6C" w14:textId="77777777" w:rsidR="00E36370" w:rsidRDefault="00377E5D" w:rsidP="00377E5D">
      <w:pPr>
        <w:ind w:left="284"/>
        <w:jc w:val="left"/>
      </w:pPr>
      <w:r>
        <w:t>D</w:t>
      </w:r>
      <w:r w:rsidR="00EF0F8A">
        <w:t>lhodob</w:t>
      </w:r>
      <w:r>
        <w:t>ý</w:t>
      </w:r>
      <w:r w:rsidR="00EF0F8A">
        <w:t xml:space="preserve"> úver bol </w:t>
      </w:r>
      <w:r w:rsidR="00AD22F4">
        <w:t>poskytnutý</w:t>
      </w:r>
      <w:r w:rsidR="00EF0F8A">
        <w:t xml:space="preserve"> vo výške 1 000 00</w:t>
      </w:r>
      <w:r w:rsidR="001C39D1">
        <w:t>0</w:t>
      </w:r>
      <w:r w:rsidR="00EF0F8A">
        <w:t xml:space="preserve"> € a jeho </w:t>
      </w:r>
      <w:r w:rsidR="00AD22F4">
        <w:t>nesplatená</w:t>
      </w:r>
      <w:r w:rsidR="00EF0F8A">
        <w:t xml:space="preserve"> časť k 31.12.</w:t>
      </w:r>
      <w:r w:rsidR="006453BB">
        <w:t>2020</w:t>
      </w:r>
      <w:r>
        <w:t xml:space="preserve"> je vo výške </w:t>
      </w:r>
      <w:r w:rsidR="006453BB">
        <w:t>610 037</w:t>
      </w:r>
      <w:r>
        <w:t xml:space="preserve"> </w:t>
      </w:r>
      <w:r w:rsidR="00AD22F4">
        <w:t>€.</w:t>
      </w:r>
    </w:p>
    <w:p w14:paraId="0CAD0E86" w14:textId="77777777" w:rsidR="00E2630C" w:rsidRDefault="00E36370" w:rsidP="00377E5D">
      <w:pPr>
        <w:ind w:left="284"/>
        <w:jc w:val="left"/>
      </w:pPr>
      <w:r>
        <w:t>Úver bude splatený do 20. 1. 2026, pravidelne mesačne vo výške 10 000 €, počet všetkých splátok je 100.</w:t>
      </w:r>
      <w:r w:rsidR="00377E5D">
        <w:br/>
      </w:r>
    </w:p>
    <w:p w14:paraId="6612E3A0" w14:textId="77777777" w:rsidR="007C0DBB" w:rsidRDefault="00AD22F4" w:rsidP="00377E5D">
      <w:pPr>
        <w:ind w:left="284"/>
        <w:jc w:val="left"/>
      </w:pPr>
      <w:r>
        <w:t>Te</w:t>
      </w:r>
      <w:r w:rsidR="00377E5D">
        <w:t>nto dlhodobý</w:t>
      </w:r>
      <w:r>
        <w:t xml:space="preserve"> úver</w:t>
      </w:r>
      <w:r w:rsidR="00377E5D">
        <w:t xml:space="preserve"> je zabezpečený</w:t>
      </w:r>
      <w:r>
        <w:t>:</w:t>
      </w:r>
    </w:p>
    <w:p w14:paraId="7DB34CC2" w14:textId="77777777" w:rsidR="0096708A" w:rsidRPr="001F5B13" w:rsidRDefault="007C0DBB" w:rsidP="007C0DBB">
      <w:pPr>
        <w:ind w:left="0"/>
      </w:pPr>
      <w:r>
        <w:t xml:space="preserve">      </w:t>
      </w:r>
      <w:r w:rsidR="00B13705">
        <w:t>- z</w:t>
      </w:r>
      <w:r w:rsidR="0096708A" w:rsidRPr="001F5B13">
        <w:t>áložným právom k pozemku a nehnuteľnosti zapísanej na LV 11 662,</w:t>
      </w:r>
    </w:p>
    <w:p w14:paraId="6294B44C" w14:textId="77777777" w:rsidR="0096708A" w:rsidRPr="001F5B13" w:rsidRDefault="00B13705" w:rsidP="0096708A">
      <w:pPr>
        <w:ind w:left="300"/>
      </w:pPr>
      <w:r>
        <w:t xml:space="preserve">- </w:t>
      </w:r>
      <w:r w:rsidR="0096708A" w:rsidRPr="001F5B13">
        <w:t>vinkuláciou poistného plnenia z poistnej zmluvy, týkajúcej sa poistenia založenej nehnuteľnosti</w:t>
      </w:r>
      <w:r w:rsidR="00E765F2" w:rsidRPr="001F5B13">
        <w:t xml:space="preserve"> </w:t>
      </w:r>
      <w:r w:rsidR="0096708A" w:rsidRPr="001F5B13">
        <w:t>,</w:t>
      </w:r>
    </w:p>
    <w:p w14:paraId="7DD5B154" w14:textId="77777777" w:rsidR="0096708A" w:rsidRPr="001F5B13" w:rsidRDefault="00B13705" w:rsidP="0096708A">
      <w:pPr>
        <w:ind w:left="300"/>
      </w:pPr>
      <w:r>
        <w:t xml:space="preserve">- </w:t>
      </w:r>
      <w:r w:rsidR="0096708A" w:rsidRPr="001F5B13">
        <w:t xml:space="preserve">záložné právo k pohľadávkam na základe zmluvy , </w:t>
      </w:r>
    </w:p>
    <w:p w14:paraId="0A00EF09" w14:textId="77777777" w:rsidR="005E7465" w:rsidRDefault="00B13705" w:rsidP="00B421B3">
      <w:pPr>
        <w:ind w:left="300"/>
      </w:pPr>
      <w:r>
        <w:t xml:space="preserve">- </w:t>
      </w:r>
      <w:r w:rsidR="0096708A" w:rsidRPr="001F5B13">
        <w:t xml:space="preserve">vlastná blankozmenka  vystavená dlžníkom </w:t>
      </w:r>
    </w:p>
    <w:p w14:paraId="60DEE823" w14:textId="77777777" w:rsidR="005E7465" w:rsidRDefault="005E7465" w:rsidP="00295818">
      <w:pPr>
        <w:ind w:left="284"/>
      </w:pPr>
    </w:p>
    <w:p w14:paraId="627C6593" w14:textId="77777777" w:rsidR="00EF0F8A" w:rsidRDefault="00EF0F8A" w:rsidP="00AE7732">
      <w:pPr>
        <w:ind w:left="284"/>
      </w:pPr>
      <w:r w:rsidRPr="0096708A">
        <w:t xml:space="preserve">Kontokorentný úver </w:t>
      </w:r>
      <w:r w:rsidR="00AD22F4">
        <w:t>ku dňu zostavenia účtovnej závie</w:t>
      </w:r>
      <w:r w:rsidR="004335BF">
        <w:t xml:space="preserve">rky bol čerpaný vo výške </w:t>
      </w:r>
      <w:r w:rsidR="006453BB">
        <w:t xml:space="preserve">946 461 </w:t>
      </w:r>
      <w:r w:rsidR="00AD22F4">
        <w:t>€ a je použitý na financovanie prevádzkových potrieb a krytie pohľadávok do lehoty splatnosti.</w:t>
      </w:r>
    </w:p>
    <w:p w14:paraId="59519097" w14:textId="77777777" w:rsidR="007E5919" w:rsidRDefault="007E5919" w:rsidP="00AE7732">
      <w:pPr>
        <w:ind w:left="284"/>
      </w:pPr>
    </w:p>
    <w:p w14:paraId="2924E90B" w14:textId="77777777" w:rsidR="007E5919" w:rsidRDefault="007E5919" w:rsidP="00AE7732">
      <w:pPr>
        <w:ind w:left="284"/>
      </w:pPr>
    </w:p>
    <w:p w14:paraId="080D0BF6" w14:textId="77777777" w:rsidR="007E5919" w:rsidRDefault="007E5919" w:rsidP="00AE7732">
      <w:pPr>
        <w:ind w:left="284"/>
      </w:pPr>
    </w:p>
    <w:p w14:paraId="7790A259" w14:textId="77777777" w:rsidR="007E5919" w:rsidRDefault="007E5919" w:rsidP="00AE7732">
      <w:pPr>
        <w:ind w:left="284"/>
      </w:pPr>
    </w:p>
    <w:p w14:paraId="02B12334" w14:textId="77777777" w:rsidR="00D4176E" w:rsidRDefault="00D4176E" w:rsidP="00254B6C">
      <w:pPr>
        <w:pStyle w:val="Nadpis1"/>
        <w:numPr>
          <w:ilvl w:val="0"/>
          <w:numId w:val="40"/>
        </w:numPr>
        <w:tabs>
          <w:tab w:val="clear" w:pos="340"/>
        </w:tabs>
        <w:ind w:left="300" w:hanging="300"/>
      </w:pPr>
      <w:r>
        <w:lastRenderedPageBreak/>
        <w:t>informácie o výnosoch</w:t>
      </w:r>
    </w:p>
    <w:p w14:paraId="60A02089" w14:textId="77777777" w:rsidR="00D4176E" w:rsidRPr="000975EF" w:rsidRDefault="00D4176E" w:rsidP="00254B6C">
      <w:pPr>
        <w:pStyle w:val="Nadpis2"/>
        <w:numPr>
          <w:ilvl w:val="3"/>
          <w:numId w:val="40"/>
        </w:numPr>
        <w:ind w:left="300" w:hanging="300"/>
      </w:pPr>
      <w:bookmarkStart w:id="33" w:name="_Toc530739914"/>
      <w:r w:rsidRPr="000975EF">
        <w:t>Tržby za vlastné výkony a tovar</w:t>
      </w:r>
      <w:bookmarkEnd w:id="33"/>
    </w:p>
    <w:p w14:paraId="7A0D0CC6" w14:textId="77777777" w:rsidR="00D4176E" w:rsidRDefault="00D4176E" w:rsidP="00C73298">
      <w:pPr>
        <w:ind w:left="300"/>
      </w:pPr>
      <w:r>
        <w:t xml:space="preserve">Spoločnosť realizovala </w:t>
      </w:r>
      <w:r w:rsidR="00CA57C2">
        <w:t xml:space="preserve"> </w:t>
      </w:r>
      <w:r w:rsidR="00CA57C2" w:rsidRPr="008D26B4">
        <w:t xml:space="preserve">predaj tovaru  </w:t>
      </w:r>
      <w:r w:rsidRPr="008D26B4">
        <w:t>v rámci Slovenskej republiky</w:t>
      </w:r>
      <w:r w:rsidR="00CA57C2" w:rsidRPr="008D26B4">
        <w:t xml:space="preserve"> a Európskej únie.</w:t>
      </w:r>
    </w:p>
    <w:p w14:paraId="61AFF313" w14:textId="77777777" w:rsidR="00E33628" w:rsidRDefault="00E33628" w:rsidP="00C73298">
      <w:pPr>
        <w:ind w:left="300"/>
      </w:pPr>
    </w:p>
    <w:p w14:paraId="360D1684" w14:textId="77777777" w:rsidR="00D4176E" w:rsidRDefault="00D4176E" w:rsidP="00C73298">
      <w:pPr>
        <w:ind w:left="300"/>
      </w:pPr>
      <w:r>
        <w:t xml:space="preserve">Tržby za vlastné výkony a tovar podľa jednotlivých segmentov, t. j. podľa typov výrobkov a služieb a podľa hlavných  teritórií, sú uvedené v nasledujúcej tabuľke:           </w:t>
      </w:r>
    </w:p>
    <w:p w14:paraId="2F258E09" w14:textId="77777777" w:rsidR="00913917" w:rsidRDefault="00913917" w:rsidP="00C73298">
      <w:pPr>
        <w:ind w:left="300"/>
      </w:pPr>
    </w:p>
    <w:bookmarkStart w:id="34" w:name="_MON_1425815864"/>
    <w:bookmarkEnd w:id="34"/>
    <w:p w14:paraId="4EC6BF11" w14:textId="77777777" w:rsidR="00F1336F" w:rsidRPr="00FC1357" w:rsidRDefault="004144F4" w:rsidP="00C73298">
      <w:pPr>
        <w:ind w:left="300"/>
        <w:rPr>
          <w:b/>
        </w:rPr>
      </w:pPr>
      <w:r w:rsidRPr="00192CE1">
        <w:rPr>
          <w:b/>
        </w:rPr>
        <w:object w:dxaOrig="11320" w:dyaOrig="1924" w14:anchorId="053DEDD3">
          <v:shape id="_x0000_i1043" type="#_x0000_t75" style="width:439.9pt;height:96.55pt" o:ole="">
            <v:imagedata r:id="rId48" o:title=""/>
          </v:shape>
          <o:OLEObject Type="Embed" ProgID="Excel.Sheet.12" ShapeID="_x0000_i1043" DrawAspect="Content" ObjectID="_1678100630" r:id="rId49"/>
        </w:object>
      </w:r>
      <w:r w:rsidR="00D4176E" w:rsidRPr="00FC1357">
        <w:rPr>
          <w:b/>
        </w:rPr>
        <w:t xml:space="preserve">       </w:t>
      </w:r>
    </w:p>
    <w:p w14:paraId="399CDA2D" w14:textId="77777777" w:rsidR="00D4176E" w:rsidRPr="007622A1" w:rsidRDefault="00D767FE" w:rsidP="00254B6C">
      <w:pPr>
        <w:pStyle w:val="Nadpis2"/>
        <w:numPr>
          <w:ilvl w:val="3"/>
          <w:numId w:val="40"/>
        </w:numPr>
        <w:ind w:left="300" w:hanging="300"/>
      </w:pPr>
      <w:r w:rsidRPr="00192CE1">
        <w:t>A</w:t>
      </w:r>
      <w:r w:rsidRPr="007622A1">
        <w:t>ktivácia, ostatné výnosy z hospodárskej činnosti, finančné výnosy</w:t>
      </w:r>
    </w:p>
    <w:p w14:paraId="516AB282" w14:textId="77777777" w:rsidR="00D4176E" w:rsidRDefault="00D767FE" w:rsidP="00C73298">
      <w:pPr>
        <w:ind w:left="300" w:hanging="16"/>
      </w:pPr>
      <w:r w:rsidRPr="007622A1">
        <w:t>Prehľad o vývoji výnosov podľa nižšie uvedených skupín  je uvedený</w:t>
      </w:r>
      <w:r w:rsidR="00D4176E" w:rsidRPr="007622A1">
        <w:t xml:space="preserve"> v nasledujúcej tabuľke:</w:t>
      </w:r>
    </w:p>
    <w:p w14:paraId="054F0DFB" w14:textId="77777777" w:rsidR="00B13705" w:rsidRDefault="00B13705" w:rsidP="00C73298">
      <w:pPr>
        <w:ind w:left="300" w:hanging="16"/>
      </w:pPr>
    </w:p>
    <w:bookmarkStart w:id="35" w:name="_MON_1425816106"/>
    <w:bookmarkStart w:id="36" w:name="_MON_1552205028"/>
    <w:bookmarkStart w:id="37" w:name="_MON_1552205158"/>
    <w:bookmarkEnd w:id="35"/>
    <w:bookmarkEnd w:id="36"/>
    <w:bookmarkEnd w:id="37"/>
    <w:p w14:paraId="44D8071D" w14:textId="77777777" w:rsidR="00890B67" w:rsidRDefault="00DE14CB" w:rsidP="00C73298">
      <w:pPr>
        <w:ind w:left="300" w:hanging="16"/>
      </w:pPr>
      <w:r>
        <w:object w:dxaOrig="10772" w:dyaOrig="3616" w14:anchorId="33D96D87">
          <v:shape id="_x0000_i1044" type="#_x0000_t75" style="width:452.55pt;height:177.25pt" o:ole="">
            <v:imagedata r:id="rId50" o:title=""/>
          </v:shape>
          <o:OLEObject Type="Embed" ProgID="Excel.Sheet.8" ShapeID="_x0000_i1044" DrawAspect="Content" ObjectID="_1678100631" r:id="rId51"/>
        </w:object>
      </w:r>
    </w:p>
    <w:p w14:paraId="2E95AE77" w14:textId="77777777" w:rsidR="000A2B3F" w:rsidRPr="000A2B3F" w:rsidRDefault="000A2B3F" w:rsidP="000A2B3F"/>
    <w:p w14:paraId="3F52D748" w14:textId="77777777" w:rsidR="000A2B3F" w:rsidRPr="000A2B3F" w:rsidRDefault="000A2B3F" w:rsidP="000A2B3F"/>
    <w:p w14:paraId="6819CD01" w14:textId="77777777" w:rsidR="000A2B3F" w:rsidRPr="000A2B3F" w:rsidRDefault="000A2B3F" w:rsidP="000A2B3F"/>
    <w:p w14:paraId="40DA9620" w14:textId="77777777" w:rsidR="000A2B3F" w:rsidRPr="000A2B3F" w:rsidRDefault="000A2B3F" w:rsidP="000A2B3F"/>
    <w:p w14:paraId="1CBE1FA5" w14:textId="77777777" w:rsidR="000A2B3F" w:rsidRPr="000A2B3F" w:rsidRDefault="000A2B3F" w:rsidP="000A2B3F"/>
    <w:p w14:paraId="44D0C47F" w14:textId="77777777" w:rsidR="008B3348" w:rsidRDefault="008B3348" w:rsidP="00254B6C">
      <w:pPr>
        <w:pStyle w:val="Nadpis2"/>
        <w:numPr>
          <w:ilvl w:val="3"/>
          <w:numId w:val="40"/>
        </w:numPr>
        <w:ind w:left="284" w:hanging="284"/>
      </w:pPr>
      <w:r w:rsidRPr="000975EF">
        <w:t>Čistý obrat</w:t>
      </w:r>
    </w:p>
    <w:p w14:paraId="180F27E3" w14:textId="77777777" w:rsidR="000A2B3F" w:rsidRDefault="000A2B3F" w:rsidP="000A2B3F"/>
    <w:p w14:paraId="1879EA96" w14:textId="77777777" w:rsidR="007E5919" w:rsidRPr="000975EF" w:rsidRDefault="000A2B3F" w:rsidP="002751D4">
      <w:pPr>
        <w:ind w:left="284"/>
      </w:pPr>
      <w:r>
        <w:rPr>
          <w:noProof/>
        </w:rPr>
        <w:object w:dxaOrig="10218" w:dyaOrig="1506" w14:anchorId="345F2C94">
          <v:shape id="_x0000_s1028" type="#_x0000_t75" style="position:absolute;left:0;text-align:left;margin-left:0;margin-top:-.35pt;width:450.8pt;height:117pt;z-index:251658752;mso-position-horizontal:left">
            <v:imagedata r:id="rId52" o:title=""/>
            <w10:wrap type="square" side="right"/>
          </v:shape>
          <o:OLEObject Type="Embed" ProgID="Excel.Sheet.8" ShapeID="_x0000_s1028" DrawAspect="Content" ObjectID="_1678100641" r:id="rId53"/>
        </w:object>
      </w:r>
    </w:p>
    <w:p w14:paraId="18293C09" w14:textId="77777777" w:rsidR="00D4176E" w:rsidRPr="000975EF" w:rsidRDefault="00D4176E" w:rsidP="00254B6C">
      <w:pPr>
        <w:pStyle w:val="Nadpis1"/>
        <w:numPr>
          <w:ilvl w:val="0"/>
          <w:numId w:val="40"/>
        </w:numPr>
        <w:tabs>
          <w:tab w:val="clear" w:pos="340"/>
        </w:tabs>
        <w:ind w:left="284" w:hanging="284"/>
      </w:pPr>
      <w:r w:rsidRPr="000975EF">
        <w:lastRenderedPageBreak/>
        <w:t>informácie  o nákladoch</w:t>
      </w:r>
    </w:p>
    <w:p w14:paraId="00F0D9F3" w14:textId="77777777" w:rsidR="009F5937" w:rsidRDefault="009F5937" w:rsidP="006F34CA">
      <w:pPr>
        <w:ind w:left="284"/>
      </w:pPr>
    </w:p>
    <w:p w14:paraId="32E5E6FE" w14:textId="77777777" w:rsidR="007E5919" w:rsidRPr="000975EF" w:rsidRDefault="007E5919" w:rsidP="006F34CA">
      <w:pPr>
        <w:ind w:left="284"/>
      </w:pPr>
    </w:p>
    <w:p w14:paraId="38DB5C17" w14:textId="77777777" w:rsidR="00D4176E" w:rsidRDefault="00D4176E" w:rsidP="006F34CA">
      <w:pPr>
        <w:ind w:left="284"/>
      </w:pPr>
      <w:r w:rsidRPr="000975EF">
        <w:t>Prehľad o</w:t>
      </w:r>
      <w:r w:rsidR="00022644" w:rsidRPr="000975EF">
        <w:t xml:space="preserve"> štruktúre vykázaných nákladov</w:t>
      </w:r>
      <w:r w:rsidRPr="000975EF">
        <w:t xml:space="preserve"> je znázornený v nasledujúcej tabuľke:</w:t>
      </w:r>
    </w:p>
    <w:p w14:paraId="5268BE13" w14:textId="77777777" w:rsidR="00E73B78" w:rsidRDefault="00E73B78" w:rsidP="006F34CA">
      <w:pPr>
        <w:ind w:left="284"/>
      </w:pPr>
    </w:p>
    <w:p w14:paraId="1750CDA6" w14:textId="77777777" w:rsidR="00B06866" w:rsidRDefault="00B06866" w:rsidP="00B06866">
      <w:pPr>
        <w:ind w:left="284"/>
      </w:pPr>
    </w:p>
    <w:bookmarkStart w:id="38" w:name="_MON_1425816916"/>
    <w:bookmarkStart w:id="39" w:name="_MON_1552205202"/>
    <w:bookmarkEnd w:id="38"/>
    <w:bookmarkEnd w:id="39"/>
    <w:p w14:paraId="11EE1E9E" w14:textId="77777777" w:rsidR="00C43721" w:rsidRDefault="004A1EF6" w:rsidP="007752FE">
      <w:pPr>
        <w:pStyle w:val="Zkladntext"/>
        <w:ind w:left="284"/>
      </w:pPr>
      <w:r>
        <w:object w:dxaOrig="11395" w:dyaOrig="8323" w14:anchorId="374B9E86">
          <v:shape id="_x0000_i1045" type="#_x0000_t75" style="width:454.15pt;height:416.2pt" o:ole="">
            <v:imagedata r:id="rId54" o:title=""/>
          </v:shape>
          <o:OLEObject Type="Embed" ProgID="Excel.Sheet.12" ShapeID="_x0000_i1045" DrawAspect="Content" ObjectID="_1678100632" r:id="rId55"/>
        </w:object>
      </w:r>
    </w:p>
    <w:p w14:paraId="7719478C" w14:textId="77777777" w:rsidR="00142A86" w:rsidRDefault="00142A86" w:rsidP="007752FE">
      <w:pPr>
        <w:pStyle w:val="Zkladntext"/>
        <w:ind w:left="284"/>
      </w:pPr>
    </w:p>
    <w:p w14:paraId="1FDAAFE3" w14:textId="77777777" w:rsidR="007E5919" w:rsidRDefault="007E5919" w:rsidP="007752FE">
      <w:pPr>
        <w:pStyle w:val="Zkladntext"/>
        <w:ind w:left="284"/>
      </w:pPr>
    </w:p>
    <w:p w14:paraId="239A4BD7" w14:textId="77777777" w:rsidR="007E5919" w:rsidRDefault="007E5919" w:rsidP="007752FE">
      <w:pPr>
        <w:pStyle w:val="Zkladntext"/>
        <w:ind w:left="284"/>
      </w:pPr>
    </w:p>
    <w:p w14:paraId="715C4FAB" w14:textId="77777777" w:rsidR="007E5919" w:rsidRDefault="007E5919" w:rsidP="007752FE">
      <w:pPr>
        <w:pStyle w:val="Zkladntext"/>
        <w:ind w:left="284"/>
      </w:pPr>
    </w:p>
    <w:p w14:paraId="7D6947C8" w14:textId="77777777" w:rsidR="007E5919" w:rsidRDefault="007E5919" w:rsidP="007752FE">
      <w:pPr>
        <w:pStyle w:val="Zkladntext"/>
        <w:ind w:left="284"/>
      </w:pPr>
    </w:p>
    <w:p w14:paraId="4AF3BCD1" w14:textId="77777777" w:rsidR="007E5919" w:rsidRDefault="007E5919" w:rsidP="007752FE">
      <w:pPr>
        <w:pStyle w:val="Zkladntext"/>
        <w:ind w:left="284"/>
      </w:pPr>
    </w:p>
    <w:p w14:paraId="039F6CD4" w14:textId="77777777" w:rsidR="007E5919" w:rsidRDefault="007E5919" w:rsidP="007752FE">
      <w:pPr>
        <w:pStyle w:val="Zkladntext"/>
        <w:ind w:left="284"/>
      </w:pPr>
    </w:p>
    <w:p w14:paraId="161EBEC2" w14:textId="77777777" w:rsidR="007E5919" w:rsidRDefault="007E5919" w:rsidP="007752FE">
      <w:pPr>
        <w:pStyle w:val="Zkladntext"/>
        <w:ind w:left="284"/>
      </w:pPr>
    </w:p>
    <w:p w14:paraId="3488E5BB" w14:textId="77777777" w:rsidR="007E5919" w:rsidRDefault="007E5919" w:rsidP="007752FE">
      <w:pPr>
        <w:pStyle w:val="Zkladntext"/>
        <w:ind w:left="284"/>
      </w:pPr>
    </w:p>
    <w:p w14:paraId="02E1F4D4" w14:textId="77777777" w:rsidR="007E5919" w:rsidRDefault="007E5919" w:rsidP="007752FE">
      <w:pPr>
        <w:pStyle w:val="Zkladntext"/>
        <w:ind w:left="284"/>
      </w:pPr>
    </w:p>
    <w:p w14:paraId="317A1DD7" w14:textId="77777777" w:rsidR="007E5919" w:rsidRDefault="007E5919" w:rsidP="007752FE">
      <w:pPr>
        <w:pStyle w:val="Zkladntext"/>
        <w:ind w:left="284"/>
      </w:pPr>
    </w:p>
    <w:p w14:paraId="34D79D1F" w14:textId="77777777" w:rsidR="007E5919" w:rsidRDefault="007E5919" w:rsidP="007752FE">
      <w:pPr>
        <w:pStyle w:val="Zkladntext"/>
        <w:ind w:left="284"/>
      </w:pPr>
    </w:p>
    <w:p w14:paraId="4EB37AD6" w14:textId="77777777" w:rsidR="007E5919" w:rsidRDefault="007E5919" w:rsidP="007752FE">
      <w:pPr>
        <w:pStyle w:val="Zkladntext"/>
        <w:ind w:left="284"/>
      </w:pPr>
    </w:p>
    <w:p w14:paraId="567C5602" w14:textId="77777777" w:rsidR="00EB69FC" w:rsidRDefault="00D4176E" w:rsidP="00606288">
      <w:pPr>
        <w:pStyle w:val="Nadpis1"/>
        <w:numPr>
          <w:ilvl w:val="0"/>
          <w:numId w:val="40"/>
        </w:numPr>
        <w:tabs>
          <w:tab w:val="clear" w:pos="340"/>
        </w:tabs>
        <w:ind w:left="284" w:hanging="284"/>
      </w:pPr>
      <w:r>
        <w:lastRenderedPageBreak/>
        <w:t>Informácie o daniach z príjmov</w:t>
      </w:r>
    </w:p>
    <w:p w14:paraId="7AFC64A3" w14:textId="77777777" w:rsidR="00441B06" w:rsidRDefault="00441B06" w:rsidP="00A00CC8">
      <w:pPr>
        <w:ind w:left="300"/>
      </w:pPr>
    </w:p>
    <w:p w14:paraId="3FADC038" w14:textId="77777777" w:rsidR="00D4176E" w:rsidRDefault="00D4176E" w:rsidP="00A00CC8">
      <w:pPr>
        <w:ind w:left="300"/>
      </w:pPr>
      <w:r w:rsidRPr="00192CE1">
        <w:t>Prevod od teoretickej dane z príjmov k vykázanej dani z príjmov je uvedený v nasledujúcej tabuľke:</w:t>
      </w:r>
    </w:p>
    <w:p w14:paraId="07B3F9B1" w14:textId="77777777" w:rsidR="007E5919" w:rsidRDefault="007E5919" w:rsidP="00A00CC8">
      <w:pPr>
        <w:spacing w:line="360" w:lineRule="auto"/>
        <w:ind w:left="300"/>
      </w:pPr>
    </w:p>
    <w:bookmarkStart w:id="40" w:name="_MON_1425877348"/>
    <w:bookmarkEnd w:id="40"/>
    <w:p w14:paraId="1E7EAA82" w14:textId="77777777" w:rsidR="00D4176E" w:rsidRDefault="00530E7E" w:rsidP="00A00CC8">
      <w:pPr>
        <w:spacing w:line="360" w:lineRule="auto"/>
        <w:ind w:left="300"/>
      </w:pPr>
      <w:r>
        <w:object w:dxaOrig="12383" w:dyaOrig="3228" w14:anchorId="6B0D4348">
          <v:shape id="_x0000_i1046" type="#_x0000_t75" style="width:450.2pt;height:171.7pt" o:ole="">
            <v:imagedata r:id="rId56" o:title=""/>
          </v:shape>
          <o:OLEObject Type="Embed" ProgID="Excel.Sheet.8" ShapeID="_x0000_i1046" DrawAspect="Content" ObjectID="_1678100633" r:id="rId57"/>
        </w:object>
      </w:r>
    </w:p>
    <w:p w14:paraId="7C600155" w14:textId="77777777" w:rsidR="00D4176E" w:rsidRPr="000975EF" w:rsidRDefault="007752FE" w:rsidP="00254B6C">
      <w:pPr>
        <w:pStyle w:val="Nadpis1"/>
        <w:numPr>
          <w:ilvl w:val="0"/>
          <w:numId w:val="40"/>
        </w:numPr>
        <w:tabs>
          <w:tab w:val="clear" w:pos="340"/>
        </w:tabs>
        <w:ind w:left="284" w:hanging="284"/>
      </w:pPr>
      <w:r w:rsidRPr="000975EF">
        <w:t>I</w:t>
      </w:r>
      <w:r w:rsidR="00D4176E" w:rsidRPr="000975EF">
        <w:t>nformácie o údajoch na podsúvahových  účtoch</w:t>
      </w:r>
    </w:p>
    <w:p w14:paraId="0A201E5B" w14:textId="77777777" w:rsidR="00D4176E" w:rsidRPr="009929A6" w:rsidRDefault="00D4176E" w:rsidP="00A00CC8">
      <w:pPr>
        <w:pStyle w:val="Nadpis2"/>
        <w:ind w:left="300"/>
        <w:rPr>
          <w:sz w:val="20"/>
        </w:rPr>
      </w:pPr>
      <w:r w:rsidRPr="009929A6">
        <w:rPr>
          <w:sz w:val="20"/>
        </w:rPr>
        <w:t>Najatý majetok</w:t>
      </w:r>
    </w:p>
    <w:p w14:paraId="0D3941EF" w14:textId="77777777" w:rsidR="00F11D26" w:rsidRPr="00E2630C" w:rsidRDefault="00F11D26" w:rsidP="00A00CC8">
      <w:pPr>
        <w:ind w:left="300"/>
        <w:rPr>
          <w:strike/>
        </w:rPr>
      </w:pPr>
      <w:r>
        <w:t>Spoločnosť má časť administratívnych</w:t>
      </w:r>
      <w:r w:rsidR="00111BC2">
        <w:t xml:space="preserve"> priestorov </w:t>
      </w:r>
      <w:r w:rsidR="0059291F">
        <w:t xml:space="preserve">(502 </w:t>
      </w:r>
      <w:r w:rsidR="0059291F" w:rsidRPr="0059291F">
        <w:t>m2</w:t>
      </w:r>
      <w:r w:rsidR="0059291F">
        <w:t xml:space="preserve">) </w:t>
      </w:r>
      <w:r w:rsidR="00111BC2" w:rsidRPr="0059291F">
        <w:t>v</w:t>
      </w:r>
      <w:r w:rsidR="00111BC2">
        <w:t xml:space="preserve"> nájme od </w:t>
      </w:r>
      <w:r w:rsidR="0059291F">
        <w:t>tretej osoby.</w:t>
      </w:r>
      <w:r>
        <w:t xml:space="preserve"> Nájomná zmluva je u</w:t>
      </w:r>
      <w:r w:rsidR="0059291F">
        <w:t>zatvorená na dobu neurčitú s možnosťou výpovede v určených prípadoch. Výpovedná lehota je 6 mesiacov</w:t>
      </w:r>
      <w:r w:rsidR="00E77C8E">
        <w:t>.</w:t>
      </w:r>
    </w:p>
    <w:p w14:paraId="68A31C21" w14:textId="77777777" w:rsidR="00D4176E" w:rsidRDefault="00D4176E" w:rsidP="00A00CC8">
      <w:pPr>
        <w:pStyle w:val="Nadpis2"/>
        <w:spacing w:before="0" w:after="0"/>
        <w:ind w:left="300"/>
        <w:jc w:val="left"/>
      </w:pPr>
    </w:p>
    <w:p w14:paraId="547B0191" w14:textId="77777777" w:rsidR="00D4176E" w:rsidRDefault="00D4176E" w:rsidP="00A00CC8">
      <w:pPr>
        <w:pStyle w:val="Nadpis2"/>
        <w:spacing w:before="0" w:after="0"/>
        <w:ind w:left="300"/>
        <w:jc w:val="left"/>
      </w:pPr>
      <w:r w:rsidRPr="00C44E9C">
        <w:t>Prenaj</w:t>
      </w:r>
      <w:r w:rsidR="001B0515" w:rsidRPr="00C44E9C">
        <w:t>atý</w:t>
      </w:r>
      <w:r w:rsidRPr="00C44E9C">
        <w:t xml:space="preserve"> majetok</w:t>
      </w:r>
    </w:p>
    <w:p w14:paraId="0DF800E1" w14:textId="77777777" w:rsidR="00F8256E" w:rsidRDefault="00F8256E" w:rsidP="00F8256E">
      <w:pPr>
        <w:ind w:left="0"/>
      </w:pPr>
      <w:r>
        <w:t xml:space="preserve">      Spoločnosť  prenajíma vlastný  skladový areál viacerým fyzickým osobám.</w:t>
      </w:r>
    </w:p>
    <w:p w14:paraId="7E466C1C" w14:textId="77777777" w:rsidR="002304C9" w:rsidRDefault="00C44E9C" w:rsidP="00A776C9">
      <w:pPr>
        <w:ind w:left="300"/>
      </w:pPr>
      <w:r w:rsidRPr="00C44E9C">
        <w:t xml:space="preserve">Spoločnosť </w:t>
      </w:r>
      <w:r w:rsidR="00E2630C">
        <w:t xml:space="preserve"> ako nájomca so súhlasom prenajímateľa  ďalej </w:t>
      </w:r>
      <w:r w:rsidRPr="00C44E9C">
        <w:t xml:space="preserve">prenajíma časť </w:t>
      </w:r>
      <w:r w:rsidR="00111BC2">
        <w:t>administratívnych priestorov</w:t>
      </w:r>
      <w:r w:rsidRPr="00C44E9C">
        <w:t xml:space="preserve"> (</w:t>
      </w:r>
      <w:r w:rsidR="002E4ABF">
        <w:t>20</w:t>
      </w:r>
      <w:r w:rsidRPr="00C44E9C">
        <w:t xml:space="preserve"> m2) </w:t>
      </w:r>
      <w:r w:rsidR="0059291F">
        <w:t xml:space="preserve">spoločnosti Alicante Real Group, </w:t>
      </w:r>
      <w:r w:rsidR="00A776C9">
        <w:t xml:space="preserve">s.r.o. </w:t>
      </w:r>
      <w:r w:rsidRPr="00C44E9C">
        <w:t xml:space="preserve">Nájomná zmluva je uzatvorená </w:t>
      </w:r>
      <w:r w:rsidR="00111BC2">
        <w:t>na dobru neurčitú.</w:t>
      </w:r>
    </w:p>
    <w:p w14:paraId="6EAE6D19" w14:textId="77777777" w:rsidR="00972238" w:rsidRDefault="00972238" w:rsidP="00111BC2">
      <w:pPr>
        <w:ind w:left="0"/>
      </w:pPr>
      <w:r>
        <w:t xml:space="preserve">      </w:t>
      </w:r>
    </w:p>
    <w:p w14:paraId="349C4CE5" w14:textId="77777777" w:rsidR="00D4176E" w:rsidRDefault="00D4176E" w:rsidP="00254B6C">
      <w:pPr>
        <w:pStyle w:val="Nadpis1"/>
        <w:numPr>
          <w:ilvl w:val="0"/>
          <w:numId w:val="40"/>
        </w:numPr>
        <w:tabs>
          <w:tab w:val="clear" w:pos="340"/>
        </w:tabs>
        <w:ind w:left="284" w:hanging="284"/>
      </w:pPr>
      <w:bookmarkStart w:id="41" w:name="_Toc530739923"/>
      <w:r w:rsidRPr="00F86AC9">
        <w:t>Informácie</w:t>
      </w:r>
      <w:r>
        <w:t xml:space="preserve"> o príjmoch a výhodách členov štatutárnych orgánov, dozorných orgánov</w:t>
      </w:r>
      <w:bookmarkEnd w:id="41"/>
      <w:r>
        <w:t xml:space="preserve"> a iných orgánov účtovnej jednotky</w:t>
      </w:r>
    </w:p>
    <w:p w14:paraId="6B3ECDEC" w14:textId="77777777" w:rsidR="00265152" w:rsidRDefault="00265152" w:rsidP="006717F8"/>
    <w:bookmarkStart w:id="42" w:name="_MON_1425879431"/>
    <w:bookmarkEnd w:id="42"/>
    <w:p w14:paraId="636EC3AE" w14:textId="77777777" w:rsidR="00265152" w:rsidRDefault="004A1EF6" w:rsidP="009929A6">
      <w:pPr>
        <w:ind w:left="300"/>
      </w:pPr>
      <w:r>
        <w:object w:dxaOrig="11371" w:dyaOrig="4433" w14:anchorId="76DB21BB">
          <v:shape id="_x0000_i1047" type="#_x0000_t75" style="width:451.8pt;height:204.15pt" o:ole="">
            <v:imagedata r:id="rId58" o:title=""/>
          </v:shape>
          <o:OLEObject Type="Embed" ProgID="Excel.Sheet.12" ShapeID="_x0000_i1047" DrawAspect="Content" ObjectID="_1678100634" r:id="rId59"/>
        </w:object>
      </w:r>
    </w:p>
    <w:p w14:paraId="2B55C83F" w14:textId="77777777" w:rsidR="006717F8" w:rsidRDefault="006717F8" w:rsidP="009929A6">
      <w:pPr>
        <w:ind w:left="300"/>
      </w:pPr>
    </w:p>
    <w:p w14:paraId="14EFF128" w14:textId="77777777" w:rsidR="002B2BF6" w:rsidRDefault="002B2BF6" w:rsidP="009929A6">
      <w:pPr>
        <w:ind w:left="300"/>
      </w:pPr>
      <w:r w:rsidRPr="00192CE1">
        <w:t>Členom štatutárnych orgánov spoločnosti v priebehu vykazovaného obdobia neboli poskytnuté žiadne finančné pôžičky, záruky a zabezpečenia, an</w:t>
      </w:r>
      <w:r w:rsidR="004335BF" w:rsidRPr="00192CE1">
        <w:t xml:space="preserve">i iné plnenia na súkromné </w:t>
      </w:r>
      <w:r w:rsidR="004335BF" w:rsidRPr="00E30F82">
        <w:t>ú</w:t>
      </w:r>
      <w:r w:rsidR="00F448FE" w:rsidRPr="00E30F82">
        <w:t>čely okrem vyššie uvedených.</w:t>
      </w:r>
    </w:p>
    <w:p w14:paraId="54033DF5" w14:textId="77777777" w:rsidR="007E5919" w:rsidRPr="00E30F82" w:rsidRDefault="007E5919" w:rsidP="009929A6">
      <w:pPr>
        <w:ind w:left="300"/>
      </w:pPr>
    </w:p>
    <w:p w14:paraId="1B6CC336" w14:textId="77777777" w:rsidR="00D4176E" w:rsidRPr="00E30F82" w:rsidRDefault="00D4176E" w:rsidP="00254B6C">
      <w:pPr>
        <w:pStyle w:val="Nadpis1"/>
        <w:numPr>
          <w:ilvl w:val="0"/>
          <w:numId w:val="40"/>
        </w:numPr>
        <w:tabs>
          <w:tab w:val="clear" w:pos="340"/>
        </w:tabs>
        <w:ind w:left="284" w:hanging="284"/>
      </w:pPr>
      <w:bookmarkStart w:id="43" w:name="_Toc530739924"/>
      <w:r w:rsidRPr="00E30F82">
        <w:t>Informácie o ekonomických vzťahoch účtovnej jednotky a spriaznených osôb</w:t>
      </w:r>
      <w:bookmarkEnd w:id="43"/>
    </w:p>
    <w:p w14:paraId="3689B4FA" w14:textId="77777777" w:rsidR="009C2135" w:rsidRDefault="009C2135" w:rsidP="009929A6">
      <w:pPr>
        <w:ind w:left="300"/>
      </w:pPr>
    </w:p>
    <w:p w14:paraId="5BF0A3CD" w14:textId="77777777" w:rsidR="006446B0" w:rsidRDefault="006446B0" w:rsidP="006446B0">
      <w:pPr>
        <w:ind w:left="300"/>
      </w:pPr>
      <w:r w:rsidRPr="00FB52A3">
        <w:t xml:space="preserve">Spriaznenými osobami vo  vzťahu k spoločnosti </w:t>
      </w:r>
      <w:r w:rsidR="00530ED3">
        <w:t xml:space="preserve">sú osoby, ktoré majú k spoločnosti vlastnícky vzťah a osoby, ktoré zastávajú pozíciu štatutárneho zástupcu spoločnosti. </w:t>
      </w:r>
    </w:p>
    <w:p w14:paraId="39C8C62A" w14:textId="77777777" w:rsidR="00530ED3" w:rsidRPr="00FB52A3" w:rsidRDefault="00530ED3" w:rsidP="006446B0">
      <w:pPr>
        <w:ind w:left="300"/>
      </w:pPr>
    </w:p>
    <w:p w14:paraId="6667192A" w14:textId="77777777" w:rsidR="006446B0" w:rsidRPr="00FB52A3" w:rsidRDefault="006446B0" w:rsidP="006446B0">
      <w:pPr>
        <w:ind w:left="300"/>
      </w:pPr>
      <w:r w:rsidRPr="00FB52A3">
        <w:t xml:space="preserve">Spoločnosť uskutočnila v priebehu účtovného obdobia nasledujúce transakcie so spriaznenou osobou: </w:t>
      </w:r>
    </w:p>
    <w:p w14:paraId="1C3D4D48" w14:textId="77777777" w:rsidR="006446B0" w:rsidRPr="00FB52A3" w:rsidRDefault="006446B0" w:rsidP="006446B0">
      <w:pPr>
        <w:ind w:left="300"/>
      </w:pPr>
    </w:p>
    <w:bookmarkStart w:id="44" w:name="_MON_1389634596"/>
    <w:bookmarkStart w:id="45" w:name="_MON_1389634833"/>
    <w:bookmarkStart w:id="46" w:name="_MON_1389634862"/>
    <w:bookmarkStart w:id="47" w:name="_MON_1389634871"/>
    <w:bookmarkStart w:id="48" w:name="_MON_1393867618"/>
    <w:bookmarkStart w:id="49" w:name="_MON_1393932440"/>
    <w:bookmarkStart w:id="50" w:name="_MON_1394527183"/>
    <w:bookmarkStart w:id="51" w:name="_MON_1424591892"/>
    <w:bookmarkStart w:id="52" w:name="_MON_1424591927"/>
    <w:bookmarkStart w:id="53" w:name="_MON_1425102731"/>
    <w:bookmarkStart w:id="54" w:name="_MON_1454922086"/>
    <w:bookmarkStart w:id="55" w:name="_MON_1490362274"/>
    <w:bookmarkStart w:id="56" w:name="_MON_1491126583"/>
    <w:bookmarkEnd w:id="44"/>
    <w:bookmarkEnd w:id="45"/>
    <w:bookmarkEnd w:id="46"/>
    <w:bookmarkEnd w:id="47"/>
    <w:bookmarkEnd w:id="48"/>
    <w:bookmarkEnd w:id="49"/>
    <w:bookmarkEnd w:id="50"/>
    <w:bookmarkEnd w:id="51"/>
    <w:bookmarkEnd w:id="52"/>
    <w:bookmarkEnd w:id="53"/>
    <w:bookmarkEnd w:id="54"/>
    <w:bookmarkEnd w:id="55"/>
    <w:bookmarkEnd w:id="56"/>
    <w:p w14:paraId="76CA81A5" w14:textId="77777777" w:rsidR="004D6EAB" w:rsidRDefault="004A1EF6" w:rsidP="006446B0">
      <w:pPr>
        <w:pStyle w:val="Zkladntext"/>
        <w:ind w:left="300"/>
        <w:rPr>
          <w:sz w:val="16"/>
          <w:szCs w:val="16"/>
        </w:rPr>
      </w:pPr>
      <w:r w:rsidRPr="00FB52A3">
        <w:object w:dxaOrig="10298" w:dyaOrig="1664" w14:anchorId="4FA9F772">
          <v:shape id="_x0000_i1048" type="#_x0000_t75" style="width:450.2pt;height:81.5pt" o:ole="">
            <v:imagedata r:id="rId60" o:title=""/>
          </v:shape>
          <o:OLEObject Type="Embed" ProgID="Excel.Sheet.8" ShapeID="_x0000_i1048" DrawAspect="Content" ObjectID="_1678100635" r:id="rId61"/>
        </w:object>
      </w:r>
      <w:r w:rsidR="006446B0" w:rsidRPr="00FB52A3">
        <w:rPr>
          <w:sz w:val="16"/>
          <w:szCs w:val="16"/>
        </w:rPr>
        <w:t xml:space="preserve"> </w:t>
      </w:r>
    </w:p>
    <w:p w14:paraId="51DC8383" w14:textId="77777777" w:rsidR="004D6EAB" w:rsidRDefault="004D6EAB" w:rsidP="006446B0">
      <w:pPr>
        <w:pStyle w:val="Zkladntext"/>
        <w:ind w:left="300"/>
        <w:rPr>
          <w:sz w:val="16"/>
          <w:szCs w:val="16"/>
        </w:rPr>
      </w:pPr>
    </w:p>
    <w:p w14:paraId="13AE1A13" w14:textId="77777777" w:rsidR="006446B0" w:rsidRPr="00FB52A3" w:rsidRDefault="006446B0" w:rsidP="006446B0">
      <w:pPr>
        <w:pStyle w:val="Zkladntext"/>
        <w:ind w:left="300"/>
        <w:rPr>
          <w:sz w:val="18"/>
          <w:szCs w:val="18"/>
        </w:rPr>
      </w:pPr>
      <w:r w:rsidRPr="00FB52A3">
        <w:rPr>
          <w:sz w:val="16"/>
          <w:szCs w:val="16"/>
        </w:rPr>
        <w:t>(kód obchodu: 01-kúpa; 02-predaj; 03-poskytnutie služby; 04-obchodné zastúpenie; 05-licencia; 06-transfer; 07-know-how; 08-úver, pôžička; 09-výpomoc; 10-záruka; 11-iný obchod)</w:t>
      </w:r>
    </w:p>
    <w:p w14:paraId="192B0A72" w14:textId="77777777" w:rsidR="006446B0" w:rsidRDefault="006446B0" w:rsidP="006446B0">
      <w:pPr>
        <w:ind w:left="300"/>
      </w:pPr>
    </w:p>
    <w:p w14:paraId="233C6C17" w14:textId="77777777" w:rsidR="00530ED3" w:rsidRPr="00FB52A3" w:rsidRDefault="00530ED3" w:rsidP="006446B0">
      <w:pPr>
        <w:ind w:left="300"/>
      </w:pPr>
    </w:p>
    <w:p w14:paraId="600B7C6E" w14:textId="77777777" w:rsidR="006446B0" w:rsidRDefault="006446B0" w:rsidP="006446B0">
      <w:pPr>
        <w:ind w:left="300"/>
      </w:pPr>
      <w:r w:rsidRPr="00FB52A3">
        <w:t>Konečný stav pohľadávok a záväzkov z uvedených transakcií so spriaznenými osobami je uvedený v nasledujúcej tabuľke:</w:t>
      </w:r>
    </w:p>
    <w:p w14:paraId="33B16C24" w14:textId="77777777" w:rsidR="006446B0" w:rsidRDefault="006446B0" w:rsidP="006446B0">
      <w:pPr>
        <w:ind w:left="300"/>
      </w:pPr>
    </w:p>
    <w:bookmarkStart w:id="57" w:name="_MON_1390116463"/>
    <w:bookmarkStart w:id="58" w:name="_MON_1390116660"/>
    <w:bookmarkStart w:id="59" w:name="_MON_1393867718"/>
    <w:bookmarkStart w:id="60" w:name="_MON_1394527946"/>
    <w:bookmarkStart w:id="61" w:name="_MON_1394528032"/>
    <w:bookmarkStart w:id="62" w:name="_MON_1424591943"/>
    <w:bookmarkStart w:id="63" w:name="_MON_1454922113"/>
    <w:bookmarkStart w:id="64" w:name="_MON_1490362361"/>
    <w:bookmarkStart w:id="65" w:name="_MON_1520748804"/>
    <w:bookmarkEnd w:id="57"/>
    <w:bookmarkEnd w:id="58"/>
    <w:bookmarkEnd w:id="59"/>
    <w:bookmarkEnd w:id="60"/>
    <w:bookmarkEnd w:id="61"/>
    <w:bookmarkEnd w:id="62"/>
    <w:bookmarkEnd w:id="63"/>
    <w:bookmarkEnd w:id="64"/>
    <w:bookmarkEnd w:id="65"/>
    <w:p w14:paraId="388E754C" w14:textId="77777777" w:rsidR="00D4176E" w:rsidRDefault="004A1EF6" w:rsidP="006446B0">
      <w:pPr>
        <w:ind w:left="300"/>
      </w:pPr>
      <w:r w:rsidRPr="00FB52A3">
        <w:object w:dxaOrig="10772" w:dyaOrig="2205" w14:anchorId="4686BBA3">
          <v:shape id="_x0000_i1049" type="#_x0000_t75" style="width:454.95pt;height:109.2pt" o:ole="">
            <v:imagedata r:id="rId62" o:title=""/>
          </v:shape>
          <o:OLEObject Type="Embed" ProgID="Excel.Sheet.8" ShapeID="_x0000_i1049" DrawAspect="Content" ObjectID="_1678100636" r:id="rId63"/>
        </w:object>
      </w:r>
    </w:p>
    <w:p w14:paraId="4C36C4BE" w14:textId="77777777" w:rsidR="00D4176E" w:rsidRPr="000975EF" w:rsidRDefault="00D4176E" w:rsidP="00254B6C">
      <w:pPr>
        <w:pStyle w:val="Nadpis1"/>
        <w:numPr>
          <w:ilvl w:val="0"/>
          <w:numId w:val="40"/>
        </w:numPr>
        <w:tabs>
          <w:tab w:val="clear" w:pos="340"/>
        </w:tabs>
        <w:ind w:left="284" w:hanging="284"/>
      </w:pPr>
      <w:bookmarkStart w:id="66" w:name="_Toc530739925"/>
      <w:r w:rsidRPr="000975EF">
        <w:t>Informácie o skutočnostiach, ktoré nastali po dni, ku ktorému sa zostavuje účtovná závierka, do dňa zostavenia účtovnej závierky</w:t>
      </w:r>
      <w:bookmarkEnd w:id="66"/>
    </w:p>
    <w:p w14:paraId="6C268895" w14:textId="77777777" w:rsidR="00020070" w:rsidRDefault="00020070" w:rsidP="00C30274">
      <w:pPr>
        <w:ind w:left="300"/>
      </w:pPr>
    </w:p>
    <w:p w14:paraId="1D52BAFC" w14:textId="77777777" w:rsidR="00EE5394" w:rsidRDefault="00EE5394" w:rsidP="00C30274">
      <w:pPr>
        <w:ind w:left="300"/>
      </w:pPr>
    </w:p>
    <w:p w14:paraId="09DC1CF5" w14:textId="77777777" w:rsidR="00EE5394" w:rsidRPr="00DE14CB" w:rsidRDefault="00EE5394" w:rsidP="00EE5394">
      <w:pPr>
        <w:ind w:left="300"/>
      </w:pPr>
      <w:r w:rsidRPr="00DE14CB">
        <w:t xml:space="preserve">V nadväznosti na aktuálnu mimoriadnu situáciu, ktorá bola vyvolaná vírusom COVID19 spoločnosť zvážila všetky potenciálne dopady na podnikateľské aktivity spoločnosti. </w:t>
      </w:r>
    </w:p>
    <w:p w14:paraId="5C4F9A73" w14:textId="77777777" w:rsidR="00EE5394" w:rsidRPr="00DE14CB" w:rsidRDefault="00EE5394" w:rsidP="00EE5394">
      <w:pPr>
        <w:ind w:left="300"/>
      </w:pPr>
      <w:r w:rsidRPr="00DE14CB">
        <w:t>Spoločnosť dospela k záveru, že nemajú významný vplyv na schopnosť spoločnosti pokračovať nepretržite v činnosti a fungovať ako zdravý subjekt.</w:t>
      </w:r>
    </w:p>
    <w:p w14:paraId="74E51780" w14:textId="77777777" w:rsidR="007E5919" w:rsidRDefault="007E5919" w:rsidP="00C30274">
      <w:pPr>
        <w:ind w:left="300"/>
      </w:pPr>
      <w:r w:rsidRPr="00CD4959">
        <w:t>Manažment bude</w:t>
      </w:r>
      <w:r w:rsidR="00CD4959">
        <w:t xml:space="preserve"> </w:t>
      </w:r>
      <w:r w:rsidR="006F5951" w:rsidRPr="00CD4959">
        <w:t>aj naďalej</w:t>
      </w:r>
      <w:r w:rsidRPr="00CD4959">
        <w:t xml:space="preserve"> pokračovať v monitorovaní potenciálneho dopadu a podnikne všetky možné kroky na zmiernenie akýchkoľvek negatívnych účinkov na spoločnosť a jej zamestnancov.</w:t>
      </w:r>
      <w:r>
        <w:t xml:space="preserve"> </w:t>
      </w:r>
    </w:p>
    <w:p w14:paraId="13C36EA8" w14:textId="77777777" w:rsidR="00EE5394" w:rsidRDefault="00EE5394" w:rsidP="00C30274">
      <w:pPr>
        <w:ind w:left="300"/>
      </w:pPr>
    </w:p>
    <w:p w14:paraId="4B78DEE6" w14:textId="77777777" w:rsidR="00EE5394" w:rsidRDefault="00EE5394" w:rsidP="00C30274">
      <w:pPr>
        <w:ind w:left="300"/>
      </w:pPr>
    </w:p>
    <w:p w14:paraId="770BFC69" w14:textId="77777777" w:rsidR="00DE14CB" w:rsidRDefault="00DE14CB" w:rsidP="00C30274">
      <w:pPr>
        <w:ind w:left="300"/>
      </w:pPr>
    </w:p>
    <w:p w14:paraId="21DF46B3" w14:textId="77777777" w:rsidR="00DE14CB" w:rsidRDefault="00DE14CB" w:rsidP="00C30274">
      <w:pPr>
        <w:ind w:left="300"/>
      </w:pPr>
    </w:p>
    <w:p w14:paraId="0DA812ED" w14:textId="77777777" w:rsidR="00DE14CB" w:rsidRDefault="00DE14CB" w:rsidP="00C30274">
      <w:pPr>
        <w:ind w:left="300"/>
      </w:pPr>
    </w:p>
    <w:p w14:paraId="03EAD608" w14:textId="77777777" w:rsidR="00EE5394" w:rsidRDefault="00EE5394" w:rsidP="00C30274">
      <w:pPr>
        <w:ind w:left="300"/>
      </w:pPr>
    </w:p>
    <w:p w14:paraId="6321B2C4" w14:textId="77777777" w:rsidR="00EE5394" w:rsidRDefault="00EE5394" w:rsidP="00C30274">
      <w:pPr>
        <w:ind w:left="300"/>
      </w:pPr>
    </w:p>
    <w:p w14:paraId="1ED3FC72" w14:textId="77777777" w:rsidR="00EE5394" w:rsidRDefault="00EE5394" w:rsidP="00C30274">
      <w:pPr>
        <w:ind w:left="300"/>
      </w:pPr>
    </w:p>
    <w:p w14:paraId="458862D4" w14:textId="77777777" w:rsidR="00D4176E" w:rsidRDefault="00D4176E" w:rsidP="00254B6C">
      <w:pPr>
        <w:pStyle w:val="Nadpis1"/>
        <w:numPr>
          <w:ilvl w:val="0"/>
          <w:numId w:val="40"/>
        </w:numPr>
        <w:tabs>
          <w:tab w:val="clear" w:pos="340"/>
        </w:tabs>
        <w:ind w:left="284" w:hanging="284"/>
      </w:pPr>
      <w:r>
        <w:lastRenderedPageBreak/>
        <w:t>Prehľad zmien vlastného imania</w:t>
      </w:r>
    </w:p>
    <w:p w14:paraId="1C442873" w14:textId="77777777" w:rsidR="00D4176E" w:rsidRDefault="00D4176E" w:rsidP="00C30274">
      <w:pPr>
        <w:ind w:left="300"/>
      </w:pPr>
    </w:p>
    <w:p w14:paraId="7DD0778D" w14:textId="77777777" w:rsidR="00530ED3" w:rsidRDefault="00530ED3" w:rsidP="00C30274">
      <w:pPr>
        <w:ind w:left="300"/>
      </w:pPr>
    </w:p>
    <w:bookmarkStart w:id="67" w:name="_MON_1396966249"/>
    <w:bookmarkStart w:id="68" w:name="_MON_1396966300"/>
    <w:bookmarkStart w:id="69" w:name="_MON_1396966502"/>
    <w:bookmarkStart w:id="70" w:name="_MON_1396966515"/>
    <w:bookmarkStart w:id="71" w:name="_MON_1424073183"/>
    <w:bookmarkStart w:id="72" w:name="_MON_1424073235"/>
    <w:bookmarkStart w:id="73" w:name="_MON_1424073412"/>
    <w:bookmarkStart w:id="74" w:name="_MON_1424073476"/>
    <w:bookmarkStart w:id="75" w:name="_MON_1424073490"/>
    <w:bookmarkStart w:id="76" w:name="_MON_1424073568"/>
    <w:bookmarkStart w:id="77" w:name="_MON_1424073905"/>
    <w:bookmarkStart w:id="78" w:name="_MON_1424172675"/>
    <w:bookmarkStart w:id="79" w:name="_MON_1424173703"/>
    <w:bookmarkStart w:id="80" w:name="_MON_1424174190"/>
    <w:bookmarkStart w:id="81" w:name="_MON_1488224543"/>
    <w:bookmarkStart w:id="82" w:name="_MON_1488225419"/>
    <w:bookmarkStart w:id="83" w:name="_MON_1488655616"/>
    <w:bookmarkStart w:id="84" w:name="_MON_1488655916"/>
    <w:bookmarkStart w:id="85" w:name="_MON_1488655922"/>
    <w:bookmarkStart w:id="86" w:name="_MON_1488655984"/>
    <w:bookmarkStart w:id="87" w:name="_MON_148865623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396966068"/>
    <w:bookmarkStart w:id="89" w:name="_MON_1552205942"/>
    <w:bookmarkStart w:id="90" w:name="_MON_1552206335"/>
    <w:bookmarkStart w:id="91" w:name="_MON_1552206498"/>
    <w:bookmarkStart w:id="92" w:name="_MON_1552206513"/>
    <w:bookmarkStart w:id="93" w:name="_MON_1552206522"/>
    <w:bookmarkStart w:id="94" w:name="_MON_1552206557"/>
    <w:bookmarkStart w:id="95" w:name="_MON_1552206582"/>
    <w:bookmarkEnd w:id="88"/>
    <w:bookmarkEnd w:id="89"/>
    <w:bookmarkEnd w:id="90"/>
    <w:bookmarkEnd w:id="91"/>
    <w:bookmarkEnd w:id="92"/>
    <w:bookmarkEnd w:id="93"/>
    <w:bookmarkEnd w:id="94"/>
    <w:bookmarkEnd w:id="95"/>
    <w:p w14:paraId="418749C5" w14:textId="77777777" w:rsidR="00575A8F" w:rsidRDefault="00C64D1A" w:rsidP="00C30274">
      <w:pPr>
        <w:ind w:left="300"/>
      </w:pPr>
      <w:r w:rsidRPr="00467471">
        <w:object w:dxaOrig="9696" w:dyaOrig="7693" w14:anchorId="39D93348">
          <v:shape id="_x0000_i1050" type="#_x0000_t75" style="width:454.95pt;height:384.55pt" o:ole="">
            <v:imagedata r:id="rId64" o:title=""/>
          </v:shape>
          <o:OLEObject Type="Embed" ProgID="Excel.Sheet.8" ShapeID="_x0000_i1050" DrawAspect="Content" ObjectID="_1678100637" r:id="rId65"/>
        </w:object>
      </w:r>
    </w:p>
    <w:p w14:paraId="7E25D39E" w14:textId="77777777" w:rsidR="000670A5" w:rsidRDefault="000670A5" w:rsidP="000670A5">
      <w:pPr>
        <w:ind w:left="300"/>
      </w:pPr>
    </w:p>
    <w:p w14:paraId="0C34586D" w14:textId="77777777" w:rsidR="00530ED3" w:rsidRDefault="00530ED3" w:rsidP="000670A5">
      <w:pPr>
        <w:ind w:left="300"/>
      </w:pPr>
    </w:p>
    <w:p w14:paraId="4F31032C" w14:textId="77777777" w:rsidR="000670A5" w:rsidRPr="000975EF" w:rsidRDefault="000670A5" w:rsidP="000670A5">
      <w:pPr>
        <w:ind w:left="300"/>
      </w:pPr>
      <w:r w:rsidRPr="000975EF">
        <w:t xml:space="preserve">Pohyby vo vlastnom  imaní predstavuje tvorba a použitie výsledku hospodárenia (zisk). Základné imanie sa medziročne nemenilo a kapitálové fondy sa medziročne zmenili o prídel do zákonného rezervného fondu. </w:t>
      </w:r>
    </w:p>
    <w:p w14:paraId="265383F4" w14:textId="77777777" w:rsidR="00575A8F" w:rsidRDefault="000670A5" w:rsidP="000670A5">
      <w:pPr>
        <w:ind w:left="300"/>
      </w:pPr>
      <w:r w:rsidRPr="000975EF">
        <w:t xml:space="preserve">O rozdelení výsledku hospodárenia za účtovné obdobie </w:t>
      </w:r>
      <w:r>
        <w:t>20</w:t>
      </w:r>
      <w:r w:rsidR="00FC24EC">
        <w:t>20</w:t>
      </w:r>
      <w:r w:rsidRPr="000975EF">
        <w:t xml:space="preserve"> vo výške </w:t>
      </w:r>
      <w:r>
        <w:t>2</w:t>
      </w:r>
      <w:r w:rsidR="00FC24EC">
        <w:t>47 061</w:t>
      </w:r>
      <w:r w:rsidRPr="000975EF">
        <w:t xml:space="preserve"> €  rozhodne valné zhromaždenie</w:t>
      </w:r>
      <w:r>
        <w:t>.</w:t>
      </w:r>
    </w:p>
    <w:p w14:paraId="6CFA00BA" w14:textId="77777777" w:rsidR="00575A8F" w:rsidRDefault="00575A8F" w:rsidP="00C30274">
      <w:pPr>
        <w:ind w:left="300"/>
      </w:pPr>
    </w:p>
    <w:p w14:paraId="4DFADEA6" w14:textId="77777777" w:rsidR="00575A8F" w:rsidRDefault="00575A8F" w:rsidP="00C30274">
      <w:pPr>
        <w:ind w:left="300"/>
      </w:pPr>
    </w:p>
    <w:p w14:paraId="2C3C628B" w14:textId="77777777" w:rsidR="00575A8F" w:rsidRDefault="00575A8F" w:rsidP="00C30274">
      <w:pPr>
        <w:ind w:left="300"/>
      </w:pPr>
    </w:p>
    <w:p w14:paraId="239D38FA" w14:textId="77777777" w:rsidR="00575A8F" w:rsidRDefault="00575A8F" w:rsidP="00C30274">
      <w:pPr>
        <w:ind w:left="300"/>
      </w:pPr>
    </w:p>
    <w:bookmarkStart w:id="96" w:name="_MON_1488656190"/>
    <w:bookmarkStart w:id="97" w:name="_MON_1488688742"/>
    <w:bookmarkEnd w:id="96"/>
    <w:bookmarkEnd w:id="97"/>
    <w:bookmarkStart w:id="98" w:name="_MON_1488656030"/>
    <w:bookmarkEnd w:id="98"/>
    <w:p w14:paraId="619F976D" w14:textId="77777777" w:rsidR="00575A8F" w:rsidRDefault="00C64D1A" w:rsidP="00C30274">
      <w:pPr>
        <w:ind w:left="300"/>
      </w:pPr>
      <w:r w:rsidRPr="00E30F82">
        <w:object w:dxaOrig="9489" w:dyaOrig="8205" w14:anchorId="5C912D8B">
          <v:shape id="_x0000_i1051" type="#_x0000_t75" style="width:451.8pt;height:410.65pt" o:ole="">
            <v:imagedata r:id="rId66" o:title=""/>
          </v:shape>
          <o:OLEObject Type="Embed" ProgID="Excel.Sheet.8" ShapeID="_x0000_i1051" DrawAspect="Content" ObjectID="_1678100638" r:id="rId67"/>
        </w:object>
      </w:r>
    </w:p>
    <w:p w14:paraId="42810AD0" w14:textId="77777777" w:rsidR="00F44659" w:rsidRDefault="00F44659" w:rsidP="00E30F82">
      <w:pPr>
        <w:ind w:left="0"/>
      </w:pPr>
    </w:p>
    <w:p w14:paraId="6B889BB6" w14:textId="77777777" w:rsidR="00D4176E" w:rsidRDefault="00142A86" w:rsidP="00254B6C">
      <w:pPr>
        <w:pStyle w:val="Nadpis1"/>
        <w:numPr>
          <w:ilvl w:val="0"/>
          <w:numId w:val="40"/>
        </w:numPr>
        <w:tabs>
          <w:tab w:val="clear" w:pos="340"/>
        </w:tabs>
        <w:ind w:left="284" w:hanging="284"/>
      </w:pPr>
      <w:r>
        <w:t>Prehľad PEŇ</w:t>
      </w:r>
      <w:r w:rsidR="00D4176E">
        <w:t>AŽNÝCH TOKOV</w:t>
      </w:r>
    </w:p>
    <w:p w14:paraId="72CA8043" w14:textId="77777777" w:rsidR="00B94C24" w:rsidRDefault="00B94C24" w:rsidP="00D73254">
      <w:pPr>
        <w:pStyle w:val="Zkladntext"/>
        <w:ind w:left="300"/>
        <w:rPr>
          <w:b/>
        </w:rPr>
      </w:pPr>
    </w:p>
    <w:p w14:paraId="5DA780F3" w14:textId="77777777" w:rsidR="0066631B" w:rsidRPr="00B94C24" w:rsidRDefault="0066631B" w:rsidP="00D73254">
      <w:pPr>
        <w:pStyle w:val="Zkladntext"/>
        <w:tabs>
          <w:tab w:val="clear" w:pos="1843"/>
        </w:tabs>
        <w:ind w:left="300"/>
        <w:jc w:val="both"/>
        <w:rPr>
          <w:b/>
        </w:rPr>
      </w:pPr>
      <w:r w:rsidRPr="00B94C24">
        <w:rPr>
          <w:bCs/>
          <w:sz w:val="20"/>
        </w:rPr>
        <w:t>Pr</w:t>
      </w:r>
      <w:r w:rsidR="007F12C0">
        <w:rPr>
          <w:bCs/>
          <w:sz w:val="20"/>
        </w:rPr>
        <w:t>e</w:t>
      </w:r>
      <w:r w:rsidR="006E1648">
        <w:rPr>
          <w:bCs/>
          <w:sz w:val="20"/>
        </w:rPr>
        <w:t xml:space="preserve">hľad peňažných tokov za rok </w:t>
      </w:r>
      <w:r w:rsidR="0093091B">
        <w:rPr>
          <w:bCs/>
          <w:sz w:val="20"/>
        </w:rPr>
        <w:t>20</w:t>
      </w:r>
      <w:r w:rsidR="004F7A3D">
        <w:rPr>
          <w:bCs/>
          <w:sz w:val="20"/>
        </w:rPr>
        <w:t>20</w:t>
      </w:r>
      <w:r w:rsidR="0093091B">
        <w:rPr>
          <w:bCs/>
          <w:sz w:val="20"/>
        </w:rPr>
        <w:t xml:space="preserve"> </w:t>
      </w:r>
      <w:r w:rsidR="00304441" w:rsidRPr="00B94C24">
        <w:rPr>
          <w:bCs/>
          <w:sz w:val="20"/>
        </w:rPr>
        <w:t xml:space="preserve">je spracovaný nepriamou metódou. </w:t>
      </w:r>
    </w:p>
    <w:p w14:paraId="7E0AD8CB" w14:textId="77777777" w:rsidR="0066631B" w:rsidRPr="009058EB" w:rsidRDefault="00B94C24" w:rsidP="00D73254">
      <w:pPr>
        <w:pStyle w:val="Zkladntext"/>
        <w:tabs>
          <w:tab w:val="clear" w:pos="1843"/>
        </w:tabs>
        <w:ind w:left="300"/>
        <w:jc w:val="both"/>
        <w:rPr>
          <w:bCs/>
          <w:sz w:val="20"/>
        </w:rPr>
      </w:pPr>
      <w:r>
        <w:rPr>
          <w:bCs/>
          <w:sz w:val="20"/>
        </w:rPr>
        <w:t>P</w:t>
      </w:r>
      <w:r w:rsidR="00304441" w:rsidRPr="009058EB">
        <w:rPr>
          <w:bCs/>
          <w:sz w:val="20"/>
        </w:rPr>
        <w:t>eň</w:t>
      </w:r>
      <w:r w:rsidR="00C27C5C" w:rsidRPr="009058EB">
        <w:rPr>
          <w:bCs/>
          <w:sz w:val="20"/>
        </w:rPr>
        <w:t>ažné toky sú príjmy a výdavky peňažných prostriedkov a prírastky a úbytky peňažných</w:t>
      </w:r>
      <w:r w:rsidR="00D73254">
        <w:rPr>
          <w:bCs/>
          <w:sz w:val="20"/>
        </w:rPr>
        <w:t xml:space="preserve"> </w:t>
      </w:r>
      <w:r w:rsidR="00304441" w:rsidRPr="009058EB">
        <w:rPr>
          <w:bCs/>
          <w:sz w:val="20"/>
        </w:rPr>
        <w:t>e</w:t>
      </w:r>
      <w:r w:rsidR="00C27C5C" w:rsidRPr="009058EB">
        <w:rPr>
          <w:bCs/>
          <w:sz w:val="20"/>
        </w:rPr>
        <w:t>kvivalentov</w:t>
      </w:r>
      <w:r w:rsidR="00304441" w:rsidRPr="009058EB">
        <w:rPr>
          <w:bCs/>
          <w:sz w:val="20"/>
        </w:rPr>
        <w:t>.</w:t>
      </w:r>
    </w:p>
    <w:p w14:paraId="012BE0E1" w14:textId="77777777" w:rsidR="0026366C" w:rsidRDefault="0026366C" w:rsidP="00D73254">
      <w:pPr>
        <w:pStyle w:val="Zkladntext"/>
        <w:tabs>
          <w:tab w:val="clear" w:pos="1843"/>
        </w:tabs>
        <w:ind w:left="300"/>
        <w:jc w:val="both"/>
        <w:rPr>
          <w:bCs/>
          <w:sz w:val="20"/>
        </w:rPr>
      </w:pPr>
    </w:p>
    <w:p w14:paraId="0B5ED868" w14:textId="77777777" w:rsidR="0026366C" w:rsidRDefault="00D4176E" w:rsidP="00D73254">
      <w:pPr>
        <w:pStyle w:val="Zkladntext"/>
        <w:tabs>
          <w:tab w:val="clear" w:pos="1843"/>
        </w:tabs>
        <w:ind w:left="300"/>
        <w:jc w:val="both"/>
        <w:rPr>
          <w:bCs/>
          <w:sz w:val="20"/>
        </w:rPr>
      </w:pPr>
      <w:r w:rsidRPr="009058EB">
        <w:rPr>
          <w:bCs/>
          <w:sz w:val="20"/>
        </w:rPr>
        <w:t>Peňažné prostriedky sú peniaze v hotovosti, ceniny, peniaze na ceste a peňažné prostriedky na bankových účtoch.</w:t>
      </w:r>
      <w:r w:rsidR="0066631B" w:rsidRPr="009058EB">
        <w:rPr>
          <w:bCs/>
          <w:sz w:val="20"/>
        </w:rPr>
        <w:t xml:space="preserve"> Peňažné ekvivalenty </w:t>
      </w:r>
      <w:r w:rsidR="00C27C5C" w:rsidRPr="009058EB">
        <w:rPr>
          <w:bCs/>
          <w:sz w:val="20"/>
        </w:rPr>
        <w:t xml:space="preserve">sú krátkodobý, vysoko likvidný finančný majetok, ktorý </w:t>
      </w:r>
      <w:r w:rsidR="00D73254">
        <w:rPr>
          <w:bCs/>
          <w:sz w:val="20"/>
        </w:rPr>
        <w:t xml:space="preserve">je ľahko zameniteľný za dopredu </w:t>
      </w:r>
      <w:r w:rsidR="00C27C5C" w:rsidRPr="009058EB">
        <w:rPr>
          <w:bCs/>
          <w:sz w:val="20"/>
        </w:rPr>
        <w:t>známe sumy peňažných prostriedkov a termínované vklady na bankových účtoch, ktoré sú uložené najviac na trojmesačnú výpovednú lehotu.</w:t>
      </w:r>
    </w:p>
    <w:p w14:paraId="50A0B7E4" w14:textId="77777777" w:rsidR="00F44659" w:rsidRDefault="0026366C" w:rsidP="0026366C">
      <w:pPr>
        <w:pStyle w:val="Zkladntext"/>
        <w:tabs>
          <w:tab w:val="clear" w:pos="1843"/>
        </w:tabs>
        <w:ind w:left="300"/>
        <w:jc w:val="both"/>
        <w:rPr>
          <w:bCs/>
          <w:sz w:val="20"/>
        </w:rPr>
      </w:pPr>
      <w:r>
        <w:rPr>
          <w:bCs/>
          <w:sz w:val="20"/>
        </w:rPr>
        <w:t>Z</w:t>
      </w:r>
      <w:r w:rsidR="00C27C5C" w:rsidRPr="009058EB">
        <w:rPr>
          <w:bCs/>
          <w:sz w:val="20"/>
        </w:rPr>
        <w:t>mena stavu peňažných prostriedkov a peňažných ekvivalentov je rozdiel medzi stavom peňažných prostriedkov a</w:t>
      </w:r>
      <w:r w:rsidR="00F44659">
        <w:rPr>
          <w:bCs/>
          <w:sz w:val="20"/>
        </w:rPr>
        <w:t> </w:t>
      </w:r>
      <w:r w:rsidR="00C27C5C" w:rsidRPr="009058EB">
        <w:rPr>
          <w:bCs/>
          <w:sz w:val="20"/>
        </w:rPr>
        <w:t>peň</w:t>
      </w:r>
      <w:r w:rsidR="00F44659">
        <w:rPr>
          <w:bCs/>
          <w:sz w:val="20"/>
        </w:rPr>
        <w:t>ažných ekvivalentov na konci účtovného obdobia a na začiatku účtovného obdobia.</w:t>
      </w:r>
    </w:p>
    <w:p w14:paraId="40BB8E51" w14:textId="77777777" w:rsidR="00530ED3" w:rsidRDefault="00530ED3" w:rsidP="0026366C">
      <w:pPr>
        <w:pStyle w:val="Zkladntext"/>
        <w:tabs>
          <w:tab w:val="clear" w:pos="1843"/>
        </w:tabs>
        <w:ind w:left="300"/>
        <w:jc w:val="both"/>
        <w:rPr>
          <w:bCs/>
          <w:sz w:val="20"/>
        </w:rPr>
      </w:pPr>
    </w:p>
    <w:p w14:paraId="764F8B8B" w14:textId="77777777" w:rsidR="00530ED3" w:rsidRDefault="00530ED3" w:rsidP="0026366C">
      <w:pPr>
        <w:pStyle w:val="Zkladntext"/>
        <w:tabs>
          <w:tab w:val="clear" w:pos="1843"/>
        </w:tabs>
        <w:ind w:left="300"/>
        <w:jc w:val="both"/>
        <w:rPr>
          <w:bCs/>
          <w:sz w:val="20"/>
        </w:rPr>
      </w:pPr>
    </w:p>
    <w:p w14:paraId="64A956B2" w14:textId="77777777" w:rsidR="00CE74E5" w:rsidRDefault="00CE74E5" w:rsidP="0026366C">
      <w:pPr>
        <w:pStyle w:val="Zkladntext"/>
        <w:tabs>
          <w:tab w:val="clear" w:pos="1843"/>
        </w:tabs>
        <w:ind w:left="300"/>
        <w:jc w:val="both"/>
        <w:rPr>
          <w:bCs/>
          <w:sz w:val="20"/>
        </w:rPr>
      </w:pPr>
    </w:p>
    <w:p w14:paraId="4F6FC69A" w14:textId="77777777" w:rsidR="00CE74E5" w:rsidRDefault="00CE74E5" w:rsidP="0026366C">
      <w:pPr>
        <w:pStyle w:val="Zkladntext"/>
        <w:tabs>
          <w:tab w:val="clear" w:pos="1843"/>
        </w:tabs>
        <w:ind w:left="300"/>
        <w:jc w:val="both"/>
        <w:rPr>
          <w:bCs/>
          <w:sz w:val="20"/>
        </w:rPr>
      </w:pPr>
    </w:p>
    <w:p w14:paraId="0E22D6EB" w14:textId="77777777" w:rsidR="00CE74E5" w:rsidRDefault="00CE74E5" w:rsidP="0026366C">
      <w:pPr>
        <w:pStyle w:val="Zkladntext"/>
        <w:tabs>
          <w:tab w:val="clear" w:pos="1843"/>
        </w:tabs>
        <w:ind w:left="300"/>
        <w:jc w:val="both"/>
        <w:rPr>
          <w:bCs/>
          <w:sz w:val="20"/>
        </w:rPr>
      </w:pPr>
    </w:p>
    <w:p w14:paraId="699BA818" w14:textId="77777777" w:rsidR="00CE74E5" w:rsidRDefault="00CE74E5" w:rsidP="0026366C">
      <w:pPr>
        <w:pStyle w:val="Zkladntext"/>
        <w:tabs>
          <w:tab w:val="clear" w:pos="1843"/>
        </w:tabs>
        <w:ind w:left="300"/>
        <w:jc w:val="both"/>
        <w:rPr>
          <w:bCs/>
          <w:sz w:val="20"/>
        </w:rPr>
      </w:pPr>
    </w:p>
    <w:p w14:paraId="138C9FCD" w14:textId="77777777" w:rsidR="004207EA" w:rsidRDefault="004207EA" w:rsidP="0026366C">
      <w:pPr>
        <w:pStyle w:val="Zkladntext"/>
        <w:tabs>
          <w:tab w:val="clear" w:pos="1843"/>
        </w:tabs>
        <w:ind w:left="300"/>
        <w:jc w:val="both"/>
        <w:rPr>
          <w:bCs/>
          <w:sz w:val="20"/>
        </w:rPr>
      </w:pPr>
    </w:p>
    <w:p w14:paraId="14DB3159" w14:textId="77777777" w:rsidR="00CE74E5" w:rsidRDefault="00CE74E5" w:rsidP="0026366C">
      <w:pPr>
        <w:pStyle w:val="Zkladntext"/>
        <w:tabs>
          <w:tab w:val="clear" w:pos="1843"/>
        </w:tabs>
        <w:ind w:left="300"/>
        <w:jc w:val="both"/>
        <w:rPr>
          <w:bCs/>
          <w:sz w:val="20"/>
        </w:rPr>
      </w:pPr>
    </w:p>
    <w:p w14:paraId="3800EDD0" w14:textId="77777777" w:rsidR="00CE74E5" w:rsidRDefault="00CE74E5" w:rsidP="0026366C">
      <w:pPr>
        <w:pStyle w:val="Zkladntext"/>
        <w:tabs>
          <w:tab w:val="clear" w:pos="1843"/>
        </w:tabs>
        <w:ind w:left="300"/>
        <w:jc w:val="both"/>
        <w:rPr>
          <w:bCs/>
          <w:sz w:val="20"/>
        </w:rPr>
      </w:pPr>
    </w:p>
    <w:p w14:paraId="16B00D2C" w14:textId="77777777" w:rsidR="00CE74E5" w:rsidRDefault="00CE74E5" w:rsidP="0026366C">
      <w:pPr>
        <w:pStyle w:val="Zkladntext"/>
        <w:tabs>
          <w:tab w:val="clear" w:pos="1843"/>
        </w:tabs>
        <w:ind w:left="300"/>
        <w:jc w:val="both"/>
        <w:rPr>
          <w:bCs/>
          <w:sz w:val="20"/>
        </w:rPr>
      </w:pPr>
    </w:p>
    <w:p w14:paraId="7AF604D5" w14:textId="77777777" w:rsidR="00CE74E5" w:rsidRDefault="00CE74E5" w:rsidP="0026366C">
      <w:pPr>
        <w:pStyle w:val="Zkladntext"/>
        <w:tabs>
          <w:tab w:val="clear" w:pos="1843"/>
        </w:tabs>
        <w:ind w:left="300"/>
        <w:jc w:val="both"/>
        <w:rPr>
          <w:bCs/>
          <w:sz w:val="20"/>
        </w:rPr>
      </w:pPr>
    </w:p>
    <w:tbl>
      <w:tblPr>
        <w:tblW w:w="9500" w:type="dxa"/>
        <w:tblInd w:w="70" w:type="dxa"/>
        <w:tblCellMar>
          <w:left w:w="70" w:type="dxa"/>
          <w:right w:w="70" w:type="dxa"/>
        </w:tblCellMar>
        <w:tblLook w:val="04A0" w:firstRow="1" w:lastRow="0" w:firstColumn="1" w:lastColumn="0" w:noHBand="0" w:noVBand="1"/>
      </w:tblPr>
      <w:tblGrid>
        <w:gridCol w:w="1029"/>
        <w:gridCol w:w="5439"/>
        <w:gridCol w:w="1512"/>
        <w:gridCol w:w="1520"/>
      </w:tblGrid>
      <w:tr w:rsidR="004207EA" w:rsidRPr="004207EA" w14:paraId="4BB33D0D" w14:textId="77777777" w:rsidTr="004207EA">
        <w:trPr>
          <w:trHeight w:val="255"/>
        </w:trPr>
        <w:tc>
          <w:tcPr>
            <w:tcW w:w="9500" w:type="dxa"/>
            <w:gridSpan w:val="4"/>
            <w:tcBorders>
              <w:top w:val="nil"/>
              <w:left w:val="nil"/>
              <w:bottom w:val="single" w:sz="4" w:space="0" w:color="auto"/>
              <w:right w:val="nil"/>
            </w:tcBorders>
            <w:shd w:val="clear" w:color="auto" w:fill="auto"/>
            <w:vAlign w:val="center"/>
            <w:hideMark/>
          </w:tcPr>
          <w:p w14:paraId="4B2453E4" w14:textId="77777777" w:rsidR="004207EA" w:rsidRPr="004207EA" w:rsidRDefault="004207EA" w:rsidP="004207EA">
            <w:pPr>
              <w:spacing w:before="0"/>
              <w:ind w:left="0"/>
              <w:jc w:val="left"/>
              <w:rPr>
                <w:b/>
                <w:bCs/>
              </w:rPr>
            </w:pPr>
            <w:r w:rsidRPr="004207EA">
              <w:rPr>
                <w:b/>
                <w:bCs/>
              </w:rPr>
              <w:lastRenderedPageBreak/>
              <w:t>PREHĽAD PEŇAŽNÝCH TOKOV - NEPRIAMA METÓDA</w:t>
            </w:r>
          </w:p>
        </w:tc>
      </w:tr>
      <w:tr w:rsidR="004207EA" w:rsidRPr="004207EA" w14:paraId="3C33989C" w14:textId="77777777" w:rsidTr="004207EA">
        <w:trPr>
          <w:trHeight w:val="255"/>
        </w:trPr>
        <w:tc>
          <w:tcPr>
            <w:tcW w:w="980" w:type="dxa"/>
            <w:tcBorders>
              <w:top w:val="nil"/>
              <w:left w:val="nil"/>
              <w:bottom w:val="nil"/>
              <w:right w:val="nil"/>
            </w:tcBorders>
            <w:shd w:val="clear" w:color="auto" w:fill="auto"/>
            <w:vAlign w:val="center"/>
            <w:hideMark/>
          </w:tcPr>
          <w:p w14:paraId="3639F2CA" w14:textId="77777777" w:rsidR="004207EA" w:rsidRPr="004207EA" w:rsidRDefault="004207EA" w:rsidP="004207EA">
            <w:pPr>
              <w:spacing w:before="0"/>
              <w:ind w:left="0"/>
              <w:jc w:val="left"/>
              <w:rPr>
                <w:b/>
                <w:bCs/>
              </w:rPr>
            </w:pPr>
          </w:p>
        </w:tc>
        <w:tc>
          <w:tcPr>
            <w:tcW w:w="5480" w:type="dxa"/>
            <w:tcBorders>
              <w:top w:val="nil"/>
              <w:left w:val="nil"/>
              <w:bottom w:val="nil"/>
              <w:right w:val="nil"/>
            </w:tcBorders>
            <w:shd w:val="clear" w:color="auto" w:fill="auto"/>
            <w:vAlign w:val="center"/>
            <w:hideMark/>
          </w:tcPr>
          <w:p w14:paraId="68240BC4" w14:textId="77777777" w:rsidR="004207EA" w:rsidRPr="004207EA" w:rsidRDefault="004207EA" w:rsidP="004207EA">
            <w:pPr>
              <w:spacing w:before="0"/>
              <w:ind w:left="0"/>
              <w:jc w:val="left"/>
            </w:pPr>
          </w:p>
        </w:tc>
        <w:tc>
          <w:tcPr>
            <w:tcW w:w="1520" w:type="dxa"/>
            <w:tcBorders>
              <w:top w:val="nil"/>
              <w:left w:val="nil"/>
              <w:bottom w:val="nil"/>
              <w:right w:val="nil"/>
            </w:tcBorders>
            <w:shd w:val="clear" w:color="auto" w:fill="auto"/>
            <w:vAlign w:val="center"/>
            <w:hideMark/>
          </w:tcPr>
          <w:p w14:paraId="49E45CFB" w14:textId="77777777" w:rsidR="004207EA" w:rsidRPr="004207EA" w:rsidRDefault="004207EA" w:rsidP="004207EA">
            <w:pPr>
              <w:spacing w:before="0"/>
              <w:ind w:left="0"/>
              <w:jc w:val="left"/>
            </w:pPr>
          </w:p>
        </w:tc>
        <w:tc>
          <w:tcPr>
            <w:tcW w:w="1520" w:type="dxa"/>
            <w:tcBorders>
              <w:top w:val="nil"/>
              <w:left w:val="nil"/>
              <w:bottom w:val="nil"/>
              <w:right w:val="nil"/>
            </w:tcBorders>
            <w:shd w:val="clear" w:color="auto" w:fill="auto"/>
            <w:vAlign w:val="center"/>
            <w:hideMark/>
          </w:tcPr>
          <w:p w14:paraId="58CFEFE9" w14:textId="77777777" w:rsidR="004207EA" w:rsidRPr="004207EA" w:rsidRDefault="004207EA" w:rsidP="004207EA">
            <w:pPr>
              <w:spacing w:before="0"/>
              <w:ind w:left="0"/>
              <w:jc w:val="left"/>
            </w:pPr>
          </w:p>
        </w:tc>
      </w:tr>
      <w:tr w:rsidR="004207EA" w:rsidRPr="004207EA" w14:paraId="2CA42E66" w14:textId="77777777" w:rsidTr="004207EA">
        <w:trPr>
          <w:trHeight w:val="765"/>
        </w:trPr>
        <w:tc>
          <w:tcPr>
            <w:tcW w:w="980" w:type="dxa"/>
            <w:tcBorders>
              <w:top w:val="single" w:sz="4" w:space="0" w:color="auto"/>
              <w:left w:val="single" w:sz="4" w:space="0" w:color="auto"/>
              <w:bottom w:val="nil"/>
              <w:right w:val="single" w:sz="4" w:space="0" w:color="auto"/>
            </w:tcBorders>
            <w:shd w:val="clear" w:color="auto" w:fill="auto"/>
            <w:vAlign w:val="center"/>
            <w:hideMark/>
          </w:tcPr>
          <w:p w14:paraId="22725FC8" w14:textId="77777777" w:rsidR="004207EA" w:rsidRPr="004207EA" w:rsidRDefault="004207EA" w:rsidP="004207EA">
            <w:pPr>
              <w:spacing w:before="0"/>
              <w:ind w:left="0"/>
              <w:jc w:val="center"/>
              <w:rPr>
                <w:b/>
                <w:bCs/>
              </w:rPr>
            </w:pPr>
            <w:r w:rsidRPr="004207EA">
              <w:rPr>
                <w:b/>
                <w:bCs/>
              </w:rPr>
              <w:t>Označenie položky</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18D13D99" w14:textId="77777777" w:rsidR="004207EA" w:rsidRPr="004207EA" w:rsidRDefault="004207EA" w:rsidP="004207EA">
            <w:pPr>
              <w:spacing w:before="0"/>
              <w:ind w:left="0"/>
              <w:jc w:val="center"/>
              <w:rPr>
                <w:b/>
                <w:bCs/>
              </w:rPr>
            </w:pPr>
            <w:r w:rsidRPr="004207EA">
              <w:rPr>
                <w:b/>
                <w:bCs/>
              </w:rPr>
              <w:t>Obsah položk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E34C411" w14:textId="77777777" w:rsidR="004207EA" w:rsidRPr="004207EA" w:rsidRDefault="004207EA" w:rsidP="004207EA">
            <w:pPr>
              <w:spacing w:before="0"/>
              <w:ind w:left="0"/>
              <w:jc w:val="center"/>
              <w:rPr>
                <w:b/>
                <w:bCs/>
              </w:rPr>
            </w:pPr>
            <w:r w:rsidRPr="004207EA">
              <w:rPr>
                <w:b/>
                <w:bCs/>
              </w:rPr>
              <w:t>Bežné účtovné obdobi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9527D78" w14:textId="77777777" w:rsidR="004207EA" w:rsidRPr="004207EA" w:rsidRDefault="004207EA" w:rsidP="004207EA">
            <w:pPr>
              <w:spacing w:before="0"/>
              <w:ind w:left="0"/>
              <w:jc w:val="center"/>
              <w:rPr>
                <w:b/>
                <w:bCs/>
              </w:rPr>
            </w:pPr>
            <w:r w:rsidRPr="004207EA">
              <w:rPr>
                <w:b/>
                <w:bCs/>
              </w:rPr>
              <w:t>Bezprostredne predchádzajúce účtovné obdobie</w:t>
            </w:r>
          </w:p>
        </w:tc>
      </w:tr>
      <w:tr w:rsidR="004207EA" w:rsidRPr="004207EA" w14:paraId="683957DC" w14:textId="77777777" w:rsidTr="004207EA">
        <w:trPr>
          <w:trHeight w:val="270"/>
        </w:trPr>
        <w:tc>
          <w:tcPr>
            <w:tcW w:w="980" w:type="dxa"/>
            <w:tcBorders>
              <w:top w:val="single" w:sz="4" w:space="0" w:color="auto"/>
              <w:left w:val="single" w:sz="4" w:space="0" w:color="auto"/>
              <w:bottom w:val="nil"/>
              <w:right w:val="single" w:sz="4" w:space="0" w:color="auto"/>
            </w:tcBorders>
            <w:shd w:val="clear" w:color="auto" w:fill="auto"/>
            <w:vAlign w:val="center"/>
            <w:hideMark/>
          </w:tcPr>
          <w:p w14:paraId="3194D5AC" w14:textId="77777777" w:rsidR="004207EA" w:rsidRPr="004207EA" w:rsidRDefault="004207EA" w:rsidP="004207EA">
            <w:pPr>
              <w:spacing w:before="0"/>
              <w:ind w:left="0"/>
              <w:jc w:val="left"/>
            </w:pPr>
            <w:r w:rsidRPr="004207EA">
              <w:t> </w:t>
            </w:r>
          </w:p>
        </w:tc>
        <w:tc>
          <w:tcPr>
            <w:tcW w:w="5480" w:type="dxa"/>
            <w:tcBorders>
              <w:top w:val="nil"/>
              <w:left w:val="nil"/>
              <w:bottom w:val="nil"/>
              <w:right w:val="single" w:sz="4" w:space="0" w:color="auto"/>
            </w:tcBorders>
            <w:shd w:val="clear" w:color="auto" w:fill="auto"/>
            <w:vAlign w:val="center"/>
            <w:hideMark/>
          </w:tcPr>
          <w:p w14:paraId="35D6006D" w14:textId="77777777" w:rsidR="004207EA" w:rsidRPr="004207EA" w:rsidRDefault="004207EA" w:rsidP="004207EA">
            <w:pPr>
              <w:spacing w:before="0"/>
              <w:ind w:left="0"/>
              <w:jc w:val="left"/>
              <w:rPr>
                <w:b/>
                <w:bCs/>
              </w:rPr>
            </w:pPr>
            <w:r w:rsidRPr="004207EA">
              <w:rPr>
                <w:b/>
                <w:bCs/>
              </w:rPr>
              <w:t>PEŇAŽNÉ TOKY Z PREVÁDZKOVEJ ČINNOSTI</w:t>
            </w:r>
          </w:p>
        </w:tc>
        <w:tc>
          <w:tcPr>
            <w:tcW w:w="1520" w:type="dxa"/>
            <w:tcBorders>
              <w:top w:val="nil"/>
              <w:left w:val="nil"/>
              <w:bottom w:val="nil"/>
              <w:right w:val="single" w:sz="4" w:space="0" w:color="auto"/>
            </w:tcBorders>
            <w:shd w:val="clear" w:color="auto" w:fill="auto"/>
            <w:vAlign w:val="center"/>
            <w:hideMark/>
          </w:tcPr>
          <w:p w14:paraId="6DDB2060" w14:textId="77777777" w:rsidR="004207EA" w:rsidRPr="004207EA" w:rsidRDefault="004207EA" w:rsidP="004207EA">
            <w:pPr>
              <w:spacing w:before="0"/>
              <w:ind w:left="0"/>
              <w:jc w:val="right"/>
            </w:pPr>
            <w:r w:rsidRPr="004207EA">
              <w:t> </w:t>
            </w:r>
          </w:p>
        </w:tc>
        <w:tc>
          <w:tcPr>
            <w:tcW w:w="1520" w:type="dxa"/>
            <w:tcBorders>
              <w:top w:val="nil"/>
              <w:left w:val="nil"/>
              <w:bottom w:val="nil"/>
              <w:right w:val="single" w:sz="4" w:space="0" w:color="auto"/>
            </w:tcBorders>
            <w:shd w:val="clear" w:color="auto" w:fill="auto"/>
            <w:vAlign w:val="center"/>
            <w:hideMark/>
          </w:tcPr>
          <w:p w14:paraId="0A75E75C" w14:textId="77777777" w:rsidR="004207EA" w:rsidRPr="004207EA" w:rsidRDefault="004207EA" w:rsidP="004207EA">
            <w:pPr>
              <w:spacing w:before="0"/>
              <w:ind w:left="0"/>
              <w:jc w:val="right"/>
            </w:pPr>
            <w:r w:rsidRPr="004207EA">
              <w:t> </w:t>
            </w:r>
          </w:p>
        </w:tc>
      </w:tr>
      <w:tr w:rsidR="004207EA" w:rsidRPr="004207EA" w14:paraId="6FEC88D8" w14:textId="77777777" w:rsidTr="004207EA">
        <w:trPr>
          <w:trHeight w:val="525"/>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EC8FE6" w14:textId="77777777" w:rsidR="004207EA" w:rsidRPr="004207EA" w:rsidRDefault="004207EA" w:rsidP="004207EA">
            <w:pPr>
              <w:spacing w:before="0"/>
              <w:ind w:left="0"/>
              <w:jc w:val="left"/>
              <w:rPr>
                <w:b/>
                <w:bCs/>
              </w:rPr>
            </w:pPr>
            <w:r w:rsidRPr="004207EA">
              <w:rPr>
                <w:b/>
                <w:bCs/>
              </w:rPr>
              <w:t>Z/S</w:t>
            </w:r>
          </w:p>
        </w:tc>
        <w:tc>
          <w:tcPr>
            <w:tcW w:w="5480" w:type="dxa"/>
            <w:tcBorders>
              <w:top w:val="single" w:sz="8" w:space="0" w:color="auto"/>
              <w:left w:val="nil"/>
              <w:bottom w:val="single" w:sz="8" w:space="0" w:color="auto"/>
              <w:right w:val="single" w:sz="4" w:space="0" w:color="auto"/>
            </w:tcBorders>
            <w:shd w:val="clear" w:color="auto" w:fill="auto"/>
            <w:vAlign w:val="center"/>
            <w:hideMark/>
          </w:tcPr>
          <w:p w14:paraId="605969DB" w14:textId="77777777" w:rsidR="004207EA" w:rsidRPr="004207EA" w:rsidRDefault="004207EA" w:rsidP="004207EA">
            <w:pPr>
              <w:spacing w:before="0"/>
              <w:ind w:left="0"/>
              <w:jc w:val="left"/>
              <w:rPr>
                <w:b/>
                <w:bCs/>
              </w:rPr>
            </w:pPr>
            <w:r w:rsidRPr="004207EA">
              <w:rPr>
                <w:b/>
                <w:bCs/>
              </w:rPr>
              <w:t>Výsledok hospodárenia z bežnej činnosti pred zdanením daňou z príjmov (+/-)</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613EE7C6" w14:textId="77777777" w:rsidR="004207EA" w:rsidRPr="004207EA" w:rsidRDefault="004207EA" w:rsidP="004207EA">
            <w:pPr>
              <w:spacing w:before="0"/>
              <w:ind w:left="0"/>
              <w:jc w:val="right"/>
              <w:rPr>
                <w:b/>
                <w:bCs/>
              </w:rPr>
            </w:pPr>
            <w:r w:rsidRPr="004207EA">
              <w:rPr>
                <w:b/>
                <w:bCs/>
              </w:rPr>
              <w:t>316 716</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54E8260" w14:textId="77777777" w:rsidR="004207EA" w:rsidRPr="004207EA" w:rsidRDefault="004207EA" w:rsidP="004207EA">
            <w:pPr>
              <w:spacing w:before="0"/>
              <w:ind w:left="0"/>
              <w:jc w:val="right"/>
              <w:rPr>
                <w:b/>
                <w:bCs/>
              </w:rPr>
            </w:pPr>
            <w:r w:rsidRPr="004207EA">
              <w:rPr>
                <w:b/>
                <w:bCs/>
              </w:rPr>
              <w:t>283 044</w:t>
            </w:r>
          </w:p>
        </w:tc>
      </w:tr>
      <w:tr w:rsidR="004207EA" w:rsidRPr="004207EA" w14:paraId="3A817FC8"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4ABCDB" w14:textId="77777777" w:rsidR="004207EA" w:rsidRPr="004207EA" w:rsidRDefault="004207EA" w:rsidP="004207EA">
            <w:pPr>
              <w:spacing w:before="0"/>
              <w:ind w:left="0"/>
              <w:jc w:val="left"/>
              <w:rPr>
                <w:b/>
                <w:bCs/>
              </w:rPr>
            </w:pPr>
            <w:r w:rsidRPr="004207EA">
              <w:rPr>
                <w:b/>
                <w:bCs/>
              </w:rPr>
              <w:t>A.1.</w:t>
            </w:r>
          </w:p>
        </w:tc>
        <w:tc>
          <w:tcPr>
            <w:tcW w:w="5480" w:type="dxa"/>
            <w:tcBorders>
              <w:top w:val="nil"/>
              <w:left w:val="nil"/>
              <w:bottom w:val="single" w:sz="4" w:space="0" w:color="auto"/>
              <w:right w:val="single" w:sz="4" w:space="0" w:color="auto"/>
            </w:tcBorders>
            <w:shd w:val="clear" w:color="auto" w:fill="auto"/>
            <w:vAlign w:val="center"/>
            <w:hideMark/>
          </w:tcPr>
          <w:p w14:paraId="2E3BF719" w14:textId="77777777" w:rsidR="004207EA" w:rsidRPr="004207EA" w:rsidRDefault="004207EA" w:rsidP="004207EA">
            <w:pPr>
              <w:spacing w:before="0"/>
              <w:ind w:left="0"/>
              <w:jc w:val="left"/>
              <w:rPr>
                <w:b/>
                <w:bCs/>
              </w:rPr>
            </w:pPr>
            <w:r w:rsidRPr="004207EA">
              <w:rPr>
                <w:b/>
                <w:bCs/>
              </w:rPr>
              <w:t xml:space="preserve">Nepeňažné operácie ovplyvňujúce výsledok hospodárenia z bežnej činnosti pred zdanením daňou z príjmov (+/-) (súčet A.1.1 až A.1.13 </w:t>
            </w:r>
          </w:p>
        </w:tc>
        <w:tc>
          <w:tcPr>
            <w:tcW w:w="1520" w:type="dxa"/>
            <w:tcBorders>
              <w:top w:val="nil"/>
              <w:left w:val="nil"/>
              <w:bottom w:val="single" w:sz="4" w:space="0" w:color="auto"/>
              <w:right w:val="single" w:sz="4" w:space="0" w:color="auto"/>
            </w:tcBorders>
            <w:shd w:val="clear" w:color="auto" w:fill="auto"/>
            <w:vAlign w:val="center"/>
            <w:hideMark/>
          </w:tcPr>
          <w:p w14:paraId="4D83563E" w14:textId="77777777" w:rsidR="004207EA" w:rsidRPr="004207EA" w:rsidRDefault="004207EA" w:rsidP="004207EA">
            <w:pPr>
              <w:spacing w:before="0"/>
              <w:ind w:left="0"/>
              <w:jc w:val="right"/>
              <w:rPr>
                <w:b/>
                <w:bCs/>
              </w:rPr>
            </w:pPr>
            <w:r w:rsidRPr="004207EA">
              <w:rPr>
                <w:b/>
                <w:bCs/>
              </w:rPr>
              <w:t>60 579</w:t>
            </w:r>
          </w:p>
        </w:tc>
        <w:tc>
          <w:tcPr>
            <w:tcW w:w="1520" w:type="dxa"/>
            <w:tcBorders>
              <w:top w:val="nil"/>
              <w:left w:val="nil"/>
              <w:bottom w:val="single" w:sz="4" w:space="0" w:color="auto"/>
              <w:right w:val="single" w:sz="4" w:space="0" w:color="auto"/>
            </w:tcBorders>
            <w:shd w:val="clear" w:color="auto" w:fill="auto"/>
            <w:vAlign w:val="center"/>
            <w:hideMark/>
          </w:tcPr>
          <w:p w14:paraId="42907266" w14:textId="77777777" w:rsidR="004207EA" w:rsidRPr="004207EA" w:rsidRDefault="004207EA" w:rsidP="004207EA">
            <w:pPr>
              <w:spacing w:before="0"/>
              <w:ind w:left="0"/>
              <w:jc w:val="right"/>
              <w:rPr>
                <w:b/>
                <w:bCs/>
              </w:rPr>
            </w:pPr>
            <w:r w:rsidRPr="004207EA">
              <w:rPr>
                <w:b/>
                <w:bCs/>
              </w:rPr>
              <w:t>83 956</w:t>
            </w:r>
          </w:p>
        </w:tc>
      </w:tr>
      <w:tr w:rsidR="004207EA" w:rsidRPr="004207EA" w14:paraId="1581D462"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0FF580" w14:textId="77777777" w:rsidR="004207EA" w:rsidRPr="004207EA" w:rsidRDefault="004207EA" w:rsidP="004207EA">
            <w:pPr>
              <w:spacing w:before="0"/>
              <w:ind w:left="0"/>
              <w:jc w:val="left"/>
            </w:pPr>
            <w:r w:rsidRPr="004207EA">
              <w:t>A.1.1</w:t>
            </w:r>
          </w:p>
        </w:tc>
        <w:tc>
          <w:tcPr>
            <w:tcW w:w="5480" w:type="dxa"/>
            <w:tcBorders>
              <w:top w:val="nil"/>
              <w:left w:val="nil"/>
              <w:bottom w:val="single" w:sz="4" w:space="0" w:color="auto"/>
              <w:right w:val="single" w:sz="4" w:space="0" w:color="auto"/>
            </w:tcBorders>
            <w:shd w:val="clear" w:color="auto" w:fill="auto"/>
            <w:vAlign w:val="center"/>
            <w:hideMark/>
          </w:tcPr>
          <w:p w14:paraId="2049DAD0" w14:textId="77777777" w:rsidR="004207EA" w:rsidRPr="004207EA" w:rsidRDefault="004207EA" w:rsidP="004207EA">
            <w:pPr>
              <w:spacing w:before="0"/>
              <w:ind w:left="0"/>
              <w:jc w:val="left"/>
            </w:pPr>
            <w:r w:rsidRPr="004207EA">
              <w:t>Odpisy dlhodobého nehmotného a dlhodobého hmotného majetku (+)</w:t>
            </w:r>
          </w:p>
        </w:tc>
        <w:tc>
          <w:tcPr>
            <w:tcW w:w="1520" w:type="dxa"/>
            <w:tcBorders>
              <w:top w:val="nil"/>
              <w:left w:val="nil"/>
              <w:bottom w:val="single" w:sz="4" w:space="0" w:color="auto"/>
              <w:right w:val="single" w:sz="4" w:space="0" w:color="auto"/>
            </w:tcBorders>
            <w:shd w:val="clear" w:color="auto" w:fill="auto"/>
            <w:vAlign w:val="center"/>
            <w:hideMark/>
          </w:tcPr>
          <w:p w14:paraId="4C5C1097" w14:textId="77777777" w:rsidR="004207EA" w:rsidRPr="004207EA" w:rsidRDefault="004207EA" w:rsidP="004207EA">
            <w:pPr>
              <w:spacing w:before="0"/>
              <w:ind w:left="0"/>
              <w:jc w:val="right"/>
            </w:pPr>
            <w:r w:rsidRPr="004207EA">
              <w:t>42 868</w:t>
            </w:r>
          </w:p>
        </w:tc>
        <w:tc>
          <w:tcPr>
            <w:tcW w:w="1520" w:type="dxa"/>
            <w:tcBorders>
              <w:top w:val="nil"/>
              <w:left w:val="nil"/>
              <w:bottom w:val="single" w:sz="4" w:space="0" w:color="auto"/>
              <w:right w:val="single" w:sz="4" w:space="0" w:color="auto"/>
            </w:tcBorders>
            <w:shd w:val="clear" w:color="auto" w:fill="auto"/>
            <w:vAlign w:val="center"/>
            <w:hideMark/>
          </w:tcPr>
          <w:p w14:paraId="02F53F16" w14:textId="77777777" w:rsidR="004207EA" w:rsidRPr="004207EA" w:rsidRDefault="004207EA" w:rsidP="004207EA">
            <w:pPr>
              <w:spacing w:before="0"/>
              <w:ind w:left="0"/>
              <w:jc w:val="right"/>
            </w:pPr>
            <w:r w:rsidRPr="004207EA">
              <w:t>46 367</w:t>
            </w:r>
          </w:p>
        </w:tc>
      </w:tr>
      <w:tr w:rsidR="004207EA" w:rsidRPr="004207EA" w14:paraId="57E8A9CE"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BD7F95" w14:textId="77777777" w:rsidR="004207EA" w:rsidRPr="004207EA" w:rsidRDefault="004207EA" w:rsidP="004207EA">
            <w:pPr>
              <w:spacing w:before="0"/>
              <w:ind w:left="0"/>
              <w:jc w:val="left"/>
            </w:pPr>
            <w:r w:rsidRPr="004207EA">
              <w:t>A.1.2</w:t>
            </w:r>
          </w:p>
        </w:tc>
        <w:tc>
          <w:tcPr>
            <w:tcW w:w="5480" w:type="dxa"/>
            <w:tcBorders>
              <w:top w:val="nil"/>
              <w:left w:val="nil"/>
              <w:bottom w:val="single" w:sz="4" w:space="0" w:color="auto"/>
              <w:right w:val="single" w:sz="4" w:space="0" w:color="auto"/>
            </w:tcBorders>
            <w:shd w:val="clear" w:color="auto" w:fill="auto"/>
            <w:vAlign w:val="center"/>
            <w:hideMark/>
          </w:tcPr>
          <w:p w14:paraId="70D448A6" w14:textId="77777777" w:rsidR="004207EA" w:rsidRPr="004207EA" w:rsidRDefault="004207EA" w:rsidP="004207EA">
            <w:pPr>
              <w:spacing w:before="0"/>
              <w:ind w:left="0"/>
              <w:jc w:val="left"/>
            </w:pPr>
            <w:r w:rsidRPr="004207EA">
              <w:t>Zostatková hodnota dlhodobého nehmotného majetku a dlhodobého hmotného majetku účtovaná pri vyradení tohto majetku do nákladov na bežnú činnosť, s výnimkou jeho predaja (+)</w:t>
            </w:r>
          </w:p>
        </w:tc>
        <w:tc>
          <w:tcPr>
            <w:tcW w:w="1520" w:type="dxa"/>
            <w:tcBorders>
              <w:top w:val="nil"/>
              <w:left w:val="nil"/>
              <w:bottom w:val="single" w:sz="4" w:space="0" w:color="auto"/>
              <w:right w:val="single" w:sz="4" w:space="0" w:color="auto"/>
            </w:tcBorders>
            <w:shd w:val="clear" w:color="auto" w:fill="auto"/>
            <w:vAlign w:val="center"/>
            <w:hideMark/>
          </w:tcPr>
          <w:p w14:paraId="1AF3FA20"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CCF4DCE" w14:textId="77777777" w:rsidR="004207EA" w:rsidRPr="004207EA" w:rsidRDefault="004207EA" w:rsidP="004207EA">
            <w:pPr>
              <w:spacing w:before="0"/>
              <w:ind w:left="0"/>
              <w:jc w:val="right"/>
            </w:pPr>
            <w:r w:rsidRPr="004207EA">
              <w:t> </w:t>
            </w:r>
          </w:p>
        </w:tc>
      </w:tr>
      <w:tr w:rsidR="004207EA" w:rsidRPr="004207EA" w14:paraId="20E80CFE"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3C7391A" w14:textId="77777777" w:rsidR="004207EA" w:rsidRPr="004207EA" w:rsidRDefault="004207EA" w:rsidP="004207EA">
            <w:pPr>
              <w:spacing w:before="0"/>
              <w:ind w:left="0"/>
              <w:jc w:val="left"/>
            </w:pPr>
            <w:r w:rsidRPr="004207EA">
              <w:t>A.1.3</w:t>
            </w:r>
          </w:p>
        </w:tc>
        <w:tc>
          <w:tcPr>
            <w:tcW w:w="5480" w:type="dxa"/>
            <w:tcBorders>
              <w:top w:val="nil"/>
              <w:left w:val="nil"/>
              <w:bottom w:val="single" w:sz="4" w:space="0" w:color="auto"/>
              <w:right w:val="single" w:sz="4" w:space="0" w:color="auto"/>
            </w:tcBorders>
            <w:shd w:val="clear" w:color="auto" w:fill="auto"/>
            <w:vAlign w:val="center"/>
            <w:hideMark/>
          </w:tcPr>
          <w:p w14:paraId="5CE6582F" w14:textId="77777777" w:rsidR="004207EA" w:rsidRPr="004207EA" w:rsidRDefault="004207EA" w:rsidP="004207EA">
            <w:pPr>
              <w:spacing w:before="0"/>
              <w:ind w:left="0"/>
              <w:jc w:val="left"/>
            </w:pPr>
            <w:r w:rsidRPr="004207EA">
              <w:t xml:space="preserve">Odpis opravnej položky k nadobudnutému majetku (+/-) </w:t>
            </w:r>
          </w:p>
        </w:tc>
        <w:tc>
          <w:tcPr>
            <w:tcW w:w="1520" w:type="dxa"/>
            <w:tcBorders>
              <w:top w:val="nil"/>
              <w:left w:val="nil"/>
              <w:bottom w:val="single" w:sz="4" w:space="0" w:color="auto"/>
              <w:right w:val="single" w:sz="4" w:space="0" w:color="auto"/>
            </w:tcBorders>
            <w:shd w:val="clear" w:color="auto" w:fill="auto"/>
            <w:vAlign w:val="center"/>
            <w:hideMark/>
          </w:tcPr>
          <w:p w14:paraId="0BD1F6B1"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0F1A232" w14:textId="77777777" w:rsidR="004207EA" w:rsidRPr="004207EA" w:rsidRDefault="004207EA" w:rsidP="004207EA">
            <w:pPr>
              <w:spacing w:before="0"/>
              <w:ind w:left="0"/>
              <w:jc w:val="right"/>
            </w:pPr>
            <w:r w:rsidRPr="004207EA">
              <w:t> </w:t>
            </w:r>
          </w:p>
        </w:tc>
      </w:tr>
      <w:tr w:rsidR="004207EA" w:rsidRPr="004207EA" w14:paraId="631D1C55"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14721ED" w14:textId="77777777" w:rsidR="004207EA" w:rsidRPr="004207EA" w:rsidRDefault="004207EA" w:rsidP="004207EA">
            <w:pPr>
              <w:spacing w:before="0"/>
              <w:ind w:left="0"/>
              <w:jc w:val="left"/>
            </w:pPr>
            <w:r w:rsidRPr="004207EA">
              <w:t>A.1.4</w:t>
            </w:r>
          </w:p>
        </w:tc>
        <w:tc>
          <w:tcPr>
            <w:tcW w:w="5480" w:type="dxa"/>
            <w:tcBorders>
              <w:top w:val="nil"/>
              <w:left w:val="nil"/>
              <w:bottom w:val="single" w:sz="4" w:space="0" w:color="auto"/>
              <w:right w:val="single" w:sz="4" w:space="0" w:color="auto"/>
            </w:tcBorders>
            <w:shd w:val="clear" w:color="auto" w:fill="auto"/>
            <w:vAlign w:val="center"/>
            <w:hideMark/>
          </w:tcPr>
          <w:p w14:paraId="20ED36AC" w14:textId="77777777" w:rsidR="004207EA" w:rsidRPr="004207EA" w:rsidRDefault="004207EA" w:rsidP="004207EA">
            <w:pPr>
              <w:spacing w:before="0"/>
              <w:ind w:left="0"/>
              <w:jc w:val="left"/>
            </w:pPr>
            <w:r w:rsidRPr="004207EA">
              <w:t>Zmena stavu dlhodobých rezerv (+/-)</w:t>
            </w:r>
          </w:p>
        </w:tc>
        <w:tc>
          <w:tcPr>
            <w:tcW w:w="1520" w:type="dxa"/>
            <w:tcBorders>
              <w:top w:val="nil"/>
              <w:left w:val="nil"/>
              <w:bottom w:val="single" w:sz="4" w:space="0" w:color="auto"/>
              <w:right w:val="single" w:sz="4" w:space="0" w:color="auto"/>
            </w:tcBorders>
            <w:shd w:val="clear" w:color="auto" w:fill="auto"/>
            <w:vAlign w:val="center"/>
            <w:hideMark/>
          </w:tcPr>
          <w:p w14:paraId="47573974"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7843FBBB" w14:textId="77777777" w:rsidR="004207EA" w:rsidRPr="004207EA" w:rsidRDefault="004207EA" w:rsidP="004207EA">
            <w:pPr>
              <w:spacing w:before="0"/>
              <w:ind w:left="0"/>
              <w:jc w:val="right"/>
            </w:pPr>
            <w:r w:rsidRPr="004207EA">
              <w:t> </w:t>
            </w:r>
          </w:p>
        </w:tc>
      </w:tr>
      <w:tr w:rsidR="004207EA" w:rsidRPr="004207EA" w14:paraId="538D0C07"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ED4DC31" w14:textId="77777777" w:rsidR="004207EA" w:rsidRPr="004207EA" w:rsidRDefault="004207EA" w:rsidP="004207EA">
            <w:pPr>
              <w:spacing w:before="0"/>
              <w:ind w:left="0"/>
              <w:jc w:val="left"/>
            </w:pPr>
            <w:r w:rsidRPr="004207EA">
              <w:t>A.1.5</w:t>
            </w:r>
          </w:p>
        </w:tc>
        <w:tc>
          <w:tcPr>
            <w:tcW w:w="5480" w:type="dxa"/>
            <w:tcBorders>
              <w:top w:val="nil"/>
              <w:left w:val="nil"/>
              <w:bottom w:val="single" w:sz="4" w:space="0" w:color="auto"/>
              <w:right w:val="single" w:sz="4" w:space="0" w:color="auto"/>
            </w:tcBorders>
            <w:shd w:val="clear" w:color="auto" w:fill="auto"/>
            <w:vAlign w:val="center"/>
            <w:hideMark/>
          </w:tcPr>
          <w:p w14:paraId="7710328B" w14:textId="77777777" w:rsidR="004207EA" w:rsidRPr="004207EA" w:rsidRDefault="004207EA" w:rsidP="004207EA">
            <w:pPr>
              <w:spacing w:before="0"/>
              <w:ind w:left="0"/>
              <w:jc w:val="left"/>
            </w:pPr>
            <w:r w:rsidRPr="004207EA">
              <w:t>Zmena stavu opravných položiek (+/-)</w:t>
            </w:r>
          </w:p>
        </w:tc>
        <w:tc>
          <w:tcPr>
            <w:tcW w:w="1520" w:type="dxa"/>
            <w:tcBorders>
              <w:top w:val="nil"/>
              <w:left w:val="nil"/>
              <w:bottom w:val="single" w:sz="4" w:space="0" w:color="auto"/>
              <w:right w:val="single" w:sz="4" w:space="0" w:color="auto"/>
            </w:tcBorders>
            <w:shd w:val="clear" w:color="auto" w:fill="auto"/>
            <w:vAlign w:val="center"/>
            <w:hideMark/>
          </w:tcPr>
          <w:p w14:paraId="436FEA51" w14:textId="77777777" w:rsidR="004207EA" w:rsidRPr="004207EA" w:rsidRDefault="004207EA" w:rsidP="004207EA">
            <w:pPr>
              <w:spacing w:before="0"/>
              <w:ind w:left="0"/>
              <w:jc w:val="right"/>
            </w:pPr>
            <w:r w:rsidRPr="004207EA">
              <w:t>-8 628</w:t>
            </w:r>
          </w:p>
        </w:tc>
        <w:tc>
          <w:tcPr>
            <w:tcW w:w="1520" w:type="dxa"/>
            <w:tcBorders>
              <w:top w:val="nil"/>
              <w:left w:val="nil"/>
              <w:bottom w:val="single" w:sz="4" w:space="0" w:color="auto"/>
              <w:right w:val="single" w:sz="4" w:space="0" w:color="auto"/>
            </w:tcBorders>
            <w:shd w:val="clear" w:color="auto" w:fill="auto"/>
            <w:vAlign w:val="center"/>
            <w:hideMark/>
          </w:tcPr>
          <w:p w14:paraId="377D0DF4" w14:textId="77777777" w:rsidR="004207EA" w:rsidRPr="004207EA" w:rsidRDefault="004207EA" w:rsidP="004207EA">
            <w:pPr>
              <w:spacing w:before="0"/>
              <w:ind w:left="0"/>
              <w:jc w:val="right"/>
            </w:pPr>
            <w:r w:rsidRPr="004207EA">
              <w:t>45</w:t>
            </w:r>
          </w:p>
        </w:tc>
      </w:tr>
      <w:tr w:rsidR="004207EA" w:rsidRPr="004207EA" w14:paraId="30A65429"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133FD5" w14:textId="77777777" w:rsidR="004207EA" w:rsidRPr="004207EA" w:rsidRDefault="004207EA" w:rsidP="004207EA">
            <w:pPr>
              <w:spacing w:before="0"/>
              <w:ind w:left="0"/>
              <w:jc w:val="left"/>
            </w:pPr>
            <w:r w:rsidRPr="004207EA">
              <w:t>A.1.6</w:t>
            </w:r>
          </w:p>
        </w:tc>
        <w:tc>
          <w:tcPr>
            <w:tcW w:w="5480" w:type="dxa"/>
            <w:tcBorders>
              <w:top w:val="nil"/>
              <w:left w:val="nil"/>
              <w:bottom w:val="single" w:sz="4" w:space="0" w:color="auto"/>
              <w:right w:val="single" w:sz="4" w:space="0" w:color="auto"/>
            </w:tcBorders>
            <w:shd w:val="clear" w:color="auto" w:fill="auto"/>
            <w:vAlign w:val="center"/>
            <w:hideMark/>
          </w:tcPr>
          <w:p w14:paraId="2E84BFAC" w14:textId="77777777" w:rsidR="004207EA" w:rsidRPr="004207EA" w:rsidRDefault="004207EA" w:rsidP="004207EA">
            <w:pPr>
              <w:spacing w:before="0"/>
              <w:ind w:left="0"/>
              <w:jc w:val="left"/>
            </w:pPr>
            <w:r w:rsidRPr="004207EA">
              <w:t>Zmena stavu položiek časového rozlíšenia nákladov a výnosov(+/-)</w:t>
            </w:r>
          </w:p>
        </w:tc>
        <w:tc>
          <w:tcPr>
            <w:tcW w:w="1520" w:type="dxa"/>
            <w:tcBorders>
              <w:top w:val="nil"/>
              <w:left w:val="nil"/>
              <w:bottom w:val="single" w:sz="4" w:space="0" w:color="auto"/>
              <w:right w:val="single" w:sz="4" w:space="0" w:color="auto"/>
            </w:tcBorders>
            <w:shd w:val="clear" w:color="auto" w:fill="auto"/>
            <w:vAlign w:val="center"/>
            <w:hideMark/>
          </w:tcPr>
          <w:p w14:paraId="35B9F58A" w14:textId="77777777" w:rsidR="004207EA" w:rsidRPr="004207EA" w:rsidRDefault="004207EA" w:rsidP="004207EA">
            <w:pPr>
              <w:spacing w:before="0"/>
              <w:ind w:left="0"/>
              <w:jc w:val="right"/>
            </w:pPr>
            <w:r w:rsidRPr="004207EA">
              <w:t>-503</w:t>
            </w:r>
          </w:p>
        </w:tc>
        <w:tc>
          <w:tcPr>
            <w:tcW w:w="1520" w:type="dxa"/>
            <w:tcBorders>
              <w:top w:val="nil"/>
              <w:left w:val="nil"/>
              <w:bottom w:val="single" w:sz="4" w:space="0" w:color="auto"/>
              <w:right w:val="single" w:sz="4" w:space="0" w:color="auto"/>
            </w:tcBorders>
            <w:shd w:val="clear" w:color="auto" w:fill="auto"/>
            <w:vAlign w:val="center"/>
            <w:hideMark/>
          </w:tcPr>
          <w:p w14:paraId="3A0D709F" w14:textId="77777777" w:rsidR="004207EA" w:rsidRPr="004207EA" w:rsidRDefault="004207EA" w:rsidP="004207EA">
            <w:pPr>
              <w:spacing w:before="0"/>
              <w:ind w:left="0"/>
              <w:jc w:val="right"/>
            </w:pPr>
            <w:r w:rsidRPr="004207EA">
              <w:t>1 155</w:t>
            </w:r>
          </w:p>
        </w:tc>
      </w:tr>
      <w:tr w:rsidR="004207EA" w:rsidRPr="004207EA" w14:paraId="18BE1021"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F77EE9" w14:textId="77777777" w:rsidR="004207EA" w:rsidRPr="004207EA" w:rsidRDefault="004207EA" w:rsidP="004207EA">
            <w:pPr>
              <w:spacing w:before="0"/>
              <w:ind w:left="0"/>
              <w:jc w:val="left"/>
            </w:pPr>
            <w:r w:rsidRPr="004207EA">
              <w:t>A.1.7</w:t>
            </w:r>
          </w:p>
        </w:tc>
        <w:tc>
          <w:tcPr>
            <w:tcW w:w="5480" w:type="dxa"/>
            <w:tcBorders>
              <w:top w:val="nil"/>
              <w:left w:val="nil"/>
              <w:bottom w:val="single" w:sz="4" w:space="0" w:color="auto"/>
              <w:right w:val="single" w:sz="4" w:space="0" w:color="auto"/>
            </w:tcBorders>
            <w:shd w:val="clear" w:color="auto" w:fill="auto"/>
            <w:vAlign w:val="center"/>
            <w:hideMark/>
          </w:tcPr>
          <w:p w14:paraId="6CCC9E90" w14:textId="77777777" w:rsidR="004207EA" w:rsidRPr="004207EA" w:rsidRDefault="004207EA" w:rsidP="004207EA">
            <w:pPr>
              <w:spacing w:before="0"/>
              <w:ind w:left="0"/>
              <w:jc w:val="left"/>
            </w:pPr>
            <w:r w:rsidRPr="004207EA">
              <w:t>Dividendy a iné podiely na zisku účtované do výnosov (-)</w:t>
            </w:r>
          </w:p>
        </w:tc>
        <w:tc>
          <w:tcPr>
            <w:tcW w:w="1520" w:type="dxa"/>
            <w:tcBorders>
              <w:top w:val="nil"/>
              <w:left w:val="nil"/>
              <w:bottom w:val="single" w:sz="4" w:space="0" w:color="auto"/>
              <w:right w:val="single" w:sz="4" w:space="0" w:color="auto"/>
            </w:tcBorders>
            <w:shd w:val="clear" w:color="auto" w:fill="auto"/>
            <w:vAlign w:val="center"/>
            <w:hideMark/>
          </w:tcPr>
          <w:p w14:paraId="00EBE623"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74E88EE0" w14:textId="77777777" w:rsidR="004207EA" w:rsidRPr="004207EA" w:rsidRDefault="004207EA" w:rsidP="004207EA">
            <w:pPr>
              <w:spacing w:before="0"/>
              <w:ind w:left="0"/>
              <w:jc w:val="right"/>
            </w:pPr>
            <w:r w:rsidRPr="004207EA">
              <w:t> </w:t>
            </w:r>
          </w:p>
        </w:tc>
      </w:tr>
      <w:tr w:rsidR="004207EA" w:rsidRPr="004207EA" w14:paraId="5CC90A21"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7D7E74" w14:textId="77777777" w:rsidR="004207EA" w:rsidRPr="004207EA" w:rsidRDefault="004207EA" w:rsidP="004207EA">
            <w:pPr>
              <w:spacing w:before="0"/>
              <w:ind w:left="0"/>
              <w:jc w:val="left"/>
            </w:pPr>
            <w:r w:rsidRPr="004207EA">
              <w:t>A.1.8</w:t>
            </w:r>
          </w:p>
        </w:tc>
        <w:tc>
          <w:tcPr>
            <w:tcW w:w="5480" w:type="dxa"/>
            <w:tcBorders>
              <w:top w:val="nil"/>
              <w:left w:val="nil"/>
              <w:bottom w:val="single" w:sz="4" w:space="0" w:color="auto"/>
              <w:right w:val="single" w:sz="4" w:space="0" w:color="auto"/>
            </w:tcBorders>
            <w:shd w:val="clear" w:color="auto" w:fill="auto"/>
            <w:vAlign w:val="center"/>
            <w:hideMark/>
          </w:tcPr>
          <w:p w14:paraId="3F691862" w14:textId="77777777" w:rsidR="004207EA" w:rsidRPr="004207EA" w:rsidRDefault="004207EA" w:rsidP="004207EA">
            <w:pPr>
              <w:spacing w:before="0"/>
              <w:ind w:left="0"/>
              <w:jc w:val="left"/>
            </w:pPr>
            <w:r w:rsidRPr="004207EA">
              <w:t>Úroky účtované do nákladov (+)</w:t>
            </w:r>
          </w:p>
        </w:tc>
        <w:tc>
          <w:tcPr>
            <w:tcW w:w="1520" w:type="dxa"/>
            <w:tcBorders>
              <w:top w:val="nil"/>
              <w:left w:val="nil"/>
              <w:bottom w:val="single" w:sz="4" w:space="0" w:color="auto"/>
              <w:right w:val="single" w:sz="4" w:space="0" w:color="auto"/>
            </w:tcBorders>
            <w:shd w:val="clear" w:color="auto" w:fill="auto"/>
            <w:vAlign w:val="center"/>
            <w:hideMark/>
          </w:tcPr>
          <w:p w14:paraId="3DD94530" w14:textId="77777777" w:rsidR="004207EA" w:rsidRPr="004207EA" w:rsidRDefault="004207EA" w:rsidP="004207EA">
            <w:pPr>
              <w:spacing w:before="0"/>
              <w:ind w:left="0"/>
              <w:jc w:val="right"/>
            </w:pPr>
            <w:r w:rsidRPr="004207EA">
              <w:t>32 587</w:t>
            </w:r>
          </w:p>
        </w:tc>
        <w:tc>
          <w:tcPr>
            <w:tcW w:w="1520" w:type="dxa"/>
            <w:tcBorders>
              <w:top w:val="nil"/>
              <w:left w:val="nil"/>
              <w:bottom w:val="single" w:sz="4" w:space="0" w:color="auto"/>
              <w:right w:val="single" w:sz="4" w:space="0" w:color="auto"/>
            </w:tcBorders>
            <w:shd w:val="clear" w:color="auto" w:fill="auto"/>
            <w:vAlign w:val="center"/>
            <w:hideMark/>
          </w:tcPr>
          <w:p w14:paraId="53401741" w14:textId="77777777" w:rsidR="004207EA" w:rsidRPr="004207EA" w:rsidRDefault="004207EA" w:rsidP="004207EA">
            <w:pPr>
              <w:spacing w:before="0"/>
              <w:ind w:left="0"/>
              <w:jc w:val="right"/>
            </w:pPr>
            <w:r w:rsidRPr="004207EA">
              <w:t>36 565</w:t>
            </w:r>
          </w:p>
        </w:tc>
      </w:tr>
      <w:tr w:rsidR="004207EA" w:rsidRPr="004207EA" w14:paraId="728430E7"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9674F3" w14:textId="77777777" w:rsidR="004207EA" w:rsidRPr="004207EA" w:rsidRDefault="004207EA" w:rsidP="004207EA">
            <w:pPr>
              <w:spacing w:before="0"/>
              <w:ind w:left="0"/>
              <w:jc w:val="left"/>
            </w:pPr>
            <w:r w:rsidRPr="004207EA">
              <w:t>A.1.9</w:t>
            </w:r>
          </w:p>
        </w:tc>
        <w:tc>
          <w:tcPr>
            <w:tcW w:w="5480" w:type="dxa"/>
            <w:tcBorders>
              <w:top w:val="nil"/>
              <w:left w:val="nil"/>
              <w:bottom w:val="single" w:sz="4" w:space="0" w:color="auto"/>
              <w:right w:val="single" w:sz="4" w:space="0" w:color="auto"/>
            </w:tcBorders>
            <w:shd w:val="clear" w:color="auto" w:fill="auto"/>
            <w:vAlign w:val="center"/>
            <w:hideMark/>
          </w:tcPr>
          <w:p w14:paraId="52114367" w14:textId="77777777" w:rsidR="004207EA" w:rsidRPr="004207EA" w:rsidRDefault="004207EA" w:rsidP="004207EA">
            <w:pPr>
              <w:spacing w:before="0"/>
              <w:ind w:left="0"/>
              <w:jc w:val="left"/>
            </w:pPr>
            <w:r w:rsidRPr="004207EA">
              <w:t>Úroky účtované do výnosov (-)</w:t>
            </w:r>
          </w:p>
        </w:tc>
        <w:tc>
          <w:tcPr>
            <w:tcW w:w="1520" w:type="dxa"/>
            <w:tcBorders>
              <w:top w:val="nil"/>
              <w:left w:val="nil"/>
              <w:bottom w:val="single" w:sz="4" w:space="0" w:color="auto"/>
              <w:right w:val="single" w:sz="4" w:space="0" w:color="auto"/>
            </w:tcBorders>
            <w:shd w:val="clear" w:color="auto" w:fill="auto"/>
            <w:vAlign w:val="center"/>
            <w:hideMark/>
          </w:tcPr>
          <w:p w14:paraId="7B5397F0" w14:textId="77777777" w:rsidR="004207EA" w:rsidRPr="004207EA" w:rsidRDefault="004207EA" w:rsidP="004207EA">
            <w:pPr>
              <w:spacing w:before="0"/>
              <w:ind w:left="0"/>
              <w:jc w:val="right"/>
            </w:pPr>
            <w:r w:rsidRPr="004207EA">
              <w:t>-33</w:t>
            </w:r>
          </w:p>
        </w:tc>
        <w:tc>
          <w:tcPr>
            <w:tcW w:w="1520" w:type="dxa"/>
            <w:tcBorders>
              <w:top w:val="nil"/>
              <w:left w:val="nil"/>
              <w:bottom w:val="single" w:sz="4" w:space="0" w:color="auto"/>
              <w:right w:val="single" w:sz="4" w:space="0" w:color="auto"/>
            </w:tcBorders>
            <w:shd w:val="clear" w:color="auto" w:fill="auto"/>
            <w:vAlign w:val="center"/>
            <w:hideMark/>
          </w:tcPr>
          <w:p w14:paraId="50F8C401" w14:textId="77777777" w:rsidR="004207EA" w:rsidRPr="004207EA" w:rsidRDefault="004207EA" w:rsidP="004207EA">
            <w:pPr>
              <w:spacing w:before="0"/>
              <w:ind w:left="0"/>
              <w:jc w:val="right"/>
            </w:pPr>
            <w:r w:rsidRPr="004207EA">
              <w:t>-161</w:t>
            </w:r>
          </w:p>
        </w:tc>
      </w:tr>
      <w:tr w:rsidR="004207EA" w:rsidRPr="004207EA" w14:paraId="3C7399AB"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4550640" w14:textId="77777777" w:rsidR="004207EA" w:rsidRPr="004207EA" w:rsidRDefault="004207EA" w:rsidP="004207EA">
            <w:pPr>
              <w:spacing w:before="0"/>
              <w:ind w:left="0"/>
              <w:jc w:val="left"/>
            </w:pPr>
            <w:r w:rsidRPr="004207EA">
              <w:t>A.1.10</w:t>
            </w:r>
          </w:p>
        </w:tc>
        <w:tc>
          <w:tcPr>
            <w:tcW w:w="5480" w:type="dxa"/>
            <w:tcBorders>
              <w:top w:val="nil"/>
              <w:left w:val="nil"/>
              <w:bottom w:val="single" w:sz="4" w:space="0" w:color="auto"/>
              <w:right w:val="single" w:sz="4" w:space="0" w:color="auto"/>
            </w:tcBorders>
            <w:shd w:val="clear" w:color="auto" w:fill="auto"/>
            <w:vAlign w:val="center"/>
            <w:hideMark/>
          </w:tcPr>
          <w:p w14:paraId="5CDDBAA9" w14:textId="77777777" w:rsidR="004207EA" w:rsidRPr="004207EA" w:rsidRDefault="004207EA" w:rsidP="004207EA">
            <w:pPr>
              <w:spacing w:before="0"/>
              <w:ind w:left="0"/>
              <w:jc w:val="left"/>
            </w:pPr>
            <w:r w:rsidRPr="004207EA">
              <w:t>Kurzový zisk vyčíslený k peňažným prostriedkom a peňažným ekvivalentom ku dňu, ku ktorému sa zostavuje účtovná závierka (-)</w:t>
            </w:r>
          </w:p>
        </w:tc>
        <w:tc>
          <w:tcPr>
            <w:tcW w:w="1520" w:type="dxa"/>
            <w:tcBorders>
              <w:top w:val="nil"/>
              <w:left w:val="nil"/>
              <w:bottom w:val="single" w:sz="4" w:space="0" w:color="auto"/>
              <w:right w:val="single" w:sz="4" w:space="0" w:color="auto"/>
            </w:tcBorders>
            <w:shd w:val="clear" w:color="auto" w:fill="auto"/>
            <w:vAlign w:val="center"/>
            <w:hideMark/>
          </w:tcPr>
          <w:p w14:paraId="414ED770"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08ABA8B3" w14:textId="77777777" w:rsidR="004207EA" w:rsidRPr="004207EA" w:rsidRDefault="004207EA" w:rsidP="004207EA">
            <w:pPr>
              <w:spacing w:before="0"/>
              <w:ind w:left="0"/>
              <w:jc w:val="right"/>
            </w:pPr>
            <w:r w:rsidRPr="004207EA">
              <w:t> </w:t>
            </w:r>
          </w:p>
        </w:tc>
      </w:tr>
      <w:tr w:rsidR="004207EA" w:rsidRPr="004207EA" w14:paraId="71308F7D"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9DB0944" w14:textId="77777777" w:rsidR="004207EA" w:rsidRPr="004207EA" w:rsidRDefault="004207EA" w:rsidP="004207EA">
            <w:pPr>
              <w:spacing w:before="0"/>
              <w:ind w:left="0"/>
              <w:jc w:val="left"/>
            </w:pPr>
            <w:r w:rsidRPr="004207EA">
              <w:t>A.1.11</w:t>
            </w:r>
          </w:p>
        </w:tc>
        <w:tc>
          <w:tcPr>
            <w:tcW w:w="5480" w:type="dxa"/>
            <w:tcBorders>
              <w:top w:val="nil"/>
              <w:left w:val="nil"/>
              <w:bottom w:val="single" w:sz="4" w:space="0" w:color="auto"/>
              <w:right w:val="single" w:sz="4" w:space="0" w:color="auto"/>
            </w:tcBorders>
            <w:shd w:val="clear" w:color="auto" w:fill="auto"/>
            <w:vAlign w:val="center"/>
            <w:hideMark/>
          </w:tcPr>
          <w:p w14:paraId="22FF4EDF" w14:textId="77777777" w:rsidR="004207EA" w:rsidRPr="004207EA" w:rsidRDefault="004207EA" w:rsidP="004207EA">
            <w:pPr>
              <w:spacing w:before="0"/>
              <w:ind w:left="0"/>
              <w:jc w:val="left"/>
            </w:pPr>
            <w:r w:rsidRPr="004207EA">
              <w:t>Kurzová strata vyčíslená k peňažným prostriedkom a peňažným ekvivalentom ku fňu, ku ktorému sa zostavuje účtovná závierka (+)</w:t>
            </w:r>
          </w:p>
        </w:tc>
        <w:tc>
          <w:tcPr>
            <w:tcW w:w="1520" w:type="dxa"/>
            <w:tcBorders>
              <w:top w:val="nil"/>
              <w:left w:val="nil"/>
              <w:bottom w:val="single" w:sz="4" w:space="0" w:color="auto"/>
              <w:right w:val="single" w:sz="4" w:space="0" w:color="auto"/>
            </w:tcBorders>
            <w:shd w:val="clear" w:color="auto" w:fill="auto"/>
            <w:vAlign w:val="center"/>
            <w:hideMark/>
          </w:tcPr>
          <w:p w14:paraId="37817A55"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7D3EE6FE" w14:textId="77777777" w:rsidR="004207EA" w:rsidRPr="004207EA" w:rsidRDefault="004207EA" w:rsidP="004207EA">
            <w:pPr>
              <w:spacing w:before="0"/>
              <w:ind w:left="0"/>
              <w:jc w:val="right"/>
            </w:pPr>
            <w:r w:rsidRPr="004207EA">
              <w:t> </w:t>
            </w:r>
          </w:p>
        </w:tc>
      </w:tr>
      <w:tr w:rsidR="004207EA" w:rsidRPr="004207EA" w14:paraId="74FB901F"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EFD99EE" w14:textId="77777777" w:rsidR="004207EA" w:rsidRPr="004207EA" w:rsidRDefault="004207EA" w:rsidP="004207EA">
            <w:pPr>
              <w:spacing w:before="0"/>
              <w:ind w:left="0"/>
              <w:jc w:val="left"/>
            </w:pPr>
            <w:r w:rsidRPr="004207EA">
              <w:t>A.1.12</w:t>
            </w:r>
          </w:p>
        </w:tc>
        <w:tc>
          <w:tcPr>
            <w:tcW w:w="5480" w:type="dxa"/>
            <w:tcBorders>
              <w:top w:val="nil"/>
              <w:left w:val="nil"/>
              <w:bottom w:val="single" w:sz="4" w:space="0" w:color="auto"/>
              <w:right w:val="single" w:sz="4" w:space="0" w:color="auto"/>
            </w:tcBorders>
            <w:shd w:val="clear" w:color="auto" w:fill="auto"/>
            <w:vAlign w:val="center"/>
            <w:hideMark/>
          </w:tcPr>
          <w:p w14:paraId="1207327B" w14:textId="77777777" w:rsidR="004207EA" w:rsidRPr="004207EA" w:rsidRDefault="004207EA" w:rsidP="004207EA">
            <w:pPr>
              <w:spacing w:before="0"/>
              <w:ind w:left="0"/>
              <w:jc w:val="left"/>
            </w:pPr>
            <w:r w:rsidRPr="004207EA">
              <w:t>Výsledok z predaja dlhodobého majetku,  s výnimkou majetku, ktorý sa považuje za peňažný ekvivalent (+/-)</w:t>
            </w:r>
          </w:p>
        </w:tc>
        <w:tc>
          <w:tcPr>
            <w:tcW w:w="1520" w:type="dxa"/>
            <w:tcBorders>
              <w:top w:val="nil"/>
              <w:left w:val="nil"/>
              <w:bottom w:val="single" w:sz="4" w:space="0" w:color="auto"/>
              <w:right w:val="single" w:sz="4" w:space="0" w:color="auto"/>
            </w:tcBorders>
            <w:shd w:val="clear" w:color="auto" w:fill="auto"/>
            <w:vAlign w:val="center"/>
            <w:hideMark/>
          </w:tcPr>
          <w:p w14:paraId="39284544" w14:textId="77777777" w:rsidR="004207EA" w:rsidRPr="004207EA" w:rsidRDefault="004207EA" w:rsidP="004207EA">
            <w:pPr>
              <w:spacing w:before="0"/>
              <w:ind w:left="0"/>
              <w:jc w:val="right"/>
            </w:pPr>
            <w:r w:rsidRPr="004207EA">
              <w:t>-5 666</w:t>
            </w:r>
          </w:p>
        </w:tc>
        <w:tc>
          <w:tcPr>
            <w:tcW w:w="1520" w:type="dxa"/>
            <w:tcBorders>
              <w:top w:val="nil"/>
              <w:left w:val="nil"/>
              <w:bottom w:val="single" w:sz="4" w:space="0" w:color="auto"/>
              <w:right w:val="single" w:sz="4" w:space="0" w:color="auto"/>
            </w:tcBorders>
            <w:shd w:val="clear" w:color="auto" w:fill="auto"/>
            <w:vAlign w:val="center"/>
            <w:hideMark/>
          </w:tcPr>
          <w:p w14:paraId="58F61E77" w14:textId="77777777" w:rsidR="004207EA" w:rsidRPr="004207EA" w:rsidRDefault="004207EA" w:rsidP="004207EA">
            <w:pPr>
              <w:spacing w:before="0"/>
              <w:ind w:left="0"/>
              <w:jc w:val="right"/>
            </w:pPr>
            <w:r w:rsidRPr="004207EA">
              <w:t> </w:t>
            </w:r>
          </w:p>
        </w:tc>
      </w:tr>
      <w:tr w:rsidR="004207EA" w:rsidRPr="004207EA" w14:paraId="13E358BD"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1D4EDBE" w14:textId="77777777" w:rsidR="004207EA" w:rsidRPr="004207EA" w:rsidRDefault="004207EA" w:rsidP="004207EA">
            <w:pPr>
              <w:spacing w:before="0"/>
              <w:ind w:left="0"/>
              <w:jc w:val="left"/>
            </w:pPr>
            <w:r w:rsidRPr="004207EA">
              <w:t>A.1.13</w:t>
            </w:r>
          </w:p>
        </w:tc>
        <w:tc>
          <w:tcPr>
            <w:tcW w:w="5480" w:type="dxa"/>
            <w:tcBorders>
              <w:top w:val="nil"/>
              <w:left w:val="nil"/>
              <w:bottom w:val="single" w:sz="4" w:space="0" w:color="auto"/>
              <w:right w:val="single" w:sz="4" w:space="0" w:color="auto"/>
            </w:tcBorders>
            <w:shd w:val="clear" w:color="auto" w:fill="auto"/>
            <w:vAlign w:val="center"/>
            <w:hideMark/>
          </w:tcPr>
          <w:p w14:paraId="10B1953A" w14:textId="77777777" w:rsidR="004207EA" w:rsidRPr="004207EA" w:rsidRDefault="004207EA" w:rsidP="004207EA">
            <w:pPr>
              <w:spacing w:before="0"/>
              <w:ind w:left="0"/>
              <w:jc w:val="left"/>
            </w:pPr>
            <w:r w:rsidRPr="004207EA">
              <w:t>Ostatné položky nepeňažného charakteru, ktoré ovplyvňujú výsledok hospodárenia z bežnej činnosti,  s výnimkou tých, ktoré sa uvádajú osobitne v iných častiach prehľadu peňažných tokov (+/-)</w:t>
            </w:r>
          </w:p>
        </w:tc>
        <w:tc>
          <w:tcPr>
            <w:tcW w:w="1520" w:type="dxa"/>
            <w:tcBorders>
              <w:top w:val="nil"/>
              <w:left w:val="nil"/>
              <w:bottom w:val="single" w:sz="4" w:space="0" w:color="auto"/>
              <w:right w:val="single" w:sz="4" w:space="0" w:color="auto"/>
            </w:tcBorders>
            <w:shd w:val="clear" w:color="auto" w:fill="auto"/>
            <w:vAlign w:val="center"/>
            <w:hideMark/>
          </w:tcPr>
          <w:p w14:paraId="07B687A6" w14:textId="77777777" w:rsidR="004207EA" w:rsidRPr="004207EA" w:rsidRDefault="004207EA" w:rsidP="004207EA">
            <w:pPr>
              <w:spacing w:before="0"/>
              <w:ind w:left="0"/>
              <w:jc w:val="right"/>
            </w:pPr>
            <w:r w:rsidRPr="004207EA">
              <w:t>-46</w:t>
            </w:r>
          </w:p>
        </w:tc>
        <w:tc>
          <w:tcPr>
            <w:tcW w:w="1520" w:type="dxa"/>
            <w:tcBorders>
              <w:top w:val="nil"/>
              <w:left w:val="nil"/>
              <w:bottom w:val="single" w:sz="4" w:space="0" w:color="auto"/>
              <w:right w:val="single" w:sz="4" w:space="0" w:color="auto"/>
            </w:tcBorders>
            <w:shd w:val="clear" w:color="auto" w:fill="auto"/>
            <w:vAlign w:val="center"/>
            <w:hideMark/>
          </w:tcPr>
          <w:p w14:paraId="007E99EA" w14:textId="77777777" w:rsidR="004207EA" w:rsidRPr="004207EA" w:rsidRDefault="004207EA" w:rsidP="004207EA">
            <w:pPr>
              <w:spacing w:before="0"/>
              <w:ind w:left="0"/>
              <w:jc w:val="right"/>
            </w:pPr>
            <w:r w:rsidRPr="004207EA">
              <w:t>-15</w:t>
            </w:r>
          </w:p>
        </w:tc>
      </w:tr>
      <w:tr w:rsidR="004207EA" w:rsidRPr="004207EA" w14:paraId="711856E6" w14:textId="77777777" w:rsidTr="004207EA">
        <w:trPr>
          <w:trHeight w:val="15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3CFFD04" w14:textId="77777777" w:rsidR="004207EA" w:rsidRPr="004207EA" w:rsidRDefault="004207EA" w:rsidP="004207EA">
            <w:pPr>
              <w:spacing w:before="0"/>
              <w:ind w:left="0"/>
              <w:jc w:val="left"/>
              <w:rPr>
                <w:b/>
                <w:bCs/>
              </w:rPr>
            </w:pPr>
            <w:r w:rsidRPr="004207EA">
              <w:rPr>
                <w:b/>
                <w:bCs/>
              </w:rPr>
              <w:t>A.2.</w:t>
            </w:r>
          </w:p>
        </w:tc>
        <w:tc>
          <w:tcPr>
            <w:tcW w:w="5480" w:type="dxa"/>
            <w:tcBorders>
              <w:top w:val="nil"/>
              <w:left w:val="nil"/>
              <w:bottom w:val="single" w:sz="4" w:space="0" w:color="auto"/>
              <w:right w:val="single" w:sz="4" w:space="0" w:color="auto"/>
            </w:tcBorders>
            <w:shd w:val="clear" w:color="auto" w:fill="auto"/>
            <w:vAlign w:val="center"/>
            <w:hideMark/>
          </w:tcPr>
          <w:p w14:paraId="2D2A43D4" w14:textId="77777777" w:rsidR="004207EA" w:rsidRPr="004207EA" w:rsidRDefault="004207EA" w:rsidP="004207EA">
            <w:pPr>
              <w:spacing w:before="0"/>
              <w:ind w:left="0"/>
              <w:jc w:val="left"/>
              <w:rPr>
                <w:b/>
                <w:bCs/>
              </w:rPr>
            </w:pPr>
            <w:r w:rsidRPr="004207EA">
              <w:rPr>
                <w:b/>
                <w:bCs/>
              </w:rPr>
              <w:t>Vplyv zmien stavu pracovného kapitálu, ktorým sa na účely tohto opatrenia rozumie rozdiel medzi obežným majetkom a krátkodobými záväzkami s výnimkou obežného majetku, ktoré sú súčasťou peňažných prostriedkov a peňažných ekvivalentov, na výsledok hospodárenia z bežnej činnosti (súčet A.2.1 až A.2.4)</w:t>
            </w:r>
          </w:p>
        </w:tc>
        <w:tc>
          <w:tcPr>
            <w:tcW w:w="1520" w:type="dxa"/>
            <w:tcBorders>
              <w:top w:val="nil"/>
              <w:left w:val="nil"/>
              <w:bottom w:val="single" w:sz="4" w:space="0" w:color="auto"/>
              <w:right w:val="single" w:sz="4" w:space="0" w:color="auto"/>
            </w:tcBorders>
            <w:shd w:val="clear" w:color="auto" w:fill="auto"/>
            <w:vAlign w:val="center"/>
            <w:hideMark/>
          </w:tcPr>
          <w:p w14:paraId="4978F524" w14:textId="77777777" w:rsidR="004207EA" w:rsidRPr="004207EA" w:rsidRDefault="004207EA" w:rsidP="004207EA">
            <w:pPr>
              <w:spacing w:before="0"/>
              <w:ind w:left="0"/>
              <w:jc w:val="right"/>
              <w:rPr>
                <w:b/>
                <w:bCs/>
              </w:rPr>
            </w:pPr>
            <w:r w:rsidRPr="004207EA">
              <w:rPr>
                <w:b/>
                <w:bCs/>
              </w:rPr>
              <w:t>-1 909</w:t>
            </w:r>
          </w:p>
        </w:tc>
        <w:tc>
          <w:tcPr>
            <w:tcW w:w="1520" w:type="dxa"/>
            <w:tcBorders>
              <w:top w:val="nil"/>
              <w:left w:val="nil"/>
              <w:bottom w:val="single" w:sz="4" w:space="0" w:color="auto"/>
              <w:right w:val="single" w:sz="4" w:space="0" w:color="auto"/>
            </w:tcBorders>
            <w:shd w:val="clear" w:color="auto" w:fill="auto"/>
            <w:vAlign w:val="center"/>
            <w:hideMark/>
          </w:tcPr>
          <w:p w14:paraId="40615576" w14:textId="77777777" w:rsidR="004207EA" w:rsidRPr="004207EA" w:rsidRDefault="004207EA" w:rsidP="004207EA">
            <w:pPr>
              <w:spacing w:before="0"/>
              <w:ind w:left="0"/>
              <w:jc w:val="right"/>
              <w:rPr>
                <w:b/>
                <w:bCs/>
              </w:rPr>
            </w:pPr>
            <w:r w:rsidRPr="004207EA">
              <w:rPr>
                <w:b/>
                <w:bCs/>
              </w:rPr>
              <w:t>82 957</w:t>
            </w:r>
          </w:p>
        </w:tc>
      </w:tr>
      <w:tr w:rsidR="004207EA" w:rsidRPr="004207EA" w14:paraId="53AB3413"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CA96E3" w14:textId="77777777" w:rsidR="004207EA" w:rsidRPr="004207EA" w:rsidRDefault="004207EA" w:rsidP="004207EA">
            <w:pPr>
              <w:spacing w:before="0"/>
              <w:ind w:left="0"/>
              <w:jc w:val="left"/>
            </w:pPr>
            <w:r w:rsidRPr="004207EA">
              <w:t>A.2.1</w:t>
            </w:r>
          </w:p>
        </w:tc>
        <w:tc>
          <w:tcPr>
            <w:tcW w:w="5480" w:type="dxa"/>
            <w:tcBorders>
              <w:top w:val="nil"/>
              <w:left w:val="nil"/>
              <w:bottom w:val="single" w:sz="4" w:space="0" w:color="auto"/>
              <w:right w:val="single" w:sz="4" w:space="0" w:color="auto"/>
            </w:tcBorders>
            <w:shd w:val="clear" w:color="auto" w:fill="auto"/>
            <w:vAlign w:val="center"/>
            <w:hideMark/>
          </w:tcPr>
          <w:p w14:paraId="700B5A81" w14:textId="77777777" w:rsidR="004207EA" w:rsidRPr="004207EA" w:rsidRDefault="004207EA" w:rsidP="004207EA">
            <w:pPr>
              <w:spacing w:before="0"/>
              <w:ind w:left="0"/>
              <w:jc w:val="left"/>
            </w:pPr>
            <w:r w:rsidRPr="004207EA">
              <w:t>Zmena stavu pohľadávok z prevádzkovej činnosti (+/-)</w:t>
            </w:r>
          </w:p>
        </w:tc>
        <w:tc>
          <w:tcPr>
            <w:tcW w:w="1520" w:type="dxa"/>
            <w:tcBorders>
              <w:top w:val="nil"/>
              <w:left w:val="nil"/>
              <w:bottom w:val="single" w:sz="4" w:space="0" w:color="auto"/>
              <w:right w:val="single" w:sz="4" w:space="0" w:color="auto"/>
            </w:tcBorders>
            <w:shd w:val="clear" w:color="auto" w:fill="auto"/>
            <w:vAlign w:val="center"/>
            <w:hideMark/>
          </w:tcPr>
          <w:p w14:paraId="7E9BF11C" w14:textId="77777777" w:rsidR="004207EA" w:rsidRPr="004207EA" w:rsidRDefault="004207EA" w:rsidP="004207EA">
            <w:pPr>
              <w:spacing w:before="0"/>
              <w:ind w:left="0"/>
              <w:jc w:val="right"/>
            </w:pPr>
            <w:r w:rsidRPr="004207EA">
              <w:t>45 254</w:t>
            </w:r>
          </w:p>
        </w:tc>
        <w:tc>
          <w:tcPr>
            <w:tcW w:w="1520" w:type="dxa"/>
            <w:tcBorders>
              <w:top w:val="nil"/>
              <w:left w:val="nil"/>
              <w:bottom w:val="single" w:sz="4" w:space="0" w:color="auto"/>
              <w:right w:val="single" w:sz="4" w:space="0" w:color="auto"/>
            </w:tcBorders>
            <w:shd w:val="clear" w:color="auto" w:fill="auto"/>
            <w:vAlign w:val="center"/>
            <w:hideMark/>
          </w:tcPr>
          <w:p w14:paraId="3F7DAEE4" w14:textId="77777777" w:rsidR="004207EA" w:rsidRPr="004207EA" w:rsidRDefault="004207EA" w:rsidP="004207EA">
            <w:pPr>
              <w:spacing w:before="0"/>
              <w:ind w:left="0"/>
              <w:jc w:val="right"/>
            </w:pPr>
            <w:r w:rsidRPr="004207EA">
              <w:t>442 955</w:t>
            </w:r>
          </w:p>
        </w:tc>
      </w:tr>
      <w:tr w:rsidR="004207EA" w:rsidRPr="004207EA" w14:paraId="7A09D99E"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9F98F2C" w14:textId="77777777" w:rsidR="004207EA" w:rsidRPr="004207EA" w:rsidRDefault="004207EA" w:rsidP="004207EA">
            <w:pPr>
              <w:spacing w:before="0"/>
              <w:ind w:left="0"/>
              <w:jc w:val="left"/>
            </w:pPr>
            <w:r w:rsidRPr="004207EA">
              <w:t>A.2.2</w:t>
            </w:r>
          </w:p>
        </w:tc>
        <w:tc>
          <w:tcPr>
            <w:tcW w:w="5480" w:type="dxa"/>
            <w:tcBorders>
              <w:top w:val="nil"/>
              <w:left w:val="nil"/>
              <w:bottom w:val="single" w:sz="4" w:space="0" w:color="auto"/>
              <w:right w:val="single" w:sz="4" w:space="0" w:color="auto"/>
            </w:tcBorders>
            <w:shd w:val="clear" w:color="auto" w:fill="auto"/>
            <w:vAlign w:val="center"/>
            <w:hideMark/>
          </w:tcPr>
          <w:p w14:paraId="25F675C2" w14:textId="77777777" w:rsidR="004207EA" w:rsidRPr="004207EA" w:rsidRDefault="004207EA" w:rsidP="004207EA">
            <w:pPr>
              <w:spacing w:before="0"/>
              <w:ind w:left="0"/>
              <w:jc w:val="left"/>
            </w:pPr>
            <w:r w:rsidRPr="004207EA">
              <w:t xml:space="preserve">Zmena stavu záväzkov z prevádzkovej činnosti (+/-) </w:t>
            </w:r>
          </w:p>
        </w:tc>
        <w:tc>
          <w:tcPr>
            <w:tcW w:w="1520" w:type="dxa"/>
            <w:tcBorders>
              <w:top w:val="nil"/>
              <w:left w:val="nil"/>
              <w:bottom w:val="single" w:sz="4" w:space="0" w:color="auto"/>
              <w:right w:val="single" w:sz="4" w:space="0" w:color="auto"/>
            </w:tcBorders>
            <w:shd w:val="clear" w:color="auto" w:fill="auto"/>
            <w:vAlign w:val="center"/>
            <w:hideMark/>
          </w:tcPr>
          <w:p w14:paraId="7B106718" w14:textId="77777777" w:rsidR="004207EA" w:rsidRPr="004207EA" w:rsidRDefault="004207EA" w:rsidP="004207EA">
            <w:pPr>
              <w:spacing w:before="0"/>
              <w:ind w:left="0"/>
              <w:jc w:val="right"/>
            </w:pPr>
            <w:r w:rsidRPr="004207EA">
              <w:t>-387 051</w:t>
            </w:r>
          </w:p>
        </w:tc>
        <w:tc>
          <w:tcPr>
            <w:tcW w:w="1520" w:type="dxa"/>
            <w:tcBorders>
              <w:top w:val="nil"/>
              <w:left w:val="nil"/>
              <w:bottom w:val="single" w:sz="4" w:space="0" w:color="auto"/>
              <w:right w:val="single" w:sz="4" w:space="0" w:color="auto"/>
            </w:tcBorders>
            <w:shd w:val="clear" w:color="auto" w:fill="auto"/>
            <w:vAlign w:val="center"/>
            <w:hideMark/>
          </w:tcPr>
          <w:p w14:paraId="3F4FF8D5" w14:textId="77777777" w:rsidR="004207EA" w:rsidRPr="004207EA" w:rsidRDefault="004207EA" w:rsidP="004207EA">
            <w:pPr>
              <w:spacing w:before="0"/>
              <w:ind w:left="0"/>
              <w:jc w:val="right"/>
            </w:pPr>
            <w:r w:rsidRPr="004207EA">
              <w:t>-16 586</w:t>
            </w:r>
          </w:p>
        </w:tc>
      </w:tr>
      <w:tr w:rsidR="004207EA" w:rsidRPr="004207EA" w14:paraId="1E6EF6BF"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6EE8539" w14:textId="77777777" w:rsidR="004207EA" w:rsidRPr="004207EA" w:rsidRDefault="004207EA" w:rsidP="004207EA">
            <w:pPr>
              <w:spacing w:before="0"/>
              <w:ind w:left="0"/>
              <w:jc w:val="left"/>
            </w:pPr>
            <w:r w:rsidRPr="004207EA">
              <w:t>A.2.3</w:t>
            </w:r>
          </w:p>
        </w:tc>
        <w:tc>
          <w:tcPr>
            <w:tcW w:w="5480" w:type="dxa"/>
            <w:tcBorders>
              <w:top w:val="nil"/>
              <w:left w:val="nil"/>
              <w:bottom w:val="single" w:sz="4" w:space="0" w:color="auto"/>
              <w:right w:val="single" w:sz="4" w:space="0" w:color="auto"/>
            </w:tcBorders>
            <w:shd w:val="clear" w:color="auto" w:fill="auto"/>
            <w:vAlign w:val="center"/>
            <w:hideMark/>
          </w:tcPr>
          <w:p w14:paraId="6779BB3D" w14:textId="77777777" w:rsidR="004207EA" w:rsidRPr="004207EA" w:rsidRDefault="004207EA" w:rsidP="004207EA">
            <w:pPr>
              <w:spacing w:before="0"/>
              <w:ind w:left="0"/>
              <w:jc w:val="left"/>
            </w:pPr>
            <w:r w:rsidRPr="004207EA">
              <w:t>Zmena stavu zásob (+/-)</w:t>
            </w:r>
          </w:p>
        </w:tc>
        <w:tc>
          <w:tcPr>
            <w:tcW w:w="1520" w:type="dxa"/>
            <w:tcBorders>
              <w:top w:val="nil"/>
              <w:left w:val="nil"/>
              <w:bottom w:val="single" w:sz="4" w:space="0" w:color="auto"/>
              <w:right w:val="single" w:sz="4" w:space="0" w:color="auto"/>
            </w:tcBorders>
            <w:shd w:val="clear" w:color="auto" w:fill="auto"/>
            <w:vAlign w:val="center"/>
            <w:hideMark/>
          </w:tcPr>
          <w:p w14:paraId="441103B4" w14:textId="77777777" w:rsidR="004207EA" w:rsidRPr="004207EA" w:rsidRDefault="004207EA" w:rsidP="004207EA">
            <w:pPr>
              <w:spacing w:before="0"/>
              <w:ind w:left="0"/>
              <w:jc w:val="right"/>
            </w:pPr>
            <w:r w:rsidRPr="004207EA">
              <w:t>339 888</w:t>
            </w:r>
          </w:p>
        </w:tc>
        <w:tc>
          <w:tcPr>
            <w:tcW w:w="1520" w:type="dxa"/>
            <w:tcBorders>
              <w:top w:val="nil"/>
              <w:left w:val="nil"/>
              <w:bottom w:val="single" w:sz="4" w:space="0" w:color="auto"/>
              <w:right w:val="single" w:sz="4" w:space="0" w:color="auto"/>
            </w:tcBorders>
            <w:shd w:val="clear" w:color="auto" w:fill="auto"/>
            <w:vAlign w:val="center"/>
            <w:hideMark/>
          </w:tcPr>
          <w:p w14:paraId="5BC7E37C" w14:textId="77777777" w:rsidR="004207EA" w:rsidRPr="004207EA" w:rsidRDefault="004207EA" w:rsidP="004207EA">
            <w:pPr>
              <w:spacing w:before="0"/>
              <w:ind w:left="0"/>
              <w:jc w:val="right"/>
            </w:pPr>
            <w:r w:rsidRPr="004207EA">
              <w:t>-343 412</w:t>
            </w:r>
          </w:p>
        </w:tc>
      </w:tr>
      <w:tr w:rsidR="004207EA" w:rsidRPr="004207EA" w14:paraId="000729FB"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FCCA0A" w14:textId="77777777" w:rsidR="004207EA" w:rsidRPr="004207EA" w:rsidRDefault="004207EA" w:rsidP="004207EA">
            <w:pPr>
              <w:spacing w:before="0"/>
              <w:ind w:left="0"/>
              <w:jc w:val="left"/>
            </w:pPr>
            <w:r w:rsidRPr="004207EA">
              <w:t>A.2.4</w:t>
            </w:r>
          </w:p>
        </w:tc>
        <w:tc>
          <w:tcPr>
            <w:tcW w:w="5480" w:type="dxa"/>
            <w:tcBorders>
              <w:top w:val="nil"/>
              <w:left w:val="nil"/>
              <w:bottom w:val="single" w:sz="4" w:space="0" w:color="auto"/>
              <w:right w:val="single" w:sz="4" w:space="0" w:color="auto"/>
            </w:tcBorders>
            <w:shd w:val="clear" w:color="auto" w:fill="auto"/>
            <w:vAlign w:val="center"/>
            <w:hideMark/>
          </w:tcPr>
          <w:p w14:paraId="79DFB480" w14:textId="77777777" w:rsidR="004207EA" w:rsidRPr="004207EA" w:rsidRDefault="004207EA" w:rsidP="004207EA">
            <w:pPr>
              <w:spacing w:before="0"/>
              <w:ind w:left="0"/>
              <w:jc w:val="left"/>
            </w:pPr>
            <w:r w:rsidRPr="004207EA">
              <w:t>Zmena stavu krátkodobého finančného majetku, s výnimkou majetku, ktorý je súčasťou peňažných prostriedkov a peňažných ekvivalentov (+/-)</w:t>
            </w:r>
          </w:p>
        </w:tc>
        <w:tc>
          <w:tcPr>
            <w:tcW w:w="1520" w:type="dxa"/>
            <w:tcBorders>
              <w:top w:val="nil"/>
              <w:left w:val="nil"/>
              <w:bottom w:val="single" w:sz="4" w:space="0" w:color="auto"/>
              <w:right w:val="single" w:sz="4" w:space="0" w:color="auto"/>
            </w:tcBorders>
            <w:shd w:val="clear" w:color="auto" w:fill="auto"/>
            <w:vAlign w:val="center"/>
            <w:hideMark/>
          </w:tcPr>
          <w:p w14:paraId="161C8EA9"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60999C1F" w14:textId="77777777" w:rsidR="004207EA" w:rsidRPr="004207EA" w:rsidRDefault="004207EA" w:rsidP="004207EA">
            <w:pPr>
              <w:spacing w:before="0"/>
              <w:ind w:left="0"/>
              <w:jc w:val="right"/>
            </w:pPr>
            <w:r w:rsidRPr="004207EA">
              <w:t> </w:t>
            </w:r>
          </w:p>
        </w:tc>
      </w:tr>
      <w:tr w:rsidR="004207EA" w:rsidRPr="004207EA" w14:paraId="356350BB"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DE2380F" w14:textId="77777777" w:rsidR="004207EA" w:rsidRPr="004207EA" w:rsidRDefault="004207EA" w:rsidP="004207EA">
            <w:pPr>
              <w:spacing w:before="0"/>
              <w:ind w:left="0"/>
              <w:jc w:val="left"/>
              <w:rPr>
                <w:b/>
                <w:bCs/>
              </w:rPr>
            </w:pPr>
            <w:r w:rsidRPr="004207EA">
              <w:rPr>
                <w:b/>
                <w:bCs/>
              </w:rPr>
              <w:t> </w:t>
            </w:r>
          </w:p>
        </w:tc>
        <w:tc>
          <w:tcPr>
            <w:tcW w:w="5480" w:type="dxa"/>
            <w:tcBorders>
              <w:top w:val="nil"/>
              <w:left w:val="nil"/>
              <w:bottom w:val="single" w:sz="4" w:space="0" w:color="auto"/>
              <w:right w:val="single" w:sz="4" w:space="0" w:color="auto"/>
            </w:tcBorders>
            <w:shd w:val="clear" w:color="auto" w:fill="auto"/>
            <w:vAlign w:val="center"/>
            <w:hideMark/>
          </w:tcPr>
          <w:p w14:paraId="5A8D61EE" w14:textId="77777777" w:rsidR="004207EA" w:rsidRPr="004207EA" w:rsidRDefault="004207EA" w:rsidP="004207EA">
            <w:pPr>
              <w:spacing w:before="0"/>
              <w:ind w:left="0"/>
              <w:jc w:val="left"/>
              <w:rPr>
                <w:b/>
                <w:bCs/>
              </w:rPr>
            </w:pPr>
            <w:r w:rsidRPr="004207EA">
              <w:rPr>
                <w:b/>
                <w:bCs/>
              </w:rPr>
              <w:t>Peňažné toky z prevádzkovej činnosti s výnimkou príjmov a výdavkov, ktoré sa uvádzajú osobitne v iných častiach prehľadu peňažných tokov (+/-),  (súčet Z/S+A.1+A.2)</w:t>
            </w:r>
          </w:p>
        </w:tc>
        <w:tc>
          <w:tcPr>
            <w:tcW w:w="1520" w:type="dxa"/>
            <w:tcBorders>
              <w:top w:val="nil"/>
              <w:left w:val="nil"/>
              <w:bottom w:val="single" w:sz="4" w:space="0" w:color="auto"/>
              <w:right w:val="single" w:sz="4" w:space="0" w:color="auto"/>
            </w:tcBorders>
            <w:shd w:val="clear" w:color="auto" w:fill="auto"/>
            <w:vAlign w:val="center"/>
            <w:hideMark/>
          </w:tcPr>
          <w:p w14:paraId="7CF2BDB3" w14:textId="77777777" w:rsidR="004207EA" w:rsidRPr="004207EA" w:rsidRDefault="004207EA" w:rsidP="004207EA">
            <w:pPr>
              <w:spacing w:before="0"/>
              <w:ind w:left="0"/>
              <w:jc w:val="right"/>
              <w:rPr>
                <w:b/>
                <w:bCs/>
              </w:rPr>
            </w:pPr>
            <w:r w:rsidRPr="004207EA">
              <w:rPr>
                <w:b/>
                <w:bCs/>
              </w:rPr>
              <w:t>375 386</w:t>
            </w:r>
          </w:p>
        </w:tc>
        <w:tc>
          <w:tcPr>
            <w:tcW w:w="1520" w:type="dxa"/>
            <w:tcBorders>
              <w:top w:val="nil"/>
              <w:left w:val="nil"/>
              <w:bottom w:val="single" w:sz="4" w:space="0" w:color="auto"/>
              <w:right w:val="single" w:sz="4" w:space="0" w:color="auto"/>
            </w:tcBorders>
            <w:shd w:val="clear" w:color="auto" w:fill="auto"/>
            <w:vAlign w:val="center"/>
            <w:hideMark/>
          </w:tcPr>
          <w:p w14:paraId="07647EDB" w14:textId="77777777" w:rsidR="004207EA" w:rsidRPr="004207EA" w:rsidRDefault="004207EA" w:rsidP="004207EA">
            <w:pPr>
              <w:spacing w:before="0"/>
              <w:ind w:left="0"/>
              <w:jc w:val="right"/>
              <w:rPr>
                <w:b/>
                <w:bCs/>
              </w:rPr>
            </w:pPr>
            <w:r w:rsidRPr="004207EA">
              <w:rPr>
                <w:b/>
                <w:bCs/>
              </w:rPr>
              <w:t>449 957</w:t>
            </w:r>
          </w:p>
        </w:tc>
      </w:tr>
      <w:tr w:rsidR="004207EA" w:rsidRPr="004207EA" w14:paraId="7CDCE539"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1CE01D" w14:textId="77777777" w:rsidR="004207EA" w:rsidRPr="004207EA" w:rsidRDefault="004207EA" w:rsidP="004207EA">
            <w:pPr>
              <w:spacing w:before="0"/>
              <w:ind w:left="0"/>
              <w:jc w:val="left"/>
            </w:pPr>
            <w:r w:rsidRPr="004207EA">
              <w:lastRenderedPageBreak/>
              <w:t>A.3.</w:t>
            </w:r>
          </w:p>
        </w:tc>
        <w:tc>
          <w:tcPr>
            <w:tcW w:w="5480" w:type="dxa"/>
            <w:tcBorders>
              <w:top w:val="nil"/>
              <w:left w:val="nil"/>
              <w:bottom w:val="single" w:sz="4" w:space="0" w:color="auto"/>
              <w:right w:val="single" w:sz="4" w:space="0" w:color="auto"/>
            </w:tcBorders>
            <w:shd w:val="clear" w:color="auto" w:fill="auto"/>
            <w:vAlign w:val="center"/>
            <w:hideMark/>
          </w:tcPr>
          <w:p w14:paraId="74CE8BA1" w14:textId="77777777" w:rsidR="004207EA" w:rsidRPr="004207EA" w:rsidRDefault="004207EA" w:rsidP="004207EA">
            <w:pPr>
              <w:spacing w:before="0"/>
              <w:ind w:left="0"/>
              <w:jc w:val="left"/>
            </w:pPr>
            <w:r w:rsidRPr="004207EA">
              <w:t>Prijaté úroky, s výnimkou tých, ktoré sa začleňujú do investičných činností (+)</w:t>
            </w:r>
          </w:p>
        </w:tc>
        <w:tc>
          <w:tcPr>
            <w:tcW w:w="1520" w:type="dxa"/>
            <w:tcBorders>
              <w:top w:val="nil"/>
              <w:left w:val="nil"/>
              <w:bottom w:val="single" w:sz="4" w:space="0" w:color="auto"/>
              <w:right w:val="single" w:sz="4" w:space="0" w:color="auto"/>
            </w:tcBorders>
            <w:shd w:val="clear" w:color="auto" w:fill="auto"/>
            <w:vAlign w:val="center"/>
            <w:hideMark/>
          </w:tcPr>
          <w:p w14:paraId="32CF8A30" w14:textId="77777777" w:rsidR="004207EA" w:rsidRPr="004207EA" w:rsidRDefault="004207EA" w:rsidP="004207EA">
            <w:pPr>
              <w:spacing w:before="0"/>
              <w:ind w:left="0"/>
              <w:jc w:val="right"/>
            </w:pPr>
            <w:r w:rsidRPr="004207EA">
              <w:t>33</w:t>
            </w:r>
          </w:p>
        </w:tc>
        <w:tc>
          <w:tcPr>
            <w:tcW w:w="1520" w:type="dxa"/>
            <w:tcBorders>
              <w:top w:val="nil"/>
              <w:left w:val="nil"/>
              <w:bottom w:val="single" w:sz="4" w:space="0" w:color="auto"/>
              <w:right w:val="single" w:sz="4" w:space="0" w:color="auto"/>
            </w:tcBorders>
            <w:shd w:val="clear" w:color="auto" w:fill="auto"/>
            <w:vAlign w:val="center"/>
            <w:hideMark/>
          </w:tcPr>
          <w:p w14:paraId="5EF52016" w14:textId="77777777" w:rsidR="004207EA" w:rsidRPr="004207EA" w:rsidRDefault="004207EA" w:rsidP="004207EA">
            <w:pPr>
              <w:spacing w:before="0"/>
              <w:ind w:left="0"/>
              <w:jc w:val="right"/>
            </w:pPr>
            <w:r w:rsidRPr="004207EA">
              <w:t>161</w:t>
            </w:r>
          </w:p>
        </w:tc>
      </w:tr>
      <w:tr w:rsidR="004207EA" w:rsidRPr="004207EA" w14:paraId="25795933"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52B7DD" w14:textId="77777777" w:rsidR="004207EA" w:rsidRPr="004207EA" w:rsidRDefault="004207EA" w:rsidP="004207EA">
            <w:pPr>
              <w:spacing w:before="0"/>
              <w:ind w:left="0"/>
              <w:jc w:val="left"/>
            </w:pPr>
            <w:r w:rsidRPr="004207EA">
              <w:t>A.4.</w:t>
            </w:r>
          </w:p>
        </w:tc>
        <w:tc>
          <w:tcPr>
            <w:tcW w:w="5480" w:type="dxa"/>
            <w:tcBorders>
              <w:top w:val="nil"/>
              <w:left w:val="nil"/>
              <w:bottom w:val="single" w:sz="4" w:space="0" w:color="auto"/>
              <w:right w:val="single" w:sz="4" w:space="0" w:color="auto"/>
            </w:tcBorders>
            <w:shd w:val="clear" w:color="auto" w:fill="auto"/>
            <w:vAlign w:val="center"/>
            <w:hideMark/>
          </w:tcPr>
          <w:p w14:paraId="1D647261" w14:textId="77777777" w:rsidR="004207EA" w:rsidRPr="004207EA" w:rsidRDefault="004207EA" w:rsidP="004207EA">
            <w:pPr>
              <w:spacing w:before="0"/>
              <w:ind w:left="0"/>
              <w:jc w:val="left"/>
            </w:pPr>
            <w:r w:rsidRPr="004207EA">
              <w:t>Výdavky na zaplatené úroky, s výnimkou tých, ktoré sa začleňujú do finančných činností (-)</w:t>
            </w:r>
          </w:p>
        </w:tc>
        <w:tc>
          <w:tcPr>
            <w:tcW w:w="1520" w:type="dxa"/>
            <w:tcBorders>
              <w:top w:val="nil"/>
              <w:left w:val="nil"/>
              <w:bottom w:val="single" w:sz="4" w:space="0" w:color="auto"/>
              <w:right w:val="single" w:sz="4" w:space="0" w:color="auto"/>
            </w:tcBorders>
            <w:shd w:val="clear" w:color="auto" w:fill="auto"/>
            <w:vAlign w:val="center"/>
            <w:hideMark/>
          </w:tcPr>
          <w:p w14:paraId="3184A597" w14:textId="77777777" w:rsidR="004207EA" w:rsidRPr="004207EA" w:rsidRDefault="004207EA" w:rsidP="004207EA">
            <w:pPr>
              <w:spacing w:before="0"/>
              <w:ind w:left="0"/>
              <w:jc w:val="right"/>
            </w:pPr>
            <w:r w:rsidRPr="004207EA">
              <w:t>-32 587</w:t>
            </w:r>
          </w:p>
        </w:tc>
        <w:tc>
          <w:tcPr>
            <w:tcW w:w="1520" w:type="dxa"/>
            <w:tcBorders>
              <w:top w:val="nil"/>
              <w:left w:val="nil"/>
              <w:bottom w:val="single" w:sz="4" w:space="0" w:color="auto"/>
              <w:right w:val="single" w:sz="4" w:space="0" w:color="auto"/>
            </w:tcBorders>
            <w:shd w:val="clear" w:color="auto" w:fill="auto"/>
            <w:vAlign w:val="center"/>
            <w:hideMark/>
          </w:tcPr>
          <w:p w14:paraId="48D16E18" w14:textId="77777777" w:rsidR="004207EA" w:rsidRPr="004207EA" w:rsidRDefault="004207EA" w:rsidP="004207EA">
            <w:pPr>
              <w:spacing w:before="0"/>
              <w:ind w:left="0"/>
              <w:jc w:val="right"/>
            </w:pPr>
            <w:r w:rsidRPr="004207EA">
              <w:t>-36 565</w:t>
            </w:r>
          </w:p>
        </w:tc>
      </w:tr>
      <w:tr w:rsidR="004207EA" w:rsidRPr="004207EA" w14:paraId="1DD93193"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B5FC222" w14:textId="77777777" w:rsidR="004207EA" w:rsidRPr="004207EA" w:rsidRDefault="004207EA" w:rsidP="004207EA">
            <w:pPr>
              <w:spacing w:before="0"/>
              <w:ind w:left="0"/>
              <w:jc w:val="left"/>
            </w:pPr>
            <w:r w:rsidRPr="004207EA">
              <w:t>A.5.</w:t>
            </w:r>
          </w:p>
        </w:tc>
        <w:tc>
          <w:tcPr>
            <w:tcW w:w="5480" w:type="dxa"/>
            <w:tcBorders>
              <w:top w:val="nil"/>
              <w:left w:val="nil"/>
              <w:bottom w:val="single" w:sz="4" w:space="0" w:color="auto"/>
              <w:right w:val="single" w:sz="4" w:space="0" w:color="auto"/>
            </w:tcBorders>
            <w:shd w:val="clear" w:color="auto" w:fill="auto"/>
            <w:vAlign w:val="center"/>
            <w:hideMark/>
          </w:tcPr>
          <w:p w14:paraId="63A76C90" w14:textId="77777777" w:rsidR="004207EA" w:rsidRPr="004207EA" w:rsidRDefault="004207EA" w:rsidP="004207EA">
            <w:pPr>
              <w:spacing w:before="0"/>
              <w:ind w:left="0"/>
              <w:jc w:val="left"/>
            </w:pPr>
            <w:r w:rsidRPr="004207EA">
              <w:t>Príjmy z dividend a iných podielov na zisku, s výnimkou tých , ktoré sa začleňujú do investičných činností (+)</w:t>
            </w:r>
          </w:p>
        </w:tc>
        <w:tc>
          <w:tcPr>
            <w:tcW w:w="1520" w:type="dxa"/>
            <w:tcBorders>
              <w:top w:val="nil"/>
              <w:left w:val="nil"/>
              <w:bottom w:val="single" w:sz="4" w:space="0" w:color="auto"/>
              <w:right w:val="single" w:sz="4" w:space="0" w:color="auto"/>
            </w:tcBorders>
            <w:shd w:val="clear" w:color="auto" w:fill="auto"/>
            <w:vAlign w:val="center"/>
            <w:hideMark/>
          </w:tcPr>
          <w:p w14:paraId="28FCC4D4"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0417BDCE" w14:textId="77777777" w:rsidR="004207EA" w:rsidRPr="004207EA" w:rsidRDefault="004207EA" w:rsidP="004207EA">
            <w:pPr>
              <w:spacing w:before="0"/>
              <w:ind w:left="0"/>
              <w:jc w:val="right"/>
            </w:pPr>
            <w:r w:rsidRPr="004207EA">
              <w:t> </w:t>
            </w:r>
          </w:p>
        </w:tc>
      </w:tr>
      <w:tr w:rsidR="004207EA" w:rsidRPr="004207EA" w14:paraId="637E63F8"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4F8E8C" w14:textId="77777777" w:rsidR="004207EA" w:rsidRPr="004207EA" w:rsidRDefault="004207EA" w:rsidP="004207EA">
            <w:pPr>
              <w:spacing w:before="0"/>
              <w:ind w:left="0"/>
              <w:jc w:val="left"/>
            </w:pPr>
            <w:r w:rsidRPr="004207EA">
              <w:t>A.6.</w:t>
            </w:r>
          </w:p>
        </w:tc>
        <w:tc>
          <w:tcPr>
            <w:tcW w:w="5480" w:type="dxa"/>
            <w:tcBorders>
              <w:top w:val="nil"/>
              <w:left w:val="nil"/>
              <w:bottom w:val="single" w:sz="4" w:space="0" w:color="auto"/>
              <w:right w:val="single" w:sz="4" w:space="0" w:color="auto"/>
            </w:tcBorders>
            <w:shd w:val="clear" w:color="auto" w:fill="auto"/>
            <w:vAlign w:val="center"/>
            <w:hideMark/>
          </w:tcPr>
          <w:p w14:paraId="771C68E6" w14:textId="77777777" w:rsidR="004207EA" w:rsidRPr="004207EA" w:rsidRDefault="004207EA" w:rsidP="004207EA">
            <w:pPr>
              <w:spacing w:before="0"/>
              <w:ind w:left="0"/>
              <w:jc w:val="left"/>
            </w:pPr>
            <w:r w:rsidRPr="004207EA">
              <w:t>Výdavky na vyplatené dividendy a iné podiely na zisku, s výnimkou tých, ktoré sa začleňujú do finančných činností (-)</w:t>
            </w:r>
          </w:p>
        </w:tc>
        <w:tc>
          <w:tcPr>
            <w:tcW w:w="1520" w:type="dxa"/>
            <w:tcBorders>
              <w:top w:val="nil"/>
              <w:left w:val="nil"/>
              <w:bottom w:val="single" w:sz="4" w:space="0" w:color="auto"/>
              <w:right w:val="single" w:sz="4" w:space="0" w:color="auto"/>
            </w:tcBorders>
            <w:shd w:val="clear" w:color="auto" w:fill="auto"/>
            <w:vAlign w:val="center"/>
            <w:hideMark/>
          </w:tcPr>
          <w:p w14:paraId="17F129CE"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9DD8D32" w14:textId="77777777" w:rsidR="004207EA" w:rsidRPr="004207EA" w:rsidRDefault="004207EA" w:rsidP="004207EA">
            <w:pPr>
              <w:spacing w:before="0"/>
              <w:ind w:left="0"/>
              <w:jc w:val="right"/>
            </w:pPr>
            <w:r w:rsidRPr="004207EA">
              <w:t> </w:t>
            </w:r>
          </w:p>
        </w:tc>
      </w:tr>
      <w:tr w:rsidR="004207EA" w:rsidRPr="004207EA" w14:paraId="47125488"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CE12C4" w14:textId="77777777" w:rsidR="004207EA" w:rsidRPr="004207EA" w:rsidRDefault="004207EA" w:rsidP="004207EA">
            <w:pPr>
              <w:spacing w:before="0"/>
              <w:ind w:left="0"/>
              <w:jc w:val="left"/>
              <w:rPr>
                <w:b/>
                <w:bCs/>
              </w:rPr>
            </w:pPr>
            <w:r w:rsidRPr="004207EA">
              <w:rPr>
                <w:b/>
                <w:bCs/>
              </w:rPr>
              <w:t> </w:t>
            </w:r>
          </w:p>
        </w:tc>
        <w:tc>
          <w:tcPr>
            <w:tcW w:w="5480" w:type="dxa"/>
            <w:tcBorders>
              <w:top w:val="nil"/>
              <w:left w:val="nil"/>
              <w:bottom w:val="single" w:sz="4" w:space="0" w:color="auto"/>
              <w:right w:val="single" w:sz="4" w:space="0" w:color="auto"/>
            </w:tcBorders>
            <w:shd w:val="clear" w:color="auto" w:fill="auto"/>
            <w:vAlign w:val="center"/>
            <w:hideMark/>
          </w:tcPr>
          <w:p w14:paraId="36B28B5F" w14:textId="77777777" w:rsidR="004207EA" w:rsidRPr="004207EA" w:rsidRDefault="004207EA" w:rsidP="004207EA">
            <w:pPr>
              <w:spacing w:before="0"/>
              <w:ind w:left="0"/>
              <w:jc w:val="left"/>
              <w:rPr>
                <w:b/>
                <w:bCs/>
              </w:rPr>
            </w:pPr>
            <w:r w:rsidRPr="004207EA">
              <w:rPr>
                <w:b/>
                <w:bCs/>
              </w:rPr>
              <w:t>Peňažné toky z prevádzkovej činnosti (+/-), (súčetZ/S+ A.1 až A.6)</w:t>
            </w:r>
          </w:p>
        </w:tc>
        <w:tc>
          <w:tcPr>
            <w:tcW w:w="1520" w:type="dxa"/>
            <w:tcBorders>
              <w:top w:val="nil"/>
              <w:left w:val="nil"/>
              <w:bottom w:val="single" w:sz="4" w:space="0" w:color="auto"/>
              <w:right w:val="single" w:sz="4" w:space="0" w:color="auto"/>
            </w:tcBorders>
            <w:shd w:val="clear" w:color="auto" w:fill="auto"/>
            <w:vAlign w:val="center"/>
            <w:hideMark/>
          </w:tcPr>
          <w:p w14:paraId="7A998EC2" w14:textId="77777777" w:rsidR="004207EA" w:rsidRPr="004207EA" w:rsidRDefault="004207EA" w:rsidP="004207EA">
            <w:pPr>
              <w:spacing w:before="0"/>
              <w:ind w:left="0"/>
              <w:jc w:val="right"/>
              <w:rPr>
                <w:b/>
                <w:bCs/>
              </w:rPr>
            </w:pPr>
            <w:r w:rsidRPr="004207EA">
              <w:rPr>
                <w:b/>
                <w:bCs/>
              </w:rPr>
              <w:t>342 832</w:t>
            </w:r>
          </w:p>
        </w:tc>
        <w:tc>
          <w:tcPr>
            <w:tcW w:w="1520" w:type="dxa"/>
            <w:tcBorders>
              <w:top w:val="nil"/>
              <w:left w:val="nil"/>
              <w:bottom w:val="single" w:sz="4" w:space="0" w:color="auto"/>
              <w:right w:val="single" w:sz="4" w:space="0" w:color="auto"/>
            </w:tcBorders>
            <w:shd w:val="clear" w:color="auto" w:fill="auto"/>
            <w:vAlign w:val="center"/>
            <w:hideMark/>
          </w:tcPr>
          <w:p w14:paraId="700691C0" w14:textId="77777777" w:rsidR="004207EA" w:rsidRPr="004207EA" w:rsidRDefault="004207EA" w:rsidP="004207EA">
            <w:pPr>
              <w:spacing w:before="0"/>
              <w:ind w:left="0"/>
              <w:jc w:val="right"/>
              <w:rPr>
                <w:b/>
                <w:bCs/>
              </w:rPr>
            </w:pPr>
            <w:r w:rsidRPr="004207EA">
              <w:rPr>
                <w:b/>
                <w:bCs/>
              </w:rPr>
              <w:t>413 553</w:t>
            </w:r>
          </w:p>
        </w:tc>
      </w:tr>
      <w:tr w:rsidR="004207EA" w:rsidRPr="004207EA" w14:paraId="00264C41"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541C0E5" w14:textId="77777777" w:rsidR="004207EA" w:rsidRPr="004207EA" w:rsidRDefault="004207EA" w:rsidP="004207EA">
            <w:pPr>
              <w:spacing w:before="0"/>
              <w:ind w:left="0"/>
              <w:jc w:val="left"/>
            </w:pPr>
            <w:r w:rsidRPr="004207EA">
              <w:t>A.7</w:t>
            </w:r>
          </w:p>
        </w:tc>
        <w:tc>
          <w:tcPr>
            <w:tcW w:w="5480" w:type="dxa"/>
            <w:tcBorders>
              <w:top w:val="nil"/>
              <w:left w:val="nil"/>
              <w:bottom w:val="single" w:sz="4" w:space="0" w:color="auto"/>
              <w:right w:val="single" w:sz="4" w:space="0" w:color="auto"/>
            </w:tcBorders>
            <w:shd w:val="clear" w:color="auto" w:fill="auto"/>
            <w:vAlign w:val="center"/>
            <w:hideMark/>
          </w:tcPr>
          <w:p w14:paraId="6691E2B6" w14:textId="77777777" w:rsidR="004207EA" w:rsidRPr="004207EA" w:rsidRDefault="004207EA" w:rsidP="004207EA">
            <w:pPr>
              <w:spacing w:before="0"/>
              <w:ind w:left="0"/>
              <w:jc w:val="left"/>
            </w:pPr>
            <w:r w:rsidRPr="004207EA">
              <w:t>Výdavky na daň z príjmov účtovnej jednotky, s výnimkou tých, ktoré sa začleňujú do investičných činností alebo finančných činností (-/+)</w:t>
            </w:r>
          </w:p>
        </w:tc>
        <w:tc>
          <w:tcPr>
            <w:tcW w:w="1520" w:type="dxa"/>
            <w:tcBorders>
              <w:top w:val="nil"/>
              <w:left w:val="nil"/>
              <w:bottom w:val="single" w:sz="4" w:space="0" w:color="auto"/>
              <w:right w:val="single" w:sz="4" w:space="0" w:color="auto"/>
            </w:tcBorders>
            <w:shd w:val="clear" w:color="auto" w:fill="auto"/>
            <w:vAlign w:val="center"/>
            <w:hideMark/>
          </w:tcPr>
          <w:p w14:paraId="05B351F0" w14:textId="77777777" w:rsidR="004207EA" w:rsidRPr="004207EA" w:rsidRDefault="004207EA" w:rsidP="004207EA">
            <w:pPr>
              <w:spacing w:before="0"/>
              <w:ind w:left="0"/>
              <w:jc w:val="right"/>
            </w:pPr>
            <w:r w:rsidRPr="004207EA">
              <w:t>-61 210</w:t>
            </w:r>
          </w:p>
        </w:tc>
        <w:tc>
          <w:tcPr>
            <w:tcW w:w="1520" w:type="dxa"/>
            <w:tcBorders>
              <w:top w:val="nil"/>
              <w:left w:val="nil"/>
              <w:bottom w:val="single" w:sz="4" w:space="0" w:color="auto"/>
              <w:right w:val="single" w:sz="4" w:space="0" w:color="auto"/>
            </w:tcBorders>
            <w:shd w:val="clear" w:color="auto" w:fill="auto"/>
            <w:vAlign w:val="center"/>
            <w:hideMark/>
          </w:tcPr>
          <w:p w14:paraId="4B5B144B" w14:textId="77777777" w:rsidR="004207EA" w:rsidRPr="004207EA" w:rsidRDefault="004207EA" w:rsidP="004207EA">
            <w:pPr>
              <w:spacing w:before="0"/>
              <w:ind w:left="0"/>
              <w:jc w:val="right"/>
            </w:pPr>
            <w:r w:rsidRPr="004207EA">
              <w:t>-50 964</w:t>
            </w:r>
          </w:p>
        </w:tc>
      </w:tr>
      <w:tr w:rsidR="004207EA" w:rsidRPr="004207EA" w14:paraId="606E1BE7"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480645" w14:textId="77777777" w:rsidR="004207EA" w:rsidRPr="004207EA" w:rsidRDefault="004207EA" w:rsidP="004207EA">
            <w:pPr>
              <w:spacing w:before="0"/>
              <w:ind w:left="0"/>
              <w:jc w:val="left"/>
            </w:pPr>
            <w:r w:rsidRPr="004207EA">
              <w:t>A.8.</w:t>
            </w:r>
          </w:p>
        </w:tc>
        <w:tc>
          <w:tcPr>
            <w:tcW w:w="5480" w:type="dxa"/>
            <w:tcBorders>
              <w:top w:val="nil"/>
              <w:left w:val="nil"/>
              <w:bottom w:val="single" w:sz="4" w:space="0" w:color="auto"/>
              <w:right w:val="single" w:sz="4" w:space="0" w:color="auto"/>
            </w:tcBorders>
            <w:shd w:val="clear" w:color="auto" w:fill="auto"/>
            <w:vAlign w:val="center"/>
            <w:hideMark/>
          </w:tcPr>
          <w:p w14:paraId="5E2568CC" w14:textId="77777777" w:rsidR="004207EA" w:rsidRPr="004207EA" w:rsidRDefault="004207EA" w:rsidP="004207EA">
            <w:pPr>
              <w:spacing w:before="0"/>
              <w:ind w:left="0"/>
              <w:jc w:val="left"/>
            </w:pPr>
            <w:r w:rsidRPr="004207EA">
              <w:t>Príjmy mimoriadneho charakteru vzťahujúce sa na prevádzkovú činnosť (+)</w:t>
            </w:r>
          </w:p>
        </w:tc>
        <w:tc>
          <w:tcPr>
            <w:tcW w:w="1520" w:type="dxa"/>
            <w:tcBorders>
              <w:top w:val="nil"/>
              <w:left w:val="nil"/>
              <w:bottom w:val="single" w:sz="4" w:space="0" w:color="auto"/>
              <w:right w:val="single" w:sz="4" w:space="0" w:color="auto"/>
            </w:tcBorders>
            <w:shd w:val="clear" w:color="auto" w:fill="auto"/>
            <w:vAlign w:val="center"/>
            <w:hideMark/>
          </w:tcPr>
          <w:p w14:paraId="5C323944"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0DCBD9C5" w14:textId="77777777" w:rsidR="004207EA" w:rsidRPr="004207EA" w:rsidRDefault="004207EA" w:rsidP="004207EA">
            <w:pPr>
              <w:spacing w:before="0"/>
              <w:ind w:left="0"/>
              <w:jc w:val="right"/>
            </w:pPr>
            <w:r w:rsidRPr="004207EA">
              <w:t> </w:t>
            </w:r>
          </w:p>
        </w:tc>
      </w:tr>
      <w:tr w:rsidR="004207EA" w:rsidRPr="004207EA" w14:paraId="7A7C36A8" w14:textId="77777777" w:rsidTr="004207EA">
        <w:trPr>
          <w:trHeight w:val="525"/>
        </w:trPr>
        <w:tc>
          <w:tcPr>
            <w:tcW w:w="980" w:type="dxa"/>
            <w:tcBorders>
              <w:top w:val="nil"/>
              <w:left w:val="single" w:sz="4" w:space="0" w:color="auto"/>
              <w:bottom w:val="nil"/>
              <w:right w:val="single" w:sz="4" w:space="0" w:color="auto"/>
            </w:tcBorders>
            <w:shd w:val="clear" w:color="auto" w:fill="auto"/>
            <w:vAlign w:val="center"/>
            <w:hideMark/>
          </w:tcPr>
          <w:p w14:paraId="7B3155BD" w14:textId="77777777" w:rsidR="004207EA" w:rsidRPr="004207EA" w:rsidRDefault="004207EA" w:rsidP="004207EA">
            <w:pPr>
              <w:spacing w:before="0"/>
              <w:ind w:left="0"/>
              <w:jc w:val="left"/>
            </w:pPr>
            <w:r w:rsidRPr="004207EA">
              <w:t>A.9</w:t>
            </w:r>
          </w:p>
        </w:tc>
        <w:tc>
          <w:tcPr>
            <w:tcW w:w="5480" w:type="dxa"/>
            <w:tcBorders>
              <w:top w:val="nil"/>
              <w:left w:val="nil"/>
              <w:bottom w:val="nil"/>
              <w:right w:val="single" w:sz="4" w:space="0" w:color="auto"/>
            </w:tcBorders>
            <w:shd w:val="clear" w:color="auto" w:fill="auto"/>
            <w:vAlign w:val="center"/>
            <w:hideMark/>
          </w:tcPr>
          <w:p w14:paraId="2EB33849" w14:textId="77777777" w:rsidR="004207EA" w:rsidRPr="004207EA" w:rsidRDefault="004207EA" w:rsidP="004207EA">
            <w:pPr>
              <w:spacing w:before="0"/>
              <w:ind w:left="0"/>
              <w:jc w:val="left"/>
            </w:pPr>
            <w:r w:rsidRPr="004207EA">
              <w:t>Výdavky mimoriadneho charakteru vzťahujúce sa na prevádzkovú činnosť (-)</w:t>
            </w:r>
          </w:p>
        </w:tc>
        <w:tc>
          <w:tcPr>
            <w:tcW w:w="1520" w:type="dxa"/>
            <w:tcBorders>
              <w:top w:val="nil"/>
              <w:left w:val="nil"/>
              <w:bottom w:val="single" w:sz="4" w:space="0" w:color="auto"/>
              <w:right w:val="single" w:sz="4" w:space="0" w:color="auto"/>
            </w:tcBorders>
            <w:shd w:val="clear" w:color="auto" w:fill="auto"/>
            <w:vAlign w:val="center"/>
            <w:hideMark/>
          </w:tcPr>
          <w:p w14:paraId="2C830F7A"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3AF595AF" w14:textId="77777777" w:rsidR="004207EA" w:rsidRPr="004207EA" w:rsidRDefault="004207EA" w:rsidP="004207EA">
            <w:pPr>
              <w:spacing w:before="0"/>
              <w:ind w:left="0"/>
              <w:jc w:val="right"/>
            </w:pPr>
            <w:r w:rsidRPr="004207EA">
              <w:t> </w:t>
            </w:r>
          </w:p>
        </w:tc>
      </w:tr>
      <w:tr w:rsidR="004207EA" w:rsidRPr="004207EA" w14:paraId="7EDE2A54" w14:textId="77777777" w:rsidTr="004207EA">
        <w:trPr>
          <w:trHeight w:val="525"/>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49D44E" w14:textId="77777777" w:rsidR="004207EA" w:rsidRPr="004207EA" w:rsidRDefault="004207EA" w:rsidP="004207EA">
            <w:pPr>
              <w:spacing w:before="0"/>
              <w:ind w:left="0"/>
              <w:jc w:val="left"/>
              <w:rPr>
                <w:b/>
                <w:bCs/>
              </w:rPr>
            </w:pPr>
            <w:r w:rsidRPr="004207EA">
              <w:rPr>
                <w:b/>
                <w:bCs/>
              </w:rPr>
              <w:t>A.</w:t>
            </w:r>
          </w:p>
        </w:tc>
        <w:tc>
          <w:tcPr>
            <w:tcW w:w="5480" w:type="dxa"/>
            <w:tcBorders>
              <w:top w:val="single" w:sz="8" w:space="0" w:color="auto"/>
              <w:left w:val="nil"/>
              <w:bottom w:val="single" w:sz="8" w:space="0" w:color="auto"/>
              <w:right w:val="single" w:sz="4" w:space="0" w:color="auto"/>
            </w:tcBorders>
            <w:shd w:val="clear" w:color="auto" w:fill="auto"/>
            <w:vAlign w:val="center"/>
            <w:hideMark/>
          </w:tcPr>
          <w:p w14:paraId="4D625ED2" w14:textId="77777777" w:rsidR="004207EA" w:rsidRPr="004207EA" w:rsidRDefault="004207EA" w:rsidP="004207EA">
            <w:pPr>
              <w:spacing w:before="0"/>
              <w:ind w:left="0"/>
              <w:jc w:val="left"/>
              <w:rPr>
                <w:b/>
                <w:bCs/>
              </w:rPr>
            </w:pPr>
            <w:r w:rsidRPr="004207EA">
              <w:rPr>
                <w:b/>
                <w:bCs/>
              </w:rPr>
              <w:t>Čisté peňažné toky z prevádzkovej činnosti (+/-) (súčetZ/S+A.1 až A.9)</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1DC77C1" w14:textId="77777777" w:rsidR="004207EA" w:rsidRPr="004207EA" w:rsidRDefault="004207EA" w:rsidP="004207EA">
            <w:pPr>
              <w:spacing w:before="0"/>
              <w:ind w:left="0"/>
              <w:jc w:val="right"/>
              <w:rPr>
                <w:b/>
                <w:bCs/>
              </w:rPr>
            </w:pPr>
            <w:r w:rsidRPr="004207EA">
              <w:rPr>
                <w:b/>
                <w:bCs/>
              </w:rPr>
              <w:t>281 622</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1EAFC4F" w14:textId="77777777" w:rsidR="004207EA" w:rsidRPr="004207EA" w:rsidRDefault="004207EA" w:rsidP="004207EA">
            <w:pPr>
              <w:spacing w:before="0"/>
              <w:ind w:left="0"/>
              <w:jc w:val="right"/>
              <w:rPr>
                <w:b/>
                <w:bCs/>
              </w:rPr>
            </w:pPr>
            <w:r w:rsidRPr="004207EA">
              <w:rPr>
                <w:b/>
                <w:bCs/>
              </w:rPr>
              <w:t>362 589</w:t>
            </w:r>
          </w:p>
        </w:tc>
      </w:tr>
      <w:tr w:rsidR="004207EA" w:rsidRPr="004207EA" w14:paraId="7F9626B2"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C0ACB3B" w14:textId="77777777" w:rsidR="004207EA" w:rsidRPr="004207EA" w:rsidRDefault="004207EA" w:rsidP="004207EA">
            <w:pPr>
              <w:spacing w:before="0"/>
              <w:ind w:left="0"/>
              <w:jc w:val="left"/>
              <w:rPr>
                <w:b/>
                <w:bCs/>
              </w:rPr>
            </w:pPr>
            <w:r w:rsidRPr="004207EA">
              <w:rPr>
                <w:b/>
                <w:bCs/>
              </w:rPr>
              <w:t> </w:t>
            </w:r>
          </w:p>
        </w:tc>
        <w:tc>
          <w:tcPr>
            <w:tcW w:w="5480" w:type="dxa"/>
            <w:tcBorders>
              <w:top w:val="nil"/>
              <w:left w:val="nil"/>
              <w:bottom w:val="single" w:sz="4" w:space="0" w:color="auto"/>
              <w:right w:val="single" w:sz="4" w:space="0" w:color="auto"/>
            </w:tcBorders>
            <w:shd w:val="clear" w:color="auto" w:fill="auto"/>
            <w:vAlign w:val="center"/>
            <w:hideMark/>
          </w:tcPr>
          <w:p w14:paraId="352373DF" w14:textId="77777777" w:rsidR="004207EA" w:rsidRPr="004207EA" w:rsidRDefault="004207EA" w:rsidP="004207EA">
            <w:pPr>
              <w:spacing w:before="0"/>
              <w:ind w:left="0"/>
              <w:jc w:val="left"/>
              <w:rPr>
                <w:b/>
                <w:bCs/>
              </w:rPr>
            </w:pPr>
            <w:r w:rsidRPr="004207EA">
              <w:rPr>
                <w:b/>
                <w:bCs/>
              </w:rPr>
              <w:t>PEŇAŽNÉ TOKY Z INVESTIČNÝCH ČINNOSTÍ</w:t>
            </w:r>
          </w:p>
        </w:tc>
        <w:tc>
          <w:tcPr>
            <w:tcW w:w="1520" w:type="dxa"/>
            <w:tcBorders>
              <w:top w:val="nil"/>
              <w:left w:val="nil"/>
              <w:bottom w:val="single" w:sz="4" w:space="0" w:color="auto"/>
              <w:right w:val="single" w:sz="4" w:space="0" w:color="auto"/>
            </w:tcBorders>
            <w:shd w:val="clear" w:color="auto" w:fill="auto"/>
            <w:vAlign w:val="center"/>
            <w:hideMark/>
          </w:tcPr>
          <w:p w14:paraId="2C20F8E5" w14:textId="77777777" w:rsidR="004207EA" w:rsidRPr="004207EA" w:rsidRDefault="004207EA" w:rsidP="004207EA">
            <w:pPr>
              <w:spacing w:before="0"/>
              <w:ind w:left="0"/>
              <w:jc w:val="right"/>
              <w:rPr>
                <w:b/>
                <w:bCs/>
              </w:rPr>
            </w:pPr>
            <w:r w:rsidRPr="004207EA">
              <w:rPr>
                <w:b/>
                <w:bCs/>
              </w:rPr>
              <w:t> </w:t>
            </w:r>
          </w:p>
        </w:tc>
        <w:tc>
          <w:tcPr>
            <w:tcW w:w="1520" w:type="dxa"/>
            <w:tcBorders>
              <w:top w:val="nil"/>
              <w:left w:val="nil"/>
              <w:bottom w:val="single" w:sz="4" w:space="0" w:color="auto"/>
              <w:right w:val="single" w:sz="4" w:space="0" w:color="auto"/>
            </w:tcBorders>
            <w:shd w:val="clear" w:color="auto" w:fill="auto"/>
            <w:vAlign w:val="center"/>
            <w:hideMark/>
          </w:tcPr>
          <w:p w14:paraId="07F93C97" w14:textId="77777777" w:rsidR="004207EA" w:rsidRPr="004207EA" w:rsidRDefault="004207EA" w:rsidP="004207EA">
            <w:pPr>
              <w:spacing w:before="0"/>
              <w:ind w:left="0"/>
              <w:jc w:val="right"/>
              <w:rPr>
                <w:b/>
                <w:bCs/>
              </w:rPr>
            </w:pPr>
            <w:r w:rsidRPr="004207EA">
              <w:rPr>
                <w:b/>
                <w:bCs/>
              </w:rPr>
              <w:t> </w:t>
            </w:r>
          </w:p>
        </w:tc>
      </w:tr>
      <w:tr w:rsidR="004207EA" w:rsidRPr="004207EA" w14:paraId="571CD6F2"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E57838F" w14:textId="77777777" w:rsidR="004207EA" w:rsidRPr="004207EA" w:rsidRDefault="004207EA" w:rsidP="004207EA">
            <w:pPr>
              <w:spacing w:before="0"/>
              <w:ind w:left="0"/>
              <w:jc w:val="left"/>
            </w:pPr>
            <w:r w:rsidRPr="004207EA">
              <w:t>B.1</w:t>
            </w:r>
          </w:p>
        </w:tc>
        <w:tc>
          <w:tcPr>
            <w:tcW w:w="5480" w:type="dxa"/>
            <w:tcBorders>
              <w:top w:val="nil"/>
              <w:left w:val="nil"/>
              <w:bottom w:val="single" w:sz="4" w:space="0" w:color="auto"/>
              <w:right w:val="single" w:sz="4" w:space="0" w:color="auto"/>
            </w:tcBorders>
            <w:shd w:val="clear" w:color="auto" w:fill="auto"/>
            <w:vAlign w:val="center"/>
            <w:hideMark/>
          </w:tcPr>
          <w:p w14:paraId="3E5ED965" w14:textId="77777777" w:rsidR="004207EA" w:rsidRPr="004207EA" w:rsidRDefault="004207EA" w:rsidP="004207EA">
            <w:pPr>
              <w:spacing w:before="0"/>
              <w:ind w:left="0"/>
              <w:jc w:val="left"/>
            </w:pPr>
            <w:r w:rsidRPr="004207EA">
              <w:t>Výdavky na obstaranie dlhodobého nehmotného majetku (-)</w:t>
            </w:r>
          </w:p>
        </w:tc>
        <w:tc>
          <w:tcPr>
            <w:tcW w:w="1520" w:type="dxa"/>
            <w:tcBorders>
              <w:top w:val="nil"/>
              <w:left w:val="nil"/>
              <w:bottom w:val="single" w:sz="4" w:space="0" w:color="auto"/>
              <w:right w:val="single" w:sz="4" w:space="0" w:color="auto"/>
            </w:tcBorders>
            <w:shd w:val="clear" w:color="auto" w:fill="auto"/>
            <w:vAlign w:val="center"/>
            <w:hideMark/>
          </w:tcPr>
          <w:p w14:paraId="57C6C65D"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7FB4D358" w14:textId="77777777" w:rsidR="004207EA" w:rsidRPr="004207EA" w:rsidRDefault="004207EA" w:rsidP="004207EA">
            <w:pPr>
              <w:spacing w:before="0"/>
              <w:ind w:left="0"/>
              <w:jc w:val="right"/>
            </w:pPr>
            <w:r w:rsidRPr="004207EA">
              <w:t> </w:t>
            </w:r>
          </w:p>
        </w:tc>
      </w:tr>
      <w:tr w:rsidR="004207EA" w:rsidRPr="004207EA" w14:paraId="43C8B005"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86EE50C" w14:textId="77777777" w:rsidR="004207EA" w:rsidRPr="004207EA" w:rsidRDefault="004207EA" w:rsidP="004207EA">
            <w:pPr>
              <w:spacing w:before="0"/>
              <w:ind w:left="0"/>
              <w:jc w:val="left"/>
            </w:pPr>
            <w:r w:rsidRPr="004207EA">
              <w:t>B.2</w:t>
            </w:r>
          </w:p>
        </w:tc>
        <w:tc>
          <w:tcPr>
            <w:tcW w:w="5480" w:type="dxa"/>
            <w:tcBorders>
              <w:top w:val="nil"/>
              <w:left w:val="nil"/>
              <w:bottom w:val="single" w:sz="4" w:space="0" w:color="auto"/>
              <w:right w:val="single" w:sz="4" w:space="0" w:color="auto"/>
            </w:tcBorders>
            <w:shd w:val="clear" w:color="auto" w:fill="auto"/>
            <w:vAlign w:val="center"/>
            <w:hideMark/>
          </w:tcPr>
          <w:p w14:paraId="2155BCC0" w14:textId="77777777" w:rsidR="004207EA" w:rsidRPr="004207EA" w:rsidRDefault="004207EA" w:rsidP="004207EA">
            <w:pPr>
              <w:spacing w:before="0"/>
              <w:ind w:left="0"/>
              <w:jc w:val="left"/>
            </w:pPr>
            <w:r w:rsidRPr="004207EA">
              <w:t>Výdavky na obstaranie dlhodobého hmotného majetku (-)</w:t>
            </w:r>
          </w:p>
        </w:tc>
        <w:tc>
          <w:tcPr>
            <w:tcW w:w="1520" w:type="dxa"/>
            <w:tcBorders>
              <w:top w:val="nil"/>
              <w:left w:val="nil"/>
              <w:bottom w:val="single" w:sz="4" w:space="0" w:color="auto"/>
              <w:right w:val="single" w:sz="4" w:space="0" w:color="auto"/>
            </w:tcBorders>
            <w:shd w:val="clear" w:color="auto" w:fill="auto"/>
            <w:vAlign w:val="center"/>
            <w:hideMark/>
          </w:tcPr>
          <w:p w14:paraId="7136DED9" w14:textId="77777777" w:rsidR="004207EA" w:rsidRPr="004207EA" w:rsidRDefault="004207EA" w:rsidP="004207EA">
            <w:pPr>
              <w:spacing w:before="0"/>
              <w:ind w:left="0"/>
              <w:jc w:val="right"/>
            </w:pPr>
            <w:r w:rsidRPr="004207EA">
              <w:t>-29 933</w:t>
            </w:r>
          </w:p>
        </w:tc>
        <w:tc>
          <w:tcPr>
            <w:tcW w:w="1520" w:type="dxa"/>
            <w:tcBorders>
              <w:top w:val="nil"/>
              <w:left w:val="nil"/>
              <w:bottom w:val="single" w:sz="4" w:space="0" w:color="auto"/>
              <w:right w:val="single" w:sz="4" w:space="0" w:color="auto"/>
            </w:tcBorders>
            <w:shd w:val="clear" w:color="auto" w:fill="auto"/>
            <w:vAlign w:val="center"/>
            <w:hideMark/>
          </w:tcPr>
          <w:p w14:paraId="61102783" w14:textId="77777777" w:rsidR="004207EA" w:rsidRPr="004207EA" w:rsidRDefault="004207EA" w:rsidP="004207EA">
            <w:pPr>
              <w:spacing w:before="0"/>
              <w:ind w:left="0"/>
              <w:jc w:val="right"/>
            </w:pPr>
            <w:r w:rsidRPr="004207EA">
              <w:t> </w:t>
            </w:r>
          </w:p>
        </w:tc>
      </w:tr>
      <w:tr w:rsidR="004207EA" w:rsidRPr="004207EA" w14:paraId="383C44DE"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158B15" w14:textId="77777777" w:rsidR="004207EA" w:rsidRPr="004207EA" w:rsidRDefault="004207EA" w:rsidP="004207EA">
            <w:pPr>
              <w:spacing w:before="0"/>
              <w:ind w:left="0"/>
              <w:jc w:val="left"/>
            </w:pPr>
            <w:r w:rsidRPr="004207EA">
              <w:t>B.3</w:t>
            </w:r>
          </w:p>
        </w:tc>
        <w:tc>
          <w:tcPr>
            <w:tcW w:w="5480" w:type="dxa"/>
            <w:tcBorders>
              <w:top w:val="nil"/>
              <w:left w:val="nil"/>
              <w:bottom w:val="single" w:sz="4" w:space="0" w:color="auto"/>
              <w:right w:val="single" w:sz="4" w:space="0" w:color="auto"/>
            </w:tcBorders>
            <w:shd w:val="clear" w:color="auto" w:fill="auto"/>
            <w:vAlign w:val="center"/>
            <w:hideMark/>
          </w:tcPr>
          <w:p w14:paraId="2685613F" w14:textId="77777777" w:rsidR="004207EA" w:rsidRPr="004207EA" w:rsidRDefault="004207EA" w:rsidP="004207EA">
            <w:pPr>
              <w:spacing w:before="0"/>
              <w:ind w:left="0"/>
              <w:jc w:val="left"/>
            </w:pPr>
            <w:r w:rsidRPr="004207EA">
              <w:t>Výdavky na obstaranie dlhodobých cenných papierov a podielov v iných účtovných jednotkách, s výnimkou cenných papierov, ktoré sa považujú za peňažné ekvivalenty a cenných papierov určených na predaj alebo na obchodovanie (-)</w:t>
            </w:r>
          </w:p>
        </w:tc>
        <w:tc>
          <w:tcPr>
            <w:tcW w:w="1520" w:type="dxa"/>
            <w:tcBorders>
              <w:top w:val="nil"/>
              <w:left w:val="nil"/>
              <w:bottom w:val="single" w:sz="4" w:space="0" w:color="auto"/>
              <w:right w:val="single" w:sz="4" w:space="0" w:color="auto"/>
            </w:tcBorders>
            <w:shd w:val="clear" w:color="auto" w:fill="auto"/>
            <w:vAlign w:val="center"/>
            <w:hideMark/>
          </w:tcPr>
          <w:p w14:paraId="65F085B3"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57461FBC" w14:textId="77777777" w:rsidR="004207EA" w:rsidRPr="004207EA" w:rsidRDefault="004207EA" w:rsidP="004207EA">
            <w:pPr>
              <w:spacing w:before="0"/>
              <w:ind w:left="0"/>
              <w:jc w:val="right"/>
            </w:pPr>
            <w:r w:rsidRPr="004207EA">
              <w:t> </w:t>
            </w:r>
          </w:p>
        </w:tc>
      </w:tr>
      <w:tr w:rsidR="004207EA" w:rsidRPr="004207EA" w14:paraId="2CE678BE"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B2ABCC1" w14:textId="77777777" w:rsidR="004207EA" w:rsidRPr="004207EA" w:rsidRDefault="004207EA" w:rsidP="004207EA">
            <w:pPr>
              <w:spacing w:before="0"/>
              <w:ind w:left="0"/>
              <w:jc w:val="left"/>
            </w:pPr>
            <w:r w:rsidRPr="004207EA">
              <w:t>B.4</w:t>
            </w:r>
          </w:p>
        </w:tc>
        <w:tc>
          <w:tcPr>
            <w:tcW w:w="5480" w:type="dxa"/>
            <w:tcBorders>
              <w:top w:val="nil"/>
              <w:left w:val="nil"/>
              <w:bottom w:val="single" w:sz="4" w:space="0" w:color="auto"/>
              <w:right w:val="single" w:sz="4" w:space="0" w:color="auto"/>
            </w:tcBorders>
            <w:shd w:val="clear" w:color="auto" w:fill="auto"/>
            <w:vAlign w:val="center"/>
            <w:hideMark/>
          </w:tcPr>
          <w:p w14:paraId="31983C96" w14:textId="77777777" w:rsidR="004207EA" w:rsidRPr="004207EA" w:rsidRDefault="004207EA" w:rsidP="004207EA">
            <w:pPr>
              <w:spacing w:before="0"/>
              <w:ind w:left="0"/>
              <w:jc w:val="left"/>
            </w:pPr>
            <w:r w:rsidRPr="004207EA">
              <w:t>Príjmy z predaja dlhodobého nehmotného majetku (+)</w:t>
            </w:r>
          </w:p>
        </w:tc>
        <w:tc>
          <w:tcPr>
            <w:tcW w:w="1520" w:type="dxa"/>
            <w:tcBorders>
              <w:top w:val="nil"/>
              <w:left w:val="nil"/>
              <w:bottom w:val="single" w:sz="4" w:space="0" w:color="auto"/>
              <w:right w:val="single" w:sz="4" w:space="0" w:color="auto"/>
            </w:tcBorders>
            <w:shd w:val="clear" w:color="auto" w:fill="auto"/>
            <w:vAlign w:val="center"/>
            <w:hideMark/>
          </w:tcPr>
          <w:p w14:paraId="385925BA"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4F09253D" w14:textId="77777777" w:rsidR="004207EA" w:rsidRPr="004207EA" w:rsidRDefault="004207EA" w:rsidP="004207EA">
            <w:pPr>
              <w:spacing w:before="0"/>
              <w:ind w:left="0"/>
              <w:jc w:val="right"/>
            </w:pPr>
            <w:r w:rsidRPr="004207EA">
              <w:t> </w:t>
            </w:r>
          </w:p>
        </w:tc>
      </w:tr>
      <w:tr w:rsidR="004207EA" w:rsidRPr="004207EA" w14:paraId="5E22B1D7"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B2D3DD" w14:textId="77777777" w:rsidR="004207EA" w:rsidRPr="004207EA" w:rsidRDefault="004207EA" w:rsidP="004207EA">
            <w:pPr>
              <w:spacing w:before="0"/>
              <w:ind w:left="0"/>
              <w:jc w:val="left"/>
            </w:pPr>
            <w:r w:rsidRPr="004207EA">
              <w:t>B.5</w:t>
            </w:r>
          </w:p>
        </w:tc>
        <w:tc>
          <w:tcPr>
            <w:tcW w:w="5480" w:type="dxa"/>
            <w:tcBorders>
              <w:top w:val="nil"/>
              <w:left w:val="nil"/>
              <w:bottom w:val="single" w:sz="4" w:space="0" w:color="auto"/>
              <w:right w:val="single" w:sz="4" w:space="0" w:color="auto"/>
            </w:tcBorders>
            <w:shd w:val="clear" w:color="auto" w:fill="auto"/>
            <w:vAlign w:val="center"/>
            <w:hideMark/>
          </w:tcPr>
          <w:p w14:paraId="077679AA" w14:textId="77777777" w:rsidR="004207EA" w:rsidRPr="004207EA" w:rsidRDefault="004207EA" w:rsidP="004207EA">
            <w:pPr>
              <w:spacing w:before="0"/>
              <w:ind w:left="0"/>
              <w:jc w:val="left"/>
            </w:pPr>
            <w:r w:rsidRPr="004207EA">
              <w:t>Príjmy z predaja dlhodobého hmotného  majetku (+)</w:t>
            </w:r>
          </w:p>
        </w:tc>
        <w:tc>
          <w:tcPr>
            <w:tcW w:w="1520" w:type="dxa"/>
            <w:tcBorders>
              <w:top w:val="nil"/>
              <w:left w:val="nil"/>
              <w:bottom w:val="single" w:sz="4" w:space="0" w:color="auto"/>
              <w:right w:val="single" w:sz="4" w:space="0" w:color="auto"/>
            </w:tcBorders>
            <w:shd w:val="clear" w:color="auto" w:fill="auto"/>
            <w:vAlign w:val="center"/>
            <w:hideMark/>
          </w:tcPr>
          <w:p w14:paraId="672620F5" w14:textId="77777777" w:rsidR="004207EA" w:rsidRPr="004207EA" w:rsidRDefault="004207EA" w:rsidP="004207EA">
            <w:pPr>
              <w:spacing w:before="0"/>
              <w:ind w:left="0"/>
              <w:jc w:val="right"/>
            </w:pPr>
            <w:r w:rsidRPr="004207EA">
              <w:t>5 666</w:t>
            </w:r>
          </w:p>
        </w:tc>
        <w:tc>
          <w:tcPr>
            <w:tcW w:w="1520" w:type="dxa"/>
            <w:tcBorders>
              <w:top w:val="nil"/>
              <w:left w:val="nil"/>
              <w:bottom w:val="single" w:sz="4" w:space="0" w:color="auto"/>
              <w:right w:val="single" w:sz="4" w:space="0" w:color="auto"/>
            </w:tcBorders>
            <w:shd w:val="clear" w:color="auto" w:fill="auto"/>
            <w:vAlign w:val="center"/>
            <w:hideMark/>
          </w:tcPr>
          <w:p w14:paraId="3CCB4BAB" w14:textId="77777777" w:rsidR="004207EA" w:rsidRPr="004207EA" w:rsidRDefault="004207EA" w:rsidP="004207EA">
            <w:pPr>
              <w:spacing w:before="0"/>
              <w:ind w:left="0"/>
              <w:jc w:val="right"/>
            </w:pPr>
            <w:r w:rsidRPr="004207EA">
              <w:t> </w:t>
            </w:r>
          </w:p>
        </w:tc>
      </w:tr>
      <w:tr w:rsidR="004207EA" w:rsidRPr="004207EA" w14:paraId="2F23D86B"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40D7352" w14:textId="77777777" w:rsidR="004207EA" w:rsidRPr="004207EA" w:rsidRDefault="004207EA" w:rsidP="004207EA">
            <w:pPr>
              <w:spacing w:before="0"/>
              <w:ind w:left="0"/>
              <w:jc w:val="left"/>
            </w:pPr>
            <w:r w:rsidRPr="004207EA">
              <w:t>B.6</w:t>
            </w:r>
          </w:p>
        </w:tc>
        <w:tc>
          <w:tcPr>
            <w:tcW w:w="5480" w:type="dxa"/>
            <w:tcBorders>
              <w:top w:val="nil"/>
              <w:left w:val="nil"/>
              <w:bottom w:val="single" w:sz="4" w:space="0" w:color="auto"/>
              <w:right w:val="single" w:sz="4" w:space="0" w:color="auto"/>
            </w:tcBorders>
            <w:shd w:val="clear" w:color="auto" w:fill="auto"/>
            <w:vAlign w:val="center"/>
            <w:hideMark/>
          </w:tcPr>
          <w:p w14:paraId="430E1869" w14:textId="77777777" w:rsidR="004207EA" w:rsidRPr="004207EA" w:rsidRDefault="004207EA" w:rsidP="004207EA">
            <w:pPr>
              <w:spacing w:before="0"/>
              <w:ind w:left="0"/>
              <w:jc w:val="left"/>
            </w:pPr>
            <w:r w:rsidRPr="004207EA">
              <w:t>Príjmy z predaja  dlhodobých cenných papierov a podielov v iných účtovných jednotkách, s výnimkou cenných papierov, ktoré sa považujú za peňažné ekvivalenty a cenných papierov určených na predaj alebo na obchodovanie (+)</w:t>
            </w:r>
          </w:p>
        </w:tc>
        <w:tc>
          <w:tcPr>
            <w:tcW w:w="1520" w:type="dxa"/>
            <w:tcBorders>
              <w:top w:val="nil"/>
              <w:left w:val="nil"/>
              <w:bottom w:val="single" w:sz="4" w:space="0" w:color="auto"/>
              <w:right w:val="single" w:sz="4" w:space="0" w:color="auto"/>
            </w:tcBorders>
            <w:shd w:val="clear" w:color="auto" w:fill="auto"/>
            <w:vAlign w:val="center"/>
            <w:hideMark/>
          </w:tcPr>
          <w:p w14:paraId="0ECB454C"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72E1D39" w14:textId="77777777" w:rsidR="004207EA" w:rsidRPr="004207EA" w:rsidRDefault="004207EA" w:rsidP="004207EA">
            <w:pPr>
              <w:spacing w:before="0"/>
              <w:ind w:left="0"/>
              <w:jc w:val="right"/>
            </w:pPr>
            <w:r w:rsidRPr="004207EA">
              <w:t> </w:t>
            </w:r>
          </w:p>
        </w:tc>
      </w:tr>
      <w:tr w:rsidR="004207EA" w:rsidRPr="004207EA" w14:paraId="2493FC00"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D324A01" w14:textId="77777777" w:rsidR="004207EA" w:rsidRPr="004207EA" w:rsidRDefault="004207EA" w:rsidP="004207EA">
            <w:pPr>
              <w:spacing w:before="0"/>
              <w:ind w:left="0"/>
              <w:jc w:val="left"/>
            </w:pPr>
            <w:r w:rsidRPr="004207EA">
              <w:t>B.7.</w:t>
            </w:r>
          </w:p>
        </w:tc>
        <w:tc>
          <w:tcPr>
            <w:tcW w:w="5480" w:type="dxa"/>
            <w:tcBorders>
              <w:top w:val="nil"/>
              <w:left w:val="nil"/>
              <w:bottom w:val="single" w:sz="4" w:space="0" w:color="auto"/>
              <w:right w:val="single" w:sz="4" w:space="0" w:color="auto"/>
            </w:tcBorders>
            <w:shd w:val="clear" w:color="auto" w:fill="auto"/>
            <w:vAlign w:val="center"/>
            <w:hideMark/>
          </w:tcPr>
          <w:p w14:paraId="5D4DC6A1" w14:textId="77777777" w:rsidR="004207EA" w:rsidRPr="004207EA" w:rsidRDefault="004207EA" w:rsidP="004207EA">
            <w:pPr>
              <w:spacing w:before="0"/>
              <w:ind w:left="0"/>
              <w:jc w:val="left"/>
            </w:pPr>
            <w:r w:rsidRPr="004207EA">
              <w:t>Výdavky na dlhodobé pôžičky poskytnuté účtovnou jednotkou inej účtovnej jednotke, ktorá je súčasťou konsolidovaného celku  (-)</w:t>
            </w:r>
          </w:p>
        </w:tc>
        <w:tc>
          <w:tcPr>
            <w:tcW w:w="1520" w:type="dxa"/>
            <w:tcBorders>
              <w:top w:val="nil"/>
              <w:left w:val="nil"/>
              <w:bottom w:val="single" w:sz="4" w:space="0" w:color="auto"/>
              <w:right w:val="single" w:sz="4" w:space="0" w:color="auto"/>
            </w:tcBorders>
            <w:shd w:val="clear" w:color="auto" w:fill="auto"/>
            <w:vAlign w:val="center"/>
            <w:hideMark/>
          </w:tcPr>
          <w:p w14:paraId="0BC9E628"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5B8F53F0" w14:textId="77777777" w:rsidR="004207EA" w:rsidRPr="004207EA" w:rsidRDefault="004207EA" w:rsidP="004207EA">
            <w:pPr>
              <w:spacing w:before="0"/>
              <w:ind w:left="0"/>
              <w:jc w:val="right"/>
            </w:pPr>
            <w:r w:rsidRPr="004207EA">
              <w:t> </w:t>
            </w:r>
          </w:p>
        </w:tc>
      </w:tr>
      <w:tr w:rsidR="004207EA" w:rsidRPr="004207EA" w14:paraId="3D6B9187"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C374F5C" w14:textId="77777777" w:rsidR="004207EA" w:rsidRPr="004207EA" w:rsidRDefault="004207EA" w:rsidP="004207EA">
            <w:pPr>
              <w:spacing w:before="0"/>
              <w:ind w:left="0"/>
              <w:jc w:val="left"/>
            </w:pPr>
            <w:r w:rsidRPr="004207EA">
              <w:t>B.8</w:t>
            </w:r>
          </w:p>
        </w:tc>
        <w:tc>
          <w:tcPr>
            <w:tcW w:w="5480" w:type="dxa"/>
            <w:tcBorders>
              <w:top w:val="nil"/>
              <w:left w:val="nil"/>
              <w:bottom w:val="single" w:sz="4" w:space="0" w:color="auto"/>
              <w:right w:val="single" w:sz="4" w:space="0" w:color="auto"/>
            </w:tcBorders>
            <w:shd w:val="clear" w:color="auto" w:fill="auto"/>
            <w:vAlign w:val="center"/>
            <w:hideMark/>
          </w:tcPr>
          <w:p w14:paraId="50EC6193" w14:textId="77777777" w:rsidR="004207EA" w:rsidRPr="004207EA" w:rsidRDefault="004207EA" w:rsidP="004207EA">
            <w:pPr>
              <w:spacing w:before="0"/>
              <w:ind w:left="0"/>
              <w:jc w:val="left"/>
            </w:pPr>
            <w:r w:rsidRPr="004207EA">
              <w:t>Príjmy zo splácania dlhodobých  pôžičiek poskytnutých  účtovnou jednotkou inej účtovnej jednotke, ktorá je súčasťou konsolidovaného celku (+)</w:t>
            </w:r>
          </w:p>
        </w:tc>
        <w:tc>
          <w:tcPr>
            <w:tcW w:w="1520" w:type="dxa"/>
            <w:tcBorders>
              <w:top w:val="nil"/>
              <w:left w:val="nil"/>
              <w:bottom w:val="single" w:sz="4" w:space="0" w:color="auto"/>
              <w:right w:val="single" w:sz="4" w:space="0" w:color="auto"/>
            </w:tcBorders>
            <w:shd w:val="clear" w:color="auto" w:fill="auto"/>
            <w:vAlign w:val="center"/>
            <w:hideMark/>
          </w:tcPr>
          <w:p w14:paraId="1768267C"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19933F9" w14:textId="77777777" w:rsidR="004207EA" w:rsidRPr="004207EA" w:rsidRDefault="004207EA" w:rsidP="004207EA">
            <w:pPr>
              <w:spacing w:before="0"/>
              <w:ind w:left="0"/>
              <w:jc w:val="right"/>
            </w:pPr>
            <w:r w:rsidRPr="004207EA">
              <w:t> </w:t>
            </w:r>
          </w:p>
        </w:tc>
      </w:tr>
      <w:tr w:rsidR="004207EA" w:rsidRPr="004207EA" w14:paraId="348C1809"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BAB91D" w14:textId="77777777" w:rsidR="004207EA" w:rsidRPr="004207EA" w:rsidRDefault="004207EA" w:rsidP="004207EA">
            <w:pPr>
              <w:spacing w:before="0"/>
              <w:ind w:left="0"/>
              <w:jc w:val="left"/>
            </w:pPr>
            <w:r w:rsidRPr="004207EA">
              <w:t>B.9</w:t>
            </w:r>
          </w:p>
        </w:tc>
        <w:tc>
          <w:tcPr>
            <w:tcW w:w="5480" w:type="dxa"/>
            <w:tcBorders>
              <w:top w:val="nil"/>
              <w:left w:val="nil"/>
              <w:bottom w:val="single" w:sz="4" w:space="0" w:color="auto"/>
              <w:right w:val="single" w:sz="4" w:space="0" w:color="auto"/>
            </w:tcBorders>
            <w:shd w:val="clear" w:color="auto" w:fill="auto"/>
            <w:vAlign w:val="center"/>
            <w:hideMark/>
          </w:tcPr>
          <w:p w14:paraId="305C7BE8" w14:textId="77777777" w:rsidR="004207EA" w:rsidRPr="004207EA" w:rsidRDefault="004207EA" w:rsidP="004207EA">
            <w:pPr>
              <w:spacing w:before="0"/>
              <w:ind w:left="0"/>
              <w:jc w:val="left"/>
            </w:pPr>
            <w:r w:rsidRPr="004207EA">
              <w:t>Výdavky na dlhodobé pôžičky poskytnuté účtovnou jednotkou tretím osobám s výnimkou dlhodobých pôžičiek poskytnutých účtovnej jednotke, ktorá je súčasťou konsolidovaného celku  (-)</w:t>
            </w:r>
          </w:p>
        </w:tc>
        <w:tc>
          <w:tcPr>
            <w:tcW w:w="1520" w:type="dxa"/>
            <w:tcBorders>
              <w:top w:val="nil"/>
              <w:left w:val="nil"/>
              <w:bottom w:val="single" w:sz="4" w:space="0" w:color="auto"/>
              <w:right w:val="single" w:sz="4" w:space="0" w:color="auto"/>
            </w:tcBorders>
            <w:shd w:val="clear" w:color="auto" w:fill="auto"/>
            <w:vAlign w:val="center"/>
            <w:hideMark/>
          </w:tcPr>
          <w:p w14:paraId="670A3C1C"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0EB0ED4B" w14:textId="77777777" w:rsidR="004207EA" w:rsidRPr="004207EA" w:rsidRDefault="004207EA" w:rsidP="004207EA">
            <w:pPr>
              <w:spacing w:before="0"/>
              <w:ind w:left="0"/>
              <w:jc w:val="right"/>
            </w:pPr>
            <w:r w:rsidRPr="004207EA">
              <w:t> </w:t>
            </w:r>
          </w:p>
        </w:tc>
      </w:tr>
      <w:tr w:rsidR="004207EA" w:rsidRPr="004207EA" w14:paraId="732EBC67"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D82D72D" w14:textId="77777777" w:rsidR="004207EA" w:rsidRPr="004207EA" w:rsidRDefault="004207EA" w:rsidP="004207EA">
            <w:pPr>
              <w:spacing w:before="0"/>
              <w:ind w:left="0"/>
              <w:jc w:val="left"/>
            </w:pPr>
            <w:r w:rsidRPr="004207EA">
              <w:t>B.10</w:t>
            </w:r>
          </w:p>
        </w:tc>
        <w:tc>
          <w:tcPr>
            <w:tcW w:w="5480" w:type="dxa"/>
            <w:tcBorders>
              <w:top w:val="nil"/>
              <w:left w:val="nil"/>
              <w:bottom w:val="single" w:sz="4" w:space="0" w:color="auto"/>
              <w:right w:val="single" w:sz="4" w:space="0" w:color="auto"/>
            </w:tcBorders>
            <w:shd w:val="clear" w:color="auto" w:fill="auto"/>
            <w:vAlign w:val="center"/>
            <w:hideMark/>
          </w:tcPr>
          <w:p w14:paraId="1F85C53F" w14:textId="77777777" w:rsidR="004207EA" w:rsidRPr="004207EA" w:rsidRDefault="004207EA" w:rsidP="004207EA">
            <w:pPr>
              <w:spacing w:before="0"/>
              <w:ind w:left="0"/>
              <w:jc w:val="left"/>
            </w:pPr>
            <w:r w:rsidRPr="004207EA">
              <w:t>Príjmy zo splácania  pôžičiek poskytnutých účtovnou jednotkou tretím osobám s výnimkou  pôžičiek poskytnutých účtovnej jednotke, ktorá je súčasťou konsolidovaného celku  (+)</w:t>
            </w:r>
          </w:p>
        </w:tc>
        <w:tc>
          <w:tcPr>
            <w:tcW w:w="1520" w:type="dxa"/>
            <w:tcBorders>
              <w:top w:val="nil"/>
              <w:left w:val="nil"/>
              <w:bottom w:val="single" w:sz="4" w:space="0" w:color="auto"/>
              <w:right w:val="single" w:sz="4" w:space="0" w:color="auto"/>
            </w:tcBorders>
            <w:shd w:val="clear" w:color="auto" w:fill="auto"/>
            <w:vAlign w:val="center"/>
            <w:hideMark/>
          </w:tcPr>
          <w:p w14:paraId="69ECCAF1"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3C325D36" w14:textId="77777777" w:rsidR="004207EA" w:rsidRPr="004207EA" w:rsidRDefault="004207EA" w:rsidP="004207EA">
            <w:pPr>
              <w:spacing w:before="0"/>
              <w:ind w:left="0"/>
              <w:jc w:val="right"/>
            </w:pPr>
            <w:r w:rsidRPr="004207EA">
              <w:t> </w:t>
            </w:r>
          </w:p>
        </w:tc>
      </w:tr>
      <w:tr w:rsidR="004207EA" w:rsidRPr="004207EA" w14:paraId="1B754AE4"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FEA8D0" w14:textId="77777777" w:rsidR="004207EA" w:rsidRPr="004207EA" w:rsidRDefault="004207EA" w:rsidP="004207EA">
            <w:pPr>
              <w:spacing w:before="0"/>
              <w:ind w:left="0"/>
              <w:jc w:val="left"/>
            </w:pPr>
            <w:r w:rsidRPr="004207EA">
              <w:t>B.11</w:t>
            </w:r>
          </w:p>
        </w:tc>
        <w:tc>
          <w:tcPr>
            <w:tcW w:w="5480" w:type="dxa"/>
            <w:tcBorders>
              <w:top w:val="nil"/>
              <w:left w:val="nil"/>
              <w:bottom w:val="single" w:sz="4" w:space="0" w:color="auto"/>
              <w:right w:val="single" w:sz="4" w:space="0" w:color="auto"/>
            </w:tcBorders>
            <w:shd w:val="clear" w:color="auto" w:fill="auto"/>
            <w:vAlign w:val="center"/>
            <w:hideMark/>
          </w:tcPr>
          <w:p w14:paraId="5E9F14E5" w14:textId="77777777" w:rsidR="004207EA" w:rsidRPr="004207EA" w:rsidRDefault="004207EA" w:rsidP="004207EA">
            <w:pPr>
              <w:spacing w:before="0"/>
              <w:ind w:left="0"/>
              <w:jc w:val="left"/>
            </w:pPr>
            <w:r w:rsidRPr="004207EA">
              <w:t>Prijaté úroky s výnimkou tých, ktoré sa začleňujú do prevádzkových činností (+)</w:t>
            </w:r>
          </w:p>
        </w:tc>
        <w:tc>
          <w:tcPr>
            <w:tcW w:w="1520" w:type="dxa"/>
            <w:tcBorders>
              <w:top w:val="nil"/>
              <w:left w:val="nil"/>
              <w:bottom w:val="single" w:sz="4" w:space="0" w:color="auto"/>
              <w:right w:val="single" w:sz="4" w:space="0" w:color="auto"/>
            </w:tcBorders>
            <w:shd w:val="clear" w:color="auto" w:fill="auto"/>
            <w:vAlign w:val="center"/>
            <w:hideMark/>
          </w:tcPr>
          <w:p w14:paraId="17F16D29"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3F57AD0" w14:textId="77777777" w:rsidR="004207EA" w:rsidRPr="004207EA" w:rsidRDefault="004207EA" w:rsidP="004207EA">
            <w:pPr>
              <w:spacing w:before="0"/>
              <w:ind w:left="0"/>
              <w:jc w:val="right"/>
            </w:pPr>
            <w:r w:rsidRPr="004207EA">
              <w:t> </w:t>
            </w:r>
          </w:p>
        </w:tc>
      </w:tr>
      <w:tr w:rsidR="004207EA" w:rsidRPr="004207EA" w14:paraId="2606B1C5"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DC6D1AF" w14:textId="77777777" w:rsidR="004207EA" w:rsidRPr="004207EA" w:rsidRDefault="004207EA" w:rsidP="004207EA">
            <w:pPr>
              <w:spacing w:before="0"/>
              <w:ind w:left="0"/>
              <w:jc w:val="left"/>
            </w:pPr>
            <w:r w:rsidRPr="004207EA">
              <w:t>B.12</w:t>
            </w:r>
          </w:p>
        </w:tc>
        <w:tc>
          <w:tcPr>
            <w:tcW w:w="5480" w:type="dxa"/>
            <w:tcBorders>
              <w:top w:val="nil"/>
              <w:left w:val="nil"/>
              <w:bottom w:val="single" w:sz="4" w:space="0" w:color="auto"/>
              <w:right w:val="single" w:sz="4" w:space="0" w:color="auto"/>
            </w:tcBorders>
            <w:shd w:val="clear" w:color="auto" w:fill="auto"/>
            <w:vAlign w:val="center"/>
            <w:hideMark/>
          </w:tcPr>
          <w:p w14:paraId="4F672401" w14:textId="77777777" w:rsidR="004207EA" w:rsidRPr="004207EA" w:rsidRDefault="004207EA" w:rsidP="004207EA">
            <w:pPr>
              <w:spacing w:before="0"/>
              <w:ind w:left="0"/>
              <w:jc w:val="left"/>
            </w:pPr>
            <w:r w:rsidRPr="004207EA">
              <w:t>Príjmy z dividend a iných podielov na zisku, s výnimkou tých, ktoré sa začleňujú do prevádzkových činností (+)</w:t>
            </w:r>
          </w:p>
        </w:tc>
        <w:tc>
          <w:tcPr>
            <w:tcW w:w="1520" w:type="dxa"/>
            <w:tcBorders>
              <w:top w:val="nil"/>
              <w:left w:val="nil"/>
              <w:bottom w:val="single" w:sz="4" w:space="0" w:color="auto"/>
              <w:right w:val="single" w:sz="4" w:space="0" w:color="auto"/>
            </w:tcBorders>
            <w:shd w:val="clear" w:color="auto" w:fill="auto"/>
            <w:vAlign w:val="center"/>
            <w:hideMark/>
          </w:tcPr>
          <w:p w14:paraId="42DD16E6"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36C45BE8" w14:textId="77777777" w:rsidR="004207EA" w:rsidRPr="004207EA" w:rsidRDefault="004207EA" w:rsidP="004207EA">
            <w:pPr>
              <w:spacing w:before="0"/>
              <w:ind w:left="0"/>
              <w:jc w:val="right"/>
            </w:pPr>
            <w:r w:rsidRPr="004207EA">
              <w:t> </w:t>
            </w:r>
          </w:p>
        </w:tc>
      </w:tr>
      <w:tr w:rsidR="004207EA" w:rsidRPr="004207EA" w14:paraId="0B8332E8"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9DE87EA" w14:textId="77777777" w:rsidR="004207EA" w:rsidRPr="004207EA" w:rsidRDefault="004207EA" w:rsidP="004207EA">
            <w:pPr>
              <w:spacing w:before="0"/>
              <w:ind w:left="0"/>
              <w:jc w:val="left"/>
            </w:pPr>
            <w:r w:rsidRPr="004207EA">
              <w:t>B.13</w:t>
            </w:r>
          </w:p>
        </w:tc>
        <w:tc>
          <w:tcPr>
            <w:tcW w:w="5480" w:type="dxa"/>
            <w:tcBorders>
              <w:top w:val="nil"/>
              <w:left w:val="nil"/>
              <w:bottom w:val="single" w:sz="4" w:space="0" w:color="auto"/>
              <w:right w:val="single" w:sz="4" w:space="0" w:color="auto"/>
            </w:tcBorders>
            <w:shd w:val="clear" w:color="auto" w:fill="auto"/>
            <w:vAlign w:val="center"/>
            <w:hideMark/>
          </w:tcPr>
          <w:p w14:paraId="19110270" w14:textId="77777777" w:rsidR="004207EA" w:rsidRPr="004207EA" w:rsidRDefault="004207EA" w:rsidP="004207EA">
            <w:pPr>
              <w:spacing w:before="0"/>
              <w:ind w:left="0"/>
              <w:jc w:val="left"/>
            </w:pPr>
            <w:r w:rsidRPr="004207EA">
              <w:t>Výdavky súvisiace s derivátmi s výnimkou, ak sú určené na predaj alebo na obchodovanie, alebo ak sa tieto výdavky považujú za peňažné toky z finančnej činnosti (-)</w:t>
            </w:r>
          </w:p>
        </w:tc>
        <w:tc>
          <w:tcPr>
            <w:tcW w:w="1520" w:type="dxa"/>
            <w:tcBorders>
              <w:top w:val="nil"/>
              <w:left w:val="nil"/>
              <w:bottom w:val="single" w:sz="4" w:space="0" w:color="auto"/>
              <w:right w:val="single" w:sz="4" w:space="0" w:color="auto"/>
            </w:tcBorders>
            <w:shd w:val="clear" w:color="auto" w:fill="auto"/>
            <w:vAlign w:val="center"/>
            <w:hideMark/>
          </w:tcPr>
          <w:p w14:paraId="3C9741C7"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1C346E3" w14:textId="77777777" w:rsidR="004207EA" w:rsidRPr="004207EA" w:rsidRDefault="004207EA" w:rsidP="004207EA">
            <w:pPr>
              <w:spacing w:before="0"/>
              <w:ind w:left="0"/>
              <w:jc w:val="right"/>
            </w:pPr>
            <w:r w:rsidRPr="004207EA">
              <w:t> </w:t>
            </w:r>
          </w:p>
        </w:tc>
      </w:tr>
      <w:tr w:rsidR="004207EA" w:rsidRPr="004207EA" w14:paraId="3D8C47EF"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344A9D9" w14:textId="77777777" w:rsidR="004207EA" w:rsidRPr="004207EA" w:rsidRDefault="004207EA" w:rsidP="004207EA">
            <w:pPr>
              <w:spacing w:before="0"/>
              <w:ind w:left="0"/>
              <w:jc w:val="left"/>
            </w:pPr>
            <w:r w:rsidRPr="004207EA">
              <w:lastRenderedPageBreak/>
              <w:t>B.14</w:t>
            </w:r>
          </w:p>
        </w:tc>
        <w:tc>
          <w:tcPr>
            <w:tcW w:w="5480" w:type="dxa"/>
            <w:tcBorders>
              <w:top w:val="nil"/>
              <w:left w:val="nil"/>
              <w:bottom w:val="single" w:sz="4" w:space="0" w:color="auto"/>
              <w:right w:val="single" w:sz="4" w:space="0" w:color="auto"/>
            </w:tcBorders>
            <w:shd w:val="clear" w:color="auto" w:fill="auto"/>
            <w:vAlign w:val="center"/>
            <w:hideMark/>
          </w:tcPr>
          <w:p w14:paraId="3C34D32F" w14:textId="77777777" w:rsidR="004207EA" w:rsidRPr="004207EA" w:rsidRDefault="004207EA" w:rsidP="004207EA">
            <w:pPr>
              <w:spacing w:before="0"/>
              <w:ind w:left="0"/>
              <w:jc w:val="left"/>
            </w:pPr>
            <w:r w:rsidRPr="004207EA">
              <w:t>Príjmy  súvisiace s derivátmi s výnimkou, ak sú určené na predaj alebo na obchodovanie, alebo ak sa tieto výdavky považujú za peňažné toky z finančnej činnosti (+)</w:t>
            </w:r>
          </w:p>
        </w:tc>
        <w:tc>
          <w:tcPr>
            <w:tcW w:w="1520" w:type="dxa"/>
            <w:tcBorders>
              <w:top w:val="nil"/>
              <w:left w:val="nil"/>
              <w:bottom w:val="single" w:sz="4" w:space="0" w:color="auto"/>
              <w:right w:val="single" w:sz="4" w:space="0" w:color="auto"/>
            </w:tcBorders>
            <w:shd w:val="clear" w:color="auto" w:fill="auto"/>
            <w:vAlign w:val="center"/>
            <w:hideMark/>
          </w:tcPr>
          <w:p w14:paraId="51967463"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3FBCA4A" w14:textId="77777777" w:rsidR="004207EA" w:rsidRPr="004207EA" w:rsidRDefault="004207EA" w:rsidP="004207EA">
            <w:pPr>
              <w:spacing w:before="0"/>
              <w:ind w:left="0"/>
              <w:jc w:val="right"/>
            </w:pPr>
            <w:r w:rsidRPr="004207EA">
              <w:t> </w:t>
            </w:r>
          </w:p>
        </w:tc>
      </w:tr>
      <w:tr w:rsidR="004207EA" w:rsidRPr="004207EA" w14:paraId="5E3CC3BF"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B06780" w14:textId="77777777" w:rsidR="004207EA" w:rsidRPr="004207EA" w:rsidRDefault="004207EA" w:rsidP="004207EA">
            <w:pPr>
              <w:spacing w:before="0"/>
              <w:ind w:left="0"/>
              <w:jc w:val="left"/>
            </w:pPr>
            <w:r w:rsidRPr="004207EA">
              <w:t>B.15</w:t>
            </w:r>
          </w:p>
        </w:tc>
        <w:tc>
          <w:tcPr>
            <w:tcW w:w="5480" w:type="dxa"/>
            <w:tcBorders>
              <w:top w:val="nil"/>
              <w:left w:val="nil"/>
              <w:bottom w:val="single" w:sz="4" w:space="0" w:color="auto"/>
              <w:right w:val="single" w:sz="4" w:space="0" w:color="auto"/>
            </w:tcBorders>
            <w:shd w:val="clear" w:color="auto" w:fill="auto"/>
            <w:vAlign w:val="center"/>
            <w:hideMark/>
          </w:tcPr>
          <w:p w14:paraId="0F7F84E0" w14:textId="77777777" w:rsidR="004207EA" w:rsidRPr="004207EA" w:rsidRDefault="004207EA" w:rsidP="004207EA">
            <w:pPr>
              <w:spacing w:before="0"/>
              <w:ind w:left="0"/>
              <w:jc w:val="left"/>
            </w:pPr>
            <w:r w:rsidRPr="004207EA">
              <w:t>Výdavky na daň z príjmov účtovnej jednotky, ak je ju možné začleniť do investičných činností (-)</w:t>
            </w:r>
          </w:p>
        </w:tc>
        <w:tc>
          <w:tcPr>
            <w:tcW w:w="1520" w:type="dxa"/>
            <w:tcBorders>
              <w:top w:val="nil"/>
              <w:left w:val="nil"/>
              <w:bottom w:val="single" w:sz="4" w:space="0" w:color="auto"/>
              <w:right w:val="single" w:sz="4" w:space="0" w:color="auto"/>
            </w:tcBorders>
            <w:shd w:val="clear" w:color="auto" w:fill="auto"/>
            <w:vAlign w:val="center"/>
            <w:hideMark/>
          </w:tcPr>
          <w:p w14:paraId="2A194404"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6532199" w14:textId="77777777" w:rsidR="004207EA" w:rsidRPr="004207EA" w:rsidRDefault="004207EA" w:rsidP="004207EA">
            <w:pPr>
              <w:spacing w:before="0"/>
              <w:ind w:left="0"/>
              <w:jc w:val="right"/>
            </w:pPr>
            <w:r w:rsidRPr="004207EA">
              <w:t> </w:t>
            </w:r>
          </w:p>
        </w:tc>
      </w:tr>
      <w:tr w:rsidR="004207EA" w:rsidRPr="004207EA" w14:paraId="1DAFA2C7"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C2E5612" w14:textId="77777777" w:rsidR="004207EA" w:rsidRPr="004207EA" w:rsidRDefault="004207EA" w:rsidP="004207EA">
            <w:pPr>
              <w:spacing w:before="0"/>
              <w:ind w:left="0"/>
              <w:jc w:val="left"/>
            </w:pPr>
            <w:r w:rsidRPr="004207EA">
              <w:t>B.16</w:t>
            </w:r>
          </w:p>
        </w:tc>
        <w:tc>
          <w:tcPr>
            <w:tcW w:w="5480" w:type="dxa"/>
            <w:tcBorders>
              <w:top w:val="nil"/>
              <w:left w:val="nil"/>
              <w:bottom w:val="single" w:sz="4" w:space="0" w:color="auto"/>
              <w:right w:val="single" w:sz="4" w:space="0" w:color="auto"/>
            </w:tcBorders>
            <w:shd w:val="clear" w:color="auto" w:fill="auto"/>
            <w:vAlign w:val="center"/>
            <w:hideMark/>
          </w:tcPr>
          <w:p w14:paraId="78A8C8A7" w14:textId="77777777" w:rsidR="004207EA" w:rsidRPr="004207EA" w:rsidRDefault="004207EA" w:rsidP="004207EA">
            <w:pPr>
              <w:spacing w:before="0"/>
              <w:ind w:left="0"/>
              <w:jc w:val="left"/>
            </w:pPr>
            <w:r w:rsidRPr="004207EA">
              <w:t>Príjmy mimoriadneho charakteru vzťahujúce sa na investičnú činnosť (+)</w:t>
            </w:r>
          </w:p>
        </w:tc>
        <w:tc>
          <w:tcPr>
            <w:tcW w:w="1520" w:type="dxa"/>
            <w:tcBorders>
              <w:top w:val="nil"/>
              <w:left w:val="nil"/>
              <w:bottom w:val="single" w:sz="4" w:space="0" w:color="auto"/>
              <w:right w:val="single" w:sz="4" w:space="0" w:color="auto"/>
            </w:tcBorders>
            <w:shd w:val="clear" w:color="auto" w:fill="auto"/>
            <w:vAlign w:val="center"/>
            <w:hideMark/>
          </w:tcPr>
          <w:p w14:paraId="7E269FE2"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AD08CA0" w14:textId="77777777" w:rsidR="004207EA" w:rsidRPr="004207EA" w:rsidRDefault="004207EA" w:rsidP="004207EA">
            <w:pPr>
              <w:spacing w:before="0"/>
              <w:ind w:left="0"/>
              <w:jc w:val="right"/>
            </w:pPr>
            <w:r w:rsidRPr="004207EA">
              <w:t> </w:t>
            </w:r>
          </w:p>
        </w:tc>
      </w:tr>
      <w:tr w:rsidR="004207EA" w:rsidRPr="004207EA" w14:paraId="5715AB07"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6047F29" w14:textId="77777777" w:rsidR="004207EA" w:rsidRPr="004207EA" w:rsidRDefault="004207EA" w:rsidP="004207EA">
            <w:pPr>
              <w:spacing w:before="0"/>
              <w:ind w:left="0"/>
              <w:jc w:val="left"/>
            </w:pPr>
            <w:r w:rsidRPr="004207EA">
              <w:t>B.17</w:t>
            </w:r>
          </w:p>
        </w:tc>
        <w:tc>
          <w:tcPr>
            <w:tcW w:w="5480" w:type="dxa"/>
            <w:tcBorders>
              <w:top w:val="nil"/>
              <w:left w:val="nil"/>
              <w:bottom w:val="single" w:sz="4" w:space="0" w:color="auto"/>
              <w:right w:val="single" w:sz="4" w:space="0" w:color="auto"/>
            </w:tcBorders>
            <w:shd w:val="clear" w:color="auto" w:fill="auto"/>
            <w:vAlign w:val="center"/>
            <w:hideMark/>
          </w:tcPr>
          <w:p w14:paraId="258F440D" w14:textId="77777777" w:rsidR="004207EA" w:rsidRPr="004207EA" w:rsidRDefault="004207EA" w:rsidP="004207EA">
            <w:pPr>
              <w:spacing w:before="0"/>
              <w:ind w:left="0"/>
              <w:jc w:val="left"/>
            </w:pPr>
            <w:r w:rsidRPr="004207EA">
              <w:t>Výdavky mimoriadneho charakteru vzťahujúce sa na investičnú činnosť (-)</w:t>
            </w:r>
          </w:p>
        </w:tc>
        <w:tc>
          <w:tcPr>
            <w:tcW w:w="1520" w:type="dxa"/>
            <w:tcBorders>
              <w:top w:val="nil"/>
              <w:left w:val="nil"/>
              <w:bottom w:val="single" w:sz="4" w:space="0" w:color="auto"/>
              <w:right w:val="single" w:sz="4" w:space="0" w:color="auto"/>
            </w:tcBorders>
            <w:shd w:val="clear" w:color="auto" w:fill="auto"/>
            <w:vAlign w:val="center"/>
            <w:hideMark/>
          </w:tcPr>
          <w:p w14:paraId="04327FD1"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05E2748" w14:textId="77777777" w:rsidR="004207EA" w:rsidRPr="004207EA" w:rsidRDefault="004207EA" w:rsidP="004207EA">
            <w:pPr>
              <w:spacing w:before="0"/>
              <w:ind w:left="0"/>
              <w:jc w:val="right"/>
            </w:pPr>
            <w:r w:rsidRPr="004207EA">
              <w:t> </w:t>
            </w:r>
          </w:p>
        </w:tc>
      </w:tr>
      <w:tr w:rsidR="004207EA" w:rsidRPr="004207EA" w14:paraId="1F6DB1D3"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54F1C62" w14:textId="77777777" w:rsidR="004207EA" w:rsidRPr="004207EA" w:rsidRDefault="004207EA" w:rsidP="004207EA">
            <w:pPr>
              <w:spacing w:before="0"/>
              <w:ind w:left="0"/>
              <w:jc w:val="left"/>
            </w:pPr>
            <w:r w:rsidRPr="004207EA">
              <w:t>B.18</w:t>
            </w:r>
          </w:p>
        </w:tc>
        <w:tc>
          <w:tcPr>
            <w:tcW w:w="5480" w:type="dxa"/>
            <w:tcBorders>
              <w:top w:val="nil"/>
              <w:left w:val="nil"/>
              <w:bottom w:val="single" w:sz="4" w:space="0" w:color="auto"/>
              <w:right w:val="single" w:sz="4" w:space="0" w:color="auto"/>
            </w:tcBorders>
            <w:shd w:val="clear" w:color="auto" w:fill="auto"/>
            <w:vAlign w:val="center"/>
            <w:hideMark/>
          </w:tcPr>
          <w:p w14:paraId="7700CA91" w14:textId="77777777" w:rsidR="004207EA" w:rsidRPr="004207EA" w:rsidRDefault="004207EA" w:rsidP="004207EA">
            <w:pPr>
              <w:spacing w:before="0"/>
              <w:ind w:left="0"/>
              <w:jc w:val="left"/>
            </w:pPr>
            <w:r w:rsidRPr="004207EA">
              <w:t>Ostatné príjmy vzťahujúce sa na investičnú činnosť (+)</w:t>
            </w:r>
          </w:p>
        </w:tc>
        <w:tc>
          <w:tcPr>
            <w:tcW w:w="1520" w:type="dxa"/>
            <w:tcBorders>
              <w:top w:val="nil"/>
              <w:left w:val="nil"/>
              <w:bottom w:val="single" w:sz="4" w:space="0" w:color="auto"/>
              <w:right w:val="single" w:sz="4" w:space="0" w:color="auto"/>
            </w:tcBorders>
            <w:shd w:val="clear" w:color="auto" w:fill="auto"/>
            <w:vAlign w:val="center"/>
            <w:hideMark/>
          </w:tcPr>
          <w:p w14:paraId="74681D53"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5939F4B5" w14:textId="77777777" w:rsidR="004207EA" w:rsidRPr="004207EA" w:rsidRDefault="004207EA" w:rsidP="004207EA">
            <w:pPr>
              <w:spacing w:before="0"/>
              <w:ind w:left="0"/>
              <w:jc w:val="right"/>
            </w:pPr>
            <w:r w:rsidRPr="004207EA">
              <w:t> </w:t>
            </w:r>
          </w:p>
        </w:tc>
      </w:tr>
      <w:tr w:rsidR="004207EA" w:rsidRPr="004207EA" w14:paraId="06BD0B77" w14:textId="77777777" w:rsidTr="004207EA">
        <w:trPr>
          <w:trHeight w:val="270"/>
        </w:trPr>
        <w:tc>
          <w:tcPr>
            <w:tcW w:w="980" w:type="dxa"/>
            <w:tcBorders>
              <w:top w:val="nil"/>
              <w:left w:val="single" w:sz="4" w:space="0" w:color="auto"/>
              <w:bottom w:val="nil"/>
              <w:right w:val="single" w:sz="4" w:space="0" w:color="auto"/>
            </w:tcBorders>
            <w:shd w:val="clear" w:color="auto" w:fill="auto"/>
            <w:vAlign w:val="center"/>
            <w:hideMark/>
          </w:tcPr>
          <w:p w14:paraId="4E4BBEF9" w14:textId="77777777" w:rsidR="004207EA" w:rsidRPr="004207EA" w:rsidRDefault="004207EA" w:rsidP="004207EA">
            <w:pPr>
              <w:spacing w:before="0"/>
              <w:ind w:left="0"/>
              <w:jc w:val="left"/>
            </w:pPr>
            <w:r w:rsidRPr="004207EA">
              <w:t>B.19</w:t>
            </w:r>
          </w:p>
        </w:tc>
        <w:tc>
          <w:tcPr>
            <w:tcW w:w="5480" w:type="dxa"/>
            <w:tcBorders>
              <w:top w:val="nil"/>
              <w:left w:val="nil"/>
              <w:bottom w:val="nil"/>
              <w:right w:val="single" w:sz="4" w:space="0" w:color="auto"/>
            </w:tcBorders>
            <w:shd w:val="clear" w:color="auto" w:fill="auto"/>
            <w:vAlign w:val="center"/>
            <w:hideMark/>
          </w:tcPr>
          <w:p w14:paraId="4AEA2FB2" w14:textId="77777777" w:rsidR="004207EA" w:rsidRPr="004207EA" w:rsidRDefault="004207EA" w:rsidP="004207EA">
            <w:pPr>
              <w:spacing w:before="0"/>
              <w:ind w:left="0"/>
              <w:jc w:val="left"/>
            </w:pPr>
            <w:r w:rsidRPr="004207EA">
              <w:t>Ostatné výdavky vzťahujúce sa na investičnú činnosť (-)</w:t>
            </w:r>
          </w:p>
        </w:tc>
        <w:tc>
          <w:tcPr>
            <w:tcW w:w="1520" w:type="dxa"/>
            <w:tcBorders>
              <w:top w:val="nil"/>
              <w:left w:val="nil"/>
              <w:bottom w:val="single" w:sz="4" w:space="0" w:color="auto"/>
              <w:right w:val="single" w:sz="4" w:space="0" w:color="auto"/>
            </w:tcBorders>
            <w:shd w:val="clear" w:color="auto" w:fill="auto"/>
            <w:vAlign w:val="center"/>
            <w:hideMark/>
          </w:tcPr>
          <w:p w14:paraId="1534A652"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FDD456C" w14:textId="77777777" w:rsidR="004207EA" w:rsidRPr="004207EA" w:rsidRDefault="004207EA" w:rsidP="004207EA">
            <w:pPr>
              <w:spacing w:before="0"/>
              <w:ind w:left="0"/>
              <w:jc w:val="right"/>
            </w:pPr>
            <w:r w:rsidRPr="004207EA">
              <w:t> </w:t>
            </w:r>
          </w:p>
        </w:tc>
      </w:tr>
      <w:tr w:rsidR="004207EA" w:rsidRPr="004207EA" w14:paraId="5F9815D6" w14:textId="77777777" w:rsidTr="004207EA">
        <w:trPr>
          <w:trHeight w:val="270"/>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6D95CC" w14:textId="77777777" w:rsidR="004207EA" w:rsidRPr="004207EA" w:rsidRDefault="004207EA" w:rsidP="004207EA">
            <w:pPr>
              <w:spacing w:before="0"/>
              <w:ind w:left="0"/>
              <w:jc w:val="left"/>
              <w:rPr>
                <w:b/>
                <w:bCs/>
              </w:rPr>
            </w:pPr>
            <w:r w:rsidRPr="004207EA">
              <w:rPr>
                <w:b/>
                <w:bCs/>
              </w:rPr>
              <w:t>B</w:t>
            </w:r>
          </w:p>
        </w:tc>
        <w:tc>
          <w:tcPr>
            <w:tcW w:w="5480" w:type="dxa"/>
            <w:tcBorders>
              <w:top w:val="single" w:sz="8" w:space="0" w:color="auto"/>
              <w:left w:val="nil"/>
              <w:bottom w:val="single" w:sz="8" w:space="0" w:color="auto"/>
              <w:right w:val="single" w:sz="4" w:space="0" w:color="auto"/>
            </w:tcBorders>
            <w:shd w:val="clear" w:color="auto" w:fill="auto"/>
            <w:vAlign w:val="center"/>
            <w:hideMark/>
          </w:tcPr>
          <w:p w14:paraId="1018641E" w14:textId="77777777" w:rsidR="004207EA" w:rsidRPr="004207EA" w:rsidRDefault="004207EA" w:rsidP="004207EA">
            <w:pPr>
              <w:spacing w:before="0"/>
              <w:ind w:left="0"/>
              <w:jc w:val="left"/>
              <w:rPr>
                <w:b/>
                <w:bCs/>
              </w:rPr>
            </w:pPr>
            <w:r w:rsidRPr="004207EA">
              <w:rPr>
                <w:b/>
                <w:bCs/>
              </w:rPr>
              <w:t>Čisté peňažné toky  z investičnej činnosti (súčet B.1 až B.19)</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2C57E6F" w14:textId="77777777" w:rsidR="004207EA" w:rsidRPr="004207EA" w:rsidRDefault="004207EA" w:rsidP="004207EA">
            <w:pPr>
              <w:spacing w:before="0"/>
              <w:ind w:left="0"/>
              <w:jc w:val="right"/>
              <w:rPr>
                <w:b/>
                <w:bCs/>
              </w:rPr>
            </w:pPr>
            <w:r w:rsidRPr="004207EA">
              <w:rPr>
                <w:b/>
                <w:bCs/>
              </w:rPr>
              <w:t>-24 267</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D903041" w14:textId="77777777" w:rsidR="004207EA" w:rsidRPr="004207EA" w:rsidRDefault="004207EA" w:rsidP="004207EA">
            <w:pPr>
              <w:spacing w:before="0"/>
              <w:ind w:left="0"/>
              <w:jc w:val="right"/>
              <w:rPr>
                <w:b/>
                <w:bCs/>
              </w:rPr>
            </w:pPr>
            <w:r w:rsidRPr="004207EA">
              <w:rPr>
                <w:b/>
                <w:bCs/>
              </w:rPr>
              <w:t> </w:t>
            </w:r>
          </w:p>
        </w:tc>
      </w:tr>
      <w:tr w:rsidR="004207EA" w:rsidRPr="004207EA" w14:paraId="541E396E"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8AA5FB" w14:textId="77777777" w:rsidR="004207EA" w:rsidRPr="004207EA" w:rsidRDefault="004207EA" w:rsidP="004207EA">
            <w:pPr>
              <w:spacing w:before="0"/>
              <w:ind w:left="0"/>
              <w:jc w:val="left"/>
              <w:rPr>
                <w:b/>
                <w:bCs/>
              </w:rPr>
            </w:pPr>
            <w:r w:rsidRPr="004207EA">
              <w:rPr>
                <w:b/>
                <w:bCs/>
              </w:rPr>
              <w:t> </w:t>
            </w:r>
          </w:p>
        </w:tc>
        <w:tc>
          <w:tcPr>
            <w:tcW w:w="5480" w:type="dxa"/>
            <w:tcBorders>
              <w:top w:val="nil"/>
              <w:left w:val="nil"/>
              <w:bottom w:val="single" w:sz="4" w:space="0" w:color="auto"/>
              <w:right w:val="single" w:sz="4" w:space="0" w:color="auto"/>
            </w:tcBorders>
            <w:shd w:val="clear" w:color="auto" w:fill="auto"/>
            <w:vAlign w:val="center"/>
            <w:hideMark/>
          </w:tcPr>
          <w:p w14:paraId="2A0E75F6" w14:textId="77777777" w:rsidR="004207EA" w:rsidRPr="004207EA" w:rsidRDefault="004207EA" w:rsidP="004207EA">
            <w:pPr>
              <w:spacing w:before="0"/>
              <w:ind w:left="0"/>
              <w:jc w:val="left"/>
              <w:rPr>
                <w:b/>
                <w:bCs/>
              </w:rPr>
            </w:pPr>
            <w:r w:rsidRPr="004207EA">
              <w:rPr>
                <w:b/>
                <w:bCs/>
              </w:rPr>
              <w:t>PEŇAŽNÉ TOKY Z FINANČNEJ ČINNOSTI</w:t>
            </w:r>
          </w:p>
        </w:tc>
        <w:tc>
          <w:tcPr>
            <w:tcW w:w="1520" w:type="dxa"/>
            <w:tcBorders>
              <w:top w:val="nil"/>
              <w:left w:val="nil"/>
              <w:bottom w:val="single" w:sz="4" w:space="0" w:color="auto"/>
              <w:right w:val="single" w:sz="4" w:space="0" w:color="auto"/>
            </w:tcBorders>
            <w:shd w:val="clear" w:color="auto" w:fill="auto"/>
            <w:vAlign w:val="center"/>
            <w:hideMark/>
          </w:tcPr>
          <w:p w14:paraId="07D027CD" w14:textId="77777777" w:rsidR="004207EA" w:rsidRPr="004207EA" w:rsidRDefault="004207EA" w:rsidP="004207EA">
            <w:pPr>
              <w:spacing w:before="0"/>
              <w:ind w:left="0"/>
              <w:jc w:val="right"/>
              <w:rPr>
                <w:b/>
                <w:bCs/>
              </w:rPr>
            </w:pPr>
            <w:r w:rsidRPr="004207EA">
              <w:rPr>
                <w:b/>
                <w:bCs/>
              </w:rPr>
              <w:t> </w:t>
            </w:r>
          </w:p>
        </w:tc>
        <w:tc>
          <w:tcPr>
            <w:tcW w:w="1520" w:type="dxa"/>
            <w:tcBorders>
              <w:top w:val="nil"/>
              <w:left w:val="nil"/>
              <w:bottom w:val="single" w:sz="4" w:space="0" w:color="auto"/>
              <w:right w:val="single" w:sz="4" w:space="0" w:color="auto"/>
            </w:tcBorders>
            <w:shd w:val="clear" w:color="auto" w:fill="auto"/>
            <w:vAlign w:val="center"/>
            <w:hideMark/>
          </w:tcPr>
          <w:p w14:paraId="5793973F" w14:textId="77777777" w:rsidR="004207EA" w:rsidRPr="004207EA" w:rsidRDefault="004207EA" w:rsidP="004207EA">
            <w:pPr>
              <w:spacing w:before="0"/>
              <w:ind w:left="0"/>
              <w:jc w:val="right"/>
              <w:rPr>
                <w:b/>
                <w:bCs/>
              </w:rPr>
            </w:pPr>
            <w:r w:rsidRPr="004207EA">
              <w:rPr>
                <w:b/>
                <w:bCs/>
              </w:rPr>
              <w:t> </w:t>
            </w:r>
          </w:p>
        </w:tc>
      </w:tr>
      <w:tr w:rsidR="004207EA" w:rsidRPr="004207EA" w14:paraId="20743699"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8E203B" w14:textId="77777777" w:rsidR="004207EA" w:rsidRPr="004207EA" w:rsidRDefault="004207EA" w:rsidP="004207EA">
            <w:pPr>
              <w:spacing w:before="0"/>
              <w:ind w:left="0"/>
              <w:jc w:val="left"/>
              <w:rPr>
                <w:b/>
                <w:bCs/>
              </w:rPr>
            </w:pPr>
            <w:r w:rsidRPr="004207EA">
              <w:rPr>
                <w:b/>
                <w:bCs/>
              </w:rPr>
              <w:t>C.1</w:t>
            </w:r>
          </w:p>
        </w:tc>
        <w:tc>
          <w:tcPr>
            <w:tcW w:w="5480" w:type="dxa"/>
            <w:tcBorders>
              <w:top w:val="nil"/>
              <w:left w:val="nil"/>
              <w:bottom w:val="single" w:sz="4" w:space="0" w:color="auto"/>
              <w:right w:val="single" w:sz="4" w:space="0" w:color="auto"/>
            </w:tcBorders>
            <w:shd w:val="clear" w:color="auto" w:fill="auto"/>
            <w:vAlign w:val="center"/>
            <w:hideMark/>
          </w:tcPr>
          <w:p w14:paraId="35774729" w14:textId="77777777" w:rsidR="004207EA" w:rsidRPr="004207EA" w:rsidRDefault="004207EA" w:rsidP="004207EA">
            <w:pPr>
              <w:spacing w:before="0"/>
              <w:ind w:left="0"/>
              <w:jc w:val="left"/>
              <w:rPr>
                <w:b/>
                <w:bCs/>
              </w:rPr>
            </w:pPr>
            <w:r w:rsidRPr="004207EA">
              <w:rPr>
                <w:b/>
                <w:bCs/>
              </w:rPr>
              <w:t>Peňažné toky v oblasti vlastného imania (súčet C.1.1 až C.1.8)</w:t>
            </w:r>
          </w:p>
        </w:tc>
        <w:tc>
          <w:tcPr>
            <w:tcW w:w="1520" w:type="dxa"/>
            <w:tcBorders>
              <w:top w:val="nil"/>
              <w:left w:val="nil"/>
              <w:bottom w:val="single" w:sz="4" w:space="0" w:color="auto"/>
              <w:right w:val="single" w:sz="4" w:space="0" w:color="auto"/>
            </w:tcBorders>
            <w:shd w:val="clear" w:color="auto" w:fill="auto"/>
            <w:vAlign w:val="center"/>
            <w:hideMark/>
          </w:tcPr>
          <w:p w14:paraId="3BF1AD90" w14:textId="77777777" w:rsidR="004207EA" w:rsidRPr="004207EA" w:rsidRDefault="004207EA" w:rsidP="004207EA">
            <w:pPr>
              <w:spacing w:before="0"/>
              <w:ind w:left="0"/>
              <w:jc w:val="right"/>
              <w:rPr>
                <w:b/>
                <w:bCs/>
              </w:rPr>
            </w:pPr>
            <w:r w:rsidRPr="004207EA">
              <w:rPr>
                <w:b/>
                <w:bCs/>
              </w:rPr>
              <w:t> </w:t>
            </w:r>
          </w:p>
        </w:tc>
        <w:tc>
          <w:tcPr>
            <w:tcW w:w="1520" w:type="dxa"/>
            <w:tcBorders>
              <w:top w:val="nil"/>
              <w:left w:val="nil"/>
              <w:bottom w:val="single" w:sz="4" w:space="0" w:color="auto"/>
              <w:right w:val="single" w:sz="4" w:space="0" w:color="auto"/>
            </w:tcBorders>
            <w:shd w:val="clear" w:color="auto" w:fill="auto"/>
            <w:vAlign w:val="center"/>
            <w:hideMark/>
          </w:tcPr>
          <w:p w14:paraId="419C3398" w14:textId="77777777" w:rsidR="004207EA" w:rsidRPr="004207EA" w:rsidRDefault="004207EA" w:rsidP="004207EA">
            <w:pPr>
              <w:spacing w:before="0"/>
              <w:ind w:left="0"/>
              <w:jc w:val="right"/>
              <w:rPr>
                <w:b/>
                <w:bCs/>
              </w:rPr>
            </w:pPr>
            <w:r w:rsidRPr="004207EA">
              <w:rPr>
                <w:b/>
                <w:bCs/>
              </w:rPr>
              <w:t> </w:t>
            </w:r>
          </w:p>
        </w:tc>
      </w:tr>
      <w:tr w:rsidR="004207EA" w:rsidRPr="004207EA" w14:paraId="1D00C2D1"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55F4009" w14:textId="77777777" w:rsidR="004207EA" w:rsidRPr="004207EA" w:rsidRDefault="004207EA" w:rsidP="004207EA">
            <w:pPr>
              <w:spacing w:before="0"/>
              <w:ind w:left="0"/>
              <w:jc w:val="left"/>
            </w:pPr>
            <w:r w:rsidRPr="004207EA">
              <w:t>C.1.1</w:t>
            </w:r>
          </w:p>
        </w:tc>
        <w:tc>
          <w:tcPr>
            <w:tcW w:w="5480" w:type="dxa"/>
            <w:tcBorders>
              <w:top w:val="nil"/>
              <w:left w:val="nil"/>
              <w:bottom w:val="single" w:sz="4" w:space="0" w:color="auto"/>
              <w:right w:val="single" w:sz="4" w:space="0" w:color="auto"/>
            </w:tcBorders>
            <w:shd w:val="clear" w:color="auto" w:fill="auto"/>
            <w:vAlign w:val="center"/>
            <w:hideMark/>
          </w:tcPr>
          <w:p w14:paraId="52285270" w14:textId="77777777" w:rsidR="004207EA" w:rsidRPr="004207EA" w:rsidRDefault="004207EA" w:rsidP="004207EA">
            <w:pPr>
              <w:spacing w:before="0"/>
              <w:ind w:left="0"/>
              <w:jc w:val="left"/>
            </w:pPr>
            <w:r w:rsidRPr="004207EA">
              <w:t>Príjmy z upísaných akcií a obchodných podielov (+)</w:t>
            </w:r>
          </w:p>
        </w:tc>
        <w:tc>
          <w:tcPr>
            <w:tcW w:w="1520" w:type="dxa"/>
            <w:tcBorders>
              <w:top w:val="nil"/>
              <w:left w:val="nil"/>
              <w:bottom w:val="single" w:sz="4" w:space="0" w:color="auto"/>
              <w:right w:val="single" w:sz="4" w:space="0" w:color="auto"/>
            </w:tcBorders>
            <w:shd w:val="clear" w:color="auto" w:fill="auto"/>
            <w:vAlign w:val="center"/>
            <w:hideMark/>
          </w:tcPr>
          <w:p w14:paraId="6FEF833A"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528A4187" w14:textId="77777777" w:rsidR="004207EA" w:rsidRPr="004207EA" w:rsidRDefault="004207EA" w:rsidP="004207EA">
            <w:pPr>
              <w:spacing w:before="0"/>
              <w:ind w:left="0"/>
              <w:jc w:val="right"/>
            </w:pPr>
            <w:r w:rsidRPr="004207EA">
              <w:t> </w:t>
            </w:r>
          </w:p>
        </w:tc>
      </w:tr>
      <w:tr w:rsidR="004207EA" w:rsidRPr="004207EA" w14:paraId="6D85AC16"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3E9F8C" w14:textId="77777777" w:rsidR="004207EA" w:rsidRPr="004207EA" w:rsidRDefault="004207EA" w:rsidP="004207EA">
            <w:pPr>
              <w:spacing w:before="0"/>
              <w:ind w:left="0"/>
              <w:jc w:val="left"/>
            </w:pPr>
            <w:r w:rsidRPr="004207EA">
              <w:t>C.1.2</w:t>
            </w:r>
          </w:p>
        </w:tc>
        <w:tc>
          <w:tcPr>
            <w:tcW w:w="5480" w:type="dxa"/>
            <w:tcBorders>
              <w:top w:val="nil"/>
              <w:left w:val="nil"/>
              <w:bottom w:val="single" w:sz="4" w:space="0" w:color="auto"/>
              <w:right w:val="single" w:sz="4" w:space="0" w:color="auto"/>
            </w:tcBorders>
            <w:shd w:val="clear" w:color="auto" w:fill="auto"/>
            <w:vAlign w:val="center"/>
            <w:hideMark/>
          </w:tcPr>
          <w:p w14:paraId="1A7B8C9D" w14:textId="77777777" w:rsidR="004207EA" w:rsidRPr="004207EA" w:rsidRDefault="004207EA" w:rsidP="004207EA">
            <w:pPr>
              <w:spacing w:before="0"/>
              <w:ind w:left="0"/>
              <w:jc w:val="left"/>
            </w:pPr>
            <w:r w:rsidRPr="004207EA">
              <w:t>Príjmy z ďalších vkladov do VI spoločníkmi alebo fyzickou osobou, ktorá je účtovnou jednotkou (+)</w:t>
            </w:r>
          </w:p>
        </w:tc>
        <w:tc>
          <w:tcPr>
            <w:tcW w:w="1520" w:type="dxa"/>
            <w:tcBorders>
              <w:top w:val="nil"/>
              <w:left w:val="nil"/>
              <w:bottom w:val="single" w:sz="4" w:space="0" w:color="auto"/>
              <w:right w:val="single" w:sz="4" w:space="0" w:color="auto"/>
            </w:tcBorders>
            <w:shd w:val="clear" w:color="auto" w:fill="auto"/>
            <w:vAlign w:val="center"/>
            <w:hideMark/>
          </w:tcPr>
          <w:p w14:paraId="10CE12D8"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4CB59799" w14:textId="77777777" w:rsidR="004207EA" w:rsidRPr="004207EA" w:rsidRDefault="004207EA" w:rsidP="004207EA">
            <w:pPr>
              <w:spacing w:before="0"/>
              <w:ind w:left="0"/>
              <w:jc w:val="right"/>
            </w:pPr>
            <w:r w:rsidRPr="004207EA">
              <w:t> </w:t>
            </w:r>
          </w:p>
        </w:tc>
      </w:tr>
      <w:tr w:rsidR="004207EA" w:rsidRPr="004207EA" w14:paraId="3596AA33"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C27AA39" w14:textId="77777777" w:rsidR="004207EA" w:rsidRPr="004207EA" w:rsidRDefault="004207EA" w:rsidP="004207EA">
            <w:pPr>
              <w:spacing w:before="0"/>
              <w:ind w:left="0"/>
              <w:jc w:val="left"/>
            </w:pPr>
            <w:r w:rsidRPr="004207EA">
              <w:t>C.1.3</w:t>
            </w:r>
          </w:p>
        </w:tc>
        <w:tc>
          <w:tcPr>
            <w:tcW w:w="5480" w:type="dxa"/>
            <w:tcBorders>
              <w:top w:val="nil"/>
              <w:left w:val="nil"/>
              <w:bottom w:val="single" w:sz="4" w:space="0" w:color="auto"/>
              <w:right w:val="single" w:sz="4" w:space="0" w:color="auto"/>
            </w:tcBorders>
            <w:shd w:val="clear" w:color="auto" w:fill="auto"/>
            <w:vAlign w:val="center"/>
            <w:hideMark/>
          </w:tcPr>
          <w:p w14:paraId="58BA2BA4" w14:textId="77777777" w:rsidR="004207EA" w:rsidRPr="004207EA" w:rsidRDefault="004207EA" w:rsidP="004207EA">
            <w:pPr>
              <w:spacing w:before="0"/>
              <w:ind w:left="0"/>
              <w:jc w:val="left"/>
            </w:pPr>
            <w:r w:rsidRPr="004207EA">
              <w:t>Prijaté peňažné dary  (+)</w:t>
            </w:r>
          </w:p>
        </w:tc>
        <w:tc>
          <w:tcPr>
            <w:tcW w:w="1520" w:type="dxa"/>
            <w:tcBorders>
              <w:top w:val="nil"/>
              <w:left w:val="nil"/>
              <w:bottom w:val="single" w:sz="4" w:space="0" w:color="auto"/>
              <w:right w:val="single" w:sz="4" w:space="0" w:color="auto"/>
            </w:tcBorders>
            <w:shd w:val="clear" w:color="auto" w:fill="auto"/>
            <w:vAlign w:val="center"/>
            <w:hideMark/>
          </w:tcPr>
          <w:p w14:paraId="792911BC"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379A4D5D" w14:textId="77777777" w:rsidR="004207EA" w:rsidRPr="004207EA" w:rsidRDefault="004207EA" w:rsidP="004207EA">
            <w:pPr>
              <w:spacing w:before="0"/>
              <w:ind w:left="0"/>
              <w:jc w:val="right"/>
            </w:pPr>
            <w:r w:rsidRPr="004207EA">
              <w:t> </w:t>
            </w:r>
          </w:p>
        </w:tc>
      </w:tr>
      <w:tr w:rsidR="004207EA" w:rsidRPr="004207EA" w14:paraId="55A8D985"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0C2FF4" w14:textId="77777777" w:rsidR="004207EA" w:rsidRPr="004207EA" w:rsidRDefault="004207EA" w:rsidP="004207EA">
            <w:pPr>
              <w:spacing w:before="0"/>
              <w:ind w:left="0"/>
              <w:jc w:val="left"/>
            </w:pPr>
            <w:r w:rsidRPr="004207EA">
              <w:t>C.1.4</w:t>
            </w:r>
          </w:p>
        </w:tc>
        <w:tc>
          <w:tcPr>
            <w:tcW w:w="5480" w:type="dxa"/>
            <w:tcBorders>
              <w:top w:val="nil"/>
              <w:left w:val="nil"/>
              <w:bottom w:val="single" w:sz="4" w:space="0" w:color="auto"/>
              <w:right w:val="single" w:sz="4" w:space="0" w:color="auto"/>
            </w:tcBorders>
            <w:shd w:val="clear" w:color="auto" w:fill="auto"/>
            <w:vAlign w:val="center"/>
            <w:hideMark/>
          </w:tcPr>
          <w:p w14:paraId="1E98A425" w14:textId="77777777" w:rsidR="004207EA" w:rsidRPr="004207EA" w:rsidRDefault="004207EA" w:rsidP="004207EA">
            <w:pPr>
              <w:spacing w:before="0"/>
              <w:ind w:left="0"/>
              <w:jc w:val="left"/>
            </w:pPr>
            <w:r w:rsidRPr="004207EA">
              <w:t>Príjmy z úhrady straty spoločníkmi (+)</w:t>
            </w:r>
          </w:p>
        </w:tc>
        <w:tc>
          <w:tcPr>
            <w:tcW w:w="1520" w:type="dxa"/>
            <w:tcBorders>
              <w:top w:val="nil"/>
              <w:left w:val="nil"/>
              <w:bottom w:val="single" w:sz="4" w:space="0" w:color="auto"/>
              <w:right w:val="single" w:sz="4" w:space="0" w:color="auto"/>
            </w:tcBorders>
            <w:shd w:val="clear" w:color="auto" w:fill="auto"/>
            <w:vAlign w:val="center"/>
            <w:hideMark/>
          </w:tcPr>
          <w:p w14:paraId="60DDE6B2"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3BE830E7" w14:textId="77777777" w:rsidR="004207EA" w:rsidRPr="004207EA" w:rsidRDefault="004207EA" w:rsidP="004207EA">
            <w:pPr>
              <w:spacing w:before="0"/>
              <w:ind w:left="0"/>
              <w:jc w:val="right"/>
            </w:pPr>
            <w:r w:rsidRPr="004207EA">
              <w:t> </w:t>
            </w:r>
          </w:p>
        </w:tc>
      </w:tr>
      <w:tr w:rsidR="004207EA" w:rsidRPr="004207EA" w14:paraId="40E35362"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ADA7B8" w14:textId="77777777" w:rsidR="004207EA" w:rsidRPr="004207EA" w:rsidRDefault="004207EA" w:rsidP="004207EA">
            <w:pPr>
              <w:spacing w:before="0"/>
              <w:ind w:left="0"/>
              <w:jc w:val="left"/>
            </w:pPr>
            <w:r w:rsidRPr="004207EA">
              <w:t>C.1.5</w:t>
            </w:r>
          </w:p>
        </w:tc>
        <w:tc>
          <w:tcPr>
            <w:tcW w:w="5480" w:type="dxa"/>
            <w:tcBorders>
              <w:top w:val="nil"/>
              <w:left w:val="nil"/>
              <w:bottom w:val="single" w:sz="4" w:space="0" w:color="auto"/>
              <w:right w:val="single" w:sz="4" w:space="0" w:color="auto"/>
            </w:tcBorders>
            <w:shd w:val="clear" w:color="auto" w:fill="auto"/>
            <w:vAlign w:val="center"/>
            <w:hideMark/>
          </w:tcPr>
          <w:p w14:paraId="260826F8" w14:textId="77777777" w:rsidR="004207EA" w:rsidRPr="004207EA" w:rsidRDefault="004207EA" w:rsidP="004207EA">
            <w:pPr>
              <w:spacing w:before="0"/>
              <w:ind w:left="0"/>
              <w:jc w:val="left"/>
            </w:pPr>
            <w:r w:rsidRPr="004207EA">
              <w:t>Výdavky na obstaranie alebo spätné odkúpenie vlastných akcií a vlastných obchodných podielov  (-)</w:t>
            </w:r>
          </w:p>
        </w:tc>
        <w:tc>
          <w:tcPr>
            <w:tcW w:w="1520" w:type="dxa"/>
            <w:tcBorders>
              <w:top w:val="nil"/>
              <w:left w:val="nil"/>
              <w:bottom w:val="single" w:sz="4" w:space="0" w:color="auto"/>
              <w:right w:val="single" w:sz="4" w:space="0" w:color="auto"/>
            </w:tcBorders>
            <w:shd w:val="clear" w:color="auto" w:fill="auto"/>
            <w:vAlign w:val="center"/>
            <w:hideMark/>
          </w:tcPr>
          <w:p w14:paraId="21CBCBDE"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258B9F9" w14:textId="77777777" w:rsidR="004207EA" w:rsidRPr="004207EA" w:rsidRDefault="004207EA" w:rsidP="004207EA">
            <w:pPr>
              <w:spacing w:before="0"/>
              <w:ind w:left="0"/>
              <w:jc w:val="right"/>
            </w:pPr>
            <w:r w:rsidRPr="004207EA">
              <w:t> </w:t>
            </w:r>
          </w:p>
        </w:tc>
      </w:tr>
      <w:tr w:rsidR="004207EA" w:rsidRPr="004207EA" w14:paraId="60884405"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C02ACD7" w14:textId="77777777" w:rsidR="004207EA" w:rsidRPr="004207EA" w:rsidRDefault="004207EA" w:rsidP="004207EA">
            <w:pPr>
              <w:spacing w:before="0"/>
              <w:ind w:left="0"/>
              <w:jc w:val="left"/>
            </w:pPr>
            <w:r w:rsidRPr="004207EA">
              <w:t>C.1.6</w:t>
            </w:r>
          </w:p>
        </w:tc>
        <w:tc>
          <w:tcPr>
            <w:tcW w:w="5480" w:type="dxa"/>
            <w:tcBorders>
              <w:top w:val="nil"/>
              <w:left w:val="nil"/>
              <w:bottom w:val="single" w:sz="4" w:space="0" w:color="auto"/>
              <w:right w:val="single" w:sz="4" w:space="0" w:color="auto"/>
            </w:tcBorders>
            <w:shd w:val="clear" w:color="auto" w:fill="auto"/>
            <w:vAlign w:val="center"/>
            <w:hideMark/>
          </w:tcPr>
          <w:p w14:paraId="3DADB6EE" w14:textId="77777777" w:rsidR="004207EA" w:rsidRPr="004207EA" w:rsidRDefault="004207EA" w:rsidP="004207EA">
            <w:pPr>
              <w:spacing w:before="0"/>
              <w:ind w:left="0"/>
              <w:jc w:val="left"/>
            </w:pPr>
            <w:r w:rsidRPr="004207EA">
              <w:t>Výdavky spojené so znížením fondov vytvorených účtovnou jednotkou (-)</w:t>
            </w:r>
          </w:p>
        </w:tc>
        <w:tc>
          <w:tcPr>
            <w:tcW w:w="1520" w:type="dxa"/>
            <w:tcBorders>
              <w:top w:val="nil"/>
              <w:left w:val="nil"/>
              <w:bottom w:val="single" w:sz="4" w:space="0" w:color="auto"/>
              <w:right w:val="single" w:sz="4" w:space="0" w:color="auto"/>
            </w:tcBorders>
            <w:shd w:val="clear" w:color="auto" w:fill="auto"/>
            <w:vAlign w:val="center"/>
            <w:hideMark/>
          </w:tcPr>
          <w:p w14:paraId="4C4FA7FE"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6ECABD1" w14:textId="77777777" w:rsidR="004207EA" w:rsidRPr="004207EA" w:rsidRDefault="004207EA" w:rsidP="004207EA">
            <w:pPr>
              <w:spacing w:before="0"/>
              <w:ind w:left="0"/>
              <w:jc w:val="right"/>
            </w:pPr>
            <w:r w:rsidRPr="004207EA">
              <w:t> </w:t>
            </w:r>
          </w:p>
        </w:tc>
      </w:tr>
      <w:tr w:rsidR="004207EA" w:rsidRPr="004207EA" w14:paraId="73B596E0"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6A65E83" w14:textId="77777777" w:rsidR="004207EA" w:rsidRPr="004207EA" w:rsidRDefault="004207EA" w:rsidP="004207EA">
            <w:pPr>
              <w:spacing w:before="0"/>
              <w:ind w:left="0"/>
              <w:jc w:val="left"/>
            </w:pPr>
            <w:r w:rsidRPr="004207EA">
              <w:t>C.1.7</w:t>
            </w:r>
          </w:p>
        </w:tc>
        <w:tc>
          <w:tcPr>
            <w:tcW w:w="5480" w:type="dxa"/>
            <w:tcBorders>
              <w:top w:val="nil"/>
              <w:left w:val="nil"/>
              <w:bottom w:val="single" w:sz="4" w:space="0" w:color="auto"/>
              <w:right w:val="single" w:sz="4" w:space="0" w:color="auto"/>
            </w:tcBorders>
            <w:shd w:val="clear" w:color="auto" w:fill="auto"/>
            <w:vAlign w:val="center"/>
            <w:hideMark/>
          </w:tcPr>
          <w:p w14:paraId="1784BA9C" w14:textId="77777777" w:rsidR="004207EA" w:rsidRPr="004207EA" w:rsidRDefault="004207EA" w:rsidP="004207EA">
            <w:pPr>
              <w:spacing w:before="0"/>
              <w:ind w:left="0"/>
              <w:jc w:val="left"/>
            </w:pPr>
            <w:r w:rsidRPr="004207EA">
              <w:t>Výdavky na vyplatenie podielu na vlastnom imaní spoločníkmi účtovnej jednotky a fyzickou osobou, ktorá je účtovnou jednotkou (-)</w:t>
            </w:r>
          </w:p>
        </w:tc>
        <w:tc>
          <w:tcPr>
            <w:tcW w:w="1520" w:type="dxa"/>
            <w:tcBorders>
              <w:top w:val="nil"/>
              <w:left w:val="nil"/>
              <w:bottom w:val="single" w:sz="4" w:space="0" w:color="auto"/>
              <w:right w:val="single" w:sz="4" w:space="0" w:color="auto"/>
            </w:tcBorders>
            <w:shd w:val="clear" w:color="auto" w:fill="auto"/>
            <w:vAlign w:val="center"/>
            <w:hideMark/>
          </w:tcPr>
          <w:p w14:paraId="59F79F2E"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0BA27D82" w14:textId="77777777" w:rsidR="004207EA" w:rsidRPr="004207EA" w:rsidRDefault="004207EA" w:rsidP="004207EA">
            <w:pPr>
              <w:spacing w:before="0"/>
              <w:ind w:left="0"/>
              <w:jc w:val="right"/>
            </w:pPr>
            <w:r w:rsidRPr="004207EA">
              <w:t> </w:t>
            </w:r>
          </w:p>
        </w:tc>
      </w:tr>
      <w:tr w:rsidR="004207EA" w:rsidRPr="004207EA" w14:paraId="0F2106E1"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6A077D" w14:textId="77777777" w:rsidR="004207EA" w:rsidRPr="004207EA" w:rsidRDefault="004207EA" w:rsidP="004207EA">
            <w:pPr>
              <w:spacing w:before="0"/>
              <w:ind w:left="0"/>
              <w:jc w:val="left"/>
            </w:pPr>
            <w:r w:rsidRPr="004207EA">
              <w:t>C.1.8</w:t>
            </w:r>
          </w:p>
        </w:tc>
        <w:tc>
          <w:tcPr>
            <w:tcW w:w="5480" w:type="dxa"/>
            <w:tcBorders>
              <w:top w:val="nil"/>
              <w:left w:val="nil"/>
              <w:bottom w:val="single" w:sz="4" w:space="0" w:color="auto"/>
              <w:right w:val="single" w:sz="4" w:space="0" w:color="auto"/>
            </w:tcBorders>
            <w:shd w:val="clear" w:color="auto" w:fill="auto"/>
            <w:vAlign w:val="center"/>
            <w:hideMark/>
          </w:tcPr>
          <w:p w14:paraId="36AE007B" w14:textId="77777777" w:rsidR="004207EA" w:rsidRPr="004207EA" w:rsidRDefault="004207EA" w:rsidP="004207EA">
            <w:pPr>
              <w:spacing w:before="0"/>
              <w:ind w:left="0"/>
              <w:jc w:val="left"/>
            </w:pPr>
            <w:r w:rsidRPr="004207EA">
              <w:t>Výdavky z iných dôvodov, ktoré súvisia so znížením vlastného imania (-)</w:t>
            </w:r>
          </w:p>
        </w:tc>
        <w:tc>
          <w:tcPr>
            <w:tcW w:w="1520" w:type="dxa"/>
            <w:tcBorders>
              <w:top w:val="nil"/>
              <w:left w:val="nil"/>
              <w:bottom w:val="single" w:sz="4" w:space="0" w:color="auto"/>
              <w:right w:val="single" w:sz="4" w:space="0" w:color="auto"/>
            </w:tcBorders>
            <w:shd w:val="clear" w:color="auto" w:fill="auto"/>
            <w:vAlign w:val="center"/>
            <w:hideMark/>
          </w:tcPr>
          <w:p w14:paraId="4C553FC1"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7D7BBD7B" w14:textId="77777777" w:rsidR="004207EA" w:rsidRPr="004207EA" w:rsidRDefault="004207EA" w:rsidP="004207EA">
            <w:pPr>
              <w:spacing w:before="0"/>
              <w:ind w:left="0"/>
              <w:jc w:val="right"/>
            </w:pPr>
            <w:r w:rsidRPr="004207EA">
              <w:t> </w:t>
            </w:r>
          </w:p>
        </w:tc>
      </w:tr>
      <w:tr w:rsidR="004207EA" w:rsidRPr="004207EA" w14:paraId="5ADFAE81"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111AE7F" w14:textId="77777777" w:rsidR="004207EA" w:rsidRPr="004207EA" w:rsidRDefault="004207EA" w:rsidP="004207EA">
            <w:pPr>
              <w:spacing w:before="0"/>
              <w:ind w:left="0"/>
              <w:jc w:val="left"/>
              <w:rPr>
                <w:b/>
                <w:bCs/>
              </w:rPr>
            </w:pPr>
            <w:r w:rsidRPr="004207EA">
              <w:rPr>
                <w:b/>
                <w:bCs/>
              </w:rPr>
              <w:t>C.2</w:t>
            </w:r>
          </w:p>
        </w:tc>
        <w:tc>
          <w:tcPr>
            <w:tcW w:w="5480" w:type="dxa"/>
            <w:tcBorders>
              <w:top w:val="nil"/>
              <w:left w:val="nil"/>
              <w:bottom w:val="single" w:sz="4" w:space="0" w:color="auto"/>
              <w:right w:val="single" w:sz="4" w:space="0" w:color="auto"/>
            </w:tcBorders>
            <w:shd w:val="clear" w:color="auto" w:fill="auto"/>
            <w:vAlign w:val="center"/>
            <w:hideMark/>
          </w:tcPr>
          <w:p w14:paraId="1E5FFFED" w14:textId="77777777" w:rsidR="004207EA" w:rsidRPr="004207EA" w:rsidRDefault="004207EA" w:rsidP="004207EA">
            <w:pPr>
              <w:spacing w:before="0"/>
              <w:ind w:left="0"/>
              <w:jc w:val="left"/>
              <w:rPr>
                <w:b/>
                <w:bCs/>
              </w:rPr>
            </w:pPr>
            <w:r w:rsidRPr="004207EA">
              <w:rPr>
                <w:b/>
                <w:bCs/>
              </w:rPr>
              <w:t>Peňažné toky vznikajúce z dlhodobých záväzkov a krátkodobých záväzkov z finančnej činnosti  (súčet C.2.1 až C.2.9)</w:t>
            </w:r>
          </w:p>
        </w:tc>
        <w:tc>
          <w:tcPr>
            <w:tcW w:w="1520" w:type="dxa"/>
            <w:tcBorders>
              <w:top w:val="nil"/>
              <w:left w:val="nil"/>
              <w:bottom w:val="single" w:sz="4" w:space="0" w:color="auto"/>
              <w:right w:val="single" w:sz="4" w:space="0" w:color="auto"/>
            </w:tcBorders>
            <w:shd w:val="clear" w:color="auto" w:fill="auto"/>
            <w:vAlign w:val="center"/>
            <w:hideMark/>
          </w:tcPr>
          <w:p w14:paraId="63E9ED01" w14:textId="77777777" w:rsidR="004207EA" w:rsidRPr="004207EA" w:rsidRDefault="004207EA" w:rsidP="004207EA">
            <w:pPr>
              <w:spacing w:before="0"/>
              <w:ind w:left="0"/>
              <w:jc w:val="right"/>
              <w:rPr>
                <w:b/>
                <w:bCs/>
              </w:rPr>
            </w:pPr>
            <w:r w:rsidRPr="004207EA">
              <w:rPr>
                <w:b/>
                <w:bCs/>
              </w:rPr>
              <w:t>-130 236</w:t>
            </w:r>
          </w:p>
        </w:tc>
        <w:tc>
          <w:tcPr>
            <w:tcW w:w="1520" w:type="dxa"/>
            <w:tcBorders>
              <w:top w:val="nil"/>
              <w:left w:val="nil"/>
              <w:bottom w:val="single" w:sz="4" w:space="0" w:color="auto"/>
              <w:right w:val="single" w:sz="4" w:space="0" w:color="auto"/>
            </w:tcBorders>
            <w:shd w:val="clear" w:color="auto" w:fill="auto"/>
            <w:vAlign w:val="center"/>
            <w:hideMark/>
          </w:tcPr>
          <w:p w14:paraId="203636C4" w14:textId="77777777" w:rsidR="004207EA" w:rsidRPr="004207EA" w:rsidRDefault="004207EA" w:rsidP="004207EA">
            <w:pPr>
              <w:spacing w:before="0"/>
              <w:ind w:left="0"/>
              <w:jc w:val="right"/>
              <w:rPr>
                <w:b/>
                <w:bCs/>
              </w:rPr>
            </w:pPr>
            <w:r w:rsidRPr="004207EA">
              <w:rPr>
                <w:b/>
                <w:bCs/>
              </w:rPr>
              <w:t>-132 534</w:t>
            </w:r>
          </w:p>
        </w:tc>
      </w:tr>
      <w:tr w:rsidR="004207EA" w:rsidRPr="004207EA" w14:paraId="54E0B9CE"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23678A2" w14:textId="77777777" w:rsidR="004207EA" w:rsidRPr="004207EA" w:rsidRDefault="004207EA" w:rsidP="004207EA">
            <w:pPr>
              <w:spacing w:before="0"/>
              <w:ind w:left="0"/>
              <w:jc w:val="left"/>
            </w:pPr>
            <w:r w:rsidRPr="004207EA">
              <w:t>C.2.1</w:t>
            </w:r>
          </w:p>
        </w:tc>
        <w:tc>
          <w:tcPr>
            <w:tcW w:w="5480" w:type="dxa"/>
            <w:tcBorders>
              <w:top w:val="nil"/>
              <w:left w:val="nil"/>
              <w:bottom w:val="single" w:sz="4" w:space="0" w:color="auto"/>
              <w:right w:val="single" w:sz="4" w:space="0" w:color="auto"/>
            </w:tcBorders>
            <w:shd w:val="clear" w:color="auto" w:fill="auto"/>
            <w:vAlign w:val="center"/>
            <w:hideMark/>
          </w:tcPr>
          <w:p w14:paraId="0EBEBCAA" w14:textId="77777777" w:rsidR="004207EA" w:rsidRPr="004207EA" w:rsidRDefault="004207EA" w:rsidP="004207EA">
            <w:pPr>
              <w:spacing w:before="0"/>
              <w:ind w:left="0"/>
              <w:jc w:val="left"/>
            </w:pPr>
            <w:r w:rsidRPr="004207EA">
              <w:t>Príjmy z emisie dlhových cenných papierov (+)</w:t>
            </w:r>
          </w:p>
        </w:tc>
        <w:tc>
          <w:tcPr>
            <w:tcW w:w="1520" w:type="dxa"/>
            <w:tcBorders>
              <w:top w:val="nil"/>
              <w:left w:val="nil"/>
              <w:bottom w:val="single" w:sz="4" w:space="0" w:color="auto"/>
              <w:right w:val="single" w:sz="4" w:space="0" w:color="auto"/>
            </w:tcBorders>
            <w:shd w:val="clear" w:color="auto" w:fill="auto"/>
            <w:vAlign w:val="center"/>
            <w:hideMark/>
          </w:tcPr>
          <w:p w14:paraId="4658891E"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4D91290D" w14:textId="77777777" w:rsidR="004207EA" w:rsidRPr="004207EA" w:rsidRDefault="004207EA" w:rsidP="004207EA">
            <w:pPr>
              <w:spacing w:before="0"/>
              <w:ind w:left="0"/>
              <w:jc w:val="right"/>
            </w:pPr>
            <w:r w:rsidRPr="004207EA">
              <w:t> </w:t>
            </w:r>
          </w:p>
        </w:tc>
      </w:tr>
      <w:tr w:rsidR="004207EA" w:rsidRPr="004207EA" w14:paraId="4F96D706"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44E4C2" w14:textId="77777777" w:rsidR="004207EA" w:rsidRPr="004207EA" w:rsidRDefault="004207EA" w:rsidP="004207EA">
            <w:pPr>
              <w:spacing w:before="0"/>
              <w:ind w:left="0"/>
              <w:jc w:val="left"/>
            </w:pPr>
            <w:r w:rsidRPr="004207EA">
              <w:t>C.2.2</w:t>
            </w:r>
          </w:p>
        </w:tc>
        <w:tc>
          <w:tcPr>
            <w:tcW w:w="5480" w:type="dxa"/>
            <w:tcBorders>
              <w:top w:val="nil"/>
              <w:left w:val="nil"/>
              <w:bottom w:val="single" w:sz="4" w:space="0" w:color="auto"/>
              <w:right w:val="single" w:sz="4" w:space="0" w:color="auto"/>
            </w:tcBorders>
            <w:shd w:val="clear" w:color="auto" w:fill="auto"/>
            <w:vAlign w:val="center"/>
            <w:hideMark/>
          </w:tcPr>
          <w:p w14:paraId="0A08C6EA" w14:textId="77777777" w:rsidR="004207EA" w:rsidRPr="004207EA" w:rsidRDefault="004207EA" w:rsidP="004207EA">
            <w:pPr>
              <w:spacing w:before="0"/>
              <w:ind w:left="0"/>
              <w:jc w:val="left"/>
            </w:pPr>
            <w:r w:rsidRPr="004207EA">
              <w:t>Výdavky na úhradu záväzkov z dlhových cenných papierov (-)</w:t>
            </w:r>
          </w:p>
        </w:tc>
        <w:tc>
          <w:tcPr>
            <w:tcW w:w="1520" w:type="dxa"/>
            <w:tcBorders>
              <w:top w:val="nil"/>
              <w:left w:val="nil"/>
              <w:bottom w:val="single" w:sz="4" w:space="0" w:color="auto"/>
              <w:right w:val="single" w:sz="4" w:space="0" w:color="auto"/>
            </w:tcBorders>
            <w:shd w:val="clear" w:color="auto" w:fill="auto"/>
            <w:vAlign w:val="center"/>
            <w:hideMark/>
          </w:tcPr>
          <w:p w14:paraId="0DC3A9B8"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652BFDA" w14:textId="77777777" w:rsidR="004207EA" w:rsidRPr="004207EA" w:rsidRDefault="004207EA" w:rsidP="004207EA">
            <w:pPr>
              <w:spacing w:before="0"/>
              <w:ind w:left="0"/>
              <w:jc w:val="right"/>
            </w:pPr>
            <w:r w:rsidRPr="004207EA">
              <w:t> </w:t>
            </w:r>
          </w:p>
        </w:tc>
      </w:tr>
      <w:tr w:rsidR="004207EA" w:rsidRPr="004207EA" w14:paraId="2AE80D94"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C3F04C" w14:textId="77777777" w:rsidR="004207EA" w:rsidRPr="004207EA" w:rsidRDefault="004207EA" w:rsidP="004207EA">
            <w:pPr>
              <w:spacing w:before="0"/>
              <w:ind w:left="0"/>
              <w:jc w:val="left"/>
            </w:pPr>
            <w:r w:rsidRPr="004207EA">
              <w:t>C.2.3</w:t>
            </w:r>
          </w:p>
        </w:tc>
        <w:tc>
          <w:tcPr>
            <w:tcW w:w="5480" w:type="dxa"/>
            <w:tcBorders>
              <w:top w:val="nil"/>
              <w:left w:val="nil"/>
              <w:bottom w:val="single" w:sz="4" w:space="0" w:color="auto"/>
              <w:right w:val="single" w:sz="4" w:space="0" w:color="auto"/>
            </w:tcBorders>
            <w:shd w:val="clear" w:color="auto" w:fill="auto"/>
            <w:vAlign w:val="center"/>
            <w:hideMark/>
          </w:tcPr>
          <w:p w14:paraId="3FE67BC3" w14:textId="77777777" w:rsidR="004207EA" w:rsidRPr="004207EA" w:rsidRDefault="004207EA" w:rsidP="004207EA">
            <w:pPr>
              <w:spacing w:before="0"/>
              <w:ind w:left="0"/>
              <w:jc w:val="left"/>
            </w:pPr>
            <w:r w:rsidRPr="004207EA">
              <w:t>Príjmy z úverov, ktoré účtovnej jednotke poskytla banka alebo pobočka zahraničnej banky, s výnimkou úverov, ktoré boli poskytnuté na zabezpečenie hlavného predmetu činnosti (+)</w:t>
            </w:r>
          </w:p>
        </w:tc>
        <w:tc>
          <w:tcPr>
            <w:tcW w:w="1520" w:type="dxa"/>
            <w:tcBorders>
              <w:top w:val="nil"/>
              <w:left w:val="nil"/>
              <w:bottom w:val="single" w:sz="4" w:space="0" w:color="auto"/>
              <w:right w:val="single" w:sz="4" w:space="0" w:color="auto"/>
            </w:tcBorders>
            <w:shd w:val="clear" w:color="auto" w:fill="auto"/>
            <w:vAlign w:val="center"/>
            <w:hideMark/>
          </w:tcPr>
          <w:p w14:paraId="0826ADC0"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4EE46448" w14:textId="77777777" w:rsidR="004207EA" w:rsidRPr="004207EA" w:rsidRDefault="004207EA" w:rsidP="004207EA">
            <w:pPr>
              <w:spacing w:before="0"/>
              <w:ind w:left="0"/>
              <w:jc w:val="right"/>
            </w:pPr>
            <w:r w:rsidRPr="004207EA">
              <w:t> </w:t>
            </w:r>
          </w:p>
        </w:tc>
      </w:tr>
      <w:tr w:rsidR="004207EA" w:rsidRPr="004207EA" w14:paraId="31991536"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35D9E11" w14:textId="77777777" w:rsidR="004207EA" w:rsidRPr="004207EA" w:rsidRDefault="004207EA" w:rsidP="004207EA">
            <w:pPr>
              <w:spacing w:before="0"/>
              <w:ind w:left="0"/>
              <w:jc w:val="left"/>
            </w:pPr>
            <w:r w:rsidRPr="004207EA">
              <w:t>C.2.4</w:t>
            </w:r>
          </w:p>
        </w:tc>
        <w:tc>
          <w:tcPr>
            <w:tcW w:w="5480" w:type="dxa"/>
            <w:tcBorders>
              <w:top w:val="nil"/>
              <w:left w:val="nil"/>
              <w:bottom w:val="single" w:sz="4" w:space="0" w:color="auto"/>
              <w:right w:val="single" w:sz="4" w:space="0" w:color="auto"/>
            </w:tcBorders>
            <w:shd w:val="clear" w:color="auto" w:fill="auto"/>
            <w:vAlign w:val="center"/>
            <w:hideMark/>
          </w:tcPr>
          <w:p w14:paraId="5985A799" w14:textId="77777777" w:rsidR="004207EA" w:rsidRPr="004207EA" w:rsidRDefault="004207EA" w:rsidP="004207EA">
            <w:pPr>
              <w:spacing w:before="0"/>
              <w:ind w:left="0"/>
              <w:jc w:val="left"/>
            </w:pPr>
            <w:r w:rsidRPr="004207EA">
              <w:t>Výdavky na splácanie úverov, ktoré účtovnej jednotke poskytla banka alebo pobočka zahraničnej banky, s výnimkou úverov, ktoré boli poskytnuté na zabezpečenie hlavného predmetu činnosti (-)</w:t>
            </w:r>
          </w:p>
        </w:tc>
        <w:tc>
          <w:tcPr>
            <w:tcW w:w="1520" w:type="dxa"/>
            <w:tcBorders>
              <w:top w:val="nil"/>
              <w:left w:val="nil"/>
              <w:bottom w:val="single" w:sz="4" w:space="0" w:color="auto"/>
              <w:right w:val="single" w:sz="4" w:space="0" w:color="auto"/>
            </w:tcBorders>
            <w:shd w:val="clear" w:color="auto" w:fill="auto"/>
            <w:vAlign w:val="center"/>
            <w:hideMark/>
          </w:tcPr>
          <w:p w14:paraId="777B85F9" w14:textId="77777777" w:rsidR="004207EA" w:rsidRPr="004207EA" w:rsidRDefault="004207EA" w:rsidP="004207EA">
            <w:pPr>
              <w:spacing w:before="0"/>
              <w:ind w:left="0"/>
              <w:jc w:val="right"/>
            </w:pPr>
            <w:r w:rsidRPr="004207EA">
              <w:t>-120 000</w:t>
            </w:r>
          </w:p>
        </w:tc>
        <w:tc>
          <w:tcPr>
            <w:tcW w:w="1520" w:type="dxa"/>
            <w:tcBorders>
              <w:top w:val="nil"/>
              <w:left w:val="nil"/>
              <w:bottom w:val="single" w:sz="4" w:space="0" w:color="auto"/>
              <w:right w:val="single" w:sz="4" w:space="0" w:color="auto"/>
            </w:tcBorders>
            <w:shd w:val="clear" w:color="auto" w:fill="auto"/>
            <w:vAlign w:val="center"/>
            <w:hideMark/>
          </w:tcPr>
          <w:p w14:paraId="58CFA927" w14:textId="77777777" w:rsidR="004207EA" w:rsidRPr="004207EA" w:rsidRDefault="004207EA" w:rsidP="004207EA">
            <w:pPr>
              <w:spacing w:before="0"/>
              <w:ind w:left="0"/>
              <w:jc w:val="right"/>
            </w:pPr>
            <w:r w:rsidRPr="004207EA">
              <w:t>-120 000</w:t>
            </w:r>
          </w:p>
        </w:tc>
      </w:tr>
      <w:tr w:rsidR="004207EA" w:rsidRPr="004207EA" w14:paraId="10C1741B"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CF7C80" w14:textId="77777777" w:rsidR="004207EA" w:rsidRPr="004207EA" w:rsidRDefault="004207EA" w:rsidP="004207EA">
            <w:pPr>
              <w:spacing w:before="0"/>
              <w:ind w:left="0"/>
              <w:jc w:val="left"/>
            </w:pPr>
            <w:r w:rsidRPr="004207EA">
              <w:t>C.2.5</w:t>
            </w:r>
          </w:p>
        </w:tc>
        <w:tc>
          <w:tcPr>
            <w:tcW w:w="5480" w:type="dxa"/>
            <w:tcBorders>
              <w:top w:val="nil"/>
              <w:left w:val="nil"/>
              <w:bottom w:val="single" w:sz="4" w:space="0" w:color="auto"/>
              <w:right w:val="single" w:sz="4" w:space="0" w:color="auto"/>
            </w:tcBorders>
            <w:shd w:val="clear" w:color="auto" w:fill="auto"/>
            <w:vAlign w:val="center"/>
            <w:hideMark/>
          </w:tcPr>
          <w:p w14:paraId="2AE82A12" w14:textId="77777777" w:rsidR="004207EA" w:rsidRPr="004207EA" w:rsidRDefault="004207EA" w:rsidP="004207EA">
            <w:pPr>
              <w:spacing w:before="0"/>
              <w:ind w:left="0"/>
              <w:jc w:val="left"/>
            </w:pPr>
            <w:r w:rsidRPr="004207EA">
              <w:t>Príjmy z prijatých pôžičiek (+)</w:t>
            </w:r>
          </w:p>
        </w:tc>
        <w:tc>
          <w:tcPr>
            <w:tcW w:w="1520" w:type="dxa"/>
            <w:tcBorders>
              <w:top w:val="nil"/>
              <w:left w:val="nil"/>
              <w:bottom w:val="single" w:sz="4" w:space="0" w:color="auto"/>
              <w:right w:val="single" w:sz="4" w:space="0" w:color="auto"/>
            </w:tcBorders>
            <w:shd w:val="clear" w:color="auto" w:fill="auto"/>
            <w:vAlign w:val="center"/>
            <w:hideMark/>
          </w:tcPr>
          <w:p w14:paraId="27A2B9C6"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8BDB47A" w14:textId="77777777" w:rsidR="004207EA" w:rsidRPr="004207EA" w:rsidRDefault="004207EA" w:rsidP="004207EA">
            <w:pPr>
              <w:spacing w:before="0"/>
              <w:ind w:left="0"/>
              <w:jc w:val="right"/>
            </w:pPr>
            <w:r w:rsidRPr="004207EA">
              <w:t> </w:t>
            </w:r>
          </w:p>
        </w:tc>
      </w:tr>
      <w:tr w:rsidR="004207EA" w:rsidRPr="004207EA" w14:paraId="6FA72861" w14:textId="77777777" w:rsidTr="004207E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8FE3BB" w14:textId="77777777" w:rsidR="004207EA" w:rsidRPr="004207EA" w:rsidRDefault="004207EA" w:rsidP="004207EA">
            <w:pPr>
              <w:spacing w:before="0"/>
              <w:ind w:left="0"/>
              <w:jc w:val="left"/>
            </w:pPr>
            <w:r w:rsidRPr="004207EA">
              <w:t>C.2.6</w:t>
            </w:r>
          </w:p>
        </w:tc>
        <w:tc>
          <w:tcPr>
            <w:tcW w:w="5480" w:type="dxa"/>
            <w:tcBorders>
              <w:top w:val="nil"/>
              <w:left w:val="nil"/>
              <w:bottom w:val="single" w:sz="4" w:space="0" w:color="auto"/>
              <w:right w:val="single" w:sz="4" w:space="0" w:color="auto"/>
            </w:tcBorders>
            <w:shd w:val="clear" w:color="auto" w:fill="auto"/>
            <w:vAlign w:val="center"/>
            <w:hideMark/>
          </w:tcPr>
          <w:p w14:paraId="7320786A" w14:textId="77777777" w:rsidR="004207EA" w:rsidRPr="004207EA" w:rsidRDefault="004207EA" w:rsidP="004207EA">
            <w:pPr>
              <w:spacing w:before="0"/>
              <w:ind w:left="0"/>
              <w:jc w:val="left"/>
            </w:pPr>
            <w:r w:rsidRPr="004207EA">
              <w:t>Výdavky na splácanie pôžičiek (-)</w:t>
            </w:r>
          </w:p>
        </w:tc>
        <w:tc>
          <w:tcPr>
            <w:tcW w:w="1520" w:type="dxa"/>
            <w:tcBorders>
              <w:top w:val="nil"/>
              <w:left w:val="nil"/>
              <w:bottom w:val="single" w:sz="4" w:space="0" w:color="auto"/>
              <w:right w:val="single" w:sz="4" w:space="0" w:color="auto"/>
            </w:tcBorders>
            <w:shd w:val="clear" w:color="auto" w:fill="auto"/>
            <w:vAlign w:val="center"/>
            <w:hideMark/>
          </w:tcPr>
          <w:p w14:paraId="3FB86189"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1F829552" w14:textId="77777777" w:rsidR="004207EA" w:rsidRPr="004207EA" w:rsidRDefault="004207EA" w:rsidP="004207EA">
            <w:pPr>
              <w:spacing w:before="0"/>
              <w:ind w:left="0"/>
              <w:jc w:val="right"/>
            </w:pPr>
            <w:r w:rsidRPr="004207EA">
              <w:t> </w:t>
            </w:r>
          </w:p>
        </w:tc>
      </w:tr>
      <w:tr w:rsidR="004207EA" w:rsidRPr="004207EA" w14:paraId="6B07CC5D"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C4F6EA" w14:textId="77777777" w:rsidR="004207EA" w:rsidRPr="004207EA" w:rsidRDefault="004207EA" w:rsidP="004207EA">
            <w:pPr>
              <w:spacing w:before="0"/>
              <w:ind w:left="0"/>
              <w:jc w:val="left"/>
            </w:pPr>
            <w:r w:rsidRPr="004207EA">
              <w:t>C.2.7</w:t>
            </w:r>
          </w:p>
        </w:tc>
        <w:tc>
          <w:tcPr>
            <w:tcW w:w="5480" w:type="dxa"/>
            <w:tcBorders>
              <w:top w:val="nil"/>
              <w:left w:val="nil"/>
              <w:bottom w:val="single" w:sz="4" w:space="0" w:color="auto"/>
              <w:right w:val="single" w:sz="4" w:space="0" w:color="auto"/>
            </w:tcBorders>
            <w:shd w:val="clear" w:color="auto" w:fill="auto"/>
            <w:vAlign w:val="center"/>
            <w:hideMark/>
          </w:tcPr>
          <w:p w14:paraId="71415B94" w14:textId="77777777" w:rsidR="004207EA" w:rsidRPr="004207EA" w:rsidRDefault="004207EA" w:rsidP="004207EA">
            <w:pPr>
              <w:spacing w:before="0"/>
              <w:ind w:left="0"/>
              <w:jc w:val="left"/>
            </w:pPr>
            <w:r w:rsidRPr="004207EA">
              <w:t>Výdavky na úhradu záväzkov z používania majetku, ktirý je predmetom zmluvy o kúpe prenajatej veci (-)</w:t>
            </w:r>
          </w:p>
        </w:tc>
        <w:tc>
          <w:tcPr>
            <w:tcW w:w="1520" w:type="dxa"/>
            <w:tcBorders>
              <w:top w:val="nil"/>
              <w:left w:val="nil"/>
              <w:bottom w:val="single" w:sz="4" w:space="0" w:color="auto"/>
              <w:right w:val="single" w:sz="4" w:space="0" w:color="auto"/>
            </w:tcBorders>
            <w:shd w:val="clear" w:color="auto" w:fill="auto"/>
            <w:vAlign w:val="center"/>
            <w:hideMark/>
          </w:tcPr>
          <w:p w14:paraId="73631E3F" w14:textId="77777777" w:rsidR="004207EA" w:rsidRPr="004207EA" w:rsidRDefault="004207EA" w:rsidP="004207EA">
            <w:pPr>
              <w:spacing w:before="0"/>
              <w:ind w:left="0"/>
              <w:jc w:val="right"/>
            </w:pPr>
            <w:r w:rsidRPr="004207EA">
              <w:t>-2 231</w:t>
            </w:r>
          </w:p>
        </w:tc>
        <w:tc>
          <w:tcPr>
            <w:tcW w:w="1520" w:type="dxa"/>
            <w:tcBorders>
              <w:top w:val="nil"/>
              <w:left w:val="nil"/>
              <w:bottom w:val="single" w:sz="4" w:space="0" w:color="auto"/>
              <w:right w:val="single" w:sz="4" w:space="0" w:color="auto"/>
            </w:tcBorders>
            <w:shd w:val="clear" w:color="auto" w:fill="auto"/>
            <w:vAlign w:val="center"/>
            <w:hideMark/>
          </w:tcPr>
          <w:p w14:paraId="3C8C3CDD" w14:textId="77777777" w:rsidR="004207EA" w:rsidRPr="004207EA" w:rsidRDefault="004207EA" w:rsidP="004207EA">
            <w:pPr>
              <w:spacing w:before="0"/>
              <w:ind w:left="0"/>
              <w:jc w:val="right"/>
            </w:pPr>
            <w:r w:rsidRPr="004207EA">
              <w:t>-2 118</w:t>
            </w:r>
          </w:p>
        </w:tc>
      </w:tr>
      <w:tr w:rsidR="004207EA" w:rsidRPr="004207EA" w14:paraId="314A8615"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5380313" w14:textId="77777777" w:rsidR="004207EA" w:rsidRPr="004207EA" w:rsidRDefault="004207EA" w:rsidP="004207EA">
            <w:pPr>
              <w:spacing w:before="0"/>
              <w:ind w:left="0"/>
              <w:jc w:val="left"/>
            </w:pPr>
            <w:r w:rsidRPr="004207EA">
              <w:t>C.2.8</w:t>
            </w:r>
          </w:p>
        </w:tc>
        <w:tc>
          <w:tcPr>
            <w:tcW w:w="5480" w:type="dxa"/>
            <w:tcBorders>
              <w:top w:val="nil"/>
              <w:left w:val="nil"/>
              <w:bottom w:val="single" w:sz="4" w:space="0" w:color="auto"/>
              <w:right w:val="single" w:sz="4" w:space="0" w:color="auto"/>
            </w:tcBorders>
            <w:shd w:val="clear" w:color="auto" w:fill="auto"/>
            <w:vAlign w:val="center"/>
            <w:hideMark/>
          </w:tcPr>
          <w:p w14:paraId="70DAA9F8" w14:textId="77777777" w:rsidR="004207EA" w:rsidRPr="004207EA" w:rsidRDefault="004207EA" w:rsidP="004207EA">
            <w:pPr>
              <w:spacing w:before="0"/>
              <w:ind w:left="0"/>
              <w:jc w:val="left"/>
            </w:pPr>
            <w:r w:rsidRPr="004207EA">
              <w:t>Príjmy z ostatných dlhodobých záväzkov a krátkodobých záväzkov vyplývajúcich z finančnej činnosti účtovnej jednotky, s výnimkou tých, ktoré sa uvádzajú osobitne v inej časti peňažných tokov (+)</w:t>
            </w:r>
          </w:p>
        </w:tc>
        <w:tc>
          <w:tcPr>
            <w:tcW w:w="1520" w:type="dxa"/>
            <w:tcBorders>
              <w:top w:val="nil"/>
              <w:left w:val="nil"/>
              <w:bottom w:val="single" w:sz="4" w:space="0" w:color="auto"/>
              <w:right w:val="single" w:sz="4" w:space="0" w:color="auto"/>
            </w:tcBorders>
            <w:shd w:val="clear" w:color="auto" w:fill="auto"/>
            <w:vAlign w:val="center"/>
            <w:hideMark/>
          </w:tcPr>
          <w:p w14:paraId="0FB78688"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0EB0D791" w14:textId="77777777" w:rsidR="004207EA" w:rsidRPr="004207EA" w:rsidRDefault="004207EA" w:rsidP="004207EA">
            <w:pPr>
              <w:spacing w:before="0"/>
              <w:ind w:left="0"/>
              <w:jc w:val="right"/>
            </w:pPr>
            <w:r w:rsidRPr="004207EA">
              <w:t> </w:t>
            </w:r>
          </w:p>
        </w:tc>
      </w:tr>
      <w:tr w:rsidR="004207EA" w:rsidRPr="004207EA" w14:paraId="4339BAD1"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3069425" w14:textId="77777777" w:rsidR="004207EA" w:rsidRPr="004207EA" w:rsidRDefault="004207EA" w:rsidP="004207EA">
            <w:pPr>
              <w:spacing w:before="0"/>
              <w:ind w:left="0"/>
              <w:jc w:val="left"/>
            </w:pPr>
            <w:r w:rsidRPr="004207EA">
              <w:t>C.2.9</w:t>
            </w:r>
          </w:p>
        </w:tc>
        <w:tc>
          <w:tcPr>
            <w:tcW w:w="5480" w:type="dxa"/>
            <w:tcBorders>
              <w:top w:val="nil"/>
              <w:left w:val="nil"/>
              <w:bottom w:val="single" w:sz="4" w:space="0" w:color="auto"/>
              <w:right w:val="single" w:sz="4" w:space="0" w:color="auto"/>
            </w:tcBorders>
            <w:shd w:val="clear" w:color="auto" w:fill="auto"/>
            <w:vAlign w:val="center"/>
            <w:hideMark/>
          </w:tcPr>
          <w:p w14:paraId="7E6E11F9" w14:textId="77777777" w:rsidR="004207EA" w:rsidRPr="004207EA" w:rsidRDefault="004207EA" w:rsidP="004207EA">
            <w:pPr>
              <w:spacing w:before="0"/>
              <w:ind w:left="0"/>
              <w:jc w:val="left"/>
            </w:pPr>
            <w:r w:rsidRPr="004207EA">
              <w:t>Výdavky na splácanie ostatných dlhodobých záväzkov a krátkodobých záväzkov vyplývajúcich z finančnej činnosti účtovnej jednotky, s výnimkou tých, ktoré sa uvádzajú osobitne v inej časti peňažných tokov (-)</w:t>
            </w:r>
          </w:p>
        </w:tc>
        <w:tc>
          <w:tcPr>
            <w:tcW w:w="1520" w:type="dxa"/>
            <w:tcBorders>
              <w:top w:val="nil"/>
              <w:left w:val="nil"/>
              <w:bottom w:val="single" w:sz="4" w:space="0" w:color="auto"/>
              <w:right w:val="single" w:sz="4" w:space="0" w:color="auto"/>
            </w:tcBorders>
            <w:shd w:val="clear" w:color="auto" w:fill="auto"/>
            <w:vAlign w:val="center"/>
            <w:hideMark/>
          </w:tcPr>
          <w:p w14:paraId="5FB4890C" w14:textId="77777777" w:rsidR="004207EA" w:rsidRPr="004207EA" w:rsidRDefault="004207EA" w:rsidP="004207EA">
            <w:pPr>
              <w:spacing w:before="0"/>
              <w:ind w:left="0"/>
              <w:jc w:val="right"/>
            </w:pPr>
            <w:r w:rsidRPr="004207EA">
              <w:t>-8 005</w:t>
            </w:r>
          </w:p>
        </w:tc>
        <w:tc>
          <w:tcPr>
            <w:tcW w:w="1520" w:type="dxa"/>
            <w:tcBorders>
              <w:top w:val="nil"/>
              <w:left w:val="nil"/>
              <w:bottom w:val="single" w:sz="4" w:space="0" w:color="auto"/>
              <w:right w:val="single" w:sz="4" w:space="0" w:color="auto"/>
            </w:tcBorders>
            <w:shd w:val="clear" w:color="auto" w:fill="auto"/>
            <w:vAlign w:val="center"/>
            <w:hideMark/>
          </w:tcPr>
          <w:p w14:paraId="2BFA7A7C" w14:textId="77777777" w:rsidR="004207EA" w:rsidRPr="004207EA" w:rsidRDefault="004207EA" w:rsidP="004207EA">
            <w:pPr>
              <w:spacing w:before="0"/>
              <w:ind w:left="0"/>
              <w:jc w:val="right"/>
            </w:pPr>
            <w:r w:rsidRPr="004207EA">
              <w:t>-10 416</w:t>
            </w:r>
          </w:p>
        </w:tc>
      </w:tr>
      <w:tr w:rsidR="004207EA" w:rsidRPr="004207EA" w14:paraId="58690FBC"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C0C09D" w14:textId="77777777" w:rsidR="004207EA" w:rsidRPr="004207EA" w:rsidRDefault="004207EA" w:rsidP="004207EA">
            <w:pPr>
              <w:spacing w:before="0"/>
              <w:ind w:left="0"/>
              <w:jc w:val="left"/>
            </w:pPr>
            <w:r w:rsidRPr="004207EA">
              <w:lastRenderedPageBreak/>
              <w:t>C.3</w:t>
            </w:r>
          </w:p>
        </w:tc>
        <w:tc>
          <w:tcPr>
            <w:tcW w:w="5480" w:type="dxa"/>
            <w:tcBorders>
              <w:top w:val="nil"/>
              <w:left w:val="nil"/>
              <w:bottom w:val="single" w:sz="4" w:space="0" w:color="auto"/>
              <w:right w:val="single" w:sz="4" w:space="0" w:color="auto"/>
            </w:tcBorders>
            <w:shd w:val="clear" w:color="auto" w:fill="auto"/>
            <w:vAlign w:val="center"/>
            <w:hideMark/>
          </w:tcPr>
          <w:p w14:paraId="35AA14F6" w14:textId="77777777" w:rsidR="004207EA" w:rsidRPr="004207EA" w:rsidRDefault="004207EA" w:rsidP="004207EA">
            <w:pPr>
              <w:spacing w:before="0"/>
              <w:ind w:left="0"/>
              <w:jc w:val="left"/>
            </w:pPr>
            <w:r w:rsidRPr="004207EA">
              <w:t>Výdavky na zaplatené úroky, s výnimkou tých, ktoré sa začleňujú do prevádzkových činností (-)</w:t>
            </w:r>
          </w:p>
        </w:tc>
        <w:tc>
          <w:tcPr>
            <w:tcW w:w="1520" w:type="dxa"/>
            <w:tcBorders>
              <w:top w:val="nil"/>
              <w:left w:val="nil"/>
              <w:bottom w:val="single" w:sz="4" w:space="0" w:color="auto"/>
              <w:right w:val="single" w:sz="4" w:space="0" w:color="auto"/>
            </w:tcBorders>
            <w:shd w:val="clear" w:color="auto" w:fill="auto"/>
            <w:vAlign w:val="center"/>
            <w:hideMark/>
          </w:tcPr>
          <w:p w14:paraId="58F2F79C"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7C11F821" w14:textId="77777777" w:rsidR="004207EA" w:rsidRPr="004207EA" w:rsidRDefault="004207EA" w:rsidP="004207EA">
            <w:pPr>
              <w:spacing w:before="0"/>
              <w:ind w:left="0"/>
              <w:jc w:val="right"/>
            </w:pPr>
            <w:r w:rsidRPr="004207EA">
              <w:t> </w:t>
            </w:r>
          </w:p>
        </w:tc>
      </w:tr>
      <w:tr w:rsidR="004207EA" w:rsidRPr="004207EA" w14:paraId="2C948ED1"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18D81FA" w14:textId="77777777" w:rsidR="004207EA" w:rsidRPr="004207EA" w:rsidRDefault="004207EA" w:rsidP="004207EA">
            <w:pPr>
              <w:spacing w:before="0"/>
              <w:ind w:left="0"/>
              <w:jc w:val="left"/>
            </w:pPr>
            <w:r w:rsidRPr="004207EA">
              <w:t>C.4</w:t>
            </w:r>
          </w:p>
        </w:tc>
        <w:tc>
          <w:tcPr>
            <w:tcW w:w="5480" w:type="dxa"/>
            <w:tcBorders>
              <w:top w:val="nil"/>
              <w:left w:val="nil"/>
              <w:bottom w:val="single" w:sz="4" w:space="0" w:color="auto"/>
              <w:right w:val="single" w:sz="4" w:space="0" w:color="auto"/>
            </w:tcBorders>
            <w:shd w:val="clear" w:color="auto" w:fill="auto"/>
            <w:vAlign w:val="center"/>
            <w:hideMark/>
          </w:tcPr>
          <w:p w14:paraId="3CC03620" w14:textId="77777777" w:rsidR="004207EA" w:rsidRPr="004207EA" w:rsidRDefault="004207EA" w:rsidP="004207EA">
            <w:pPr>
              <w:spacing w:before="0"/>
              <w:ind w:left="0"/>
              <w:jc w:val="left"/>
            </w:pPr>
            <w:r w:rsidRPr="004207EA">
              <w:t>Výdavky na výplatené dividendy a iné podiely na zisku, s výnimkou tých, ktoré sa začleňujú do prevádzkových činností (-)</w:t>
            </w:r>
          </w:p>
        </w:tc>
        <w:tc>
          <w:tcPr>
            <w:tcW w:w="1520" w:type="dxa"/>
            <w:tcBorders>
              <w:top w:val="nil"/>
              <w:left w:val="nil"/>
              <w:bottom w:val="single" w:sz="4" w:space="0" w:color="auto"/>
              <w:right w:val="single" w:sz="4" w:space="0" w:color="auto"/>
            </w:tcBorders>
            <w:shd w:val="clear" w:color="auto" w:fill="auto"/>
            <w:vAlign w:val="center"/>
            <w:hideMark/>
          </w:tcPr>
          <w:p w14:paraId="34E94F74" w14:textId="77777777" w:rsidR="004207EA" w:rsidRPr="004207EA" w:rsidRDefault="004207EA" w:rsidP="004207EA">
            <w:pPr>
              <w:spacing w:before="0"/>
              <w:ind w:left="0"/>
              <w:jc w:val="right"/>
            </w:pPr>
            <w:r w:rsidRPr="004207EA">
              <w:t>-134 245</w:t>
            </w:r>
          </w:p>
        </w:tc>
        <w:tc>
          <w:tcPr>
            <w:tcW w:w="1520" w:type="dxa"/>
            <w:tcBorders>
              <w:top w:val="nil"/>
              <w:left w:val="nil"/>
              <w:bottom w:val="single" w:sz="4" w:space="0" w:color="auto"/>
              <w:right w:val="single" w:sz="4" w:space="0" w:color="auto"/>
            </w:tcBorders>
            <w:shd w:val="clear" w:color="auto" w:fill="auto"/>
            <w:vAlign w:val="center"/>
            <w:hideMark/>
          </w:tcPr>
          <w:p w14:paraId="7599E935" w14:textId="77777777" w:rsidR="004207EA" w:rsidRPr="004207EA" w:rsidRDefault="004207EA" w:rsidP="004207EA">
            <w:pPr>
              <w:spacing w:before="0"/>
              <w:ind w:left="0"/>
              <w:jc w:val="right"/>
            </w:pPr>
            <w:r w:rsidRPr="004207EA">
              <w:t>-173 197</w:t>
            </w:r>
          </w:p>
        </w:tc>
      </w:tr>
      <w:tr w:rsidR="004207EA" w:rsidRPr="004207EA" w14:paraId="67D15A3B"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37A571" w14:textId="77777777" w:rsidR="004207EA" w:rsidRPr="004207EA" w:rsidRDefault="004207EA" w:rsidP="004207EA">
            <w:pPr>
              <w:spacing w:before="0"/>
              <w:ind w:left="0"/>
              <w:jc w:val="left"/>
            </w:pPr>
            <w:r w:rsidRPr="004207EA">
              <w:t>C.5</w:t>
            </w:r>
          </w:p>
        </w:tc>
        <w:tc>
          <w:tcPr>
            <w:tcW w:w="5480" w:type="dxa"/>
            <w:tcBorders>
              <w:top w:val="nil"/>
              <w:left w:val="nil"/>
              <w:bottom w:val="single" w:sz="4" w:space="0" w:color="auto"/>
              <w:right w:val="single" w:sz="4" w:space="0" w:color="auto"/>
            </w:tcBorders>
            <w:shd w:val="clear" w:color="auto" w:fill="auto"/>
            <w:vAlign w:val="center"/>
            <w:hideMark/>
          </w:tcPr>
          <w:p w14:paraId="23D2BEC3" w14:textId="77777777" w:rsidR="004207EA" w:rsidRPr="004207EA" w:rsidRDefault="004207EA" w:rsidP="004207EA">
            <w:pPr>
              <w:spacing w:before="0"/>
              <w:ind w:left="0"/>
              <w:jc w:val="left"/>
            </w:pPr>
            <w:r w:rsidRPr="004207EA">
              <w:t>Výdavky súvisiace s derivátmi, s výnimkou, ak sú určené na predaj alebo obchodovanie, alebo ak sa považujú za peňažné toky z investičnej činnosti (-)</w:t>
            </w:r>
          </w:p>
        </w:tc>
        <w:tc>
          <w:tcPr>
            <w:tcW w:w="1520" w:type="dxa"/>
            <w:tcBorders>
              <w:top w:val="nil"/>
              <w:left w:val="nil"/>
              <w:bottom w:val="single" w:sz="4" w:space="0" w:color="auto"/>
              <w:right w:val="single" w:sz="4" w:space="0" w:color="auto"/>
            </w:tcBorders>
            <w:shd w:val="clear" w:color="auto" w:fill="auto"/>
            <w:vAlign w:val="center"/>
            <w:hideMark/>
          </w:tcPr>
          <w:p w14:paraId="66ED0917"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E82B7C9" w14:textId="77777777" w:rsidR="004207EA" w:rsidRPr="004207EA" w:rsidRDefault="004207EA" w:rsidP="004207EA">
            <w:pPr>
              <w:spacing w:before="0"/>
              <w:ind w:left="0"/>
              <w:jc w:val="right"/>
            </w:pPr>
            <w:r w:rsidRPr="004207EA">
              <w:t> </w:t>
            </w:r>
          </w:p>
        </w:tc>
      </w:tr>
      <w:tr w:rsidR="004207EA" w:rsidRPr="004207EA" w14:paraId="2E4465AD" w14:textId="77777777" w:rsidTr="004207EA">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7F7CD2" w14:textId="77777777" w:rsidR="004207EA" w:rsidRPr="004207EA" w:rsidRDefault="004207EA" w:rsidP="004207EA">
            <w:pPr>
              <w:spacing w:before="0"/>
              <w:ind w:left="0"/>
              <w:jc w:val="left"/>
            </w:pPr>
            <w:r w:rsidRPr="004207EA">
              <w:t>C.6</w:t>
            </w:r>
          </w:p>
        </w:tc>
        <w:tc>
          <w:tcPr>
            <w:tcW w:w="5480" w:type="dxa"/>
            <w:tcBorders>
              <w:top w:val="nil"/>
              <w:left w:val="nil"/>
              <w:bottom w:val="single" w:sz="4" w:space="0" w:color="auto"/>
              <w:right w:val="single" w:sz="4" w:space="0" w:color="auto"/>
            </w:tcBorders>
            <w:shd w:val="clear" w:color="auto" w:fill="auto"/>
            <w:vAlign w:val="center"/>
            <w:hideMark/>
          </w:tcPr>
          <w:p w14:paraId="66E47A00" w14:textId="77777777" w:rsidR="004207EA" w:rsidRPr="004207EA" w:rsidRDefault="004207EA" w:rsidP="004207EA">
            <w:pPr>
              <w:spacing w:before="0"/>
              <w:ind w:left="0"/>
              <w:jc w:val="left"/>
            </w:pPr>
            <w:r w:rsidRPr="004207EA">
              <w:t>Príjmy súvisiace s derivátmi, s výnimkou, ak sú určené na predaj alebo obchodovanie, alebo ak sa považujú za peňažné toky z investičnej činnosti (+)</w:t>
            </w:r>
          </w:p>
        </w:tc>
        <w:tc>
          <w:tcPr>
            <w:tcW w:w="1520" w:type="dxa"/>
            <w:tcBorders>
              <w:top w:val="nil"/>
              <w:left w:val="nil"/>
              <w:bottom w:val="single" w:sz="4" w:space="0" w:color="auto"/>
              <w:right w:val="single" w:sz="4" w:space="0" w:color="auto"/>
            </w:tcBorders>
            <w:shd w:val="clear" w:color="auto" w:fill="auto"/>
            <w:vAlign w:val="center"/>
            <w:hideMark/>
          </w:tcPr>
          <w:p w14:paraId="6629398D"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5691B11C" w14:textId="77777777" w:rsidR="004207EA" w:rsidRPr="004207EA" w:rsidRDefault="004207EA" w:rsidP="004207EA">
            <w:pPr>
              <w:spacing w:before="0"/>
              <w:ind w:left="0"/>
              <w:jc w:val="right"/>
            </w:pPr>
            <w:r w:rsidRPr="004207EA">
              <w:t> </w:t>
            </w:r>
          </w:p>
        </w:tc>
      </w:tr>
      <w:tr w:rsidR="004207EA" w:rsidRPr="004207EA" w14:paraId="728CBBF8"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0FD63E9" w14:textId="77777777" w:rsidR="004207EA" w:rsidRPr="004207EA" w:rsidRDefault="004207EA" w:rsidP="004207EA">
            <w:pPr>
              <w:spacing w:before="0"/>
              <w:ind w:left="0"/>
              <w:jc w:val="left"/>
            </w:pPr>
            <w:r w:rsidRPr="004207EA">
              <w:t>C.7</w:t>
            </w:r>
          </w:p>
        </w:tc>
        <w:tc>
          <w:tcPr>
            <w:tcW w:w="5480" w:type="dxa"/>
            <w:tcBorders>
              <w:top w:val="nil"/>
              <w:left w:val="nil"/>
              <w:bottom w:val="single" w:sz="4" w:space="0" w:color="auto"/>
              <w:right w:val="single" w:sz="4" w:space="0" w:color="auto"/>
            </w:tcBorders>
            <w:shd w:val="clear" w:color="auto" w:fill="auto"/>
            <w:vAlign w:val="center"/>
            <w:hideMark/>
          </w:tcPr>
          <w:p w14:paraId="63EE8EC0" w14:textId="77777777" w:rsidR="004207EA" w:rsidRPr="004207EA" w:rsidRDefault="004207EA" w:rsidP="004207EA">
            <w:pPr>
              <w:spacing w:before="0"/>
              <w:ind w:left="0"/>
              <w:jc w:val="left"/>
            </w:pPr>
            <w:r w:rsidRPr="004207EA">
              <w:t>Výdavky na daň z príjmov účtovnej jednotky, ak ich možno začleniť do finančných činností (-)</w:t>
            </w:r>
          </w:p>
        </w:tc>
        <w:tc>
          <w:tcPr>
            <w:tcW w:w="1520" w:type="dxa"/>
            <w:tcBorders>
              <w:top w:val="nil"/>
              <w:left w:val="nil"/>
              <w:bottom w:val="single" w:sz="4" w:space="0" w:color="auto"/>
              <w:right w:val="single" w:sz="4" w:space="0" w:color="auto"/>
            </w:tcBorders>
            <w:shd w:val="clear" w:color="auto" w:fill="auto"/>
            <w:vAlign w:val="center"/>
            <w:hideMark/>
          </w:tcPr>
          <w:p w14:paraId="51E742ED"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FFF5C82" w14:textId="77777777" w:rsidR="004207EA" w:rsidRPr="004207EA" w:rsidRDefault="004207EA" w:rsidP="004207EA">
            <w:pPr>
              <w:spacing w:before="0"/>
              <w:ind w:left="0"/>
              <w:jc w:val="right"/>
            </w:pPr>
            <w:r w:rsidRPr="004207EA">
              <w:t> </w:t>
            </w:r>
          </w:p>
        </w:tc>
      </w:tr>
      <w:tr w:rsidR="004207EA" w:rsidRPr="004207EA" w14:paraId="1D700883"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C1403A5" w14:textId="77777777" w:rsidR="004207EA" w:rsidRPr="004207EA" w:rsidRDefault="004207EA" w:rsidP="004207EA">
            <w:pPr>
              <w:spacing w:before="0"/>
              <w:ind w:left="0"/>
              <w:jc w:val="left"/>
            </w:pPr>
            <w:r w:rsidRPr="004207EA">
              <w:t>C.8</w:t>
            </w:r>
          </w:p>
        </w:tc>
        <w:tc>
          <w:tcPr>
            <w:tcW w:w="5480" w:type="dxa"/>
            <w:tcBorders>
              <w:top w:val="nil"/>
              <w:left w:val="nil"/>
              <w:bottom w:val="single" w:sz="4" w:space="0" w:color="auto"/>
              <w:right w:val="single" w:sz="4" w:space="0" w:color="auto"/>
            </w:tcBorders>
            <w:shd w:val="clear" w:color="auto" w:fill="auto"/>
            <w:vAlign w:val="center"/>
            <w:hideMark/>
          </w:tcPr>
          <w:p w14:paraId="46DC8FCE" w14:textId="77777777" w:rsidR="004207EA" w:rsidRPr="004207EA" w:rsidRDefault="004207EA" w:rsidP="004207EA">
            <w:pPr>
              <w:spacing w:before="0"/>
              <w:ind w:left="0"/>
              <w:jc w:val="left"/>
            </w:pPr>
            <w:r w:rsidRPr="004207EA">
              <w:t>Príjmy mimoriadneho charakteru vzťahujúce sa na finančnú činnosť (+)</w:t>
            </w:r>
          </w:p>
        </w:tc>
        <w:tc>
          <w:tcPr>
            <w:tcW w:w="1520" w:type="dxa"/>
            <w:tcBorders>
              <w:top w:val="nil"/>
              <w:left w:val="nil"/>
              <w:bottom w:val="single" w:sz="4" w:space="0" w:color="auto"/>
              <w:right w:val="single" w:sz="4" w:space="0" w:color="auto"/>
            </w:tcBorders>
            <w:shd w:val="clear" w:color="auto" w:fill="auto"/>
            <w:vAlign w:val="center"/>
            <w:hideMark/>
          </w:tcPr>
          <w:p w14:paraId="1685BAE3"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35F6345" w14:textId="77777777" w:rsidR="004207EA" w:rsidRPr="004207EA" w:rsidRDefault="004207EA" w:rsidP="004207EA">
            <w:pPr>
              <w:spacing w:before="0"/>
              <w:ind w:left="0"/>
              <w:jc w:val="right"/>
            </w:pPr>
            <w:r w:rsidRPr="004207EA">
              <w:t> </w:t>
            </w:r>
          </w:p>
        </w:tc>
      </w:tr>
      <w:tr w:rsidR="004207EA" w:rsidRPr="004207EA" w14:paraId="605C98C4" w14:textId="77777777" w:rsidTr="004207EA">
        <w:trPr>
          <w:trHeight w:val="525"/>
        </w:trPr>
        <w:tc>
          <w:tcPr>
            <w:tcW w:w="980" w:type="dxa"/>
            <w:tcBorders>
              <w:top w:val="nil"/>
              <w:left w:val="single" w:sz="4" w:space="0" w:color="auto"/>
              <w:bottom w:val="nil"/>
              <w:right w:val="single" w:sz="4" w:space="0" w:color="auto"/>
            </w:tcBorders>
            <w:shd w:val="clear" w:color="auto" w:fill="auto"/>
            <w:vAlign w:val="center"/>
            <w:hideMark/>
          </w:tcPr>
          <w:p w14:paraId="6E035723" w14:textId="77777777" w:rsidR="004207EA" w:rsidRPr="004207EA" w:rsidRDefault="004207EA" w:rsidP="004207EA">
            <w:pPr>
              <w:spacing w:before="0"/>
              <w:ind w:left="0"/>
              <w:jc w:val="left"/>
            </w:pPr>
            <w:r w:rsidRPr="004207EA">
              <w:t>C.9</w:t>
            </w:r>
          </w:p>
        </w:tc>
        <w:tc>
          <w:tcPr>
            <w:tcW w:w="5480" w:type="dxa"/>
            <w:tcBorders>
              <w:top w:val="nil"/>
              <w:left w:val="nil"/>
              <w:bottom w:val="nil"/>
              <w:right w:val="single" w:sz="4" w:space="0" w:color="auto"/>
            </w:tcBorders>
            <w:shd w:val="clear" w:color="auto" w:fill="auto"/>
            <w:vAlign w:val="center"/>
            <w:hideMark/>
          </w:tcPr>
          <w:p w14:paraId="1132D9D8" w14:textId="77777777" w:rsidR="004207EA" w:rsidRPr="004207EA" w:rsidRDefault="004207EA" w:rsidP="004207EA">
            <w:pPr>
              <w:spacing w:before="0"/>
              <w:ind w:left="0"/>
              <w:jc w:val="left"/>
            </w:pPr>
            <w:r w:rsidRPr="004207EA">
              <w:t>Výdavky mimoriadneho charakteru vzťahujúce sa na finančnú činnosť (-)</w:t>
            </w:r>
          </w:p>
        </w:tc>
        <w:tc>
          <w:tcPr>
            <w:tcW w:w="1520" w:type="dxa"/>
            <w:tcBorders>
              <w:top w:val="nil"/>
              <w:left w:val="nil"/>
              <w:bottom w:val="single" w:sz="4" w:space="0" w:color="auto"/>
              <w:right w:val="single" w:sz="4" w:space="0" w:color="auto"/>
            </w:tcBorders>
            <w:shd w:val="clear" w:color="auto" w:fill="auto"/>
            <w:vAlign w:val="center"/>
            <w:hideMark/>
          </w:tcPr>
          <w:p w14:paraId="66DBFE52"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20B87B3D" w14:textId="77777777" w:rsidR="004207EA" w:rsidRPr="004207EA" w:rsidRDefault="004207EA" w:rsidP="004207EA">
            <w:pPr>
              <w:spacing w:before="0"/>
              <w:ind w:left="0"/>
              <w:jc w:val="right"/>
            </w:pPr>
            <w:r w:rsidRPr="004207EA">
              <w:t> </w:t>
            </w:r>
          </w:p>
        </w:tc>
      </w:tr>
      <w:tr w:rsidR="004207EA" w:rsidRPr="004207EA" w14:paraId="5C598D44" w14:textId="77777777" w:rsidTr="004207EA">
        <w:trPr>
          <w:trHeight w:val="270"/>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5D8D97" w14:textId="77777777" w:rsidR="004207EA" w:rsidRPr="004207EA" w:rsidRDefault="004207EA" w:rsidP="004207EA">
            <w:pPr>
              <w:spacing w:before="0"/>
              <w:ind w:left="0"/>
              <w:jc w:val="left"/>
              <w:rPr>
                <w:b/>
                <w:bCs/>
              </w:rPr>
            </w:pPr>
            <w:r w:rsidRPr="004207EA">
              <w:rPr>
                <w:b/>
                <w:bCs/>
              </w:rPr>
              <w:t>C</w:t>
            </w:r>
          </w:p>
        </w:tc>
        <w:tc>
          <w:tcPr>
            <w:tcW w:w="5480" w:type="dxa"/>
            <w:tcBorders>
              <w:top w:val="single" w:sz="8" w:space="0" w:color="auto"/>
              <w:left w:val="nil"/>
              <w:bottom w:val="single" w:sz="8" w:space="0" w:color="auto"/>
              <w:right w:val="single" w:sz="4" w:space="0" w:color="auto"/>
            </w:tcBorders>
            <w:shd w:val="clear" w:color="auto" w:fill="auto"/>
            <w:vAlign w:val="center"/>
            <w:hideMark/>
          </w:tcPr>
          <w:p w14:paraId="2F0DB365" w14:textId="77777777" w:rsidR="004207EA" w:rsidRPr="004207EA" w:rsidRDefault="004207EA" w:rsidP="004207EA">
            <w:pPr>
              <w:spacing w:before="0"/>
              <w:ind w:left="0"/>
              <w:jc w:val="left"/>
              <w:rPr>
                <w:b/>
                <w:bCs/>
              </w:rPr>
            </w:pPr>
            <w:r w:rsidRPr="004207EA">
              <w:rPr>
                <w:b/>
                <w:bCs/>
              </w:rPr>
              <w:t>Čisté peňažné toky z finančnej činnosti (súčet C.1 až C.9)</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BA805DB" w14:textId="77777777" w:rsidR="004207EA" w:rsidRPr="004207EA" w:rsidRDefault="004207EA" w:rsidP="004207EA">
            <w:pPr>
              <w:spacing w:before="0"/>
              <w:ind w:left="0"/>
              <w:jc w:val="right"/>
              <w:rPr>
                <w:b/>
                <w:bCs/>
              </w:rPr>
            </w:pPr>
            <w:r w:rsidRPr="004207EA">
              <w:rPr>
                <w:b/>
                <w:bCs/>
              </w:rPr>
              <w:t>-264 481</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7F56612" w14:textId="77777777" w:rsidR="004207EA" w:rsidRPr="004207EA" w:rsidRDefault="004207EA" w:rsidP="004207EA">
            <w:pPr>
              <w:spacing w:before="0"/>
              <w:ind w:left="0"/>
              <w:jc w:val="right"/>
              <w:rPr>
                <w:b/>
                <w:bCs/>
              </w:rPr>
            </w:pPr>
            <w:r w:rsidRPr="004207EA">
              <w:rPr>
                <w:b/>
                <w:bCs/>
              </w:rPr>
              <w:t>-305 731</w:t>
            </w:r>
          </w:p>
        </w:tc>
      </w:tr>
      <w:tr w:rsidR="004207EA" w:rsidRPr="004207EA" w14:paraId="174233F6"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8D438A" w14:textId="77777777" w:rsidR="004207EA" w:rsidRPr="004207EA" w:rsidRDefault="004207EA" w:rsidP="004207EA">
            <w:pPr>
              <w:spacing w:before="0"/>
              <w:ind w:left="0"/>
              <w:jc w:val="left"/>
              <w:rPr>
                <w:b/>
                <w:bCs/>
              </w:rPr>
            </w:pPr>
            <w:r w:rsidRPr="004207EA">
              <w:rPr>
                <w:b/>
                <w:bCs/>
              </w:rPr>
              <w:t>D.</w:t>
            </w:r>
          </w:p>
        </w:tc>
        <w:tc>
          <w:tcPr>
            <w:tcW w:w="5480" w:type="dxa"/>
            <w:tcBorders>
              <w:top w:val="nil"/>
              <w:left w:val="nil"/>
              <w:bottom w:val="single" w:sz="4" w:space="0" w:color="auto"/>
              <w:right w:val="single" w:sz="4" w:space="0" w:color="auto"/>
            </w:tcBorders>
            <w:shd w:val="clear" w:color="auto" w:fill="auto"/>
            <w:vAlign w:val="center"/>
            <w:hideMark/>
          </w:tcPr>
          <w:p w14:paraId="3064FD2B" w14:textId="77777777" w:rsidR="004207EA" w:rsidRPr="004207EA" w:rsidRDefault="004207EA" w:rsidP="004207EA">
            <w:pPr>
              <w:spacing w:before="0"/>
              <w:ind w:left="0"/>
              <w:jc w:val="left"/>
              <w:rPr>
                <w:b/>
                <w:bCs/>
              </w:rPr>
            </w:pPr>
            <w:r w:rsidRPr="004207EA">
              <w:rPr>
                <w:b/>
                <w:bCs/>
              </w:rPr>
              <w:t>Čisté zvýšenie alebo čisté zníženie peňažných prostriedkov (+/-)     (súčet A + B + C)</w:t>
            </w:r>
          </w:p>
        </w:tc>
        <w:tc>
          <w:tcPr>
            <w:tcW w:w="1520" w:type="dxa"/>
            <w:tcBorders>
              <w:top w:val="nil"/>
              <w:left w:val="nil"/>
              <w:bottom w:val="single" w:sz="4" w:space="0" w:color="auto"/>
              <w:right w:val="single" w:sz="4" w:space="0" w:color="auto"/>
            </w:tcBorders>
            <w:shd w:val="clear" w:color="auto" w:fill="auto"/>
            <w:vAlign w:val="center"/>
            <w:hideMark/>
          </w:tcPr>
          <w:p w14:paraId="2D513429" w14:textId="77777777" w:rsidR="004207EA" w:rsidRPr="004207EA" w:rsidRDefault="004207EA" w:rsidP="004207EA">
            <w:pPr>
              <w:spacing w:before="0"/>
              <w:ind w:left="0"/>
              <w:jc w:val="right"/>
              <w:rPr>
                <w:b/>
                <w:bCs/>
              </w:rPr>
            </w:pPr>
            <w:r w:rsidRPr="004207EA">
              <w:rPr>
                <w:b/>
                <w:bCs/>
              </w:rPr>
              <w:t>-7 126</w:t>
            </w:r>
          </w:p>
        </w:tc>
        <w:tc>
          <w:tcPr>
            <w:tcW w:w="1520" w:type="dxa"/>
            <w:tcBorders>
              <w:top w:val="nil"/>
              <w:left w:val="nil"/>
              <w:bottom w:val="single" w:sz="4" w:space="0" w:color="auto"/>
              <w:right w:val="single" w:sz="4" w:space="0" w:color="auto"/>
            </w:tcBorders>
            <w:shd w:val="clear" w:color="auto" w:fill="auto"/>
            <w:vAlign w:val="center"/>
            <w:hideMark/>
          </w:tcPr>
          <w:p w14:paraId="1F4AE50F" w14:textId="77777777" w:rsidR="004207EA" w:rsidRPr="004207EA" w:rsidRDefault="004207EA" w:rsidP="004207EA">
            <w:pPr>
              <w:spacing w:before="0"/>
              <w:ind w:left="0"/>
              <w:jc w:val="right"/>
              <w:rPr>
                <w:b/>
                <w:bCs/>
              </w:rPr>
            </w:pPr>
            <w:r w:rsidRPr="004207EA">
              <w:rPr>
                <w:b/>
                <w:bCs/>
              </w:rPr>
              <w:t>56 858</w:t>
            </w:r>
          </w:p>
        </w:tc>
      </w:tr>
      <w:tr w:rsidR="004207EA" w:rsidRPr="004207EA" w14:paraId="158B3179" w14:textId="77777777" w:rsidTr="004207EA">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D03118" w14:textId="77777777" w:rsidR="004207EA" w:rsidRPr="004207EA" w:rsidRDefault="004207EA" w:rsidP="004207EA">
            <w:pPr>
              <w:spacing w:before="0"/>
              <w:ind w:left="0"/>
              <w:jc w:val="left"/>
              <w:rPr>
                <w:b/>
                <w:bCs/>
              </w:rPr>
            </w:pPr>
            <w:r w:rsidRPr="004207EA">
              <w:rPr>
                <w:b/>
                <w:bCs/>
              </w:rPr>
              <w:t>E.</w:t>
            </w:r>
          </w:p>
        </w:tc>
        <w:tc>
          <w:tcPr>
            <w:tcW w:w="5480" w:type="dxa"/>
            <w:tcBorders>
              <w:top w:val="nil"/>
              <w:left w:val="nil"/>
              <w:bottom w:val="single" w:sz="4" w:space="0" w:color="auto"/>
              <w:right w:val="single" w:sz="4" w:space="0" w:color="auto"/>
            </w:tcBorders>
            <w:shd w:val="clear" w:color="auto" w:fill="auto"/>
            <w:vAlign w:val="center"/>
            <w:hideMark/>
          </w:tcPr>
          <w:p w14:paraId="0AF83F90" w14:textId="77777777" w:rsidR="004207EA" w:rsidRPr="004207EA" w:rsidRDefault="004207EA" w:rsidP="004207EA">
            <w:pPr>
              <w:spacing w:before="0"/>
              <w:ind w:left="0"/>
              <w:jc w:val="left"/>
              <w:rPr>
                <w:b/>
                <w:bCs/>
              </w:rPr>
            </w:pPr>
            <w:r w:rsidRPr="004207EA">
              <w:rPr>
                <w:b/>
                <w:bCs/>
              </w:rPr>
              <w:t>Stav peňažných prostriedkov a peňažných ekvivalentov na začiatku účtovného obdobia (+/-)</w:t>
            </w:r>
          </w:p>
        </w:tc>
        <w:tc>
          <w:tcPr>
            <w:tcW w:w="1520" w:type="dxa"/>
            <w:tcBorders>
              <w:top w:val="nil"/>
              <w:left w:val="nil"/>
              <w:bottom w:val="single" w:sz="4" w:space="0" w:color="auto"/>
              <w:right w:val="single" w:sz="4" w:space="0" w:color="auto"/>
            </w:tcBorders>
            <w:shd w:val="clear" w:color="auto" w:fill="auto"/>
            <w:vAlign w:val="center"/>
            <w:hideMark/>
          </w:tcPr>
          <w:p w14:paraId="70AB229E" w14:textId="77777777" w:rsidR="004207EA" w:rsidRPr="004207EA" w:rsidRDefault="004207EA" w:rsidP="004207EA">
            <w:pPr>
              <w:spacing w:before="0"/>
              <w:ind w:left="0"/>
              <w:jc w:val="right"/>
              <w:rPr>
                <w:b/>
                <w:bCs/>
              </w:rPr>
            </w:pPr>
            <w:r w:rsidRPr="004207EA">
              <w:rPr>
                <w:b/>
                <w:bCs/>
              </w:rPr>
              <w:t>-923 878</w:t>
            </w:r>
          </w:p>
        </w:tc>
        <w:tc>
          <w:tcPr>
            <w:tcW w:w="1520" w:type="dxa"/>
            <w:tcBorders>
              <w:top w:val="nil"/>
              <w:left w:val="nil"/>
              <w:bottom w:val="single" w:sz="4" w:space="0" w:color="auto"/>
              <w:right w:val="single" w:sz="4" w:space="0" w:color="auto"/>
            </w:tcBorders>
            <w:shd w:val="clear" w:color="auto" w:fill="auto"/>
            <w:vAlign w:val="center"/>
            <w:hideMark/>
          </w:tcPr>
          <w:p w14:paraId="705C0726" w14:textId="77777777" w:rsidR="004207EA" w:rsidRPr="004207EA" w:rsidRDefault="004207EA" w:rsidP="004207EA">
            <w:pPr>
              <w:spacing w:before="0"/>
              <w:ind w:left="0"/>
              <w:jc w:val="right"/>
              <w:rPr>
                <w:b/>
                <w:bCs/>
              </w:rPr>
            </w:pPr>
            <w:r w:rsidRPr="004207EA">
              <w:rPr>
                <w:b/>
                <w:bCs/>
              </w:rPr>
              <w:t>-980 736</w:t>
            </w:r>
          </w:p>
        </w:tc>
      </w:tr>
      <w:tr w:rsidR="004207EA" w:rsidRPr="004207EA" w14:paraId="02897FA3" w14:textId="77777777" w:rsidTr="004207EA">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7F59B64" w14:textId="77777777" w:rsidR="004207EA" w:rsidRPr="004207EA" w:rsidRDefault="004207EA" w:rsidP="004207EA">
            <w:pPr>
              <w:spacing w:before="0"/>
              <w:ind w:left="0"/>
              <w:jc w:val="left"/>
              <w:rPr>
                <w:b/>
                <w:bCs/>
              </w:rPr>
            </w:pPr>
            <w:r w:rsidRPr="004207EA">
              <w:rPr>
                <w:b/>
                <w:bCs/>
              </w:rPr>
              <w:t>F.</w:t>
            </w:r>
          </w:p>
        </w:tc>
        <w:tc>
          <w:tcPr>
            <w:tcW w:w="5480" w:type="dxa"/>
            <w:tcBorders>
              <w:top w:val="nil"/>
              <w:left w:val="nil"/>
              <w:bottom w:val="single" w:sz="4" w:space="0" w:color="auto"/>
              <w:right w:val="single" w:sz="4" w:space="0" w:color="auto"/>
            </w:tcBorders>
            <w:shd w:val="clear" w:color="auto" w:fill="auto"/>
            <w:vAlign w:val="center"/>
            <w:hideMark/>
          </w:tcPr>
          <w:p w14:paraId="44571A27" w14:textId="77777777" w:rsidR="004207EA" w:rsidRPr="004207EA" w:rsidRDefault="004207EA" w:rsidP="004207EA">
            <w:pPr>
              <w:spacing w:before="0"/>
              <w:ind w:left="0"/>
              <w:jc w:val="left"/>
              <w:rPr>
                <w:b/>
                <w:bCs/>
              </w:rPr>
            </w:pPr>
            <w:r w:rsidRPr="004207EA">
              <w:rPr>
                <w:b/>
                <w:bCs/>
              </w:rPr>
              <w:t>Stav peňažných prostriedkov a peňažných ekvivalentov na konci účtovného obdobia pred zohľadnením kurzových rozdielov vyčíslených ku dňu, ku ktorému sa zostavuje účtovná závierka(+/-)</w:t>
            </w:r>
          </w:p>
        </w:tc>
        <w:tc>
          <w:tcPr>
            <w:tcW w:w="1520" w:type="dxa"/>
            <w:tcBorders>
              <w:top w:val="nil"/>
              <w:left w:val="nil"/>
              <w:bottom w:val="single" w:sz="4" w:space="0" w:color="auto"/>
              <w:right w:val="single" w:sz="4" w:space="0" w:color="auto"/>
            </w:tcBorders>
            <w:shd w:val="clear" w:color="auto" w:fill="auto"/>
            <w:vAlign w:val="center"/>
            <w:hideMark/>
          </w:tcPr>
          <w:p w14:paraId="5C93274D" w14:textId="77777777" w:rsidR="004207EA" w:rsidRPr="004207EA" w:rsidRDefault="004207EA" w:rsidP="004207EA">
            <w:pPr>
              <w:spacing w:before="0"/>
              <w:ind w:left="0"/>
              <w:jc w:val="right"/>
            </w:pPr>
            <w:r w:rsidRPr="004207EA">
              <w:t>-931 004</w:t>
            </w:r>
          </w:p>
        </w:tc>
        <w:tc>
          <w:tcPr>
            <w:tcW w:w="1520" w:type="dxa"/>
            <w:tcBorders>
              <w:top w:val="nil"/>
              <w:left w:val="nil"/>
              <w:bottom w:val="single" w:sz="4" w:space="0" w:color="auto"/>
              <w:right w:val="single" w:sz="4" w:space="0" w:color="auto"/>
            </w:tcBorders>
            <w:shd w:val="clear" w:color="auto" w:fill="auto"/>
            <w:vAlign w:val="center"/>
            <w:hideMark/>
          </w:tcPr>
          <w:p w14:paraId="1457ACB6" w14:textId="77777777" w:rsidR="004207EA" w:rsidRPr="004207EA" w:rsidRDefault="004207EA" w:rsidP="004207EA">
            <w:pPr>
              <w:spacing w:before="0"/>
              <w:ind w:left="0"/>
              <w:jc w:val="right"/>
            </w:pPr>
            <w:r w:rsidRPr="004207EA">
              <w:t>-923 878</w:t>
            </w:r>
          </w:p>
        </w:tc>
      </w:tr>
      <w:tr w:rsidR="004207EA" w:rsidRPr="004207EA" w14:paraId="5241749F" w14:textId="77777777" w:rsidTr="004207EA">
        <w:trPr>
          <w:trHeight w:val="780"/>
        </w:trPr>
        <w:tc>
          <w:tcPr>
            <w:tcW w:w="980" w:type="dxa"/>
            <w:tcBorders>
              <w:top w:val="nil"/>
              <w:left w:val="single" w:sz="4" w:space="0" w:color="auto"/>
              <w:bottom w:val="nil"/>
              <w:right w:val="single" w:sz="4" w:space="0" w:color="auto"/>
            </w:tcBorders>
            <w:shd w:val="clear" w:color="auto" w:fill="auto"/>
            <w:vAlign w:val="center"/>
            <w:hideMark/>
          </w:tcPr>
          <w:p w14:paraId="6FF2488F" w14:textId="77777777" w:rsidR="004207EA" w:rsidRPr="004207EA" w:rsidRDefault="004207EA" w:rsidP="004207EA">
            <w:pPr>
              <w:spacing w:before="0"/>
              <w:ind w:left="0"/>
              <w:jc w:val="left"/>
              <w:rPr>
                <w:b/>
                <w:bCs/>
              </w:rPr>
            </w:pPr>
            <w:r w:rsidRPr="004207EA">
              <w:rPr>
                <w:b/>
                <w:bCs/>
              </w:rPr>
              <w:t>G.</w:t>
            </w:r>
          </w:p>
        </w:tc>
        <w:tc>
          <w:tcPr>
            <w:tcW w:w="5480" w:type="dxa"/>
            <w:tcBorders>
              <w:top w:val="nil"/>
              <w:left w:val="nil"/>
              <w:bottom w:val="nil"/>
              <w:right w:val="single" w:sz="4" w:space="0" w:color="auto"/>
            </w:tcBorders>
            <w:shd w:val="clear" w:color="auto" w:fill="auto"/>
            <w:vAlign w:val="center"/>
            <w:hideMark/>
          </w:tcPr>
          <w:p w14:paraId="3CD68692" w14:textId="77777777" w:rsidR="004207EA" w:rsidRPr="004207EA" w:rsidRDefault="004207EA" w:rsidP="004207EA">
            <w:pPr>
              <w:spacing w:before="0"/>
              <w:ind w:left="0"/>
              <w:jc w:val="left"/>
              <w:rPr>
                <w:b/>
                <w:bCs/>
              </w:rPr>
            </w:pPr>
            <w:r w:rsidRPr="004207EA">
              <w:rPr>
                <w:b/>
                <w:bCs/>
              </w:rPr>
              <w:t>Kurzové rozdiely vyčíslené k peňažným prostriedkom a peňažným ekvivalentom ku dňu, ku ktorému sa zostavuje účtovná závierka (+/-)</w:t>
            </w:r>
          </w:p>
        </w:tc>
        <w:tc>
          <w:tcPr>
            <w:tcW w:w="1520" w:type="dxa"/>
            <w:tcBorders>
              <w:top w:val="nil"/>
              <w:left w:val="nil"/>
              <w:bottom w:val="single" w:sz="4" w:space="0" w:color="auto"/>
              <w:right w:val="single" w:sz="4" w:space="0" w:color="auto"/>
            </w:tcBorders>
            <w:shd w:val="clear" w:color="auto" w:fill="auto"/>
            <w:vAlign w:val="center"/>
            <w:hideMark/>
          </w:tcPr>
          <w:p w14:paraId="0CF559BF" w14:textId="77777777" w:rsidR="004207EA" w:rsidRPr="004207EA" w:rsidRDefault="004207EA" w:rsidP="004207EA">
            <w:pPr>
              <w:spacing w:before="0"/>
              <w:ind w:left="0"/>
              <w:jc w:val="right"/>
            </w:pPr>
            <w:r w:rsidRPr="004207EA">
              <w:t> </w:t>
            </w:r>
          </w:p>
        </w:tc>
        <w:tc>
          <w:tcPr>
            <w:tcW w:w="1520" w:type="dxa"/>
            <w:tcBorders>
              <w:top w:val="nil"/>
              <w:left w:val="nil"/>
              <w:bottom w:val="single" w:sz="4" w:space="0" w:color="auto"/>
              <w:right w:val="single" w:sz="4" w:space="0" w:color="auto"/>
            </w:tcBorders>
            <w:shd w:val="clear" w:color="auto" w:fill="auto"/>
            <w:vAlign w:val="center"/>
            <w:hideMark/>
          </w:tcPr>
          <w:p w14:paraId="3B80AB89" w14:textId="77777777" w:rsidR="004207EA" w:rsidRPr="004207EA" w:rsidRDefault="004207EA" w:rsidP="004207EA">
            <w:pPr>
              <w:spacing w:before="0"/>
              <w:ind w:left="0"/>
              <w:jc w:val="right"/>
            </w:pPr>
            <w:r w:rsidRPr="004207EA">
              <w:t> </w:t>
            </w:r>
          </w:p>
        </w:tc>
      </w:tr>
      <w:tr w:rsidR="004207EA" w:rsidRPr="004207EA" w14:paraId="6490C465" w14:textId="77777777" w:rsidTr="004207EA">
        <w:trPr>
          <w:trHeight w:val="885"/>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23C709" w14:textId="77777777" w:rsidR="004207EA" w:rsidRPr="004207EA" w:rsidRDefault="004207EA" w:rsidP="004207EA">
            <w:pPr>
              <w:spacing w:before="0"/>
              <w:ind w:left="0"/>
              <w:jc w:val="left"/>
              <w:rPr>
                <w:b/>
                <w:bCs/>
              </w:rPr>
            </w:pPr>
            <w:r w:rsidRPr="004207EA">
              <w:rPr>
                <w:b/>
                <w:bCs/>
              </w:rPr>
              <w:t xml:space="preserve">H. </w:t>
            </w:r>
          </w:p>
        </w:tc>
        <w:tc>
          <w:tcPr>
            <w:tcW w:w="5480" w:type="dxa"/>
            <w:tcBorders>
              <w:top w:val="single" w:sz="8" w:space="0" w:color="auto"/>
              <w:left w:val="nil"/>
              <w:bottom w:val="single" w:sz="8" w:space="0" w:color="auto"/>
              <w:right w:val="single" w:sz="4" w:space="0" w:color="auto"/>
            </w:tcBorders>
            <w:shd w:val="clear" w:color="auto" w:fill="auto"/>
            <w:vAlign w:val="center"/>
            <w:hideMark/>
          </w:tcPr>
          <w:p w14:paraId="5B9784DA" w14:textId="77777777" w:rsidR="004207EA" w:rsidRPr="004207EA" w:rsidRDefault="004207EA" w:rsidP="004207EA">
            <w:pPr>
              <w:spacing w:before="0"/>
              <w:ind w:left="0"/>
              <w:jc w:val="left"/>
              <w:rPr>
                <w:b/>
                <w:bCs/>
              </w:rPr>
            </w:pPr>
            <w:r w:rsidRPr="004207EA">
              <w:rPr>
                <w:b/>
                <w:bCs/>
              </w:rPr>
              <w:t>Zostatok peňažných prostriedkov a peňažných ekvivalentov na konci účtovného obdobia, úpravený o kurzové rozdiely vyčíslené ku dňu, ku ktorému sa zostavuje účtovná závierka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ED07E34" w14:textId="77777777" w:rsidR="004207EA" w:rsidRPr="004207EA" w:rsidRDefault="004207EA" w:rsidP="004207EA">
            <w:pPr>
              <w:spacing w:before="0"/>
              <w:ind w:left="0"/>
              <w:jc w:val="right"/>
              <w:rPr>
                <w:b/>
                <w:bCs/>
              </w:rPr>
            </w:pPr>
            <w:r w:rsidRPr="004207EA">
              <w:rPr>
                <w:b/>
                <w:bCs/>
              </w:rPr>
              <w:t>-931 004</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F867704" w14:textId="77777777" w:rsidR="004207EA" w:rsidRPr="004207EA" w:rsidRDefault="004207EA" w:rsidP="004207EA">
            <w:pPr>
              <w:spacing w:before="0"/>
              <w:ind w:left="0"/>
              <w:jc w:val="right"/>
              <w:rPr>
                <w:b/>
                <w:bCs/>
              </w:rPr>
            </w:pPr>
            <w:r w:rsidRPr="004207EA">
              <w:rPr>
                <w:b/>
                <w:bCs/>
              </w:rPr>
              <w:t>-923 878</w:t>
            </w:r>
          </w:p>
        </w:tc>
      </w:tr>
    </w:tbl>
    <w:p w14:paraId="20CB3EEB" w14:textId="77777777" w:rsidR="00CE74E5" w:rsidRDefault="00CE74E5" w:rsidP="0026366C">
      <w:pPr>
        <w:pStyle w:val="Zkladntext"/>
        <w:tabs>
          <w:tab w:val="clear" w:pos="1843"/>
        </w:tabs>
        <w:ind w:left="300"/>
        <w:jc w:val="both"/>
        <w:rPr>
          <w:bCs/>
          <w:sz w:val="20"/>
        </w:rPr>
      </w:pPr>
    </w:p>
    <w:sectPr w:rsidR="00CE74E5" w:rsidSect="00C922B9">
      <w:headerReference w:type="default" r:id="rId68"/>
      <w:footerReference w:type="default" r:id="rId69"/>
      <w:headerReference w:type="first" r:id="rId70"/>
      <w:footerReference w:type="first" r:id="rId71"/>
      <w:pgSz w:w="11906" w:h="16838" w:code="9"/>
      <w:pgMar w:top="1417" w:right="1133"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225B" w14:textId="77777777" w:rsidR="00897DF8" w:rsidRDefault="00897DF8">
      <w:r>
        <w:separator/>
      </w:r>
    </w:p>
  </w:endnote>
  <w:endnote w:type="continuationSeparator" w:id="0">
    <w:p w14:paraId="33276C00" w14:textId="77777777" w:rsidR="00897DF8" w:rsidRDefault="0089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C951" w14:textId="77777777" w:rsidR="003D1002" w:rsidRDefault="003D1002">
    <w:pPr>
      <w:pStyle w:val="Pta"/>
      <w:framePr w:wrap="auto"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B51E44">
      <w:rPr>
        <w:rStyle w:val="slostrany"/>
        <w:noProof/>
      </w:rPr>
      <w:t>2</w:t>
    </w:r>
    <w:r w:rsidR="00B51E44">
      <w:rPr>
        <w:rStyle w:val="slostrany"/>
        <w:noProof/>
      </w:rPr>
      <w:t>4</w:t>
    </w:r>
    <w:r>
      <w:rPr>
        <w:rStyle w:val="slostrany"/>
      </w:rPr>
      <w:fldChar w:fldCharType="end"/>
    </w:r>
  </w:p>
  <w:p w14:paraId="7E94F693" w14:textId="77777777" w:rsidR="003D1002" w:rsidRDefault="003D10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9F6C" w14:textId="77777777" w:rsidR="003D1002" w:rsidRDefault="003D1002">
    <w:pPr>
      <w:pStyle w:val="Pta"/>
    </w:pPr>
    <w:r>
      <w:rPr>
        <w:rStyle w:val="slostrany"/>
      </w:rPr>
      <w:fldChar w:fldCharType="begin"/>
    </w:r>
    <w:r>
      <w:rPr>
        <w:rStyle w:val="slostrany"/>
      </w:rPr>
      <w:instrText xml:space="preserve"> PAGE </w:instrText>
    </w:r>
    <w:r>
      <w:rPr>
        <w:rStyle w:val="slostrany"/>
      </w:rPr>
      <w:fldChar w:fldCharType="separate"/>
    </w:r>
    <w:r w:rsidR="00B51E44">
      <w:rPr>
        <w:rStyle w:val="slostrany"/>
        <w:noProof/>
      </w:rPr>
      <w:t>1</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F0F3" w14:textId="77777777" w:rsidR="00897DF8" w:rsidRDefault="00897DF8">
      <w:r>
        <w:separator/>
      </w:r>
    </w:p>
  </w:footnote>
  <w:footnote w:type="continuationSeparator" w:id="0">
    <w:p w14:paraId="1656D1CD" w14:textId="77777777" w:rsidR="00897DF8" w:rsidRDefault="0089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B723" w14:textId="77777777" w:rsidR="003D1002" w:rsidRDefault="003D1002" w:rsidP="0069279B">
    <w:pPr>
      <w:pStyle w:val="Hlavika"/>
      <w:tabs>
        <w:tab w:val="left" w:pos="284"/>
      </w:tabs>
      <w:ind w:left="284"/>
      <w:rPr>
        <w:i/>
        <w:sz w:val="18"/>
      </w:rPr>
    </w:pPr>
  </w:p>
  <w:tbl>
    <w:tblPr>
      <w:tblW w:w="9101" w:type="dxa"/>
      <w:tblInd w:w="392" w:type="dxa"/>
      <w:tblLook w:val="04A0" w:firstRow="1" w:lastRow="0" w:firstColumn="1" w:lastColumn="0" w:noHBand="0" w:noVBand="1"/>
    </w:tblPr>
    <w:tblGrid>
      <w:gridCol w:w="1843"/>
      <w:gridCol w:w="567"/>
      <w:gridCol w:w="532"/>
      <w:gridCol w:w="296"/>
      <w:gridCol w:w="296"/>
      <w:gridCol w:w="296"/>
      <w:gridCol w:w="296"/>
      <w:gridCol w:w="296"/>
      <w:gridCol w:w="296"/>
      <w:gridCol w:w="296"/>
      <w:gridCol w:w="296"/>
      <w:gridCol w:w="299"/>
      <w:gridCol w:w="532"/>
      <w:gridCol w:w="296"/>
      <w:gridCol w:w="296"/>
      <w:gridCol w:w="296"/>
      <w:gridCol w:w="296"/>
      <w:gridCol w:w="296"/>
      <w:gridCol w:w="296"/>
      <w:gridCol w:w="296"/>
      <w:gridCol w:w="296"/>
      <w:gridCol w:w="296"/>
      <w:gridCol w:w="296"/>
    </w:tblGrid>
    <w:tr w:rsidR="003D1002" w:rsidRPr="00515B07" w14:paraId="27F0B3D8" w14:textId="77777777" w:rsidTr="0069279B">
      <w:tc>
        <w:tcPr>
          <w:tcW w:w="1843" w:type="dxa"/>
          <w:tcBorders>
            <w:top w:val="single" w:sz="4" w:space="0" w:color="auto"/>
            <w:left w:val="single" w:sz="4" w:space="0" w:color="auto"/>
            <w:bottom w:val="single" w:sz="4" w:space="0" w:color="auto"/>
            <w:right w:val="single" w:sz="4" w:space="0" w:color="auto"/>
          </w:tcBorders>
        </w:tcPr>
        <w:p w14:paraId="59F58D2F" w14:textId="77777777" w:rsidR="003D1002" w:rsidRPr="00515B07" w:rsidRDefault="003D1002" w:rsidP="00774E4A">
          <w:pPr>
            <w:ind w:left="-108" w:firstLine="108"/>
            <w:rPr>
              <w:rFonts w:cs="Arial Narrow"/>
              <w:i/>
              <w:sz w:val="16"/>
              <w:szCs w:val="16"/>
            </w:rPr>
          </w:pPr>
          <w:r w:rsidRPr="00515B07">
            <w:rPr>
              <w:rFonts w:ascii="Arial Narrow" w:hAnsi="Arial Narrow" w:cs="Arial Narrow"/>
              <w:i/>
              <w:color w:val="000000"/>
              <w:sz w:val="16"/>
              <w:szCs w:val="16"/>
            </w:rPr>
            <w:t xml:space="preserve">Poznámky Úč </w:t>
          </w:r>
          <w:r>
            <w:rPr>
              <w:rFonts w:ascii="Arial Narrow" w:hAnsi="Arial Narrow" w:cs="Arial Narrow"/>
              <w:i/>
              <w:color w:val="000000"/>
              <w:sz w:val="16"/>
              <w:szCs w:val="16"/>
            </w:rPr>
            <w:t>POD</w:t>
          </w:r>
          <w:r w:rsidRPr="00515B07">
            <w:rPr>
              <w:rFonts w:ascii="Arial Narrow" w:hAnsi="Arial Narrow" w:cs="Arial Narrow"/>
              <w:i/>
              <w:color w:val="000000"/>
              <w:sz w:val="16"/>
              <w:szCs w:val="16"/>
            </w:rPr>
            <w:t xml:space="preserve">  3 - 01</w:t>
          </w:r>
        </w:p>
      </w:tc>
      <w:tc>
        <w:tcPr>
          <w:tcW w:w="567" w:type="dxa"/>
          <w:tcBorders>
            <w:left w:val="single" w:sz="4" w:space="0" w:color="auto"/>
          </w:tcBorders>
        </w:tcPr>
        <w:p w14:paraId="3C362B40" w14:textId="77777777" w:rsidR="003D1002" w:rsidRPr="00515B07" w:rsidRDefault="003D1002" w:rsidP="00774E4A">
          <w:pPr>
            <w:ind w:left="0"/>
            <w:rPr>
              <w:rFonts w:cs="Arial Narrow"/>
              <w:i/>
              <w:sz w:val="16"/>
              <w:szCs w:val="16"/>
            </w:rPr>
          </w:pPr>
        </w:p>
      </w:tc>
      <w:tc>
        <w:tcPr>
          <w:tcW w:w="532" w:type="dxa"/>
          <w:tcBorders>
            <w:right w:val="single" w:sz="4" w:space="0" w:color="auto"/>
          </w:tcBorders>
        </w:tcPr>
        <w:p w14:paraId="052614AA" w14:textId="77777777" w:rsidR="003D1002" w:rsidRPr="00515B07" w:rsidRDefault="003D1002" w:rsidP="00774E4A">
          <w:pPr>
            <w:ind w:left="0"/>
            <w:rPr>
              <w:rFonts w:cs="Arial Narrow"/>
              <w:i/>
              <w:sz w:val="16"/>
              <w:szCs w:val="16"/>
            </w:rPr>
          </w:pPr>
          <w:r w:rsidRPr="00515B07">
            <w:rPr>
              <w:rFonts w:cs="Arial Narrow"/>
              <w:i/>
              <w:sz w:val="16"/>
              <w:szCs w:val="16"/>
            </w:rPr>
            <w:t>IČO</w:t>
          </w:r>
        </w:p>
      </w:tc>
      <w:tc>
        <w:tcPr>
          <w:tcW w:w="296" w:type="dxa"/>
          <w:tcBorders>
            <w:top w:val="single" w:sz="4" w:space="0" w:color="auto"/>
            <w:left w:val="single" w:sz="4" w:space="0" w:color="auto"/>
            <w:bottom w:val="single" w:sz="4" w:space="0" w:color="auto"/>
            <w:right w:val="single" w:sz="4" w:space="0" w:color="auto"/>
          </w:tcBorders>
        </w:tcPr>
        <w:p w14:paraId="20F36C24" w14:textId="77777777" w:rsidR="003D1002" w:rsidRPr="00515B07" w:rsidRDefault="003D1002" w:rsidP="00774E4A">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14:paraId="35886544"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4CA1A06B" w14:textId="77777777" w:rsidR="003D1002" w:rsidRPr="00515B07" w:rsidRDefault="003D1002" w:rsidP="00774E4A">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14:paraId="6F9403FB" w14:textId="77777777" w:rsidR="003D1002" w:rsidRPr="00515B07" w:rsidRDefault="003D1002" w:rsidP="00774E4A">
          <w:pPr>
            <w:ind w:left="0"/>
            <w:rPr>
              <w:rFonts w:cs="Arial Narrow"/>
              <w:i/>
              <w:sz w:val="16"/>
              <w:szCs w:val="16"/>
            </w:rPr>
          </w:pPr>
          <w:r>
            <w:rPr>
              <w:rFonts w:cs="Arial Narrow"/>
              <w:i/>
              <w:sz w:val="16"/>
              <w:szCs w:val="16"/>
            </w:rPr>
            <w:t>1</w:t>
          </w:r>
        </w:p>
      </w:tc>
      <w:tc>
        <w:tcPr>
          <w:tcW w:w="296" w:type="dxa"/>
          <w:tcBorders>
            <w:top w:val="single" w:sz="4" w:space="0" w:color="auto"/>
            <w:left w:val="single" w:sz="4" w:space="0" w:color="auto"/>
            <w:bottom w:val="single" w:sz="4" w:space="0" w:color="auto"/>
            <w:right w:val="single" w:sz="4" w:space="0" w:color="auto"/>
          </w:tcBorders>
        </w:tcPr>
        <w:p w14:paraId="1C69AF98"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1D8213FE"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2245AC7A" w14:textId="77777777" w:rsidR="003D1002" w:rsidRPr="00515B07" w:rsidRDefault="003D1002" w:rsidP="00774E4A">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14:paraId="65F67672" w14:textId="77777777" w:rsidR="003D1002" w:rsidRPr="00515B07" w:rsidRDefault="003D1002" w:rsidP="00774E4A">
          <w:pPr>
            <w:ind w:left="0"/>
            <w:rPr>
              <w:rFonts w:cs="Arial Narrow"/>
              <w:i/>
              <w:sz w:val="16"/>
              <w:szCs w:val="16"/>
            </w:rPr>
          </w:pPr>
          <w:r>
            <w:rPr>
              <w:rFonts w:cs="Arial Narrow"/>
              <w:i/>
              <w:sz w:val="16"/>
              <w:szCs w:val="16"/>
            </w:rPr>
            <w:t>1</w:t>
          </w:r>
        </w:p>
      </w:tc>
      <w:tc>
        <w:tcPr>
          <w:tcW w:w="299" w:type="dxa"/>
          <w:tcBorders>
            <w:left w:val="single" w:sz="4" w:space="0" w:color="auto"/>
          </w:tcBorders>
        </w:tcPr>
        <w:p w14:paraId="3B2AE11C" w14:textId="77777777" w:rsidR="003D1002" w:rsidRPr="00515B07" w:rsidRDefault="003D1002" w:rsidP="00774E4A">
          <w:pPr>
            <w:ind w:left="0"/>
            <w:rPr>
              <w:rFonts w:cs="Arial Narrow"/>
              <w:i/>
              <w:sz w:val="16"/>
              <w:szCs w:val="16"/>
            </w:rPr>
          </w:pPr>
        </w:p>
      </w:tc>
      <w:tc>
        <w:tcPr>
          <w:tcW w:w="532" w:type="dxa"/>
          <w:tcBorders>
            <w:right w:val="single" w:sz="4" w:space="0" w:color="auto"/>
          </w:tcBorders>
        </w:tcPr>
        <w:p w14:paraId="770AC603" w14:textId="77777777" w:rsidR="003D1002" w:rsidRPr="00515B07" w:rsidRDefault="003D1002" w:rsidP="00774E4A">
          <w:pPr>
            <w:ind w:left="0"/>
            <w:rPr>
              <w:rFonts w:cs="Arial Narrow"/>
              <w:i/>
              <w:sz w:val="16"/>
              <w:szCs w:val="16"/>
            </w:rPr>
          </w:pPr>
          <w:r w:rsidRPr="00515B07">
            <w:rPr>
              <w:rFonts w:cs="Arial Narrow"/>
              <w:i/>
              <w:sz w:val="16"/>
              <w:szCs w:val="16"/>
            </w:rPr>
            <w:t>DIČ</w:t>
          </w:r>
        </w:p>
      </w:tc>
      <w:tc>
        <w:tcPr>
          <w:tcW w:w="296" w:type="dxa"/>
          <w:tcBorders>
            <w:top w:val="single" w:sz="4" w:space="0" w:color="auto"/>
            <w:left w:val="single" w:sz="4" w:space="0" w:color="auto"/>
            <w:bottom w:val="single" w:sz="4" w:space="0" w:color="auto"/>
            <w:right w:val="single" w:sz="4" w:space="0" w:color="auto"/>
          </w:tcBorders>
        </w:tcPr>
        <w:p w14:paraId="735B4EEF" w14:textId="77777777" w:rsidR="003D1002" w:rsidRPr="00515B07" w:rsidRDefault="003D1002" w:rsidP="00774E4A">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14:paraId="10F00BC1"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63FFB85D" w14:textId="77777777" w:rsidR="003D1002" w:rsidRPr="00515B07" w:rsidRDefault="003D1002" w:rsidP="00774E4A">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14:paraId="6450AC0A"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05E4D6D3"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3712124D"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4B54EFE9" w14:textId="77777777" w:rsidR="003D1002" w:rsidRPr="00515B07" w:rsidRDefault="003D1002" w:rsidP="00774E4A">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14:paraId="1484929E"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3CF96A20" w14:textId="77777777" w:rsidR="003D1002" w:rsidRPr="00515B07" w:rsidRDefault="003D1002" w:rsidP="00774E4A">
          <w:pPr>
            <w:ind w:left="0"/>
            <w:rPr>
              <w:rFonts w:cs="Arial Narrow"/>
              <w:i/>
              <w:sz w:val="16"/>
              <w:szCs w:val="16"/>
            </w:rPr>
          </w:pPr>
          <w:r>
            <w:rPr>
              <w:rFonts w:cs="Arial Narrow"/>
              <w:i/>
              <w:sz w:val="16"/>
              <w:szCs w:val="16"/>
            </w:rPr>
            <w:t>5</w:t>
          </w:r>
        </w:p>
      </w:tc>
      <w:tc>
        <w:tcPr>
          <w:tcW w:w="296" w:type="dxa"/>
          <w:tcBorders>
            <w:top w:val="single" w:sz="4" w:space="0" w:color="auto"/>
            <w:left w:val="single" w:sz="4" w:space="0" w:color="auto"/>
            <w:bottom w:val="single" w:sz="4" w:space="0" w:color="auto"/>
            <w:right w:val="single" w:sz="4" w:space="0" w:color="auto"/>
          </w:tcBorders>
        </w:tcPr>
        <w:p w14:paraId="47692657" w14:textId="77777777" w:rsidR="003D1002" w:rsidRPr="00515B07" w:rsidRDefault="003D1002" w:rsidP="00774E4A">
          <w:pPr>
            <w:ind w:left="0"/>
            <w:rPr>
              <w:rFonts w:cs="Arial Narrow"/>
              <w:i/>
              <w:sz w:val="16"/>
              <w:szCs w:val="16"/>
            </w:rPr>
          </w:pPr>
          <w:r>
            <w:rPr>
              <w:rFonts w:cs="Arial Narrow"/>
              <w:i/>
              <w:sz w:val="16"/>
              <w:szCs w:val="16"/>
            </w:rPr>
            <w:t>6</w:t>
          </w:r>
        </w:p>
      </w:tc>
    </w:tr>
  </w:tbl>
  <w:p w14:paraId="58302FF2" w14:textId="77777777" w:rsidR="003D1002" w:rsidRPr="00C922B9" w:rsidRDefault="003D1002" w:rsidP="00266726">
    <w:pPr>
      <w:pStyle w:val="Hlavika"/>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1" w:type="dxa"/>
      <w:tblInd w:w="108" w:type="dxa"/>
      <w:tblLook w:val="04A0" w:firstRow="1" w:lastRow="0" w:firstColumn="1" w:lastColumn="0" w:noHBand="0" w:noVBand="1"/>
    </w:tblPr>
    <w:tblGrid>
      <w:gridCol w:w="1843"/>
      <w:gridCol w:w="567"/>
      <w:gridCol w:w="532"/>
      <w:gridCol w:w="296"/>
      <w:gridCol w:w="296"/>
      <w:gridCol w:w="296"/>
      <w:gridCol w:w="296"/>
      <w:gridCol w:w="296"/>
      <w:gridCol w:w="296"/>
      <w:gridCol w:w="296"/>
      <w:gridCol w:w="296"/>
      <w:gridCol w:w="299"/>
      <w:gridCol w:w="532"/>
      <w:gridCol w:w="296"/>
      <w:gridCol w:w="296"/>
      <w:gridCol w:w="296"/>
      <w:gridCol w:w="296"/>
      <w:gridCol w:w="296"/>
      <w:gridCol w:w="296"/>
      <w:gridCol w:w="296"/>
      <w:gridCol w:w="296"/>
      <w:gridCol w:w="296"/>
      <w:gridCol w:w="296"/>
    </w:tblGrid>
    <w:tr w:rsidR="003D1002" w:rsidRPr="00515B07" w14:paraId="0BB7EB3F" w14:textId="77777777" w:rsidTr="00774E4A">
      <w:tc>
        <w:tcPr>
          <w:tcW w:w="1843" w:type="dxa"/>
          <w:tcBorders>
            <w:top w:val="single" w:sz="4" w:space="0" w:color="auto"/>
            <w:left w:val="single" w:sz="4" w:space="0" w:color="auto"/>
            <w:bottom w:val="single" w:sz="4" w:space="0" w:color="auto"/>
            <w:right w:val="single" w:sz="4" w:space="0" w:color="auto"/>
          </w:tcBorders>
        </w:tcPr>
        <w:p w14:paraId="0D530179" w14:textId="77777777" w:rsidR="003D1002" w:rsidRPr="00515B07" w:rsidRDefault="003D1002" w:rsidP="00CE597D">
          <w:pPr>
            <w:ind w:left="-108" w:firstLine="108"/>
            <w:rPr>
              <w:rFonts w:cs="Arial Narrow"/>
              <w:i/>
              <w:sz w:val="16"/>
              <w:szCs w:val="16"/>
            </w:rPr>
          </w:pPr>
          <w:r w:rsidRPr="00515B07">
            <w:rPr>
              <w:rFonts w:ascii="Arial Narrow" w:hAnsi="Arial Narrow" w:cs="Arial Narrow"/>
              <w:i/>
              <w:color w:val="000000"/>
              <w:sz w:val="16"/>
              <w:szCs w:val="16"/>
            </w:rPr>
            <w:t xml:space="preserve">Poznámky Úč </w:t>
          </w:r>
          <w:r>
            <w:rPr>
              <w:rFonts w:ascii="Arial Narrow" w:hAnsi="Arial Narrow" w:cs="Arial Narrow"/>
              <w:i/>
              <w:color w:val="000000"/>
              <w:sz w:val="16"/>
              <w:szCs w:val="16"/>
            </w:rPr>
            <w:t>POD</w:t>
          </w:r>
          <w:r w:rsidRPr="00515B07">
            <w:rPr>
              <w:rFonts w:ascii="Arial Narrow" w:hAnsi="Arial Narrow" w:cs="Arial Narrow"/>
              <w:i/>
              <w:color w:val="000000"/>
              <w:sz w:val="16"/>
              <w:szCs w:val="16"/>
            </w:rPr>
            <w:t xml:space="preserve">  3 - 01</w:t>
          </w:r>
        </w:p>
      </w:tc>
      <w:tc>
        <w:tcPr>
          <w:tcW w:w="567" w:type="dxa"/>
          <w:tcBorders>
            <w:left w:val="single" w:sz="4" w:space="0" w:color="auto"/>
          </w:tcBorders>
        </w:tcPr>
        <w:p w14:paraId="446C470A" w14:textId="77777777" w:rsidR="003D1002" w:rsidRPr="00515B07" w:rsidRDefault="003D1002" w:rsidP="00774E4A">
          <w:pPr>
            <w:ind w:left="0"/>
            <w:rPr>
              <w:rFonts w:cs="Arial Narrow"/>
              <w:i/>
              <w:sz w:val="16"/>
              <w:szCs w:val="16"/>
            </w:rPr>
          </w:pPr>
        </w:p>
      </w:tc>
      <w:tc>
        <w:tcPr>
          <w:tcW w:w="532" w:type="dxa"/>
          <w:tcBorders>
            <w:right w:val="single" w:sz="4" w:space="0" w:color="auto"/>
          </w:tcBorders>
        </w:tcPr>
        <w:p w14:paraId="08EE1A6F" w14:textId="77777777" w:rsidR="003D1002" w:rsidRPr="00515B07" w:rsidRDefault="003D1002" w:rsidP="00774E4A">
          <w:pPr>
            <w:ind w:left="0"/>
            <w:rPr>
              <w:rFonts w:cs="Arial Narrow"/>
              <w:i/>
              <w:sz w:val="16"/>
              <w:szCs w:val="16"/>
            </w:rPr>
          </w:pPr>
          <w:r w:rsidRPr="00515B07">
            <w:rPr>
              <w:rFonts w:cs="Arial Narrow"/>
              <w:i/>
              <w:sz w:val="16"/>
              <w:szCs w:val="16"/>
            </w:rPr>
            <w:t>IČO</w:t>
          </w:r>
        </w:p>
      </w:tc>
      <w:tc>
        <w:tcPr>
          <w:tcW w:w="296" w:type="dxa"/>
          <w:tcBorders>
            <w:top w:val="single" w:sz="4" w:space="0" w:color="auto"/>
            <w:left w:val="single" w:sz="4" w:space="0" w:color="auto"/>
            <w:bottom w:val="single" w:sz="4" w:space="0" w:color="auto"/>
            <w:right w:val="single" w:sz="4" w:space="0" w:color="auto"/>
          </w:tcBorders>
        </w:tcPr>
        <w:p w14:paraId="3178D8F6" w14:textId="77777777" w:rsidR="003D1002" w:rsidRPr="00515B07" w:rsidRDefault="003D1002" w:rsidP="00774E4A">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14:paraId="04281788"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111B7ECC" w14:textId="77777777" w:rsidR="003D1002" w:rsidRPr="00515B07" w:rsidRDefault="003D1002" w:rsidP="00774E4A">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14:paraId="66DC0909" w14:textId="77777777" w:rsidR="003D1002" w:rsidRPr="00515B07" w:rsidRDefault="003D1002" w:rsidP="00774E4A">
          <w:pPr>
            <w:ind w:left="0"/>
            <w:rPr>
              <w:rFonts w:cs="Arial Narrow"/>
              <w:i/>
              <w:sz w:val="16"/>
              <w:szCs w:val="16"/>
            </w:rPr>
          </w:pPr>
          <w:r>
            <w:rPr>
              <w:rFonts w:cs="Arial Narrow"/>
              <w:i/>
              <w:sz w:val="16"/>
              <w:szCs w:val="16"/>
            </w:rPr>
            <w:t>1</w:t>
          </w:r>
        </w:p>
      </w:tc>
      <w:tc>
        <w:tcPr>
          <w:tcW w:w="296" w:type="dxa"/>
          <w:tcBorders>
            <w:top w:val="single" w:sz="4" w:space="0" w:color="auto"/>
            <w:left w:val="single" w:sz="4" w:space="0" w:color="auto"/>
            <w:bottom w:val="single" w:sz="4" w:space="0" w:color="auto"/>
            <w:right w:val="single" w:sz="4" w:space="0" w:color="auto"/>
          </w:tcBorders>
        </w:tcPr>
        <w:p w14:paraId="22538F90"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7AB7535D"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6605FEA2" w14:textId="77777777" w:rsidR="003D1002" w:rsidRPr="00515B07" w:rsidRDefault="003D1002" w:rsidP="00774E4A">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14:paraId="0F0683C4" w14:textId="77777777" w:rsidR="003D1002" w:rsidRPr="00515B07" w:rsidRDefault="003D1002" w:rsidP="00774E4A">
          <w:pPr>
            <w:ind w:left="0"/>
            <w:rPr>
              <w:rFonts w:cs="Arial Narrow"/>
              <w:i/>
              <w:sz w:val="16"/>
              <w:szCs w:val="16"/>
            </w:rPr>
          </w:pPr>
          <w:r>
            <w:rPr>
              <w:rFonts w:cs="Arial Narrow"/>
              <w:i/>
              <w:sz w:val="16"/>
              <w:szCs w:val="16"/>
            </w:rPr>
            <w:t>1</w:t>
          </w:r>
        </w:p>
      </w:tc>
      <w:tc>
        <w:tcPr>
          <w:tcW w:w="299" w:type="dxa"/>
          <w:tcBorders>
            <w:left w:val="single" w:sz="4" w:space="0" w:color="auto"/>
          </w:tcBorders>
        </w:tcPr>
        <w:p w14:paraId="07F9B3CC" w14:textId="77777777" w:rsidR="003D1002" w:rsidRPr="00515B07" w:rsidRDefault="003D1002" w:rsidP="00774E4A">
          <w:pPr>
            <w:ind w:left="0"/>
            <w:rPr>
              <w:rFonts w:cs="Arial Narrow"/>
              <w:i/>
              <w:sz w:val="16"/>
              <w:szCs w:val="16"/>
            </w:rPr>
          </w:pPr>
        </w:p>
      </w:tc>
      <w:tc>
        <w:tcPr>
          <w:tcW w:w="532" w:type="dxa"/>
          <w:tcBorders>
            <w:right w:val="single" w:sz="4" w:space="0" w:color="auto"/>
          </w:tcBorders>
        </w:tcPr>
        <w:p w14:paraId="1173586D" w14:textId="77777777" w:rsidR="003D1002" w:rsidRPr="00515B07" w:rsidRDefault="003D1002" w:rsidP="00774E4A">
          <w:pPr>
            <w:ind w:left="0"/>
            <w:rPr>
              <w:rFonts w:cs="Arial Narrow"/>
              <w:i/>
              <w:sz w:val="16"/>
              <w:szCs w:val="16"/>
            </w:rPr>
          </w:pPr>
          <w:r w:rsidRPr="00515B07">
            <w:rPr>
              <w:rFonts w:cs="Arial Narrow"/>
              <w:i/>
              <w:sz w:val="16"/>
              <w:szCs w:val="16"/>
            </w:rPr>
            <w:t>DIČ</w:t>
          </w:r>
        </w:p>
      </w:tc>
      <w:tc>
        <w:tcPr>
          <w:tcW w:w="296" w:type="dxa"/>
          <w:tcBorders>
            <w:top w:val="single" w:sz="4" w:space="0" w:color="auto"/>
            <w:left w:val="single" w:sz="4" w:space="0" w:color="auto"/>
            <w:bottom w:val="single" w:sz="4" w:space="0" w:color="auto"/>
            <w:right w:val="single" w:sz="4" w:space="0" w:color="auto"/>
          </w:tcBorders>
        </w:tcPr>
        <w:p w14:paraId="111413BC" w14:textId="77777777" w:rsidR="003D1002" w:rsidRPr="00515B07" w:rsidRDefault="003D1002" w:rsidP="00774E4A">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14:paraId="4A45C75F"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71FE6A90" w14:textId="77777777" w:rsidR="003D1002" w:rsidRPr="00515B07" w:rsidRDefault="003D1002" w:rsidP="00774E4A">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14:paraId="484B1B76"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04694F2B"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570EDB2B" w14:textId="77777777" w:rsidR="003D1002" w:rsidRPr="00515B07" w:rsidRDefault="003D1002" w:rsidP="00774E4A">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6FFAE373" w14:textId="77777777" w:rsidR="003D1002" w:rsidRPr="00515B07" w:rsidRDefault="003D1002" w:rsidP="00774E4A">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14:paraId="06F4A306" w14:textId="77777777" w:rsidR="003D1002" w:rsidRPr="00515B07" w:rsidRDefault="003D1002" w:rsidP="00774E4A">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14:paraId="721ED48D" w14:textId="77777777" w:rsidR="003D1002" w:rsidRPr="00515B07" w:rsidRDefault="003D1002" w:rsidP="00774E4A">
          <w:pPr>
            <w:ind w:left="0"/>
            <w:rPr>
              <w:rFonts w:cs="Arial Narrow"/>
              <w:i/>
              <w:sz w:val="16"/>
              <w:szCs w:val="16"/>
            </w:rPr>
          </w:pPr>
          <w:r>
            <w:rPr>
              <w:rFonts w:cs="Arial Narrow"/>
              <w:i/>
              <w:sz w:val="16"/>
              <w:szCs w:val="16"/>
            </w:rPr>
            <w:t>5</w:t>
          </w:r>
        </w:p>
      </w:tc>
      <w:tc>
        <w:tcPr>
          <w:tcW w:w="296" w:type="dxa"/>
          <w:tcBorders>
            <w:top w:val="single" w:sz="4" w:space="0" w:color="auto"/>
            <w:left w:val="single" w:sz="4" w:space="0" w:color="auto"/>
            <w:bottom w:val="single" w:sz="4" w:space="0" w:color="auto"/>
            <w:right w:val="single" w:sz="4" w:space="0" w:color="auto"/>
          </w:tcBorders>
        </w:tcPr>
        <w:p w14:paraId="23CD07FB" w14:textId="77777777" w:rsidR="003D1002" w:rsidRPr="00515B07" w:rsidRDefault="003D1002" w:rsidP="00774E4A">
          <w:pPr>
            <w:ind w:left="0"/>
            <w:rPr>
              <w:rFonts w:cs="Arial Narrow"/>
              <w:i/>
              <w:sz w:val="16"/>
              <w:szCs w:val="16"/>
            </w:rPr>
          </w:pPr>
          <w:r>
            <w:rPr>
              <w:rFonts w:cs="Arial Narrow"/>
              <w:i/>
              <w:sz w:val="16"/>
              <w:szCs w:val="16"/>
            </w:rPr>
            <w:t>6</w:t>
          </w:r>
        </w:p>
      </w:tc>
    </w:tr>
  </w:tbl>
  <w:p w14:paraId="29C8992B" w14:textId="77777777" w:rsidR="003D1002" w:rsidRDefault="003D1002" w:rsidP="00266726">
    <w:pPr>
      <w:pStyle w:val="Hlavika"/>
      <w:rPr>
        <w:i/>
        <w:sz w:val="18"/>
      </w:rPr>
    </w:pPr>
  </w:p>
  <w:p w14:paraId="0FA8D2D4" w14:textId="77777777" w:rsidR="003D1002" w:rsidRPr="00266726" w:rsidRDefault="003D1002" w:rsidP="002667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E947381"/>
    <w:multiLevelType w:val="hybridMultilevel"/>
    <w:tmpl w:val="C1E27278"/>
    <w:lvl w:ilvl="0" w:tplc="041B0005">
      <w:start w:val="1"/>
      <w:numFmt w:val="bullet"/>
      <w:lvlText w:val=""/>
      <w:lvlJc w:val="left"/>
      <w:pPr>
        <w:ind w:left="1004" w:hanging="360"/>
      </w:pPr>
      <w:rPr>
        <w:rFonts w:ascii="Wingdings" w:hAnsi="Wingdings" w:cs="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8"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0"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4"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5" w15:restartNumberingAfterBreak="0">
    <w:nsid w:val="361C20C7"/>
    <w:multiLevelType w:val="hybridMultilevel"/>
    <w:tmpl w:val="4964EA8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8"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9"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0"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1" w15:restartNumberingAfterBreak="0">
    <w:nsid w:val="573733B2"/>
    <w:multiLevelType w:val="hybridMultilevel"/>
    <w:tmpl w:val="C6100134"/>
    <w:lvl w:ilvl="0" w:tplc="041B0015">
      <w:start w:val="3"/>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5E674A1"/>
    <w:multiLevelType w:val="hybridMultilevel"/>
    <w:tmpl w:val="9DB0D63A"/>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36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7ED622CB"/>
    <w:multiLevelType w:val="multilevel"/>
    <w:tmpl w:val="EC46E5C2"/>
    <w:lvl w:ilvl="0">
      <w:start w:val="4"/>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36" w:hanging="360"/>
      </w:pPr>
      <w:rPr>
        <w:rFonts w:hint="default"/>
      </w:rPr>
    </w:lvl>
    <w:lvl w:ilvl="4">
      <w:start w:val="1"/>
      <w:numFmt w:val="lowerLetter"/>
      <w:lvlText w:val="%5."/>
      <w:lvlJc w:val="left"/>
      <w:pPr>
        <w:ind w:left="3240" w:hanging="360"/>
      </w:pPr>
      <w:rPr>
        <w:rFonts w:hint="default"/>
      </w:rPr>
    </w:lvl>
    <w:lvl w:ilvl="5">
      <w:start w:val="1"/>
      <w:numFmt w:val="low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18"/>
  </w:num>
  <w:num w:numId="3">
    <w:abstractNumId w:val="20"/>
  </w:num>
  <w:num w:numId="4">
    <w:abstractNumId w:val="12"/>
  </w:num>
  <w:num w:numId="5">
    <w:abstractNumId w:val="4"/>
  </w:num>
  <w:num w:numId="6">
    <w:abstractNumId w:val="14"/>
  </w:num>
  <w:num w:numId="7">
    <w:abstractNumId w:val="7"/>
    <w:lvlOverride w:ilvl="0">
      <w:startOverride w:val="1"/>
    </w:lvlOverride>
    <w:lvlOverride w:ilvl="1">
      <w:startOverride w:val="4"/>
    </w:lvlOverride>
  </w:num>
  <w:num w:numId="8">
    <w:abstractNumId w:val="7"/>
    <w:lvlOverride w:ilvl="0">
      <w:startOverride w:val="1"/>
    </w:lvlOverride>
    <w:lvlOverride w:ilvl="1">
      <w:startOverride w:val="6"/>
    </w:lvlOverride>
  </w:num>
  <w:num w:numId="9">
    <w:abstractNumId w:val="7"/>
    <w:lvlOverride w:ilvl="0">
      <w:startOverride w:val="1"/>
    </w:lvlOverride>
    <w:lvlOverride w:ilvl="1">
      <w:startOverride w:val="5"/>
    </w:lvlOverride>
  </w:num>
  <w:num w:numId="10">
    <w:abstractNumId w:val="7"/>
    <w:lvlOverride w:ilvl="0">
      <w:startOverride w:val="1"/>
    </w:lvlOverride>
    <w:lvlOverride w:ilvl="1">
      <w:startOverride w:val="7"/>
    </w:lvlOverride>
  </w:num>
  <w:num w:numId="11">
    <w:abstractNumId w:val="7"/>
    <w:lvlOverride w:ilvl="0">
      <w:startOverride w:val="1"/>
    </w:lvlOverride>
    <w:lvlOverride w:ilvl="1">
      <w:startOverride w:val="7"/>
    </w:lvlOverride>
  </w:num>
  <w:num w:numId="12">
    <w:abstractNumId w:val="25"/>
  </w:num>
  <w:num w:numId="13">
    <w:abstractNumId w:val="0"/>
  </w:num>
  <w:num w:numId="14">
    <w:abstractNumId w:val="1"/>
  </w:num>
  <w:num w:numId="15">
    <w:abstractNumId w:val="24"/>
  </w:num>
  <w:num w:numId="16">
    <w:abstractNumId w:val="23"/>
  </w:num>
  <w:num w:numId="17">
    <w:abstractNumId w:val="5"/>
  </w:num>
  <w:num w:numId="18">
    <w:abstractNumId w:val="13"/>
  </w:num>
  <w:num w:numId="19">
    <w:abstractNumId w:val="22"/>
  </w:num>
  <w:num w:numId="20">
    <w:abstractNumId w:val="26"/>
  </w:num>
  <w:num w:numId="21">
    <w:abstractNumId w:val="11"/>
  </w:num>
  <w:num w:numId="22">
    <w:abstractNumId w:val="17"/>
  </w:num>
  <w:num w:numId="23">
    <w:abstractNumId w:val="7"/>
    <w:lvlOverride w:ilvl="0">
      <w:startOverride w:val="1"/>
    </w:lvlOverride>
    <w:lvlOverride w:ilvl="1">
      <w:startOverride w:val="6"/>
    </w:lvlOverride>
  </w:num>
  <w:num w:numId="24">
    <w:abstractNumId w:val="7"/>
    <w:lvlOverride w:ilvl="0">
      <w:startOverride w:val="1"/>
    </w:lvlOverride>
    <w:lvlOverride w:ilvl="1">
      <w:startOverride w:val="2"/>
    </w:lvlOverride>
  </w:num>
  <w:num w:numId="25">
    <w:abstractNumId w:val="19"/>
  </w:num>
  <w:num w:numId="26">
    <w:abstractNumId w:val="10"/>
  </w:num>
  <w:num w:numId="27">
    <w:abstractNumId w:val="6"/>
  </w:num>
  <w:num w:numId="28">
    <w:abstractNumId w:val="7"/>
  </w:num>
  <w:num w:numId="29">
    <w:abstractNumId w:val="7"/>
  </w:num>
  <w:num w:numId="30">
    <w:abstractNumId w:val="7"/>
  </w:num>
  <w:num w:numId="31">
    <w:abstractNumId w:val="7"/>
    <w:lvlOverride w:ilvl="0">
      <w:startOverride w:val="9"/>
    </w:lvlOverride>
  </w:num>
  <w:num w:numId="32">
    <w:abstractNumId w:val="8"/>
  </w:num>
  <w:num w:numId="33">
    <w:abstractNumId w:val="2"/>
  </w:num>
  <w:num w:numId="34">
    <w:abstractNumId w:val="7"/>
  </w:num>
  <w:num w:numId="35">
    <w:abstractNumId w:val="9"/>
  </w:num>
  <w:num w:numId="36">
    <w:abstractNumId w:val="16"/>
  </w:num>
  <w:num w:numId="37">
    <w:abstractNumId w:val="7"/>
  </w:num>
  <w:num w:numId="38">
    <w:abstractNumId w:val="3"/>
  </w:num>
  <w:num w:numId="39">
    <w:abstractNumId w:val="21"/>
  </w:num>
  <w:num w:numId="40">
    <w:abstractNumId w:val="27"/>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F18"/>
    <w:rsid w:val="000040CA"/>
    <w:rsid w:val="0000417E"/>
    <w:rsid w:val="00011047"/>
    <w:rsid w:val="000121B1"/>
    <w:rsid w:val="00013364"/>
    <w:rsid w:val="00020070"/>
    <w:rsid w:val="00021011"/>
    <w:rsid w:val="00022644"/>
    <w:rsid w:val="00022FCC"/>
    <w:rsid w:val="0002366C"/>
    <w:rsid w:val="0002515A"/>
    <w:rsid w:val="00031204"/>
    <w:rsid w:val="00040361"/>
    <w:rsid w:val="000411BC"/>
    <w:rsid w:val="00043A98"/>
    <w:rsid w:val="00043C13"/>
    <w:rsid w:val="00043F48"/>
    <w:rsid w:val="00044044"/>
    <w:rsid w:val="00045E08"/>
    <w:rsid w:val="00046E35"/>
    <w:rsid w:val="00047E35"/>
    <w:rsid w:val="000514BC"/>
    <w:rsid w:val="000537DC"/>
    <w:rsid w:val="0005399A"/>
    <w:rsid w:val="00053ABB"/>
    <w:rsid w:val="00054D22"/>
    <w:rsid w:val="00054D78"/>
    <w:rsid w:val="00055AFB"/>
    <w:rsid w:val="0005615C"/>
    <w:rsid w:val="00056D66"/>
    <w:rsid w:val="000628E0"/>
    <w:rsid w:val="0006334B"/>
    <w:rsid w:val="00063F3F"/>
    <w:rsid w:val="000650CE"/>
    <w:rsid w:val="000670A5"/>
    <w:rsid w:val="00072004"/>
    <w:rsid w:val="00072405"/>
    <w:rsid w:val="00072857"/>
    <w:rsid w:val="000731DA"/>
    <w:rsid w:val="00073C01"/>
    <w:rsid w:val="000768DC"/>
    <w:rsid w:val="00077D74"/>
    <w:rsid w:val="00081C25"/>
    <w:rsid w:val="0008486A"/>
    <w:rsid w:val="00084E23"/>
    <w:rsid w:val="0008614D"/>
    <w:rsid w:val="000863B0"/>
    <w:rsid w:val="00091B57"/>
    <w:rsid w:val="000958DE"/>
    <w:rsid w:val="00096853"/>
    <w:rsid w:val="000975EF"/>
    <w:rsid w:val="000A0FE6"/>
    <w:rsid w:val="000A2B3F"/>
    <w:rsid w:val="000A3BD1"/>
    <w:rsid w:val="000A3FFE"/>
    <w:rsid w:val="000A4FD7"/>
    <w:rsid w:val="000B0DF6"/>
    <w:rsid w:val="000B4DC9"/>
    <w:rsid w:val="000B5B46"/>
    <w:rsid w:val="000B5DE3"/>
    <w:rsid w:val="000B6325"/>
    <w:rsid w:val="000C64F8"/>
    <w:rsid w:val="000C70FD"/>
    <w:rsid w:val="000C798F"/>
    <w:rsid w:val="000D27F6"/>
    <w:rsid w:val="000D3B3F"/>
    <w:rsid w:val="000D5B9C"/>
    <w:rsid w:val="000E27A2"/>
    <w:rsid w:val="000E28C2"/>
    <w:rsid w:val="000E33DC"/>
    <w:rsid w:val="000F083B"/>
    <w:rsid w:val="000F0A29"/>
    <w:rsid w:val="000F10F2"/>
    <w:rsid w:val="000F1890"/>
    <w:rsid w:val="000F1C68"/>
    <w:rsid w:val="000F2235"/>
    <w:rsid w:val="000F5041"/>
    <w:rsid w:val="000F66A0"/>
    <w:rsid w:val="000F6778"/>
    <w:rsid w:val="000F72AC"/>
    <w:rsid w:val="000F767C"/>
    <w:rsid w:val="000F7B33"/>
    <w:rsid w:val="00100044"/>
    <w:rsid w:val="00102673"/>
    <w:rsid w:val="00105E96"/>
    <w:rsid w:val="0011003F"/>
    <w:rsid w:val="00111BC2"/>
    <w:rsid w:val="0011586F"/>
    <w:rsid w:val="00115961"/>
    <w:rsid w:val="00126A24"/>
    <w:rsid w:val="001270A1"/>
    <w:rsid w:val="001270E9"/>
    <w:rsid w:val="00130514"/>
    <w:rsid w:val="001318C6"/>
    <w:rsid w:val="00131DB8"/>
    <w:rsid w:val="00133B4B"/>
    <w:rsid w:val="00133FE2"/>
    <w:rsid w:val="001340E3"/>
    <w:rsid w:val="00134855"/>
    <w:rsid w:val="00136303"/>
    <w:rsid w:val="001412F5"/>
    <w:rsid w:val="001419C4"/>
    <w:rsid w:val="00142A86"/>
    <w:rsid w:val="00142ACD"/>
    <w:rsid w:val="00142E84"/>
    <w:rsid w:val="00143D58"/>
    <w:rsid w:val="0014418F"/>
    <w:rsid w:val="00150092"/>
    <w:rsid w:val="00152309"/>
    <w:rsid w:val="00153532"/>
    <w:rsid w:val="001544C8"/>
    <w:rsid w:val="00160B0A"/>
    <w:rsid w:val="00162BCF"/>
    <w:rsid w:val="00164CA1"/>
    <w:rsid w:val="001678FF"/>
    <w:rsid w:val="001715B1"/>
    <w:rsid w:val="00172966"/>
    <w:rsid w:val="00172D3F"/>
    <w:rsid w:val="00175E3E"/>
    <w:rsid w:val="0018013D"/>
    <w:rsid w:val="001847B1"/>
    <w:rsid w:val="00184CC2"/>
    <w:rsid w:val="001902C8"/>
    <w:rsid w:val="001914F7"/>
    <w:rsid w:val="00192CE1"/>
    <w:rsid w:val="001935E9"/>
    <w:rsid w:val="001950ED"/>
    <w:rsid w:val="00196369"/>
    <w:rsid w:val="0019793F"/>
    <w:rsid w:val="001A0754"/>
    <w:rsid w:val="001A4EFF"/>
    <w:rsid w:val="001A648F"/>
    <w:rsid w:val="001B0097"/>
    <w:rsid w:val="001B0515"/>
    <w:rsid w:val="001B47FB"/>
    <w:rsid w:val="001B787F"/>
    <w:rsid w:val="001C0B2C"/>
    <w:rsid w:val="001C39D1"/>
    <w:rsid w:val="001C56FF"/>
    <w:rsid w:val="001C702D"/>
    <w:rsid w:val="001D5C28"/>
    <w:rsid w:val="001D709D"/>
    <w:rsid w:val="001D7950"/>
    <w:rsid w:val="001D7AB5"/>
    <w:rsid w:val="001E0897"/>
    <w:rsid w:val="001E46AC"/>
    <w:rsid w:val="001E4CE5"/>
    <w:rsid w:val="001F40B1"/>
    <w:rsid w:val="001F5B13"/>
    <w:rsid w:val="00203582"/>
    <w:rsid w:val="002035AD"/>
    <w:rsid w:val="002069C0"/>
    <w:rsid w:val="00211193"/>
    <w:rsid w:val="0021248E"/>
    <w:rsid w:val="00212D80"/>
    <w:rsid w:val="00214811"/>
    <w:rsid w:val="002212E6"/>
    <w:rsid w:val="00221749"/>
    <w:rsid w:val="00221771"/>
    <w:rsid w:val="002239EB"/>
    <w:rsid w:val="00225B27"/>
    <w:rsid w:val="00226626"/>
    <w:rsid w:val="00226957"/>
    <w:rsid w:val="002304C9"/>
    <w:rsid w:val="00230B20"/>
    <w:rsid w:val="00237749"/>
    <w:rsid w:val="00237CCA"/>
    <w:rsid w:val="00240190"/>
    <w:rsid w:val="00243EEB"/>
    <w:rsid w:val="002528B5"/>
    <w:rsid w:val="00253995"/>
    <w:rsid w:val="00254B6C"/>
    <w:rsid w:val="0025547C"/>
    <w:rsid w:val="0026366C"/>
    <w:rsid w:val="00263DA3"/>
    <w:rsid w:val="00264B50"/>
    <w:rsid w:val="00265152"/>
    <w:rsid w:val="00266072"/>
    <w:rsid w:val="00266726"/>
    <w:rsid w:val="0026690F"/>
    <w:rsid w:val="00266BB0"/>
    <w:rsid w:val="002676CE"/>
    <w:rsid w:val="0027197B"/>
    <w:rsid w:val="00272735"/>
    <w:rsid w:val="002727CB"/>
    <w:rsid w:val="002735B9"/>
    <w:rsid w:val="00273C03"/>
    <w:rsid w:val="002751D4"/>
    <w:rsid w:val="00281B82"/>
    <w:rsid w:val="00282E59"/>
    <w:rsid w:val="00282FEC"/>
    <w:rsid w:val="00287EB1"/>
    <w:rsid w:val="00291769"/>
    <w:rsid w:val="002938C4"/>
    <w:rsid w:val="002944E0"/>
    <w:rsid w:val="002957EB"/>
    <w:rsid w:val="00295818"/>
    <w:rsid w:val="00296BFF"/>
    <w:rsid w:val="002A4831"/>
    <w:rsid w:val="002A55D0"/>
    <w:rsid w:val="002A66E6"/>
    <w:rsid w:val="002A6E4C"/>
    <w:rsid w:val="002B2BF6"/>
    <w:rsid w:val="002B3E5B"/>
    <w:rsid w:val="002B4402"/>
    <w:rsid w:val="002C0176"/>
    <w:rsid w:val="002C2097"/>
    <w:rsid w:val="002C299E"/>
    <w:rsid w:val="002D10C9"/>
    <w:rsid w:val="002D20ED"/>
    <w:rsid w:val="002E0316"/>
    <w:rsid w:val="002E4ABF"/>
    <w:rsid w:val="002E54FB"/>
    <w:rsid w:val="002E71E8"/>
    <w:rsid w:val="002F4646"/>
    <w:rsid w:val="002F46ED"/>
    <w:rsid w:val="002F4A23"/>
    <w:rsid w:val="002F4B79"/>
    <w:rsid w:val="002F7EDE"/>
    <w:rsid w:val="00300CFB"/>
    <w:rsid w:val="00301770"/>
    <w:rsid w:val="003026A3"/>
    <w:rsid w:val="003039C4"/>
    <w:rsid w:val="00304131"/>
    <w:rsid w:val="00304441"/>
    <w:rsid w:val="00317055"/>
    <w:rsid w:val="00321D47"/>
    <w:rsid w:val="003220D9"/>
    <w:rsid w:val="00325EE6"/>
    <w:rsid w:val="00327831"/>
    <w:rsid w:val="00330216"/>
    <w:rsid w:val="003364D3"/>
    <w:rsid w:val="00342AF5"/>
    <w:rsid w:val="00343EF0"/>
    <w:rsid w:val="00344733"/>
    <w:rsid w:val="0034485A"/>
    <w:rsid w:val="00344D6D"/>
    <w:rsid w:val="00346703"/>
    <w:rsid w:val="00350C5B"/>
    <w:rsid w:val="00351318"/>
    <w:rsid w:val="00351A9B"/>
    <w:rsid w:val="003523CE"/>
    <w:rsid w:val="00354167"/>
    <w:rsid w:val="00354C75"/>
    <w:rsid w:val="00355E9A"/>
    <w:rsid w:val="00360563"/>
    <w:rsid w:val="00366A61"/>
    <w:rsid w:val="00367BF3"/>
    <w:rsid w:val="00371E03"/>
    <w:rsid w:val="00372A1A"/>
    <w:rsid w:val="00374C35"/>
    <w:rsid w:val="00375587"/>
    <w:rsid w:val="00376002"/>
    <w:rsid w:val="00377E5D"/>
    <w:rsid w:val="00385037"/>
    <w:rsid w:val="0038591A"/>
    <w:rsid w:val="003878F7"/>
    <w:rsid w:val="00390A97"/>
    <w:rsid w:val="003936DD"/>
    <w:rsid w:val="00394624"/>
    <w:rsid w:val="003946B1"/>
    <w:rsid w:val="0039571A"/>
    <w:rsid w:val="003A01B7"/>
    <w:rsid w:val="003A040B"/>
    <w:rsid w:val="003A3844"/>
    <w:rsid w:val="003A5071"/>
    <w:rsid w:val="003A67B5"/>
    <w:rsid w:val="003B15C7"/>
    <w:rsid w:val="003B40BC"/>
    <w:rsid w:val="003C3D52"/>
    <w:rsid w:val="003C43A4"/>
    <w:rsid w:val="003C4FF2"/>
    <w:rsid w:val="003C73C0"/>
    <w:rsid w:val="003D1002"/>
    <w:rsid w:val="003D15CF"/>
    <w:rsid w:val="003D28A3"/>
    <w:rsid w:val="003D7338"/>
    <w:rsid w:val="003E1E70"/>
    <w:rsid w:val="003E2C39"/>
    <w:rsid w:val="003F049B"/>
    <w:rsid w:val="003F07B4"/>
    <w:rsid w:val="003F14B9"/>
    <w:rsid w:val="003F14DD"/>
    <w:rsid w:val="003F1BA3"/>
    <w:rsid w:val="003F26E0"/>
    <w:rsid w:val="003F2A15"/>
    <w:rsid w:val="003F3DC0"/>
    <w:rsid w:val="003F5287"/>
    <w:rsid w:val="00401FB8"/>
    <w:rsid w:val="00403908"/>
    <w:rsid w:val="0040430D"/>
    <w:rsid w:val="00404AD6"/>
    <w:rsid w:val="00405B36"/>
    <w:rsid w:val="00406277"/>
    <w:rsid w:val="004077E0"/>
    <w:rsid w:val="004132F3"/>
    <w:rsid w:val="00413F01"/>
    <w:rsid w:val="004144F4"/>
    <w:rsid w:val="0041526A"/>
    <w:rsid w:val="0041772B"/>
    <w:rsid w:val="004207EA"/>
    <w:rsid w:val="00420BB8"/>
    <w:rsid w:val="00425D88"/>
    <w:rsid w:val="004309E7"/>
    <w:rsid w:val="00431044"/>
    <w:rsid w:val="00431804"/>
    <w:rsid w:val="0043246C"/>
    <w:rsid w:val="004335BF"/>
    <w:rsid w:val="00434931"/>
    <w:rsid w:val="004369D2"/>
    <w:rsid w:val="00441B06"/>
    <w:rsid w:val="004454EC"/>
    <w:rsid w:val="00446D72"/>
    <w:rsid w:val="004517AB"/>
    <w:rsid w:val="0045213F"/>
    <w:rsid w:val="00452D46"/>
    <w:rsid w:val="00454E57"/>
    <w:rsid w:val="0045650A"/>
    <w:rsid w:val="004606F9"/>
    <w:rsid w:val="00467710"/>
    <w:rsid w:val="004705A5"/>
    <w:rsid w:val="00471C25"/>
    <w:rsid w:val="0047316E"/>
    <w:rsid w:val="00483473"/>
    <w:rsid w:val="004839AC"/>
    <w:rsid w:val="0048569C"/>
    <w:rsid w:val="00485A1F"/>
    <w:rsid w:val="00485C75"/>
    <w:rsid w:val="0049058C"/>
    <w:rsid w:val="00491331"/>
    <w:rsid w:val="00491C3D"/>
    <w:rsid w:val="00495DD7"/>
    <w:rsid w:val="004A0754"/>
    <w:rsid w:val="004A1EF6"/>
    <w:rsid w:val="004A23F3"/>
    <w:rsid w:val="004A2CB0"/>
    <w:rsid w:val="004B0443"/>
    <w:rsid w:val="004B12E9"/>
    <w:rsid w:val="004B136B"/>
    <w:rsid w:val="004B3D0B"/>
    <w:rsid w:val="004B57C2"/>
    <w:rsid w:val="004B58A6"/>
    <w:rsid w:val="004C05EE"/>
    <w:rsid w:val="004C0CEC"/>
    <w:rsid w:val="004C2D28"/>
    <w:rsid w:val="004C496E"/>
    <w:rsid w:val="004C65E3"/>
    <w:rsid w:val="004C79FF"/>
    <w:rsid w:val="004D36EB"/>
    <w:rsid w:val="004D5544"/>
    <w:rsid w:val="004D6EAB"/>
    <w:rsid w:val="004E3226"/>
    <w:rsid w:val="004E3601"/>
    <w:rsid w:val="004E5D81"/>
    <w:rsid w:val="004F0B79"/>
    <w:rsid w:val="004F220E"/>
    <w:rsid w:val="004F2DC3"/>
    <w:rsid w:val="004F4082"/>
    <w:rsid w:val="004F516F"/>
    <w:rsid w:val="004F721B"/>
    <w:rsid w:val="004F7A3D"/>
    <w:rsid w:val="004F7A6E"/>
    <w:rsid w:val="0050000B"/>
    <w:rsid w:val="005053B3"/>
    <w:rsid w:val="00506702"/>
    <w:rsid w:val="00506B10"/>
    <w:rsid w:val="00507E77"/>
    <w:rsid w:val="00510DEF"/>
    <w:rsid w:val="00511306"/>
    <w:rsid w:val="0051504F"/>
    <w:rsid w:val="00517E57"/>
    <w:rsid w:val="00525DE7"/>
    <w:rsid w:val="005265D1"/>
    <w:rsid w:val="00530E7E"/>
    <w:rsid w:val="00530ED3"/>
    <w:rsid w:val="00531E79"/>
    <w:rsid w:val="00533A0D"/>
    <w:rsid w:val="005359C8"/>
    <w:rsid w:val="0054293A"/>
    <w:rsid w:val="00543E36"/>
    <w:rsid w:val="00543EBF"/>
    <w:rsid w:val="00544039"/>
    <w:rsid w:val="00551994"/>
    <w:rsid w:val="00552C42"/>
    <w:rsid w:val="005559E8"/>
    <w:rsid w:val="0055738F"/>
    <w:rsid w:val="0055778A"/>
    <w:rsid w:val="00557C2B"/>
    <w:rsid w:val="005605F2"/>
    <w:rsid w:val="00561DE7"/>
    <w:rsid w:val="0056290D"/>
    <w:rsid w:val="00562CD4"/>
    <w:rsid w:val="00564B79"/>
    <w:rsid w:val="00564E6C"/>
    <w:rsid w:val="00567EE3"/>
    <w:rsid w:val="00570E93"/>
    <w:rsid w:val="005714C3"/>
    <w:rsid w:val="00572A2A"/>
    <w:rsid w:val="00573A91"/>
    <w:rsid w:val="00574879"/>
    <w:rsid w:val="00575A8F"/>
    <w:rsid w:val="0057757B"/>
    <w:rsid w:val="00582F0F"/>
    <w:rsid w:val="0058561F"/>
    <w:rsid w:val="00585EE2"/>
    <w:rsid w:val="00586723"/>
    <w:rsid w:val="0059291F"/>
    <w:rsid w:val="00592D2F"/>
    <w:rsid w:val="00594874"/>
    <w:rsid w:val="005973C6"/>
    <w:rsid w:val="00597932"/>
    <w:rsid w:val="00597FFC"/>
    <w:rsid w:val="005A0021"/>
    <w:rsid w:val="005A17E5"/>
    <w:rsid w:val="005A1E6D"/>
    <w:rsid w:val="005A68E9"/>
    <w:rsid w:val="005A7A04"/>
    <w:rsid w:val="005B21D4"/>
    <w:rsid w:val="005B330F"/>
    <w:rsid w:val="005B39A3"/>
    <w:rsid w:val="005B4B66"/>
    <w:rsid w:val="005B507C"/>
    <w:rsid w:val="005C42EA"/>
    <w:rsid w:val="005C4EEF"/>
    <w:rsid w:val="005C5A78"/>
    <w:rsid w:val="005C6B53"/>
    <w:rsid w:val="005E12EE"/>
    <w:rsid w:val="005E1F3B"/>
    <w:rsid w:val="005E3343"/>
    <w:rsid w:val="005E7465"/>
    <w:rsid w:val="005F1B11"/>
    <w:rsid w:val="005F2004"/>
    <w:rsid w:val="005F4900"/>
    <w:rsid w:val="005F62BF"/>
    <w:rsid w:val="005F74B0"/>
    <w:rsid w:val="006001B5"/>
    <w:rsid w:val="00600A64"/>
    <w:rsid w:val="0060122B"/>
    <w:rsid w:val="00604653"/>
    <w:rsid w:val="00604E64"/>
    <w:rsid w:val="00606288"/>
    <w:rsid w:val="00607C3E"/>
    <w:rsid w:val="0061469A"/>
    <w:rsid w:val="006150D4"/>
    <w:rsid w:val="00615E44"/>
    <w:rsid w:val="00617466"/>
    <w:rsid w:val="00624235"/>
    <w:rsid w:val="0062578B"/>
    <w:rsid w:val="006319AE"/>
    <w:rsid w:val="006321D9"/>
    <w:rsid w:val="00633CAE"/>
    <w:rsid w:val="0063503C"/>
    <w:rsid w:val="0063683C"/>
    <w:rsid w:val="006406E4"/>
    <w:rsid w:val="0064288A"/>
    <w:rsid w:val="00642985"/>
    <w:rsid w:val="00643879"/>
    <w:rsid w:val="006446B0"/>
    <w:rsid w:val="006447AF"/>
    <w:rsid w:val="006453BB"/>
    <w:rsid w:val="00651A9A"/>
    <w:rsid w:val="006548CD"/>
    <w:rsid w:val="006611E7"/>
    <w:rsid w:val="00662106"/>
    <w:rsid w:val="00663014"/>
    <w:rsid w:val="0066631B"/>
    <w:rsid w:val="0067077F"/>
    <w:rsid w:val="006717F8"/>
    <w:rsid w:val="0067309F"/>
    <w:rsid w:val="00674E76"/>
    <w:rsid w:val="00677FFE"/>
    <w:rsid w:val="00681538"/>
    <w:rsid w:val="00683A15"/>
    <w:rsid w:val="00684C43"/>
    <w:rsid w:val="00685C9E"/>
    <w:rsid w:val="0068671F"/>
    <w:rsid w:val="0069035D"/>
    <w:rsid w:val="00691E67"/>
    <w:rsid w:val="0069279B"/>
    <w:rsid w:val="00694012"/>
    <w:rsid w:val="00694FA6"/>
    <w:rsid w:val="006A06AA"/>
    <w:rsid w:val="006A06F7"/>
    <w:rsid w:val="006A44AA"/>
    <w:rsid w:val="006A5566"/>
    <w:rsid w:val="006A696B"/>
    <w:rsid w:val="006B00B1"/>
    <w:rsid w:val="006B0AC0"/>
    <w:rsid w:val="006B351D"/>
    <w:rsid w:val="006B374C"/>
    <w:rsid w:val="006B380A"/>
    <w:rsid w:val="006B49E3"/>
    <w:rsid w:val="006B7443"/>
    <w:rsid w:val="006C077A"/>
    <w:rsid w:val="006C3CE5"/>
    <w:rsid w:val="006D1FB5"/>
    <w:rsid w:val="006D29F5"/>
    <w:rsid w:val="006D3662"/>
    <w:rsid w:val="006D3B82"/>
    <w:rsid w:val="006D44B6"/>
    <w:rsid w:val="006D45BF"/>
    <w:rsid w:val="006D61D2"/>
    <w:rsid w:val="006D6A4F"/>
    <w:rsid w:val="006E14C3"/>
    <w:rsid w:val="006E1648"/>
    <w:rsid w:val="006E1734"/>
    <w:rsid w:val="006E5AEE"/>
    <w:rsid w:val="006F2DFE"/>
    <w:rsid w:val="006F34CA"/>
    <w:rsid w:val="006F37EE"/>
    <w:rsid w:val="006F3C0F"/>
    <w:rsid w:val="006F52F1"/>
    <w:rsid w:val="006F5951"/>
    <w:rsid w:val="006F5CF9"/>
    <w:rsid w:val="006F608D"/>
    <w:rsid w:val="00701041"/>
    <w:rsid w:val="00703320"/>
    <w:rsid w:val="007075ED"/>
    <w:rsid w:val="00707CF7"/>
    <w:rsid w:val="00713494"/>
    <w:rsid w:val="00713DF3"/>
    <w:rsid w:val="00717AAE"/>
    <w:rsid w:val="0072012A"/>
    <w:rsid w:val="00720896"/>
    <w:rsid w:val="00722106"/>
    <w:rsid w:val="007227FA"/>
    <w:rsid w:val="00723798"/>
    <w:rsid w:val="00727862"/>
    <w:rsid w:val="0073170B"/>
    <w:rsid w:val="00731E68"/>
    <w:rsid w:val="00734A05"/>
    <w:rsid w:val="007425CB"/>
    <w:rsid w:val="007425D2"/>
    <w:rsid w:val="00746415"/>
    <w:rsid w:val="007517BE"/>
    <w:rsid w:val="007555A0"/>
    <w:rsid w:val="007620D7"/>
    <w:rsid w:val="007622A1"/>
    <w:rsid w:val="00764C73"/>
    <w:rsid w:val="00771007"/>
    <w:rsid w:val="007720AF"/>
    <w:rsid w:val="0077239E"/>
    <w:rsid w:val="00773D0D"/>
    <w:rsid w:val="00774E4A"/>
    <w:rsid w:val="007752FE"/>
    <w:rsid w:val="00775536"/>
    <w:rsid w:val="007758C1"/>
    <w:rsid w:val="0078036E"/>
    <w:rsid w:val="007822BF"/>
    <w:rsid w:val="0078326A"/>
    <w:rsid w:val="007832D4"/>
    <w:rsid w:val="0078666D"/>
    <w:rsid w:val="00791313"/>
    <w:rsid w:val="0079272C"/>
    <w:rsid w:val="00794676"/>
    <w:rsid w:val="007957B4"/>
    <w:rsid w:val="007A1642"/>
    <w:rsid w:val="007A4502"/>
    <w:rsid w:val="007A72D4"/>
    <w:rsid w:val="007A793C"/>
    <w:rsid w:val="007B069A"/>
    <w:rsid w:val="007B0BB2"/>
    <w:rsid w:val="007B4369"/>
    <w:rsid w:val="007B4952"/>
    <w:rsid w:val="007C0DBB"/>
    <w:rsid w:val="007C12A7"/>
    <w:rsid w:val="007C27D4"/>
    <w:rsid w:val="007C4DCA"/>
    <w:rsid w:val="007C5268"/>
    <w:rsid w:val="007C5B6D"/>
    <w:rsid w:val="007C5C6B"/>
    <w:rsid w:val="007C624C"/>
    <w:rsid w:val="007C6E2D"/>
    <w:rsid w:val="007D4935"/>
    <w:rsid w:val="007D5B79"/>
    <w:rsid w:val="007E1FF7"/>
    <w:rsid w:val="007E268C"/>
    <w:rsid w:val="007E342D"/>
    <w:rsid w:val="007E36B0"/>
    <w:rsid w:val="007E379E"/>
    <w:rsid w:val="007E52F1"/>
    <w:rsid w:val="007E5919"/>
    <w:rsid w:val="007E7668"/>
    <w:rsid w:val="007F12C0"/>
    <w:rsid w:val="007F1987"/>
    <w:rsid w:val="007F1FEF"/>
    <w:rsid w:val="00804B35"/>
    <w:rsid w:val="00806CFC"/>
    <w:rsid w:val="008109D0"/>
    <w:rsid w:val="00816FDB"/>
    <w:rsid w:val="00817670"/>
    <w:rsid w:val="008208D2"/>
    <w:rsid w:val="0082313E"/>
    <w:rsid w:val="008232D0"/>
    <w:rsid w:val="008256CF"/>
    <w:rsid w:val="00825BFA"/>
    <w:rsid w:val="00826766"/>
    <w:rsid w:val="00827B4D"/>
    <w:rsid w:val="00830809"/>
    <w:rsid w:val="00831E7D"/>
    <w:rsid w:val="00832F35"/>
    <w:rsid w:val="00834CFF"/>
    <w:rsid w:val="00841108"/>
    <w:rsid w:val="00844793"/>
    <w:rsid w:val="0084480C"/>
    <w:rsid w:val="008572E9"/>
    <w:rsid w:val="00862681"/>
    <w:rsid w:val="00862B14"/>
    <w:rsid w:val="0086491E"/>
    <w:rsid w:val="00864EB8"/>
    <w:rsid w:val="008677D1"/>
    <w:rsid w:val="00871DE7"/>
    <w:rsid w:val="0087399E"/>
    <w:rsid w:val="00874EC0"/>
    <w:rsid w:val="008804EB"/>
    <w:rsid w:val="00880E97"/>
    <w:rsid w:val="00882850"/>
    <w:rsid w:val="008857A4"/>
    <w:rsid w:val="00885B31"/>
    <w:rsid w:val="008909D3"/>
    <w:rsid w:val="00890B67"/>
    <w:rsid w:val="00891B34"/>
    <w:rsid w:val="008938C3"/>
    <w:rsid w:val="008967ED"/>
    <w:rsid w:val="00897257"/>
    <w:rsid w:val="00897DF8"/>
    <w:rsid w:val="008A0E57"/>
    <w:rsid w:val="008A21C3"/>
    <w:rsid w:val="008A3695"/>
    <w:rsid w:val="008A4371"/>
    <w:rsid w:val="008A664E"/>
    <w:rsid w:val="008B3348"/>
    <w:rsid w:val="008B357D"/>
    <w:rsid w:val="008B3F7F"/>
    <w:rsid w:val="008B40F3"/>
    <w:rsid w:val="008B5A54"/>
    <w:rsid w:val="008B72A2"/>
    <w:rsid w:val="008C0C5A"/>
    <w:rsid w:val="008C2E1A"/>
    <w:rsid w:val="008C3391"/>
    <w:rsid w:val="008C4264"/>
    <w:rsid w:val="008C53E0"/>
    <w:rsid w:val="008C5F26"/>
    <w:rsid w:val="008D14F8"/>
    <w:rsid w:val="008D26B4"/>
    <w:rsid w:val="008D30F3"/>
    <w:rsid w:val="008F23C0"/>
    <w:rsid w:val="008F3FB5"/>
    <w:rsid w:val="008F46D5"/>
    <w:rsid w:val="008F5FBF"/>
    <w:rsid w:val="008F7926"/>
    <w:rsid w:val="00903381"/>
    <w:rsid w:val="00903896"/>
    <w:rsid w:val="009046D6"/>
    <w:rsid w:val="009047F6"/>
    <w:rsid w:val="009058EB"/>
    <w:rsid w:val="00905DDA"/>
    <w:rsid w:val="0091140B"/>
    <w:rsid w:val="00913917"/>
    <w:rsid w:val="00915332"/>
    <w:rsid w:val="00915D24"/>
    <w:rsid w:val="009167AB"/>
    <w:rsid w:val="00917E12"/>
    <w:rsid w:val="009200EA"/>
    <w:rsid w:val="009227E4"/>
    <w:rsid w:val="00922DC0"/>
    <w:rsid w:val="009230CD"/>
    <w:rsid w:val="009257E3"/>
    <w:rsid w:val="009258E9"/>
    <w:rsid w:val="0093091B"/>
    <w:rsid w:val="00933A17"/>
    <w:rsid w:val="00933E79"/>
    <w:rsid w:val="00936A98"/>
    <w:rsid w:val="009418D4"/>
    <w:rsid w:val="009453A0"/>
    <w:rsid w:val="00950FB1"/>
    <w:rsid w:val="00952145"/>
    <w:rsid w:val="00954864"/>
    <w:rsid w:val="00955E62"/>
    <w:rsid w:val="00957024"/>
    <w:rsid w:val="009576F1"/>
    <w:rsid w:val="00957BEE"/>
    <w:rsid w:val="009600F3"/>
    <w:rsid w:val="00962374"/>
    <w:rsid w:val="009655ED"/>
    <w:rsid w:val="0096708A"/>
    <w:rsid w:val="009678C6"/>
    <w:rsid w:val="00970982"/>
    <w:rsid w:val="00971B10"/>
    <w:rsid w:val="0097217C"/>
    <w:rsid w:val="00972238"/>
    <w:rsid w:val="00972E39"/>
    <w:rsid w:val="00972F80"/>
    <w:rsid w:val="00972FA5"/>
    <w:rsid w:val="00975B89"/>
    <w:rsid w:val="00980943"/>
    <w:rsid w:val="009846E0"/>
    <w:rsid w:val="00984AB9"/>
    <w:rsid w:val="00984D09"/>
    <w:rsid w:val="00985EAD"/>
    <w:rsid w:val="009863D5"/>
    <w:rsid w:val="0099011A"/>
    <w:rsid w:val="00990BB8"/>
    <w:rsid w:val="009929A6"/>
    <w:rsid w:val="0099308A"/>
    <w:rsid w:val="009951B8"/>
    <w:rsid w:val="009A0F9C"/>
    <w:rsid w:val="009A193D"/>
    <w:rsid w:val="009A1C82"/>
    <w:rsid w:val="009A50B9"/>
    <w:rsid w:val="009A5B59"/>
    <w:rsid w:val="009B03EB"/>
    <w:rsid w:val="009B566C"/>
    <w:rsid w:val="009C2135"/>
    <w:rsid w:val="009C3683"/>
    <w:rsid w:val="009C3CA9"/>
    <w:rsid w:val="009C6175"/>
    <w:rsid w:val="009C6A97"/>
    <w:rsid w:val="009D215D"/>
    <w:rsid w:val="009D242A"/>
    <w:rsid w:val="009D4EF5"/>
    <w:rsid w:val="009D5A2D"/>
    <w:rsid w:val="009D7A51"/>
    <w:rsid w:val="009E240F"/>
    <w:rsid w:val="009F14C2"/>
    <w:rsid w:val="009F3F93"/>
    <w:rsid w:val="009F5937"/>
    <w:rsid w:val="009F6747"/>
    <w:rsid w:val="009F7DB5"/>
    <w:rsid w:val="00A00CC8"/>
    <w:rsid w:val="00A04641"/>
    <w:rsid w:val="00A10F39"/>
    <w:rsid w:val="00A113A5"/>
    <w:rsid w:val="00A116AD"/>
    <w:rsid w:val="00A12AAE"/>
    <w:rsid w:val="00A17B80"/>
    <w:rsid w:val="00A243C9"/>
    <w:rsid w:val="00A244EF"/>
    <w:rsid w:val="00A254EB"/>
    <w:rsid w:val="00A25F97"/>
    <w:rsid w:val="00A26BB6"/>
    <w:rsid w:val="00A271BD"/>
    <w:rsid w:val="00A3410A"/>
    <w:rsid w:val="00A374D5"/>
    <w:rsid w:val="00A42462"/>
    <w:rsid w:val="00A4459B"/>
    <w:rsid w:val="00A50B5F"/>
    <w:rsid w:val="00A50C31"/>
    <w:rsid w:val="00A54904"/>
    <w:rsid w:val="00A54D50"/>
    <w:rsid w:val="00A55D7A"/>
    <w:rsid w:val="00A5650E"/>
    <w:rsid w:val="00A62251"/>
    <w:rsid w:val="00A63928"/>
    <w:rsid w:val="00A64730"/>
    <w:rsid w:val="00A66C45"/>
    <w:rsid w:val="00A67DB9"/>
    <w:rsid w:val="00A742A3"/>
    <w:rsid w:val="00A7516A"/>
    <w:rsid w:val="00A751A2"/>
    <w:rsid w:val="00A75F4D"/>
    <w:rsid w:val="00A76227"/>
    <w:rsid w:val="00A76990"/>
    <w:rsid w:val="00A776C9"/>
    <w:rsid w:val="00A800E3"/>
    <w:rsid w:val="00A84314"/>
    <w:rsid w:val="00A84918"/>
    <w:rsid w:val="00A9000C"/>
    <w:rsid w:val="00A90927"/>
    <w:rsid w:val="00A90C54"/>
    <w:rsid w:val="00A926A0"/>
    <w:rsid w:val="00A92AC4"/>
    <w:rsid w:val="00AA1557"/>
    <w:rsid w:val="00AA1995"/>
    <w:rsid w:val="00AA315D"/>
    <w:rsid w:val="00AA447A"/>
    <w:rsid w:val="00AA4BC6"/>
    <w:rsid w:val="00AA5F9A"/>
    <w:rsid w:val="00AB090D"/>
    <w:rsid w:val="00AB16CF"/>
    <w:rsid w:val="00AB1BF2"/>
    <w:rsid w:val="00AB1D2C"/>
    <w:rsid w:val="00AB222D"/>
    <w:rsid w:val="00AB2BD8"/>
    <w:rsid w:val="00AB395E"/>
    <w:rsid w:val="00AB3E2D"/>
    <w:rsid w:val="00AB5637"/>
    <w:rsid w:val="00AC064C"/>
    <w:rsid w:val="00AC1829"/>
    <w:rsid w:val="00AC3C13"/>
    <w:rsid w:val="00AC4148"/>
    <w:rsid w:val="00AC418F"/>
    <w:rsid w:val="00AD2016"/>
    <w:rsid w:val="00AD22F4"/>
    <w:rsid w:val="00AD29DF"/>
    <w:rsid w:val="00AD5EE3"/>
    <w:rsid w:val="00AD75A0"/>
    <w:rsid w:val="00AD7A3B"/>
    <w:rsid w:val="00AE5469"/>
    <w:rsid w:val="00AE6553"/>
    <w:rsid w:val="00AE7732"/>
    <w:rsid w:val="00AE7924"/>
    <w:rsid w:val="00AF0D88"/>
    <w:rsid w:val="00AF100F"/>
    <w:rsid w:val="00AF46B7"/>
    <w:rsid w:val="00AF533F"/>
    <w:rsid w:val="00AF5D36"/>
    <w:rsid w:val="00B0052C"/>
    <w:rsid w:val="00B04E19"/>
    <w:rsid w:val="00B06866"/>
    <w:rsid w:val="00B07B32"/>
    <w:rsid w:val="00B13705"/>
    <w:rsid w:val="00B146EB"/>
    <w:rsid w:val="00B14D97"/>
    <w:rsid w:val="00B21C68"/>
    <w:rsid w:val="00B23680"/>
    <w:rsid w:val="00B264CC"/>
    <w:rsid w:val="00B2707B"/>
    <w:rsid w:val="00B33848"/>
    <w:rsid w:val="00B35AAB"/>
    <w:rsid w:val="00B421B3"/>
    <w:rsid w:val="00B45378"/>
    <w:rsid w:val="00B453CF"/>
    <w:rsid w:val="00B45D92"/>
    <w:rsid w:val="00B51086"/>
    <w:rsid w:val="00B51E44"/>
    <w:rsid w:val="00B5282E"/>
    <w:rsid w:val="00B53796"/>
    <w:rsid w:val="00B542A9"/>
    <w:rsid w:val="00B558AB"/>
    <w:rsid w:val="00B55E7F"/>
    <w:rsid w:val="00B61306"/>
    <w:rsid w:val="00B621CB"/>
    <w:rsid w:val="00B62FC8"/>
    <w:rsid w:val="00B63DDA"/>
    <w:rsid w:val="00B65F3C"/>
    <w:rsid w:val="00B72CA9"/>
    <w:rsid w:val="00B73F70"/>
    <w:rsid w:val="00B7590F"/>
    <w:rsid w:val="00B75BE5"/>
    <w:rsid w:val="00B803FB"/>
    <w:rsid w:val="00B82DDB"/>
    <w:rsid w:val="00B83881"/>
    <w:rsid w:val="00B83E7A"/>
    <w:rsid w:val="00B84865"/>
    <w:rsid w:val="00B921BA"/>
    <w:rsid w:val="00B94C24"/>
    <w:rsid w:val="00B957A8"/>
    <w:rsid w:val="00BA0A9A"/>
    <w:rsid w:val="00BA3006"/>
    <w:rsid w:val="00BA57B6"/>
    <w:rsid w:val="00BA7C08"/>
    <w:rsid w:val="00BC3D11"/>
    <w:rsid w:val="00BC3FD5"/>
    <w:rsid w:val="00BC45B8"/>
    <w:rsid w:val="00BC7121"/>
    <w:rsid w:val="00BC77CD"/>
    <w:rsid w:val="00BC787B"/>
    <w:rsid w:val="00BD104A"/>
    <w:rsid w:val="00BD1FCE"/>
    <w:rsid w:val="00BD6622"/>
    <w:rsid w:val="00BE1C06"/>
    <w:rsid w:val="00BF0C26"/>
    <w:rsid w:val="00C010AC"/>
    <w:rsid w:val="00C01D45"/>
    <w:rsid w:val="00C070FB"/>
    <w:rsid w:val="00C1270C"/>
    <w:rsid w:val="00C23A6D"/>
    <w:rsid w:val="00C2422B"/>
    <w:rsid w:val="00C269CB"/>
    <w:rsid w:val="00C27C5C"/>
    <w:rsid w:val="00C30062"/>
    <w:rsid w:val="00C30274"/>
    <w:rsid w:val="00C40BDE"/>
    <w:rsid w:val="00C41950"/>
    <w:rsid w:val="00C42306"/>
    <w:rsid w:val="00C42A57"/>
    <w:rsid w:val="00C43721"/>
    <w:rsid w:val="00C439CF"/>
    <w:rsid w:val="00C43C01"/>
    <w:rsid w:val="00C44AA8"/>
    <w:rsid w:val="00C44E9C"/>
    <w:rsid w:val="00C4759C"/>
    <w:rsid w:val="00C56B5C"/>
    <w:rsid w:val="00C618A8"/>
    <w:rsid w:val="00C62FAA"/>
    <w:rsid w:val="00C636FE"/>
    <w:rsid w:val="00C64D1A"/>
    <w:rsid w:val="00C6685F"/>
    <w:rsid w:val="00C67176"/>
    <w:rsid w:val="00C67FD2"/>
    <w:rsid w:val="00C70289"/>
    <w:rsid w:val="00C711AB"/>
    <w:rsid w:val="00C73298"/>
    <w:rsid w:val="00C77003"/>
    <w:rsid w:val="00C81406"/>
    <w:rsid w:val="00C81624"/>
    <w:rsid w:val="00C837AB"/>
    <w:rsid w:val="00C871CB"/>
    <w:rsid w:val="00C90F83"/>
    <w:rsid w:val="00C91724"/>
    <w:rsid w:val="00C922B9"/>
    <w:rsid w:val="00C95762"/>
    <w:rsid w:val="00C96D6F"/>
    <w:rsid w:val="00CA57C2"/>
    <w:rsid w:val="00CA6D96"/>
    <w:rsid w:val="00CA7A01"/>
    <w:rsid w:val="00CB0250"/>
    <w:rsid w:val="00CB62AB"/>
    <w:rsid w:val="00CB74AE"/>
    <w:rsid w:val="00CC1D15"/>
    <w:rsid w:val="00CC3C62"/>
    <w:rsid w:val="00CC4CE2"/>
    <w:rsid w:val="00CC5D25"/>
    <w:rsid w:val="00CC6AB6"/>
    <w:rsid w:val="00CC7178"/>
    <w:rsid w:val="00CD1DA3"/>
    <w:rsid w:val="00CD4959"/>
    <w:rsid w:val="00CD504F"/>
    <w:rsid w:val="00CD725E"/>
    <w:rsid w:val="00CD7DD0"/>
    <w:rsid w:val="00CE2776"/>
    <w:rsid w:val="00CE4462"/>
    <w:rsid w:val="00CE597D"/>
    <w:rsid w:val="00CE6D31"/>
    <w:rsid w:val="00CE74E5"/>
    <w:rsid w:val="00CE7EDF"/>
    <w:rsid w:val="00CF789B"/>
    <w:rsid w:val="00CF7BC5"/>
    <w:rsid w:val="00D10695"/>
    <w:rsid w:val="00D15637"/>
    <w:rsid w:val="00D17B9C"/>
    <w:rsid w:val="00D2102A"/>
    <w:rsid w:val="00D2306E"/>
    <w:rsid w:val="00D23083"/>
    <w:rsid w:val="00D26225"/>
    <w:rsid w:val="00D26B55"/>
    <w:rsid w:val="00D274AA"/>
    <w:rsid w:val="00D2779C"/>
    <w:rsid w:val="00D305E0"/>
    <w:rsid w:val="00D30627"/>
    <w:rsid w:val="00D349C3"/>
    <w:rsid w:val="00D35D3F"/>
    <w:rsid w:val="00D36DE0"/>
    <w:rsid w:val="00D37E33"/>
    <w:rsid w:val="00D4176E"/>
    <w:rsid w:val="00D42219"/>
    <w:rsid w:val="00D44EC0"/>
    <w:rsid w:val="00D503C1"/>
    <w:rsid w:val="00D50606"/>
    <w:rsid w:val="00D520FF"/>
    <w:rsid w:val="00D54097"/>
    <w:rsid w:val="00D55176"/>
    <w:rsid w:val="00D61D58"/>
    <w:rsid w:val="00D63E03"/>
    <w:rsid w:val="00D643AC"/>
    <w:rsid w:val="00D6462D"/>
    <w:rsid w:val="00D64D66"/>
    <w:rsid w:val="00D67B1F"/>
    <w:rsid w:val="00D72B3C"/>
    <w:rsid w:val="00D73254"/>
    <w:rsid w:val="00D75D0A"/>
    <w:rsid w:val="00D767FE"/>
    <w:rsid w:val="00D7731A"/>
    <w:rsid w:val="00D9091C"/>
    <w:rsid w:val="00D93AE8"/>
    <w:rsid w:val="00D94817"/>
    <w:rsid w:val="00D979D0"/>
    <w:rsid w:val="00DA0B37"/>
    <w:rsid w:val="00DA0CD3"/>
    <w:rsid w:val="00DA2A69"/>
    <w:rsid w:val="00DA5358"/>
    <w:rsid w:val="00DA54C1"/>
    <w:rsid w:val="00DA7F52"/>
    <w:rsid w:val="00DB26BB"/>
    <w:rsid w:val="00DB427F"/>
    <w:rsid w:val="00DB6D74"/>
    <w:rsid w:val="00DB7B9A"/>
    <w:rsid w:val="00DC0D2C"/>
    <w:rsid w:val="00DC0DBC"/>
    <w:rsid w:val="00DC24FE"/>
    <w:rsid w:val="00DC302F"/>
    <w:rsid w:val="00DC68F6"/>
    <w:rsid w:val="00DC72B0"/>
    <w:rsid w:val="00DD02F0"/>
    <w:rsid w:val="00DD0367"/>
    <w:rsid w:val="00DD059D"/>
    <w:rsid w:val="00DD0E9A"/>
    <w:rsid w:val="00DD12D6"/>
    <w:rsid w:val="00DD1900"/>
    <w:rsid w:val="00DD5158"/>
    <w:rsid w:val="00DD6844"/>
    <w:rsid w:val="00DD7162"/>
    <w:rsid w:val="00DD724A"/>
    <w:rsid w:val="00DD7E7A"/>
    <w:rsid w:val="00DE14CB"/>
    <w:rsid w:val="00DE67A6"/>
    <w:rsid w:val="00DF4A8D"/>
    <w:rsid w:val="00DF5B19"/>
    <w:rsid w:val="00DF60D7"/>
    <w:rsid w:val="00E00BC5"/>
    <w:rsid w:val="00E031D7"/>
    <w:rsid w:val="00E11BC5"/>
    <w:rsid w:val="00E12CDC"/>
    <w:rsid w:val="00E1396E"/>
    <w:rsid w:val="00E13D3D"/>
    <w:rsid w:val="00E16214"/>
    <w:rsid w:val="00E23A49"/>
    <w:rsid w:val="00E2630C"/>
    <w:rsid w:val="00E26E8A"/>
    <w:rsid w:val="00E30F82"/>
    <w:rsid w:val="00E33628"/>
    <w:rsid w:val="00E34629"/>
    <w:rsid w:val="00E34D20"/>
    <w:rsid w:val="00E35517"/>
    <w:rsid w:val="00E36370"/>
    <w:rsid w:val="00E37AC9"/>
    <w:rsid w:val="00E413AA"/>
    <w:rsid w:val="00E433A8"/>
    <w:rsid w:val="00E4499D"/>
    <w:rsid w:val="00E4528E"/>
    <w:rsid w:val="00E461E6"/>
    <w:rsid w:val="00E464E9"/>
    <w:rsid w:val="00E470A1"/>
    <w:rsid w:val="00E57880"/>
    <w:rsid w:val="00E57FC2"/>
    <w:rsid w:val="00E607C4"/>
    <w:rsid w:val="00E6128B"/>
    <w:rsid w:val="00E618A7"/>
    <w:rsid w:val="00E62E5B"/>
    <w:rsid w:val="00E63771"/>
    <w:rsid w:val="00E6473B"/>
    <w:rsid w:val="00E64BDB"/>
    <w:rsid w:val="00E659AC"/>
    <w:rsid w:val="00E70100"/>
    <w:rsid w:val="00E70CF9"/>
    <w:rsid w:val="00E73B78"/>
    <w:rsid w:val="00E74290"/>
    <w:rsid w:val="00E765F2"/>
    <w:rsid w:val="00E77B33"/>
    <w:rsid w:val="00E77C8E"/>
    <w:rsid w:val="00E800B5"/>
    <w:rsid w:val="00E80DBC"/>
    <w:rsid w:val="00E8241E"/>
    <w:rsid w:val="00E857E9"/>
    <w:rsid w:val="00E85E30"/>
    <w:rsid w:val="00E87E7A"/>
    <w:rsid w:val="00E90241"/>
    <w:rsid w:val="00E924BE"/>
    <w:rsid w:val="00E93A95"/>
    <w:rsid w:val="00EA1494"/>
    <w:rsid w:val="00EA6333"/>
    <w:rsid w:val="00EB1514"/>
    <w:rsid w:val="00EB285E"/>
    <w:rsid w:val="00EB69FC"/>
    <w:rsid w:val="00EB6B63"/>
    <w:rsid w:val="00EB6C59"/>
    <w:rsid w:val="00EC6493"/>
    <w:rsid w:val="00EC726B"/>
    <w:rsid w:val="00ED0D7E"/>
    <w:rsid w:val="00ED0E27"/>
    <w:rsid w:val="00ED3052"/>
    <w:rsid w:val="00ED3743"/>
    <w:rsid w:val="00ED38C5"/>
    <w:rsid w:val="00ED5611"/>
    <w:rsid w:val="00ED6A6A"/>
    <w:rsid w:val="00ED7776"/>
    <w:rsid w:val="00ED7E3F"/>
    <w:rsid w:val="00EE000A"/>
    <w:rsid w:val="00EE0611"/>
    <w:rsid w:val="00EE1925"/>
    <w:rsid w:val="00EE1C0E"/>
    <w:rsid w:val="00EE377B"/>
    <w:rsid w:val="00EE407F"/>
    <w:rsid w:val="00EE5394"/>
    <w:rsid w:val="00EE63FE"/>
    <w:rsid w:val="00EF0F8A"/>
    <w:rsid w:val="00EF16B4"/>
    <w:rsid w:val="00EF7683"/>
    <w:rsid w:val="00F01260"/>
    <w:rsid w:val="00F0184D"/>
    <w:rsid w:val="00F04FD8"/>
    <w:rsid w:val="00F06B69"/>
    <w:rsid w:val="00F078BB"/>
    <w:rsid w:val="00F07B86"/>
    <w:rsid w:val="00F11B9A"/>
    <w:rsid w:val="00F11D26"/>
    <w:rsid w:val="00F1336F"/>
    <w:rsid w:val="00F149A7"/>
    <w:rsid w:val="00F14BFC"/>
    <w:rsid w:val="00F14DE1"/>
    <w:rsid w:val="00F152CA"/>
    <w:rsid w:val="00F16F65"/>
    <w:rsid w:val="00F1777B"/>
    <w:rsid w:val="00F17AB2"/>
    <w:rsid w:val="00F21959"/>
    <w:rsid w:val="00F231FA"/>
    <w:rsid w:val="00F23C51"/>
    <w:rsid w:val="00F24311"/>
    <w:rsid w:val="00F27423"/>
    <w:rsid w:val="00F305E8"/>
    <w:rsid w:val="00F363F5"/>
    <w:rsid w:val="00F40432"/>
    <w:rsid w:val="00F41731"/>
    <w:rsid w:val="00F4185A"/>
    <w:rsid w:val="00F41D8A"/>
    <w:rsid w:val="00F44659"/>
    <w:rsid w:val="00F447F1"/>
    <w:rsid w:val="00F448FE"/>
    <w:rsid w:val="00F45116"/>
    <w:rsid w:val="00F46F77"/>
    <w:rsid w:val="00F50554"/>
    <w:rsid w:val="00F541C7"/>
    <w:rsid w:val="00F55294"/>
    <w:rsid w:val="00F5580A"/>
    <w:rsid w:val="00F603FE"/>
    <w:rsid w:val="00F64EF5"/>
    <w:rsid w:val="00F66A32"/>
    <w:rsid w:val="00F701C3"/>
    <w:rsid w:val="00F73D25"/>
    <w:rsid w:val="00F75F35"/>
    <w:rsid w:val="00F76BFE"/>
    <w:rsid w:val="00F77D16"/>
    <w:rsid w:val="00F8105F"/>
    <w:rsid w:val="00F81BBB"/>
    <w:rsid w:val="00F8256E"/>
    <w:rsid w:val="00F82F7B"/>
    <w:rsid w:val="00F83B14"/>
    <w:rsid w:val="00F83E0F"/>
    <w:rsid w:val="00F85B33"/>
    <w:rsid w:val="00F86AC9"/>
    <w:rsid w:val="00F8712E"/>
    <w:rsid w:val="00F87BAD"/>
    <w:rsid w:val="00F87E0E"/>
    <w:rsid w:val="00F9127E"/>
    <w:rsid w:val="00F93016"/>
    <w:rsid w:val="00F93683"/>
    <w:rsid w:val="00F9564D"/>
    <w:rsid w:val="00FA1F0A"/>
    <w:rsid w:val="00FA37C3"/>
    <w:rsid w:val="00FA5771"/>
    <w:rsid w:val="00FA5D35"/>
    <w:rsid w:val="00FA637E"/>
    <w:rsid w:val="00FB187F"/>
    <w:rsid w:val="00FB4566"/>
    <w:rsid w:val="00FB52A3"/>
    <w:rsid w:val="00FB57E5"/>
    <w:rsid w:val="00FB690C"/>
    <w:rsid w:val="00FC063C"/>
    <w:rsid w:val="00FC0700"/>
    <w:rsid w:val="00FC1357"/>
    <w:rsid w:val="00FC221F"/>
    <w:rsid w:val="00FC24EC"/>
    <w:rsid w:val="00FC3CDA"/>
    <w:rsid w:val="00FC50FA"/>
    <w:rsid w:val="00FD4F2A"/>
    <w:rsid w:val="00FE0670"/>
    <w:rsid w:val="00FE1A57"/>
    <w:rsid w:val="00FE1D09"/>
    <w:rsid w:val="00FE25B3"/>
    <w:rsid w:val="00FE6E69"/>
    <w:rsid w:val="00FF0C8C"/>
    <w:rsid w:val="00FF360D"/>
    <w:rsid w:val="00FF3BEE"/>
    <w:rsid w:val="00FF3C93"/>
    <w:rsid w:val="00FF5466"/>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968688"/>
  <w15:chartTrackingRefBased/>
  <w15:docId w15:val="{3041CF2C-2ECB-414F-9222-A0D9A413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779C"/>
    <w:pPr>
      <w:spacing w:before="40"/>
      <w:ind w:left="340"/>
      <w:jc w:val="both"/>
    </w:pPr>
  </w:style>
  <w:style w:type="paragraph" w:styleId="Nadpis1">
    <w:name w:val="heading 1"/>
    <w:basedOn w:val="Normlny"/>
    <w:next w:val="Normlny"/>
    <w:qFormat/>
    <w:rsid w:val="00D2779C"/>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D2779C"/>
    <w:pPr>
      <w:keepNext/>
      <w:spacing w:before="240" w:after="120"/>
      <w:ind w:left="0"/>
      <w:outlineLvl w:val="1"/>
    </w:pPr>
    <w:rPr>
      <w:b/>
      <w:sz w:val="22"/>
    </w:rPr>
  </w:style>
  <w:style w:type="paragraph" w:styleId="Nadpis3">
    <w:name w:val="heading 3"/>
    <w:basedOn w:val="Normlny"/>
    <w:next w:val="Normlny"/>
    <w:qFormat/>
    <w:rsid w:val="00D2779C"/>
    <w:pPr>
      <w:keepNext/>
      <w:numPr>
        <w:ilvl w:val="2"/>
        <w:numId w:val="28"/>
      </w:numPr>
      <w:spacing w:before="240" w:after="60"/>
      <w:outlineLvl w:val="2"/>
    </w:pPr>
    <w:rPr>
      <w:b/>
    </w:rPr>
  </w:style>
  <w:style w:type="paragraph" w:styleId="Nadpis4">
    <w:name w:val="heading 4"/>
    <w:basedOn w:val="Normlny"/>
    <w:next w:val="Normlny"/>
    <w:qFormat/>
    <w:rsid w:val="00D2779C"/>
    <w:pPr>
      <w:keepNext/>
      <w:numPr>
        <w:ilvl w:val="3"/>
        <w:numId w:val="28"/>
      </w:numPr>
      <w:spacing w:before="240" w:after="60"/>
      <w:outlineLvl w:val="3"/>
    </w:pPr>
    <w:rPr>
      <w:b/>
      <w:sz w:val="28"/>
    </w:rPr>
  </w:style>
  <w:style w:type="paragraph" w:styleId="Nadpis5">
    <w:name w:val="heading 5"/>
    <w:basedOn w:val="Normlny"/>
    <w:next w:val="Normlny"/>
    <w:qFormat/>
    <w:rsid w:val="00D2779C"/>
    <w:pPr>
      <w:numPr>
        <w:ilvl w:val="4"/>
        <w:numId w:val="28"/>
      </w:numPr>
      <w:spacing w:before="240" w:after="60"/>
      <w:outlineLvl w:val="4"/>
    </w:pPr>
    <w:rPr>
      <w:b/>
      <w:i/>
      <w:sz w:val="26"/>
    </w:rPr>
  </w:style>
  <w:style w:type="paragraph" w:styleId="Nadpis6">
    <w:name w:val="heading 6"/>
    <w:basedOn w:val="Normlny"/>
    <w:next w:val="Normlny"/>
    <w:qFormat/>
    <w:rsid w:val="00D2779C"/>
    <w:pPr>
      <w:numPr>
        <w:ilvl w:val="5"/>
        <w:numId w:val="28"/>
      </w:numPr>
      <w:spacing w:before="240" w:after="60"/>
      <w:outlineLvl w:val="5"/>
    </w:pPr>
    <w:rPr>
      <w:b/>
      <w:sz w:val="22"/>
    </w:rPr>
  </w:style>
  <w:style w:type="paragraph" w:styleId="Nadpis7">
    <w:name w:val="heading 7"/>
    <w:basedOn w:val="Normlny"/>
    <w:next w:val="Normlny"/>
    <w:qFormat/>
    <w:rsid w:val="00D2779C"/>
    <w:pPr>
      <w:numPr>
        <w:ilvl w:val="6"/>
        <w:numId w:val="28"/>
      </w:numPr>
      <w:spacing w:before="240" w:after="60"/>
      <w:outlineLvl w:val="6"/>
    </w:pPr>
  </w:style>
  <w:style w:type="paragraph" w:styleId="Nadpis8">
    <w:name w:val="heading 8"/>
    <w:basedOn w:val="Normlny"/>
    <w:next w:val="Normlny"/>
    <w:qFormat/>
    <w:rsid w:val="00D2779C"/>
    <w:pPr>
      <w:numPr>
        <w:ilvl w:val="7"/>
        <w:numId w:val="28"/>
      </w:numPr>
      <w:spacing w:before="240" w:after="60"/>
      <w:outlineLvl w:val="7"/>
    </w:pPr>
    <w:rPr>
      <w:i/>
    </w:rPr>
  </w:style>
  <w:style w:type="paragraph" w:styleId="Nadpis9">
    <w:name w:val="heading 9"/>
    <w:basedOn w:val="Normlny"/>
    <w:next w:val="Normlny"/>
    <w:qFormat/>
    <w:rsid w:val="00D2779C"/>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D2779C"/>
    <w:pPr>
      <w:spacing w:before="0"/>
      <w:ind w:left="0"/>
      <w:jc w:val="left"/>
    </w:pPr>
    <w:rPr>
      <w:b/>
      <w:sz w:val="28"/>
    </w:rPr>
  </w:style>
  <w:style w:type="paragraph" w:styleId="Pta">
    <w:name w:val="footer"/>
    <w:basedOn w:val="Normlny"/>
    <w:rsid w:val="00D2779C"/>
    <w:pPr>
      <w:tabs>
        <w:tab w:val="center" w:pos="4536"/>
        <w:tab w:val="right" w:pos="9072"/>
      </w:tabs>
      <w:spacing w:before="0"/>
      <w:ind w:left="0"/>
      <w:jc w:val="left"/>
    </w:pPr>
  </w:style>
  <w:style w:type="paragraph" w:styleId="Nzov">
    <w:name w:val="Title"/>
    <w:basedOn w:val="Normlny"/>
    <w:qFormat/>
    <w:rsid w:val="00D2779C"/>
    <w:pPr>
      <w:spacing w:before="0"/>
      <w:ind w:left="0"/>
      <w:jc w:val="center"/>
    </w:pPr>
    <w:rPr>
      <w:b/>
    </w:rPr>
  </w:style>
  <w:style w:type="paragraph" w:styleId="Podtitul">
    <w:name w:val="Subtitle"/>
    <w:basedOn w:val="Normlny"/>
    <w:qFormat/>
    <w:rsid w:val="00D2779C"/>
    <w:pPr>
      <w:spacing w:before="0"/>
      <w:ind w:left="0"/>
      <w:jc w:val="left"/>
    </w:pPr>
    <w:rPr>
      <w:b/>
    </w:rPr>
  </w:style>
  <w:style w:type="paragraph" w:styleId="Zarkazkladnhotextu2">
    <w:name w:val="Body Text Indent 2"/>
    <w:basedOn w:val="Normlny"/>
    <w:rsid w:val="00D2779C"/>
    <w:pPr>
      <w:tabs>
        <w:tab w:val="left" w:pos="1843"/>
      </w:tabs>
      <w:spacing w:before="0"/>
      <w:ind w:left="284" w:hanging="284"/>
      <w:jc w:val="left"/>
    </w:pPr>
  </w:style>
  <w:style w:type="paragraph" w:styleId="Zarkazkladnhotextu3">
    <w:name w:val="Body Text Indent 3"/>
    <w:basedOn w:val="Normlny"/>
    <w:rsid w:val="00D2779C"/>
    <w:pPr>
      <w:tabs>
        <w:tab w:val="left" w:pos="1843"/>
      </w:tabs>
      <w:spacing w:before="0"/>
      <w:ind w:left="142"/>
      <w:jc w:val="left"/>
    </w:pPr>
  </w:style>
  <w:style w:type="character" w:styleId="slostrany">
    <w:name w:val="page number"/>
    <w:basedOn w:val="Predvolenpsmoodseku"/>
    <w:rsid w:val="00D2779C"/>
  </w:style>
  <w:style w:type="paragraph" w:styleId="Zkladntext">
    <w:name w:val="Body Text"/>
    <w:basedOn w:val="Normlny"/>
    <w:rsid w:val="00D2779C"/>
    <w:pPr>
      <w:tabs>
        <w:tab w:val="left" w:pos="1843"/>
      </w:tabs>
      <w:spacing w:before="0"/>
      <w:ind w:left="0"/>
      <w:jc w:val="left"/>
    </w:pPr>
    <w:rPr>
      <w:sz w:val="24"/>
    </w:rPr>
  </w:style>
  <w:style w:type="paragraph" w:styleId="Hlavika">
    <w:name w:val="header"/>
    <w:basedOn w:val="Normlny"/>
    <w:rsid w:val="00D2779C"/>
    <w:pPr>
      <w:tabs>
        <w:tab w:val="center" w:pos="4536"/>
        <w:tab w:val="right" w:pos="9072"/>
      </w:tabs>
      <w:spacing w:before="0"/>
      <w:ind w:left="0"/>
      <w:jc w:val="left"/>
    </w:pPr>
  </w:style>
  <w:style w:type="paragraph" w:styleId="Zkladntext3">
    <w:name w:val="Body Text 3"/>
    <w:basedOn w:val="Normlny"/>
    <w:rsid w:val="00D2779C"/>
    <w:pPr>
      <w:spacing w:before="0"/>
      <w:ind w:left="0"/>
      <w:jc w:val="left"/>
    </w:pPr>
    <w:rPr>
      <w:rFonts w:ascii="Arial" w:hAnsi="Arial"/>
      <w:snapToGrid w:val="0"/>
      <w:color w:val="000000"/>
      <w:lang w:val="cs-CZ"/>
    </w:rPr>
  </w:style>
  <w:style w:type="paragraph" w:customStyle="1" w:styleId="Pismenka">
    <w:name w:val="Pismenka"/>
    <w:basedOn w:val="Zkladntext"/>
    <w:rsid w:val="00D2779C"/>
    <w:pPr>
      <w:numPr>
        <w:numId w:val="2"/>
      </w:numPr>
      <w:tabs>
        <w:tab w:val="clear" w:pos="1843"/>
        <w:tab w:val="num" w:pos="426"/>
      </w:tabs>
      <w:ind w:left="426" w:hanging="426"/>
      <w:jc w:val="both"/>
    </w:pPr>
    <w:rPr>
      <w:b/>
      <w:sz w:val="18"/>
    </w:rPr>
  </w:style>
  <w:style w:type="paragraph" w:customStyle="1" w:styleId="Tabulka">
    <w:name w:val="Tabulka"/>
    <w:basedOn w:val="Normlny"/>
    <w:rsid w:val="00D2779C"/>
    <w:pPr>
      <w:spacing w:before="0"/>
      <w:ind w:left="0"/>
      <w:jc w:val="left"/>
    </w:pPr>
    <w:rPr>
      <w:color w:val="000000"/>
      <w:sz w:val="18"/>
    </w:rPr>
  </w:style>
  <w:style w:type="paragraph" w:styleId="Popis">
    <w:name w:val="caption"/>
    <w:basedOn w:val="Normlny"/>
    <w:next w:val="Normlny"/>
    <w:qFormat/>
    <w:rsid w:val="00D2779C"/>
    <w:pPr>
      <w:spacing w:before="120" w:after="120"/>
      <w:ind w:left="0"/>
      <w:jc w:val="left"/>
    </w:pPr>
    <w:rPr>
      <w:b/>
    </w:rPr>
  </w:style>
  <w:style w:type="paragraph" w:styleId="Obsah1">
    <w:name w:val="toc 1"/>
    <w:basedOn w:val="Normlny"/>
    <w:next w:val="Normlny"/>
    <w:autoRedefine/>
    <w:semiHidden/>
    <w:rsid w:val="00D2779C"/>
    <w:pPr>
      <w:tabs>
        <w:tab w:val="left" w:pos="426"/>
        <w:tab w:val="right" w:pos="9203"/>
      </w:tabs>
      <w:spacing w:before="360"/>
      <w:ind w:left="0"/>
      <w:jc w:val="left"/>
    </w:pPr>
    <w:rPr>
      <w:b/>
      <w:caps/>
      <w:noProof/>
    </w:rPr>
  </w:style>
  <w:style w:type="paragraph" w:customStyle="1" w:styleId="Prklady">
    <w:name w:val="Príklady"/>
    <w:basedOn w:val="Normlny"/>
    <w:rsid w:val="00D2779C"/>
    <w:rPr>
      <w:i/>
      <w:sz w:val="18"/>
    </w:rPr>
  </w:style>
  <w:style w:type="paragraph" w:styleId="truktradokumentu">
    <w:name w:val="Document Map"/>
    <w:basedOn w:val="Normlny"/>
    <w:semiHidden/>
    <w:rsid w:val="00D2779C"/>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EC726B"/>
    <w:rPr>
      <w:b/>
      <w:sz w:val="22"/>
    </w:rPr>
  </w:style>
  <w:style w:type="character" w:customStyle="1" w:styleId="ZarkazkladnhotextuChar">
    <w:name w:val="Zarážka základného textu Char"/>
    <w:link w:val="Zarkazkladnhotextu"/>
    <w:rsid w:val="00EC726B"/>
    <w:rPr>
      <w:b/>
      <w:sz w:val="28"/>
    </w:rPr>
  </w:style>
  <w:style w:type="paragraph" w:styleId="Textbubliny">
    <w:name w:val="Balloon Text"/>
    <w:basedOn w:val="Normlny"/>
    <w:link w:val="TextbublinyChar"/>
    <w:uiPriority w:val="99"/>
    <w:semiHidden/>
    <w:unhideWhenUsed/>
    <w:rsid w:val="00C01D45"/>
    <w:pPr>
      <w:spacing w:before="0"/>
    </w:pPr>
    <w:rPr>
      <w:rFonts w:ascii="Tahoma" w:hAnsi="Tahoma"/>
      <w:sz w:val="16"/>
      <w:szCs w:val="16"/>
    </w:rPr>
  </w:style>
  <w:style w:type="character" w:customStyle="1" w:styleId="TextbublinyChar">
    <w:name w:val="Text bubliny Char"/>
    <w:link w:val="Textbubliny"/>
    <w:uiPriority w:val="99"/>
    <w:semiHidden/>
    <w:rsid w:val="00C01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293">
      <w:bodyDiv w:val="1"/>
      <w:marLeft w:val="0"/>
      <w:marRight w:val="0"/>
      <w:marTop w:val="0"/>
      <w:marBottom w:val="0"/>
      <w:divBdr>
        <w:top w:val="none" w:sz="0" w:space="0" w:color="auto"/>
        <w:left w:val="none" w:sz="0" w:space="0" w:color="auto"/>
        <w:bottom w:val="none" w:sz="0" w:space="0" w:color="auto"/>
        <w:right w:val="none" w:sz="0" w:space="0" w:color="auto"/>
      </w:divBdr>
    </w:div>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47121933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584874660">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0079860">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70276030">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2.xlsx"/><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4.xls"/><Relationship Id="rId50" Type="http://schemas.openxmlformats.org/officeDocument/2006/relationships/image" Target="media/image22.emf"/><Relationship Id="rId55" Type="http://schemas.openxmlformats.org/officeDocument/2006/relationships/package" Target="embeddings/Microsoft_Excel_Worksheet16.xlsx"/><Relationship Id="rId63" Type="http://schemas.openxmlformats.org/officeDocument/2006/relationships/oleObject" Target="embeddings/Microsoft_Excel_97-2003_Worksheet9.xls"/><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9.xlsx"/><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2.xls"/><Relationship Id="rId40" Type="http://schemas.openxmlformats.org/officeDocument/2006/relationships/image" Target="media/image17.emf"/><Relationship Id="rId45" Type="http://schemas.openxmlformats.org/officeDocument/2006/relationships/oleObject" Target="embeddings/Microsoft_Excel_97-2003_Worksheet3.xls"/><Relationship Id="rId53" Type="http://schemas.openxmlformats.org/officeDocument/2006/relationships/oleObject" Target="embeddings/Microsoft_Excel_97-2003_Worksheet6.xls"/><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5.xlsx"/><Relationship Id="rId57" Type="http://schemas.openxmlformats.org/officeDocument/2006/relationships/oleObject" Target="embeddings/Microsoft_Excel_97-2003_Worksheet7.xls"/><Relationship Id="rId61" Type="http://schemas.openxmlformats.org/officeDocument/2006/relationships/oleObject" Target="embeddings/Microsoft_Excel_97-2003_Worksheet8.xls"/><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10.xls"/><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oleObject" Target="embeddings/Microsoft_Excel_97-2003_Worksheet1.xls"/><Relationship Id="rId43" Type="http://schemas.openxmlformats.org/officeDocument/2006/relationships/package" Target="embeddings/Microsoft_Excel_Worksheet14.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Microsoft_Excel_97-2003_Worksheet5.xls"/><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7.xlsx"/><Relationship Id="rId67" Type="http://schemas.openxmlformats.org/officeDocument/2006/relationships/oleObject" Target="embeddings/Microsoft_Excel_97-2003_Worksheet11.xls"/><Relationship Id="rId20" Type="http://schemas.openxmlformats.org/officeDocument/2006/relationships/image" Target="media/image7.emf"/><Relationship Id="rId41" Type="http://schemas.openxmlformats.org/officeDocument/2006/relationships/package" Target="embeddings/Microsoft_Excel_Worksheet13.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94E1-C706-4BB4-BB26-94D26561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83</Words>
  <Characters>2783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rmila Jankurová</dc:creator>
  <cp:keywords/>
  <cp:lastModifiedBy>Eva Sulyoková</cp:lastModifiedBy>
  <cp:revision>2</cp:revision>
  <cp:lastPrinted>2021-03-15T14:48:00Z</cp:lastPrinted>
  <dcterms:created xsi:type="dcterms:W3CDTF">2021-03-24T13:17:00Z</dcterms:created>
  <dcterms:modified xsi:type="dcterms:W3CDTF">2021-03-24T13:17:00Z</dcterms:modified>
</cp:coreProperties>
</file>